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85142" w14:textId="3408664E" w:rsidR="0000484E" w:rsidRPr="00165ADF" w:rsidRDefault="002552B1" w:rsidP="00410EAE">
      <w:pPr>
        <w:jc w:val="right"/>
        <w:rPr>
          <w:rFonts w:ascii="Arial" w:hAnsi="Arial" w:cs="Arial"/>
        </w:rPr>
      </w:pPr>
      <w:r w:rsidRPr="00165ADF">
        <w:rPr>
          <w:rFonts w:ascii="Arial" w:hAnsi="Arial" w:cs="Arial"/>
          <w:noProof/>
        </w:rPr>
        <w:drawing>
          <wp:inline distT="0" distB="0" distL="0" distR="0" wp14:anchorId="41499088" wp14:editId="3E3A9536">
            <wp:extent cx="1219200" cy="1219200"/>
            <wp:effectExtent l="0" t="0" r="0" b="0"/>
            <wp:docPr id="1" name="x_Picture 1" descr="A black and white sign&#10;&#10;Description automatically generated with low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Picture 1" descr="A black and white sign&#10;&#10;Description automatically generated with low confidence">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BB2A2F" w:rsidRPr="00165ADF">
        <w:rPr>
          <w:rFonts w:ascii="Arial" w:hAnsi="Arial" w:cs="Arial"/>
        </w:rPr>
        <w:t xml:space="preserve"> </w:t>
      </w:r>
    </w:p>
    <w:p w14:paraId="38D204C1" w14:textId="77777777" w:rsidR="0000484E" w:rsidRPr="00165ADF" w:rsidRDefault="0000484E">
      <w:pPr>
        <w:rPr>
          <w:rFonts w:ascii="Arial" w:hAnsi="Arial" w:cs="Arial"/>
        </w:rPr>
      </w:pPr>
    </w:p>
    <w:tbl>
      <w:tblPr>
        <w:tblW w:w="3952"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tblGrid>
      <w:tr w:rsidR="0000484E" w:rsidRPr="00165ADF" w14:paraId="4FA95784" w14:textId="77777777" w:rsidTr="7CB22B85">
        <w:trPr>
          <w:trHeight w:val="601"/>
        </w:trPr>
        <w:tc>
          <w:tcPr>
            <w:tcW w:w="3952" w:type="dxa"/>
          </w:tcPr>
          <w:p w14:paraId="6C0D274B" w14:textId="3169F50E" w:rsidR="0000484E" w:rsidRPr="00165ADF" w:rsidRDefault="0000484E" w:rsidP="00C25C99">
            <w:pPr>
              <w:rPr>
                <w:rFonts w:ascii="Arial" w:hAnsi="Arial" w:cs="Arial"/>
              </w:rPr>
            </w:pPr>
            <w:r w:rsidRPr="00165ADF">
              <w:rPr>
                <w:rFonts w:ascii="Arial" w:hAnsi="Arial" w:cs="Arial"/>
              </w:rPr>
              <w:t xml:space="preserve">Our Ref:   </w:t>
            </w:r>
            <w:r w:rsidR="003B4E69" w:rsidRPr="00165ADF">
              <w:rPr>
                <w:rFonts w:ascii="Arial" w:hAnsi="Arial" w:cs="Arial"/>
              </w:rPr>
              <w:t>PA/AD 1025</w:t>
            </w:r>
          </w:p>
        </w:tc>
      </w:tr>
    </w:tbl>
    <w:p w14:paraId="2E8F32C1" w14:textId="77777777" w:rsidR="007D2AD9" w:rsidRPr="00BE027E" w:rsidRDefault="007D2AD9">
      <w:pPr>
        <w:rPr>
          <w:rFonts w:ascii="Arial" w:hAnsi="Arial" w:cs="Arial"/>
          <w:b/>
          <w:sz w:val="32"/>
          <w:szCs w:val="32"/>
        </w:rPr>
      </w:pPr>
    </w:p>
    <w:p w14:paraId="469ADABF" w14:textId="77777777" w:rsidR="007D2AD9" w:rsidRPr="00BE027E" w:rsidRDefault="007D2AD9">
      <w:pPr>
        <w:rPr>
          <w:rFonts w:ascii="Arial" w:hAnsi="Arial" w:cs="Arial"/>
          <w:b/>
          <w:sz w:val="32"/>
          <w:szCs w:val="32"/>
        </w:rPr>
      </w:pPr>
    </w:p>
    <w:p w14:paraId="3DC6B9EA" w14:textId="77777777" w:rsidR="007D2AD9" w:rsidRPr="00BE027E" w:rsidRDefault="0000484E" w:rsidP="007D2AD9">
      <w:pPr>
        <w:jc w:val="center"/>
        <w:rPr>
          <w:rFonts w:ascii="Arial" w:hAnsi="Arial" w:cs="Arial"/>
          <w:b/>
          <w:sz w:val="32"/>
          <w:szCs w:val="32"/>
        </w:rPr>
      </w:pPr>
      <w:r w:rsidRPr="00BE027E">
        <w:rPr>
          <w:rFonts w:ascii="Arial" w:hAnsi="Arial" w:cs="Arial"/>
          <w:b/>
          <w:sz w:val="32"/>
          <w:szCs w:val="32"/>
        </w:rPr>
        <w:t>Application form</w:t>
      </w:r>
    </w:p>
    <w:p w14:paraId="0BD70866" w14:textId="77777777" w:rsidR="007D2AD9" w:rsidRPr="00BE027E" w:rsidRDefault="007D2AD9">
      <w:pPr>
        <w:rPr>
          <w:rFonts w:ascii="Arial" w:hAnsi="Arial" w:cs="Arial"/>
          <w:b/>
          <w:sz w:val="32"/>
          <w:szCs w:val="32"/>
        </w:rPr>
      </w:pPr>
    </w:p>
    <w:p w14:paraId="200F4B7A" w14:textId="77777777" w:rsidR="007D2AD9" w:rsidRPr="00BE027E" w:rsidRDefault="007D2AD9">
      <w:pPr>
        <w:rPr>
          <w:rFonts w:ascii="Arial" w:hAnsi="Arial" w:cs="Arial"/>
          <w:b/>
          <w:sz w:val="32"/>
          <w:szCs w:val="32"/>
        </w:rPr>
      </w:pPr>
    </w:p>
    <w:p w14:paraId="520BED79" w14:textId="13877F9F" w:rsidR="007F1A9C" w:rsidRPr="00BE027E" w:rsidRDefault="00AD727D" w:rsidP="08F69826">
      <w:pPr>
        <w:jc w:val="center"/>
        <w:rPr>
          <w:rFonts w:ascii="Arial" w:hAnsi="Arial" w:cs="Arial"/>
          <w:b/>
          <w:bCs/>
          <w:sz w:val="32"/>
          <w:szCs w:val="32"/>
        </w:rPr>
      </w:pPr>
      <w:r>
        <w:rPr>
          <w:rFonts w:ascii="Arial" w:hAnsi="Arial" w:cs="Arial"/>
          <w:b/>
          <w:bCs/>
          <w:sz w:val="32"/>
          <w:szCs w:val="32"/>
        </w:rPr>
        <w:t xml:space="preserve">Personal Assistant </w:t>
      </w:r>
      <w:r w:rsidR="00374C5F">
        <w:rPr>
          <w:rFonts w:ascii="Arial" w:hAnsi="Arial" w:cs="Arial"/>
          <w:b/>
          <w:bCs/>
          <w:sz w:val="32"/>
          <w:szCs w:val="32"/>
        </w:rPr>
        <w:t>(</w:t>
      </w:r>
      <w:r>
        <w:rPr>
          <w:rFonts w:ascii="Arial" w:hAnsi="Arial" w:cs="Arial"/>
          <w:b/>
          <w:bCs/>
          <w:sz w:val="32"/>
          <w:szCs w:val="32"/>
        </w:rPr>
        <w:t>PA)</w:t>
      </w:r>
    </w:p>
    <w:p w14:paraId="05CF5360" w14:textId="5194A0CD" w:rsidR="0000484E" w:rsidRPr="00BE027E" w:rsidRDefault="00DB5574" w:rsidP="0D8C020C">
      <w:pPr>
        <w:jc w:val="center"/>
        <w:rPr>
          <w:rFonts w:ascii="Arial" w:hAnsi="Arial" w:cs="Arial"/>
          <w:b/>
          <w:bCs/>
          <w:sz w:val="32"/>
          <w:szCs w:val="32"/>
        </w:rPr>
      </w:pPr>
      <w:r w:rsidRPr="00BE027E">
        <w:rPr>
          <w:rFonts w:ascii="Arial" w:hAnsi="Arial" w:cs="Arial"/>
          <w:b/>
          <w:bCs/>
          <w:sz w:val="32"/>
          <w:szCs w:val="32"/>
        </w:rPr>
        <w:t>(</w:t>
      </w:r>
      <w:r w:rsidR="00B6057D" w:rsidRPr="00BE027E">
        <w:rPr>
          <w:rFonts w:ascii="Arial" w:hAnsi="Arial" w:cs="Arial"/>
          <w:b/>
          <w:bCs/>
          <w:sz w:val="32"/>
          <w:szCs w:val="32"/>
        </w:rPr>
        <w:t>Full Time</w:t>
      </w:r>
      <w:r w:rsidRPr="00BE027E">
        <w:rPr>
          <w:rFonts w:ascii="Arial" w:hAnsi="Arial" w:cs="Arial"/>
          <w:b/>
          <w:bCs/>
          <w:sz w:val="32"/>
          <w:szCs w:val="32"/>
        </w:rPr>
        <w:t>)</w:t>
      </w:r>
    </w:p>
    <w:p w14:paraId="7DBE4B5C" w14:textId="2346BEB4" w:rsidR="001106EE" w:rsidRPr="00165ADF" w:rsidRDefault="001106EE" w:rsidP="00D45654">
      <w:pPr>
        <w:jc w:val="center"/>
        <w:rPr>
          <w:rFonts w:ascii="Arial" w:hAnsi="Arial" w:cs="Arial"/>
          <w:b/>
        </w:rPr>
      </w:pPr>
    </w:p>
    <w:p w14:paraId="1CC23426" w14:textId="77777777" w:rsidR="00514157" w:rsidRPr="00165ADF" w:rsidRDefault="00514157" w:rsidP="0000484E">
      <w:pPr>
        <w:rPr>
          <w:rFonts w:ascii="Arial" w:hAnsi="Arial" w:cs="Arial"/>
          <w:b/>
          <w:u w:val="single"/>
        </w:rPr>
      </w:pPr>
    </w:p>
    <w:p w14:paraId="61575711" w14:textId="77777777" w:rsidR="00ED2409" w:rsidRPr="00165ADF" w:rsidRDefault="00ED2409" w:rsidP="00E01E26">
      <w:pPr>
        <w:pStyle w:val="CommentText"/>
        <w:numPr>
          <w:ilvl w:val="0"/>
          <w:numId w:val="12"/>
        </w:numPr>
        <w:rPr>
          <w:rFonts w:ascii="Arial" w:hAnsi="Arial" w:cs="Arial"/>
          <w:szCs w:val="24"/>
          <w:lang w:val="en-GB"/>
        </w:rPr>
      </w:pPr>
      <w:r w:rsidRPr="00165ADF">
        <w:rPr>
          <w:rFonts w:ascii="Arial" w:hAnsi="Arial" w:cs="Arial"/>
          <w:szCs w:val="24"/>
          <w:lang w:val="en-GB"/>
        </w:rPr>
        <w:t xml:space="preserve">Applications must be made using this form – </w:t>
      </w:r>
      <w:r w:rsidRPr="00165ADF">
        <w:rPr>
          <w:rFonts w:ascii="Arial" w:hAnsi="Arial" w:cs="Arial"/>
          <w:b/>
          <w:szCs w:val="24"/>
          <w:lang w:val="en-GB"/>
        </w:rPr>
        <w:t>CVs and additional pages will not be accepted</w:t>
      </w:r>
      <w:r w:rsidRPr="00165ADF">
        <w:rPr>
          <w:rFonts w:ascii="Arial" w:hAnsi="Arial" w:cs="Arial"/>
          <w:szCs w:val="24"/>
          <w:lang w:val="en-GB"/>
        </w:rPr>
        <w:t>.</w:t>
      </w:r>
    </w:p>
    <w:p w14:paraId="6EB40908" w14:textId="00A762F5" w:rsidR="00ED2409" w:rsidRPr="00165ADF" w:rsidRDefault="00ED2409" w:rsidP="00E01E26">
      <w:pPr>
        <w:pStyle w:val="CommentText"/>
        <w:numPr>
          <w:ilvl w:val="0"/>
          <w:numId w:val="12"/>
        </w:numPr>
        <w:rPr>
          <w:rFonts w:ascii="Arial" w:hAnsi="Arial" w:cs="Arial"/>
          <w:szCs w:val="24"/>
        </w:rPr>
      </w:pPr>
      <w:r w:rsidRPr="00165ADF">
        <w:rPr>
          <w:rFonts w:ascii="Arial" w:hAnsi="Arial" w:cs="Arial"/>
          <w:szCs w:val="24"/>
        </w:rPr>
        <w:t xml:space="preserve">Please write legibly and use </w:t>
      </w:r>
      <w:r w:rsidRPr="00165ADF">
        <w:rPr>
          <w:rFonts w:ascii="Arial" w:hAnsi="Arial" w:cs="Arial"/>
          <w:b/>
          <w:bCs/>
          <w:szCs w:val="24"/>
        </w:rPr>
        <w:t xml:space="preserve">black ink </w:t>
      </w:r>
      <w:r w:rsidRPr="00165ADF">
        <w:rPr>
          <w:rFonts w:ascii="Arial" w:hAnsi="Arial" w:cs="Arial"/>
          <w:szCs w:val="24"/>
        </w:rPr>
        <w:t xml:space="preserve">or typescript </w:t>
      </w:r>
      <w:r w:rsidRPr="00165ADF">
        <w:rPr>
          <w:rFonts w:ascii="Arial" w:hAnsi="Arial" w:cs="Arial"/>
          <w:b/>
          <w:bCs/>
          <w:szCs w:val="24"/>
        </w:rPr>
        <w:t>(minimum font size 12</w:t>
      </w:r>
      <w:r w:rsidR="007958F2" w:rsidRPr="00165ADF">
        <w:rPr>
          <w:rFonts w:ascii="Arial" w:hAnsi="Arial" w:cs="Arial"/>
          <w:b/>
          <w:bCs/>
          <w:szCs w:val="24"/>
          <w:lang w:val="en-GB"/>
        </w:rPr>
        <w:t xml:space="preserve"> </w:t>
      </w:r>
      <w:r w:rsidR="00910884" w:rsidRPr="00165ADF">
        <w:rPr>
          <w:rFonts w:ascii="Arial" w:hAnsi="Arial" w:cs="Arial"/>
          <w:b/>
          <w:bCs/>
          <w:szCs w:val="24"/>
          <w:lang w:val="en-GB"/>
        </w:rPr>
        <w:t>using Arial</w:t>
      </w:r>
      <w:r w:rsidRPr="00165ADF">
        <w:rPr>
          <w:rFonts w:ascii="Arial" w:hAnsi="Arial" w:cs="Arial"/>
          <w:b/>
          <w:bCs/>
          <w:szCs w:val="24"/>
        </w:rPr>
        <w:t>)</w:t>
      </w:r>
      <w:r w:rsidRPr="00165ADF">
        <w:rPr>
          <w:rFonts w:ascii="Arial" w:hAnsi="Arial" w:cs="Arial"/>
          <w:szCs w:val="24"/>
        </w:rPr>
        <w:t>.</w:t>
      </w:r>
    </w:p>
    <w:p w14:paraId="0BCB5A4A" w14:textId="77777777" w:rsidR="00ED2409" w:rsidRPr="00165ADF" w:rsidRDefault="00ED2409" w:rsidP="00E01E26">
      <w:pPr>
        <w:pStyle w:val="CommentText"/>
        <w:numPr>
          <w:ilvl w:val="0"/>
          <w:numId w:val="12"/>
        </w:numPr>
        <w:rPr>
          <w:rFonts w:ascii="Arial" w:hAnsi="Arial" w:cs="Arial"/>
          <w:szCs w:val="24"/>
        </w:rPr>
      </w:pPr>
      <w:r w:rsidRPr="00165ADF">
        <w:rPr>
          <w:rFonts w:ascii="Arial" w:hAnsi="Arial" w:cs="Arial"/>
          <w:szCs w:val="24"/>
          <w:lang w:val="en-GB"/>
        </w:rPr>
        <w:t>All gaps in employment history must be accounted for.</w:t>
      </w:r>
    </w:p>
    <w:p w14:paraId="13538F65" w14:textId="5BF871D9" w:rsidR="007D2AD9" w:rsidRPr="00165ADF" w:rsidRDefault="00ED2409" w:rsidP="000623A9">
      <w:pPr>
        <w:pStyle w:val="ListParagraph"/>
        <w:numPr>
          <w:ilvl w:val="0"/>
          <w:numId w:val="12"/>
        </w:numPr>
        <w:jc w:val="both"/>
        <w:rPr>
          <w:rFonts w:ascii="Arial" w:hAnsi="Arial" w:cs="Arial"/>
          <w:lang w:val="en-US"/>
        </w:rPr>
      </w:pPr>
      <w:proofErr w:type="gramStart"/>
      <w:r w:rsidRPr="00165ADF">
        <w:rPr>
          <w:rFonts w:ascii="Arial" w:hAnsi="Arial" w:cs="Arial"/>
        </w:rPr>
        <w:t>In order to</w:t>
      </w:r>
      <w:proofErr w:type="gramEnd"/>
      <w:r w:rsidRPr="00165ADF">
        <w:rPr>
          <w:rFonts w:ascii="Arial" w:hAnsi="Arial" w:cs="Arial"/>
        </w:rPr>
        <w:t xml:space="preserve"> be considered your completed application form</w:t>
      </w:r>
      <w:r w:rsidR="00E01E26" w:rsidRPr="00165ADF">
        <w:rPr>
          <w:rFonts w:ascii="Arial" w:hAnsi="Arial" w:cs="Arial"/>
        </w:rPr>
        <w:t xml:space="preserve"> </w:t>
      </w:r>
      <w:r w:rsidR="00E01E26" w:rsidRPr="00165ADF">
        <w:rPr>
          <w:rFonts w:ascii="Arial" w:hAnsi="Arial" w:cs="Arial"/>
          <w:b/>
          <w:bCs/>
          <w:u w:val="single"/>
        </w:rPr>
        <w:t>and</w:t>
      </w:r>
      <w:r w:rsidR="00E01E26" w:rsidRPr="00165ADF">
        <w:rPr>
          <w:rFonts w:ascii="Arial" w:hAnsi="Arial" w:cs="Arial"/>
        </w:rPr>
        <w:t xml:space="preserve"> </w:t>
      </w:r>
      <w:r w:rsidRPr="00165ADF">
        <w:rPr>
          <w:rFonts w:ascii="Arial" w:hAnsi="Arial" w:cs="Arial"/>
        </w:rPr>
        <w:t xml:space="preserve">monitoring form must be returned </w:t>
      </w:r>
      <w:r w:rsidRPr="00165ADF">
        <w:rPr>
          <w:rFonts w:ascii="Arial" w:hAnsi="Arial" w:cs="Arial"/>
          <w:b/>
          <w:bCs/>
          <w:u w:val="single"/>
        </w:rPr>
        <w:t>no later</w:t>
      </w:r>
      <w:r w:rsidRPr="00165ADF">
        <w:rPr>
          <w:rFonts w:ascii="Arial" w:hAnsi="Arial" w:cs="Arial"/>
          <w:u w:val="single"/>
        </w:rPr>
        <w:t xml:space="preserve"> </w:t>
      </w:r>
      <w:r w:rsidRPr="00165ADF">
        <w:rPr>
          <w:rFonts w:ascii="Arial" w:hAnsi="Arial" w:cs="Arial"/>
          <w:b/>
          <w:bCs/>
          <w:u w:val="single"/>
        </w:rPr>
        <w:t xml:space="preserve">than the closing date which is </w:t>
      </w:r>
      <w:r w:rsidR="00E122F1">
        <w:rPr>
          <w:rFonts w:ascii="Arial" w:hAnsi="Arial" w:cs="Arial"/>
          <w:b/>
          <w:bCs/>
          <w:u w:val="single"/>
        </w:rPr>
        <w:t>4</w:t>
      </w:r>
      <w:r w:rsidR="00E122F1" w:rsidRPr="00E122F1">
        <w:rPr>
          <w:rFonts w:ascii="Arial" w:hAnsi="Arial" w:cs="Arial"/>
          <w:b/>
          <w:bCs/>
          <w:u w:val="single"/>
          <w:vertAlign w:val="superscript"/>
        </w:rPr>
        <w:t>th</w:t>
      </w:r>
      <w:r w:rsidR="00E122F1">
        <w:rPr>
          <w:rFonts w:ascii="Arial" w:hAnsi="Arial" w:cs="Arial"/>
          <w:b/>
          <w:bCs/>
          <w:u w:val="single"/>
        </w:rPr>
        <w:t xml:space="preserve"> November </w:t>
      </w:r>
      <w:r w:rsidR="008763DD" w:rsidRPr="00165ADF">
        <w:rPr>
          <w:rFonts w:ascii="Arial" w:hAnsi="Arial" w:cs="Arial"/>
          <w:b/>
          <w:bCs/>
          <w:u w:val="single"/>
        </w:rPr>
        <w:t xml:space="preserve">at </w:t>
      </w:r>
      <w:r w:rsidR="2D2B42A4" w:rsidRPr="00165ADF">
        <w:rPr>
          <w:rFonts w:ascii="Arial" w:hAnsi="Arial" w:cs="Arial"/>
          <w:b/>
          <w:bCs/>
          <w:u w:val="single"/>
        </w:rPr>
        <w:t>12 noon.</w:t>
      </w:r>
      <w:r w:rsidRPr="00165ADF">
        <w:rPr>
          <w:rFonts w:ascii="Arial" w:hAnsi="Arial" w:cs="Arial"/>
          <w:b/>
          <w:bCs/>
          <w:u w:val="single"/>
        </w:rPr>
        <w:t xml:space="preserve"> </w:t>
      </w:r>
      <w:r w:rsidRPr="00165ADF">
        <w:rPr>
          <w:rFonts w:ascii="Arial" w:hAnsi="Arial" w:cs="Arial"/>
        </w:rPr>
        <w:t>Forms received after the closing time and date will not be accepted</w:t>
      </w:r>
      <w:r w:rsidRPr="00165ADF">
        <w:rPr>
          <w:rFonts w:ascii="Arial" w:hAnsi="Arial" w:cs="Arial"/>
          <w:i/>
          <w:iCs/>
        </w:rPr>
        <w:t>.</w:t>
      </w:r>
      <w:r w:rsidRPr="00165ADF">
        <w:rPr>
          <w:rFonts w:ascii="Arial" w:hAnsi="Arial" w:cs="Arial"/>
          <w:b/>
          <w:bCs/>
        </w:rPr>
        <w:t xml:space="preserve"> </w:t>
      </w:r>
    </w:p>
    <w:p w14:paraId="07B0C640" w14:textId="528F3309" w:rsidR="00E01E26" w:rsidRPr="00165ADF" w:rsidRDefault="00ED616F" w:rsidP="15091438">
      <w:pPr>
        <w:numPr>
          <w:ilvl w:val="0"/>
          <w:numId w:val="13"/>
        </w:numPr>
        <w:jc w:val="both"/>
        <w:rPr>
          <w:rFonts w:ascii="Arial" w:hAnsi="Arial" w:cs="Arial"/>
          <w:b/>
          <w:bCs/>
          <w:lang w:val="en-US"/>
        </w:rPr>
      </w:pPr>
      <w:r w:rsidRPr="00165ADF">
        <w:rPr>
          <w:rFonts w:ascii="Arial" w:hAnsi="Arial" w:cs="Arial"/>
          <w:b/>
          <w:bCs/>
        </w:rPr>
        <w:t>I</w:t>
      </w:r>
      <w:r w:rsidR="00ED2409" w:rsidRPr="00165ADF">
        <w:rPr>
          <w:rFonts w:ascii="Arial" w:hAnsi="Arial" w:cs="Arial"/>
          <w:b/>
          <w:bCs/>
        </w:rPr>
        <w:t>nterview</w:t>
      </w:r>
      <w:r w:rsidR="007D2AD9" w:rsidRPr="00165ADF">
        <w:rPr>
          <w:rFonts w:ascii="Arial" w:hAnsi="Arial" w:cs="Arial"/>
          <w:b/>
          <w:bCs/>
        </w:rPr>
        <w:t>s</w:t>
      </w:r>
      <w:r w:rsidR="00ED2409" w:rsidRPr="00165ADF">
        <w:rPr>
          <w:rFonts w:ascii="Arial" w:hAnsi="Arial" w:cs="Arial"/>
          <w:b/>
          <w:bCs/>
        </w:rPr>
        <w:t xml:space="preserve"> will be held </w:t>
      </w:r>
      <w:r w:rsidR="00B6057D" w:rsidRPr="00165ADF">
        <w:rPr>
          <w:rFonts w:ascii="Arial" w:hAnsi="Arial" w:cs="Arial"/>
          <w:b/>
          <w:bCs/>
        </w:rPr>
        <w:t xml:space="preserve">on </w:t>
      </w:r>
      <w:r w:rsidR="00E122F1">
        <w:rPr>
          <w:rFonts w:ascii="Arial" w:hAnsi="Arial" w:cs="Arial"/>
          <w:b/>
          <w:bCs/>
        </w:rPr>
        <w:t>Tuesday 18</w:t>
      </w:r>
      <w:r w:rsidR="00E122F1" w:rsidRPr="00E122F1">
        <w:rPr>
          <w:rFonts w:ascii="Arial" w:hAnsi="Arial" w:cs="Arial"/>
          <w:b/>
          <w:bCs/>
          <w:vertAlign w:val="superscript"/>
        </w:rPr>
        <w:t>th</w:t>
      </w:r>
      <w:r w:rsidR="00E122F1">
        <w:rPr>
          <w:rFonts w:ascii="Arial" w:hAnsi="Arial" w:cs="Arial"/>
          <w:b/>
          <w:bCs/>
        </w:rPr>
        <w:t xml:space="preserve"> November </w:t>
      </w:r>
      <w:r w:rsidR="00B6057D" w:rsidRPr="00165ADF">
        <w:rPr>
          <w:rFonts w:ascii="Arial" w:hAnsi="Arial" w:cs="Arial"/>
          <w:b/>
          <w:bCs/>
        </w:rPr>
        <w:t xml:space="preserve"> 202</w:t>
      </w:r>
      <w:r w:rsidR="1C836540" w:rsidRPr="00165ADF">
        <w:rPr>
          <w:rFonts w:ascii="Arial" w:hAnsi="Arial" w:cs="Arial"/>
          <w:b/>
          <w:bCs/>
        </w:rPr>
        <w:t>5</w:t>
      </w:r>
      <w:r w:rsidR="00B6057D" w:rsidRPr="00165ADF">
        <w:rPr>
          <w:rFonts w:ascii="Arial" w:hAnsi="Arial" w:cs="Arial"/>
          <w:b/>
          <w:bCs/>
        </w:rPr>
        <w:t>.</w:t>
      </w:r>
      <w:r w:rsidR="007C0F08" w:rsidRPr="00165ADF">
        <w:rPr>
          <w:rFonts w:ascii="Arial" w:hAnsi="Arial" w:cs="Arial"/>
          <w:b/>
          <w:bCs/>
        </w:rPr>
        <w:t xml:space="preserve"> </w:t>
      </w:r>
    </w:p>
    <w:p w14:paraId="23B22D57" w14:textId="77777777" w:rsidR="00F926A3" w:rsidRPr="00165ADF" w:rsidRDefault="00F926A3" w:rsidP="00E01E26">
      <w:pPr>
        <w:numPr>
          <w:ilvl w:val="0"/>
          <w:numId w:val="13"/>
        </w:numPr>
        <w:jc w:val="both"/>
        <w:rPr>
          <w:rFonts w:ascii="Arial" w:hAnsi="Arial" w:cs="Arial"/>
          <w:lang w:val="x-none"/>
        </w:rPr>
      </w:pPr>
      <w:r w:rsidRPr="00165ADF">
        <w:rPr>
          <w:rFonts w:ascii="Arial" w:hAnsi="Arial" w:cs="Arial"/>
        </w:rPr>
        <w:t>NICIE also reserve the right to enhance the criteria in the event of a high number of applications.</w:t>
      </w:r>
    </w:p>
    <w:p w14:paraId="05821CE7" w14:textId="77777777" w:rsidR="007D2AD9" w:rsidRPr="00165ADF" w:rsidRDefault="007D2AD9" w:rsidP="007D2AD9">
      <w:pPr>
        <w:ind w:left="720"/>
        <w:rPr>
          <w:rFonts w:ascii="Arial" w:hAnsi="Arial" w:cs="Arial"/>
        </w:rPr>
      </w:pPr>
    </w:p>
    <w:p w14:paraId="6B9B8988" w14:textId="77777777" w:rsidR="007D2AD9" w:rsidRPr="00165ADF" w:rsidRDefault="007D2AD9" w:rsidP="007F1A9C">
      <w:pPr>
        <w:ind w:left="720"/>
        <w:jc w:val="center"/>
        <w:rPr>
          <w:rFonts w:ascii="Arial" w:hAnsi="Arial" w:cs="Arial"/>
          <w:b/>
          <w:bCs/>
          <w:u w:val="single"/>
        </w:rPr>
      </w:pPr>
      <w:r w:rsidRPr="00165ADF">
        <w:rPr>
          <w:rFonts w:ascii="Arial" w:hAnsi="Arial" w:cs="Arial"/>
          <w:b/>
          <w:bCs/>
          <w:u w:val="single"/>
        </w:rPr>
        <w:t>Please email the completed appl</w:t>
      </w:r>
      <w:r w:rsidR="00D8304A" w:rsidRPr="00165ADF">
        <w:rPr>
          <w:rFonts w:ascii="Arial" w:hAnsi="Arial" w:cs="Arial"/>
          <w:b/>
          <w:bCs/>
          <w:u w:val="single"/>
        </w:rPr>
        <w:t>ication form to Heads Together</w:t>
      </w:r>
      <w:r w:rsidR="00D45238" w:rsidRPr="00165ADF">
        <w:rPr>
          <w:rFonts w:ascii="Arial" w:hAnsi="Arial" w:cs="Arial"/>
          <w:b/>
          <w:bCs/>
          <w:u w:val="single"/>
        </w:rPr>
        <w:t xml:space="preserve"> Consulting</w:t>
      </w:r>
      <w:r w:rsidR="00F31D5D" w:rsidRPr="00165ADF">
        <w:rPr>
          <w:rFonts w:ascii="Arial" w:hAnsi="Arial" w:cs="Arial"/>
          <w:b/>
          <w:bCs/>
          <w:u w:val="single"/>
        </w:rPr>
        <w:t xml:space="preserve"> at </w:t>
      </w:r>
      <w:hyperlink r:id="rId13" w:history="1">
        <w:r w:rsidR="00D45238" w:rsidRPr="00165ADF">
          <w:rPr>
            <w:rStyle w:val="Hyperlink"/>
            <w:rFonts w:ascii="Arial" w:hAnsi="Arial" w:cs="Arial"/>
            <w:b/>
            <w:bCs/>
          </w:rPr>
          <w:t>recruit@headstogether.com</w:t>
        </w:r>
      </w:hyperlink>
    </w:p>
    <w:p w14:paraId="48F8086A" w14:textId="77777777" w:rsidR="00F02B07" w:rsidRPr="00165ADF" w:rsidRDefault="00F02B07" w:rsidP="000613B7">
      <w:pPr>
        <w:rPr>
          <w:rFonts w:ascii="Arial" w:hAnsi="Arial" w:cs="Arial"/>
        </w:rPr>
      </w:pPr>
    </w:p>
    <w:p w14:paraId="6E679476" w14:textId="77777777" w:rsidR="007D2AD9" w:rsidRPr="00165ADF" w:rsidRDefault="007D2AD9" w:rsidP="007D2AD9">
      <w:pPr>
        <w:ind w:left="720"/>
        <w:rPr>
          <w:rFonts w:ascii="Arial" w:hAnsi="Arial" w:cs="Arial"/>
        </w:rPr>
      </w:pPr>
    </w:p>
    <w:p w14:paraId="650BC3E9" w14:textId="77777777" w:rsidR="007D2AD9" w:rsidRPr="00165ADF" w:rsidRDefault="007D2AD9" w:rsidP="007F1A9C">
      <w:pPr>
        <w:jc w:val="center"/>
        <w:rPr>
          <w:rFonts w:ascii="Arial" w:hAnsi="Arial" w:cs="Arial"/>
        </w:rPr>
      </w:pPr>
    </w:p>
    <w:p w14:paraId="14D0BD16" w14:textId="77777777" w:rsidR="00225039" w:rsidRPr="00165ADF" w:rsidRDefault="00225039" w:rsidP="007F1A9C">
      <w:pPr>
        <w:jc w:val="center"/>
        <w:rPr>
          <w:rFonts w:ascii="Arial" w:hAnsi="Arial" w:cs="Arial"/>
          <w:i/>
        </w:rPr>
      </w:pPr>
    </w:p>
    <w:p w14:paraId="0F67AFA4" w14:textId="77777777" w:rsidR="00E01E26" w:rsidRPr="00165ADF" w:rsidRDefault="00E01E26" w:rsidP="00E01E26">
      <w:pPr>
        <w:rPr>
          <w:rFonts w:ascii="Arial" w:hAnsi="Arial" w:cs="Arial"/>
        </w:rPr>
      </w:pPr>
    </w:p>
    <w:p w14:paraId="17C9F2EF" w14:textId="77777777" w:rsidR="00ED2409" w:rsidRPr="00165ADF" w:rsidRDefault="00ED2409" w:rsidP="00ED2409">
      <w:pPr>
        <w:pStyle w:val="CommentText"/>
        <w:ind w:left="720"/>
        <w:rPr>
          <w:rFonts w:ascii="Arial" w:hAnsi="Arial" w:cs="Arial"/>
          <w:b/>
          <w:szCs w:val="24"/>
          <w:lang w:val="en-GB"/>
        </w:rPr>
      </w:pPr>
    </w:p>
    <w:p w14:paraId="397971D3" w14:textId="77777777" w:rsidR="00ED2409" w:rsidRPr="00165ADF" w:rsidRDefault="00ED2409" w:rsidP="00ED2409">
      <w:pPr>
        <w:pStyle w:val="CommentText"/>
        <w:ind w:left="720"/>
        <w:rPr>
          <w:rFonts w:ascii="Arial" w:hAnsi="Arial" w:cs="Arial"/>
          <w:b/>
          <w:szCs w:val="24"/>
          <w:lang w:val="en-GB"/>
        </w:rPr>
      </w:pPr>
    </w:p>
    <w:p w14:paraId="03106B92" w14:textId="77777777" w:rsidR="00ED2409" w:rsidRPr="00165ADF" w:rsidRDefault="00ED2409" w:rsidP="00ED2409">
      <w:pPr>
        <w:pStyle w:val="CommentText"/>
        <w:ind w:left="720"/>
        <w:rPr>
          <w:rFonts w:ascii="Arial" w:hAnsi="Arial" w:cs="Arial"/>
          <w:b/>
          <w:szCs w:val="24"/>
          <w:u w:val="single"/>
        </w:rPr>
      </w:pPr>
    </w:p>
    <w:p w14:paraId="27FB7132" w14:textId="77777777" w:rsidR="00ED2409" w:rsidRPr="00165ADF" w:rsidRDefault="00ED2409" w:rsidP="0000484E">
      <w:pPr>
        <w:rPr>
          <w:rFonts w:ascii="Arial" w:hAnsi="Arial" w:cs="Arial"/>
          <w:b/>
          <w:u w:val="single"/>
        </w:rPr>
      </w:pPr>
    </w:p>
    <w:p w14:paraId="743244A2" w14:textId="77777777" w:rsidR="00514157" w:rsidRPr="00165ADF" w:rsidRDefault="00514157" w:rsidP="0000484E">
      <w:pPr>
        <w:rPr>
          <w:rFonts w:ascii="Arial" w:hAnsi="Arial" w:cs="Arial"/>
          <w:b/>
          <w:u w:val="single"/>
        </w:rPr>
      </w:pPr>
    </w:p>
    <w:p w14:paraId="477FF7E8" w14:textId="77777777" w:rsidR="00514157" w:rsidRPr="00165ADF" w:rsidRDefault="00514157" w:rsidP="0000484E">
      <w:pPr>
        <w:rPr>
          <w:rFonts w:ascii="Arial" w:hAnsi="Arial" w:cs="Arial"/>
          <w:b/>
          <w:u w:val="single"/>
        </w:rPr>
      </w:pPr>
    </w:p>
    <w:p w14:paraId="13565F44" w14:textId="77777777" w:rsidR="00514157" w:rsidRPr="00165ADF" w:rsidRDefault="00514157" w:rsidP="0000484E">
      <w:pPr>
        <w:rPr>
          <w:rFonts w:ascii="Arial" w:hAnsi="Arial" w:cs="Arial"/>
          <w:b/>
          <w:u w:val="single"/>
        </w:rPr>
      </w:pPr>
    </w:p>
    <w:p w14:paraId="73918153" w14:textId="77777777" w:rsidR="00514157" w:rsidRPr="00165ADF" w:rsidRDefault="00514157" w:rsidP="0000484E">
      <w:pPr>
        <w:rPr>
          <w:rFonts w:ascii="Arial" w:hAnsi="Arial" w:cs="Arial"/>
          <w:b/>
          <w:u w:val="single"/>
        </w:rPr>
      </w:pPr>
    </w:p>
    <w:p w14:paraId="301B5440" w14:textId="77777777" w:rsidR="00514157" w:rsidRPr="00165ADF" w:rsidRDefault="00514157" w:rsidP="0000484E">
      <w:pPr>
        <w:rPr>
          <w:rFonts w:ascii="Arial" w:hAnsi="Arial" w:cs="Arial"/>
          <w:b/>
          <w:u w:val="single"/>
        </w:rPr>
      </w:pPr>
    </w:p>
    <w:p w14:paraId="237BE1E9" w14:textId="77777777" w:rsidR="00514157" w:rsidRPr="00165ADF" w:rsidRDefault="00514157" w:rsidP="0000484E">
      <w:pPr>
        <w:rPr>
          <w:rFonts w:ascii="Arial" w:hAnsi="Arial" w:cs="Arial"/>
          <w:b/>
          <w:u w:val="single"/>
        </w:rPr>
      </w:pPr>
    </w:p>
    <w:p w14:paraId="26CC762F" w14:textId="77777777" w:rsidR="006976BF" w:rsidRDefault="006976BF" w:rsidP="0000484E">
      <w:pPr>
        <w:rPr>
          <w:rFonts w:ascii="Arial" w:hAnsi="Arial" w:cs="Arial"/>
          <w:b/>
          <w:u w:val="single"/>
        </w:rPr>
      </w:pPr>
    </w:p>
    <w:p w14:paraId="38748ED3" w14:textId="77777777" w:rsidR="00E64436" w:rsidRPr="00165ADF" w:rsidRDefault="00E64436" w:rsidP="0000484E">
      <w:pPr>
        <w:rPr>
          <w:rFonts w:ascii="Arial" w:hAnsi="Arial" w:cs="Arial"/>
          <w:b/>
          <w:u w:val="single"/>
        </w:rPr>
      </w:pPr>
    </w:p>
    <w:p w14:paraId="76E483A4" w14:textId="77777777" w:rsidR="0000484E" w:rsidRPr="00165ADF" w:rsidRDefault="0000484E" w:rsidP="0000484E">
      <w:pPr>
        <w:rPr>
          <w:rFonts w:ascii="Arial" w:hAnsi="Arial" w:cs="Arial"/>
          <w:b/>
          <w:u w:val="single"/>
        </w:rPr>
      </w:pPr>
      <w:r w:rsidRPr="00165ADF">
        <w:rPr>
          <w:rFonts w:ascii="Arial" w:hAnsi="Arial" w:cs="Arial"/>
          <w:b/>
          <w:u w:val="single"/>
        </w:rPr>
        <w:t>Please complete all sections</w:t>
      </w:r>
    </w:p>
    <w:p w14:paraId="379B2F34" w14:textId="77777777" w:rsidR="0000484E" w:rsidRPr="00165ADF" w:rsidRDefault="0000484E" w:rsidP="0000484E">
      <w:pPr>
        <w:rPr>
          <w:rFonts w:ascii="Arial" w:hAnsi="Arial" w:cs="Arial"/>
        </w:rPr>
      </w:pPr>
    </w:p>
    <w:p w14:paraId="576EA4D9" w14:textId="4A50D6F5" w:rsidR="0000484E" w:rsidRPr="00165ADF" w:rsidRDefault="0000484E" w:rsidP="0000484E">
      <w:pPr>
        <w:rPr>
          <w:rFonts w:ascii="Arial" w:hAnsi="Arial" w:cs="Arial"/>
          <w:b/>
        </w:rPr>
      </w:pPr>
      <w:r w:rsidRPr="00165ADF">
        <w:rPr>
          <w:rFonts w:ascii="Arial" w:hAnsi="Arial" w:cs="Arial"/>
          <w:b/>
        </w:rPr>
        <w:t>Part 1</w:t>
      </w:r>
      <w:r w:rsidR="00ED2409" w:rsidRPr="00165ADF">
        <w:rPr>
          <w:rFonts w:ascii="Arial" w:hAnsi="Arial" w:cs="Arial"/>
          <w:b/>
        </w:rPr>
        <w:t>:</w:t>
      </w:r>
      <w:r w:rsidRPr="00165ADF">
        <w:rPr>
          <w:rFonts w:ascii="Arial" w:hAnsi="Arial" w:cs="Arial"/>
          <w:b/>
        </w:rPr>
        <w:t xml:space="preserve"> Personal Details</w:t>
      </w:r>
    </w:p>
    <w:p w14:paraId="4AB6F332" w14:textId="77777777" w:rsidR="0000484E" w:rsidRPr="00165ADF" w:rsidRDefault="0000484E" w:rsidP="0000484E">
      <w:pPr>
        <w:rPr>
          <w:rFonts w:ascii="Arial" w:hAnsi="Arial" w:cs="Arial"/>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5747"/>
      </w:tblGrid>
      <w:tr w:rsidR="0000484E" w:rsidRPr="00165ADF" w14:paraId="353984C7" w14:textId="77777777">
        <w:tc>
          <w:tcPr>
            <w:tcW w:w="4153" w:type="dxa"/>
          </w:tcPr>
          <w:p w14:paraId="679CA140" w14:textId="77777777" w:rsidR="0000484E" w:rsidRPr="00165ADF" w:rsidRDefault="0000484E" w:rsidP="0000484E">
            <w:pPr>
              <w:rPr>
                <w:rFonts w:ascii="Arial" w:hAnsi="Arial" w:cs="Arial"/>
              </w:rPr>
            </w:pPr>
            <w:r w:rsidRPr="00165ADF">
              <w:rPr>
                <w:rFonts w:ascii="Arial" w:hAnsi="Arial" w:cs="Arial"/>
              </w:rPr>
              <w:t>Surname:</w:t>
            </w:r>
          </w:p>
          <w:p w14:paraId="7EE2F727" w14:textId="77777777" w:rsidR="0000484E" w:rsidRPr="00165ADF" w:rsidRDefault="0000484E" w:rsidP="0000484E">
            <w:pPr>
              <w:rPr>
                <w:rFonts w:ascii="Arial" w:hAnsi="Arial" w:cs="Arial"/>
              </w:rPr>
            </w:pPr>
          </w:p>
        </w:tc>
        <w:tc>
          <w:tcPr>
            <w:tcW w:w="5747" w:type="dxa"/>
          </w:tcPr>
          <w:p w14:paraId="64308A61" w14:textId="77777777" w:rsidR="0000484E" w:rsidRPr="00165ADF" w:rsidRDefault="0000484E" w:rsidP="0000484E">
            <w:pPr>
              <w:rPr>
                <w:rFonts w:ascii="Arial" w:hAnsi="Arial" w:cs="Arial"/>
              </w:rPr>
            </w:pPr>
          </w:p>
        </w:tc>
      </w:tr>
      <w:tr w:rsidR="00ED2409" w:rsidRPr="00165ADF" w14:paraId="2AD4826C" w14:textId="77777777">
        <w:tc>
          <w:tcPr>
            <w:tcW w:w="4153" w:type="dxa"/>
          </w:tcPr>
          <w:p w14:paraId="7AA7A274" w14:textId="77777777" w:rsidR="00ED2409" w:rsidRPr="00165ADF" w:rsidRDefault="00ED2409" w:rsidP="00ED2409">
            <w:pPr>
              <w:rPr>
                <w:rFonts w:ascii="Arial" w:hAnsi="Arial" w:cs="Arial"/>
              </w:rPr>
            </w:pPr>
            <w:r w:rsidRPr="00165ADF">
              <w:rPr>
                <w:rFonts w:ascii="Arial" w:hAnsi="Arial" w:cs="Arial"/>
              </w:rPr>
              <w:t>Previous Surname or names known by (if applicable):</w:t>
            </w:r>
          </w:p>
          <w:p w14:paraId="0C102605" w14:textId="77777777" w:rsidR="00ED2409" w:rsidRPr="00165ADF" w:rsidRDefault="00ED2409" w:rsidP="00ED2409">
            <w:pPr>
              <w:rPr>
                <w:rFonts w:ascii="Arial" w:hAnsi="Arial" w:cs="Arial"/>
              </w:rPr>
            </w:pPr>
          </w:p>
        </w:tc>
        <w:tc>
          <w:tcPr>
            <w:tcW w:w="5747" w:type="dxa"/>
          </w:tcPr>
          <w:p w14:paraId="628F3441" w14:textId="77777777" w:rsidR="00ED2409" w:rsidRPr="00165ADF" w:rsidRDefault="00ED2409" w:rsidP="0000484E">
            <w:pPr>
              <w:rPr>
                <w:rFonts w:ascii="Arial" w:hAnsi="Arial" w:cs="Arial"/>
              </w:rPr>
            </w:pPr>
          </w:p>
        </w:tc>
      </w:tr>
      <w:tr w:rsidR="0000484E" w:rsidRPr="00165ADF" w14:paraId="066701B9" w14:textId="77777777">
        <w:tc>
          <w:tcPr>
            <w:tcW w:w="4153" w:type="dxa"/>
            <w:tcBorders>
              <w:bottom w:val="single" w:sz="4" w:space="0" w:color="auto"/>
            </w:tcBorders>
          </w:tcPr>
          <w:p w14:paraId="359C36C9" w14:textId="77777777" w:rsidR="0000484E" w:rsidRPr="00165ADF" w:rsidRDefault="0000484E" w:rsidP="0000484E">
            <w:pPr>
              <w:rPr>
                <w:rFonts w:ascii="Arial" w:hAnsi="Arial" w:cs="Arial"/>
              </w:rPr>
            </w:pPr>
            <w:r w:rsidRPr="00165ADF">
              <w:rPr>
                <w:rFonts w:ascii="Arial" w:hAnsi="Arial" w:cs="Arial"/>
              </w:rPr>
              <w:t>First Name:</w:t>
            </w:r>
          </w:p>
          <w:p w14:paraId="44EE96C9" w14:textId="77777777" w:rsidR="0000484E" w:rsidRPr="00165ADF" w:rsidRDefault="0000484E" w:rsidP="0000484E">
            <w:pPr>
              <w:rPr>
                <w:rFonts w:ascii="Arial" w:hAnsi="Arial" w:cs="Arial"/>
              </w:rPr>
            </w:pPr>
          </w:p>
        </w:tc>
        <w:tc>
          <w:tcPr>
            <w:tcW w:w="5747" w:type="dxa"/>
          </w:tcPr>
          <w:p w14:paraId="101B67BA" w14:textId="77777777" w:rsidR="0000484E" w:rsidRPr="00165ADF" w:rsidRDefault="0000484E" w:rsidP="0000484E">
            <w:pPr>
              <w:rPr>
                <w:rFonts w:ascii="Arial" w:hAnsi="Arial" w:cs="Arial"/>
              </w:rPr>
            </w:pPr>
          </w:p>
        </w:tc>
      </w:tr>
      <w:tr w:rsidR="0000484E" w:rsidRPr="00165ADF" w14:paraId="76E9C393" w14:textId="77777777">
        <w:tc>
          <w:tcPr>
            <w:tcW w:w="4153" w:type="dxa"/>
            <w:tcBorders>
              <w:bottom w:val="nil"/>
            </w:tcBorders>
          </w:tcPr>
          <w:p w14:paraId="38B9BDB2" w14:textId="77777777" w:rsidR="0000484E" w:rsidRPr="00165ADF" w:rsidRDefault="0000484E" w:rsidP="0000484E">
            <w:pPr>
              <w:rPr>
                <w:rFonts w:ascii="Arial" w:hAnsi="Arial" w:cs="Arial"/>
              </w:rPr>
            </w:pPr>
            <w:r w:rsidRPr="00165ADF">
              <w:rPr>
                <w:rFonts w:ascii="Arial" w:hAnsi="Arial" w:cs="Arial"/>
              </w:rPr>
              <w:t>Home Address:</w:t>
            </w:r>
          </w:p>
          <w:p w14:paraId="48AF24F0" w14:textId="77777777" w:rsidR="0000484E" w:rsidRPr="00165ADF" w:rsidRDefault="0000484E" w:rsidP="0000484E">
            <w:pPr>
              <w:rPr>
                <w:rFonts w:ascii="Arial" w:hAnsi="Arial" w:cs="Arial"/>
              </w:rPr>
            </w:pPr>
          </w:p>
        </w:tc>
        <w:tc>
          <w:tcPr>
            <w:tcW w:w="5747" w:type="dxa"/>
          </w:tcPr>
          <w:p w14:paraId="0228EBC6" w14:textId="77777777" w:rsidR="0000484E" w:rsidRPr="00165ADF" w:rsidRDefault="0000484E" w:rsidP="0000484E">
            <w:pPr>
              <w:rPr>
                <w:rFonts w:ascii="Arial" w:hAnsi="Arial" w:cs="Arial"/>
              </w:rPr>
            </w:pPr>
          </w:p>
        </w:tc>
      </w:tr>
      <w:tr w:rsidR="0000484E" w:rsidRPr="00165ADF" w14:paraId="098FAE01" w14:textId="77777777">
        <w:tc>
          <w:tcPr>
            <w:tcW w:w="4153" w:type="dxa"/>
            <w:tcBorders>
              <w:top w:val="nil"/>
              <w:bottom w:val="nil"/>
            </w:tcBorders>
          </w:tcPr>
          <w:p w14:paraId="0100C489" w14:textId="77777777" w:rsidR="0000484E" w:rsidRPr="00165ADF" w:rsidRDefault="0000484E" w:rsidP="0000484E">
            <w:pPr>
              <w:rPr>
                <w:rFonts w:ascii="Arial" w:hAnsi="Arial" w:cs="Arial"/>
              </w:rPr>
            </w:pPr>
          </w:p>
          <w:p w14:paraId="158075FE" w14:textId="77777777" w:rsidR="0000484E" w:rsidRPr="00165ADF" w:rsidRDefault="0000484E" w:rsidP="0000484E">
            <w:pPr>
              <w:rPr>
                <w:rFonts w:ascii="Arial" w:hAnsi="Arial" w:cs="Arial"/>
              </w:rPr>
            </w:pPr>
          </w:p>
        </w:tc>
        <w:tc>
          <w:tcPr>
            <w:tcW w:w="5747" w:type="dxa"/>
          </w:tcPr>
          <w:p w14:paraId="7C3B49EB" w14:textId="77777777" w:rsidR="0000484E" w:rsidRPr="00165ADF" w:rsidRDefault="0000484E" w:rsidP="0000484E">
            <w:pPr>
              <w:rPr>
                <w:rFonts w:ascii="Arial" w:hAnsi="Arial" w:cs="Arial"/>
              </w:rPr>
            </w:pPr>
          </w:p>
        </w:tc>
      </w:tr>
      <w:tr w:rsidR="0000484E" w:rsidRPr="00165ADF" w14:paraId="232B3EBF" w14:textId="77777777">
        <w:tc>
          <w:tcPr>
            <w:tcW w:w="4153" w:type="dxa"/>
            <w:tcBorders>
              <w:top w:val="nil"/>
              <w:bottom w:val="nil"/>
            </w:tcBorders>
          </w:tcPr>
          <w:p w14:paraId="68130E57" w14:textId="77777777" w:rsidR="0000484E" w:rsidRPr="00165ADF" w:rsidRDefault="0000484E" w:rsidP="0000484E">
            <w:pPr>
              <w:rPr>
                <w:rFonts w:ascii="Arial" w:hAnsi="Arial" w:cs="Arial"/>
              </w:rPr>
            </w:pPr>
          </w:p>
          <w:p w14:paraId="3E19FF5D" w14:textId="77777777" w:rsidR="0000484E" w:rsidRPr="00165ADF" w:rsidRDefault="0000484E" w:rsidP="0000484E">
            <w:pPr>
              <w:rPr>
                <w:rFonts w:ascii="Arial" w:hAnsi="Arial" w:cs="Arial"/>
              </w:rPr>
            </w:pPr>
          </w:p>
        </w:tc>
        <w:tc>
          <w:tcPr>
            <w:tcW w:w="5747" w:type="dxa"/>
          </w:tcPr>
          <w:p w14:paraId="066671DF" w14:textId="77777777" w:rsidR="0000484E" w:rsidRPr="00165ADF" w:rsidRDefault="0000484E" w:rsidP="0000484E">
            <w:pPr>
              <w:rPr>
                <w:rFonts w:ascii="Arial" w:hAnsi="Arial" w:cs="Arial"/>
              </w:rPr>
            </w:pPr>
          </w:p>
        </w:tc>
      </w:tr>
      <w:tr w:rsidR="0000484E" w:rsidRPr="00165ADF" w14:paraId="42AA5095" w14:textId="77777777">
        <w:tc>
          <w:tcPr>
            <w:tcW w:w="4153" w:type="dxa"/>
            <w:tcBorders>
              <w:top w:val="nil"/>
              <w:bottom w:val="single" w:sz="4" w:space="0" w:color="auto"/>
            </w:tcBorders>
          </w:tcPr>
          <w:p w14:paraId="4D12EAD8" w14:textId="77777777" w:rsidR="0000484E" w:rsidRPr="00165ADF" w:rsidRDefault="0000484E" w:rsidP="0000484E">
            <w:pPr>
              <w:rPr>
                <w:rFonts w:ascii="Arial" w:hAnsi="Arial" w:cs="Arial"/>
              </w:rPr>
            </w:pPr>
          </w:p>
        </w:tc>
        <w:tc>
          <w:tcPr>
            <w:tcW w:w="5747" w:type="dxa"/>
          </w:tcPr>
          <w:p w14:paraId="69C848EB" w14:textId="77777777" w:rsidR="0000484E" w:rsidRPr="00165ADF" w:rsidRDefault="0000484E" w:rsidP="0000484E">
            <w:pPr>
              <w:rPr>
                <w:rFonts w:ascii="Arial" w:hAnsi="Arial" w:cs="Arial"/>
              </w:rPr>
            </w:pPr>
            <w:r w:rsidRPr="00165ADF">
              <w:rPr>
                <w:rFonts w:ascii="Arial" w:hAnsi="Arial" w:cs="Arial"/>
              </w:rPr>
              <w:t>Post Code:</w:t>
            </w:r>
          </w:p>
          <w:p w14:paraId="43A24127" w14:textId="77777777" w:rsidR="0000484E" w:rsidRPr="00165ADF" w:rsidRDefault="0000484E" w:rsidP="0000484E">
            <w:pPr>
              <w:rPr>
                <w:rFonts w:ascii="Arial" w:hAnsi="Arial" w:cs="Arial"/>
              </w:rPr>
            </w:pPr>
          </w:p>
        </w:tc>
      </w:tr>
      <w:tr w:rsidR="0000484E" w:rsidRPr="00165ADF" w14:paraId="2F9A4828" w14:textId="77777777">
        <w:tc>
          <w:tcPr>
            <w:tcW w:w="4153" w:type="dxa"/>
            <w:tcBorders>
              <w:bottom w:val="nil"/>
            </w:tcBorders>
          </w:tcPr>
          <w:p w14:paraId="1AE22EAF" w14:textId="77777777" w:rsidR="0000484E" w:rsidRPr="00165ADF" w:rsidRDefault="0000484E" w:rsidP="0000484E">
            <w:pPr>
              <w:rPr>
                <w:rFonts w:ascii="Arial" w:hAnsi="Arial" w:cs="Arial"/>
              </w:rPr>
            </w:pPr>
            <w:r w:rsidRPr="00165ADF">
              <w:rPr>
                <w:rFonts w:ascii="Arial" w:hAnsi="Arial" w:cs="Arial"/>
              </w:rPr>
              <w:t>Contact details</w:t>
            </w:r>
          </w:p>
        </w:tc>
        <w:tc>
          <w:tcPr>
            <w:tcW w:w="5747" w:type="dxa"/>
          </w:tcPr>
          <w:p w14:paraId="7225BF25" w14:textId="77777777" w:rsidR="0000484E" w:rsidRPr="00165ADF" w:rsidRDefault="0000484E" w:rsidP="0000484E">
            <w:pPr>
              <w:rPr>
                <w:rFonts w:ascii="Arial" w:hAnsi="Arial" w:cs="Arial"/>
              </w:rPr>
            </w:pPr>
            <w:r w:rsidRPr="00165ADF">
              <w:rPr>
                <w:rFonts w:ascii="Arial" w:hAnsi="Arial" w:cs="Arial"/>
              </w:rPr>
              <w:t>Phone:</w:t>
            </w:r>
          </w:p>
          <w:p w14:paraId="2D22EAE6" w14:textId="77777777" w:rsidR="0000484E" w:rsidRPr="00165ADF" w:rsidRDefault="0000484E" w:rsidP="0000484E">
            <w:pPr>
              <w:rPr>
                <w:rFonts w:ascii="Arial" w:hAnsi="Arial" w:cs="Arial"/>
              </w:rPr>
            </w:pPr>
          </w:p>
        </w:tc>
      </w:tr>
      <w:tr w:rsidR="0000484E" w:rsidRPr="00165ADF" w14:paraId="49C1D5CE" w14:textId="77777777">
        <w:tc>
          <w:tcPr>
            <w:tcW w:w="4153" w:type="dxa"/>
            <w:tcBorders>
              <w:top w:val="nil"/>
              <w:bottom w:val="nil"/>
            </w:tcBorders>
          </w:tcPr>
          <w:p w14:paraId="4CCEEEC3" w14:textId="77777777" w:rsidR="0000484E" w:rsidRPr="00165ADF" w:rsidRDefault="0000484E" w:rsidP="0000484E">
            <w:pPr>
              <w:rPr>
                <w:rFonts w:ascii="Arial" w:hAnsi="Arial" w:cs="Arial"/>
              </w:rPr>
            </w:pPr>
          </w:p>
        </w:tc>
        <w:tc>
          <w:tcPr>
            <w:tcW w:w="5747" w:type="dxa"/>
          </w:tcPr>
          <w:p w14:paraId="39AA8C93" w14:textId="77777777" w:rsidR="0000484E" w:rsidRPr="00165ADF" w:rsidRDefault="0000484E" w:rsidP="0000484E">
            <w:pPr>
              <w:rPr>
                <w:rFonts w:ascii="Arial" w:hAnsi="Arial" w:cs="Arial"/>
              </w:rPr>
            </w:pPr>
            <w:r w:rsidRPr="00165ADF">
              <w:rPr>
                <w:rFonts w:ascii="Arial" w:hAnsi="Arial" w:cs="Arial"/>
              </w:rPr>
              <w:t xml:space="preserve">Mobile: </w:t>
            </w:r>
          </w:p>
          <w:p w14:paraId="5EDFC628" w14:textId="77777777" w:rsidR="0000484E" w:rsidRPr="00165ADF" w:rsidRDefault="0000484E" w:rsidP="0000484E">
            <w:pPr>
              <w:rPr>
                <w:rFonts w:ascii="Arial" w:hAnsi="Arial" w:cs="Arial"/>
              </w:rPr>
            </w:pPr>
          </w:p>
        </w:tc>
      </w:tr>
      <w:tr w:rsidR="0000484E" w:rsidRPr="00165ADF" w14:paraId="0724C946" w14:textId="77777777">
        <w:tc>
          <w:tcPr>
            <w:tcW w:w="4153" w:type="dxa"/>
            <w:tcBorders>
              <w:top w:val="nil"/>
            </w:tcBorders>
          </w:tcPr>
          <w:p w14:paraId="2C34218B" w14:textId="77777777" w:rsidR="0000484E" w:rsidRPr="00165ADF" w:rsidRDefault="0000484E" w:rsidP="0000484E">
            <w:pPr>
              <w:rPr>
                <w:rFonts w:ascii="Arial" w:hAnsi="Arial" w:cs="Arial"/>
              </w:rPr>
            </w:pPr>
          </w:p>
        </w:tc>
        <w:tc>
          <w:tcPr>
            <w:tcW w:w="5747" w:type="dxa"/>
          </w:tcPr>
          <w:p w14:paraId="66F7A5F0" w14:textId="77777777" w:rsidR="0000484E" w:rsidRPr="00165ADF" w:rsidRDefault="0000484E" w:rsidP="0000484E">
            <w:pPr>
              <w:rPr>
                <w:rFonts w:ascii="Arial" w:hAnsi="Arial" w:cs="Arial"/>
              </w:rPr>
            </w:pPr>
            <w:r w:rsidRPr="00165ADF">
              <w:rPr>
                <w:rFonts w:ascii="Arial" w:hAnsi="Arial" w:cs="Arial"/>
              </w:rPr>
              <w:t>Email:</w:t>
            </w:r>
          </w:p>
          <w:p w14:paraId="45A5DD3A" w14:textId="77777777" w:rsidR="0000484E" w:rsidRPr="00165ADF" w:rsidRDefault="0000484E" w:rsidP="0000484E">
            <w:pPr>
              <w:rPr>
                <w:rFonts w:ascii="Arial" w:hAnsi="Arial" w:cs="Arial"/>
              </w:rPr>
            </w:pPr>
          </w:p>
        </w:tc>
      </w:tr>
      <w:tr w:rsidR="0000484E" w:rsidRPr="00165ADF" w14:paraId="0EB82300" w14:textId="77777777">
        <w:tc>
          <w:tcPr>
            <w:tcW w:w="4153" w:type="dxa"/>
          </w:tcPr>
          <w:p w14:paraId="294A35AF" w14:textId="77777777" w:rsidR="0000484E" w:rsidRPr="00165ADF" w:rsidRDefault="0000484E" w:rsidP="0000484E">
            <w:pPr>
              <w:rPr>
                <w:rFonts w:ascii="Arial" w:hAnsi="Arial" w:cs="Arial"/>
              </w:rPr>
            </w:pPr>
            <w:r w:rsidRPr="00165ADF">
              <w:rPr>
                <w:rFonts w:ascii="Arial" w:hAnsi="Arial" w:cs="Arial"/>
              </w:rPr>
              <w:t>Required notice period:</w:t>
            </w:r>
          </w:p>
          <w:p w14:paraId="1EFA3758" w14:textId="77777777" w:rsidR="0000484E" w:rsidRPr="00165ADF" w:rsidRDefault="0000484E" w:rsidP="0000484E">
            <w:pPr>
              <w:rPr>
                <w:rFonts w:ascii="Arial" w:hAnsi="Arial" w:cs="Arial"/>
              </w:rPr>
            </w:pPr>
            <w:r w:rsidRPr="00165ADF">
              <w:rPr>
                <w:rFonts w:ascii="Arial" w:hAnsi="Arial" w:cs="Arial"/>
              </w:rPr>
              <w:t>(if applicable)</w:t>
            </w:r>
          </w:p>
          <w:p w14:paraId="0029EA5D" w14:textId="77777777" w:rsidR="0000484E" w:rsidRPr="00165ADF" w:rsidRDefault="0000484E" w:rsidP="0000484E">
            <w:pPr>
              <w:rPr>
                <w:rFonts w:ascii="Arial" w:hAnsi="Arial" w:cs="Arial"/>
              </w:rPr>
            </w:pPr>
          </w:p>
        </w:tc>
        <w:tc>
          <w:tcPr>
            <w:tcW w:w="5747" w:type="dxa"/>
          </w:tcPr>
          <w:p w14:paraId="63109885" w14:textId="77777777" w:rsidR="0000484E" w:rsidRPr="00165ADF" w:rsidRDefault="0000484E" w:rsidP="0000484E">
            <w:pPr>
              <w:rPr>
                <w:rFonts w:ascii="Arial" w:hAnsi="Arial" w:cs="Arial"/>
              </w:rPr>
            </w:pPr>
          </w:p>
        </w:tc>
      </w:tr>
      <w:tr w:rsidR="0000484E" w:rsidRPr="00165ADF" w14:paraId="35C40AC6" w14:textId="77777777">
        <w:tc>
          <w:tcPr>
            <w:tcW w:w="4153" w:type="dxa"/>
          </w:tcPr>
          <w:p w14:paraId="5F7BB40A" w14:textId="77777777" w:rsidR="0000484E" w:rsidRPr="00165ADF" w:rsidRDefault="0000484E" w:rsidP="0000484E">
            <w:pPr>
              <w:rPr>
                <w:rFonts w:ascii="Arial" w:hAnsi="Arial" w:cs="Arial"/>
              </w:rPr>
            </w:pPr>
            <w:r w:rsidRPr="00165ADF">
              <w:rPr>
                <w:rFonts w:ascii="Arial" w:hAnsi="Arial" w:cs="Arial"/>
              </w:rPr>
              <w:t>National Insurance Number</w:t>
            </w:r>
          </w:p>
          <w:p w14:paraId="27B6DD8B" w14:textId="77777777" w:rsidR="0000484E" w:rsidRPr="00165ADF" w:rsidRDefault="0000484E" w:rsidP="0000484E">
            <w:pPr>
              <w:rPr>
                <w:rFonts w:ascii="Arial" w:hAnsi="Arial" w:cs="Arial"/>
              </w:rPr>
            </w:pPr>
          </w:p>
        </w:tc>
        <w:tc>
          <w:tcPr>
            <w:tcW w:w="5747" w:type="dxa"/>
          </w:tcPr>
          <w:tbl>
            <w:tblPr>
              <w:tblpPr w:leftFromText="180" w:rightFromText="180" w:vertAnchor="text" w:horzAnchor="margin" w:tblpY="-2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720"/>
              <w:gridCol w:w="720"/>
              <w:gridCol w:w="720"/>
              <w:gridCol w:w="720"/>
            </w:tblGrid>
            <w:tr w:rsidR="0000484E" w:rsidRPr="00165ADF" w14:paraId="292C1B52" w14:textId="77777777">
              <w:trPr>
                <w:trHeight w:val="540"/>
              </w:trPr>
              <w:tc>
                <w:tcPr>
                  <w:tcW w:w="715" w:type="dxa"/>
                </w:tcPr>
                <w:p w14:paraId="2D5DE547" w14:textId="77777777" w:rsidR="0000484E" w:rsidRPr="00165ADF" w:rsidRDefault="0000484E" w:rsidP="0000484E">
                  <w:pPr>
                    <w:rPr>
                      <w:rFonts w:ascii="Arial" w:hAnsi="Arial" w:cs="Arial"/>
                    </w:rPr>
                  </w:pPr>
                </w:p>
              </w:tc>
              <w:tc>
                <w:tcPr>
                  <w:tcW w:w="720" w:type="dxa"/>
                </w:tcPr>
                <w:p w14:paraId="0631AF16" w14:textId="77777777" w:rsidR="0000484E" w:rsidRPr="00165ADF" w:rsidRDefault="0000484E" w:rsidP="0000484E">
                  <w:pPr>
                    <w:rPr>
                      <w:rFonts w:ascii="Arial" w:hAnsi="Arial" w:cs="Arial"/>
                    </w:rPr>
                  </w:pPr>
                </w:p>
              </w:tc>
              <w:tc>
                <w:tcPr>
                  <w:tcW w:w="720" w:type="dxa"/>
                </w:tcPr>
                <w:p w14:paraId="3B168DC0" w14:textId="77777777" w:rsidR="0000484E" w:rsidRPr="00165ADF" w:rsidRDefault="0000484E" w:rsidP="0000484E">
                  <w:pPr>
                    <w:rPr>
                      <w:rFonts w:ascii="Arial" w:hAnsi="Arial" w:cs="Arial"/>
                    </w:rPr>
                  </w:pPr>
                </w:p>
              </w:tc>
              <w:tc>
                <w:tcPr>
                  <w:tcW w:w="720" w:type="dxa"/>
                </w:tcPr>
                <w:p w14:paraId="6B48BF69" w14:textId="77777777" w:rsidR="0000484E" w:rsidRPr="00165ADF" w:rsidRDefault="0000484E" w:rsidP="0000484E">
                  <w:pPr>
                    <w:rPr>
                      <w:rFonts w:ascii="Arial" w:hAnsi="Arial" w:cs="Arial"/>
                    </w:rPr>
                  </w:pPr>
                </w:p>
              </w:tc>
              <w:tc>
                <w:tcPr>
                  <w:tcW w:w="720" w:type="dxa"/>
                </w:tcPr>
                <w:p w14:paraId="60E415FB" w14:textId="77777777" w:rsidR="0000484E" w:rsidRPr="00165ADF" w:rsidRDefault="0000484E" w:rsidP="0000484E">
                  <w:pPr>
                    <w:rPr>
                      <w:rFonts w:ascii="Arial" w:hAnsi="Arial" w:cs="Arial"/>
                    </w:rPr>
                  </w:pPr>
                </w:p>
              </w:tc>
            </w:tr>
          </w:tbl>
          <w:p w14:paraId="1C20EA2A" w14:textId="77777777" w:rsidR="0000484E" w:rsidRPr="00165ADF" w:rsidRDefault="0000484E" w:rsidP="0000484E">
            <w:pPr>
              <w:rPr>
                <w:rFonts w:ascii="Arial" w:hAnsi="Arial" w:cs="Arial"/>
              </w:rPr>
            </w:pPr>
          </w:p>
        </w:tc>
      </w:tr>
      <w:tr w:rsidR="0000484E" w:rsidRPr="00165ADF" w14:paraId="6F5547A0" w14:textId="77777777">
        <w:tc>
          <w:tcPr>
            <w:tcW w:w="4153" w:type="dxa"/>
          </w:tcPr>
          <w:p w14:paraId="3CDE2CA4" w14:textId="79FCE429" w:rsidR="0000484E" w:rsidRPr="00165ADF" w:rsidRDefault="0000484E" w:rsidP="00F04734">
            <w:pPr>
              <w:rPr>
                <w:rFonts w:ascii="Arial" w:hAnsi="Arial" w:cs="Arial"/>
              </w:rPr>
            </w:pPr>
            <w:r w:rsidRPr="00165ADF">
              <w:rPr>
                <w:rFonts w:ascii="Arial" w:hAnsi="Arial" w:cs="Arial"/>
              </w:rPr>
              <w:t>Are you available to work evenings</w:t>
            </w:r>
            <w:r w:rsidR="00997F8A" w:rsidRPr="00165ADF">
              <w:rPr>
                <w:rFonts w:ascii="Arial" w:hAnsi="Arial" w:cs="Arial"/>
              </w:rPr>
              <w:t>,</w:t>
            </w:r>
            <w:r w:rsidR="00557480" w:rsidRPr="00165ADF">
              <w:rPr>
                <w:rFonts w:ascii="Arial" w:hAnsi="Arial" w:cs="Arial"/>
              </w:rPr>
              <w:t xml:space="preserve"> </w:t>
            </w:r>
            <w:r w:rsidR="00F04734" w:rsidRPr="00165ADF">
              <w:rPr>
                <w:rFonts w:ascii="Arial" w:hAnsi="Arial" w:cs="Arial"/>
              </w:rPr>
              <w:t>occasional</w:t>
            </w:r>
            <w:r w:rsidR="00F04734" w:rsidRPr="00165ADF">
              <w:rPr>
                <w:rStyle w:val="normaltextrun"/>
                <w:rFonts w:ascii="Arial" w:hAnsi="Arial" w:cs="Arial"/>
                <w:color w:val="000000"/>
                <w:shd w:val="clear" w:color="auto" w:fill="FFFFFF"/>
              </w:rPr>
              <w:t xml:space="preserve"> </w:t>
            </w:r>
            <w:r w:rsidR="00557480" w:rsidRPr="00165ADF">
              <w:rPr>
                <w:rStyle w:val="normaltextrun"/>
                <w:rFonts w:ascii="Arial" w:hAnsi="Arial" w:cs="Arial"/>
                <w:color w:val="000000"/>
                <w:shd w:val="clear" w:color="auto" w:fill="FFFFFF"/>
              </w:rPr>
              <w:t>weekend work and</w:t>
            </w:r>
            <w:r w:rsidR="00F04734" w:rsidRPr="00165ADF">
              <w:rPr>
                <w:rStyle w:val="normaltextrun"/>
                <w:rFonts w:ascii="Arial" w:hAnsi="Arial" w:cs="Arial"/>
                <w:color w:val="000000"/>
                <w:shd w:val="clear" w:color="auto" w:fill="FFFFFF"/>
              </w:rPr>
              <w:t>/or</w:t>
            </w:r>
            <w:r w:rsidR="00557480" w:rsidRPr="00165ADF">
              <w:rPr>
                <w:rStyle w:val="normaltextrun"/>
                <w:rFonts w:ascii="Arial" w:hAnsi="Arial" w:cs="Arial"/>
                <w:color w:val="000000"/>
                <w:shd w:val="clear" w:color="auto" w:fill="FFFFFF"/>
              </w:rPr>
              <w:t xml:space="preserve"> overnight stays?</w:t>
            </w:r>
            <w:r w:rsidR="00557480" w:rsidRPr="00165ADF">
              <w:rPr>
                <w:rStyle w:val="eop"/>
                <w:rFonts w:ascii="Arial" w:hAnsi="Arial" w:cs="Arial"/>
                <w:color w:val="000000"/>
                <w:shd w:val="clear" w:color="auto" w:fill="FFFFFF"/>
              </w:rPr>
              <w:t> </w:t>
            </w:r>
          </w:p>
        </w:tc>
        <w:tc>
          <w:tcPr>
            <w:tcW w:w="5747" w:type="dxa"/>
          </w:tcPr>
          <w:p w14:paraId="326359D5" w14:textId="77777777" w:rsidR="0000484E" w:rsidRPr="00165ADF" w:rsidRDefault="0000484E" w:rsidP="0000484E">
            <w:pPr>
              <w:rPr>
                <w:rFonts w:ascii="Arial" w:hAnsi="Arial" w:cs="Arial"/>
              </w:rPr>
            </w:pPr>
            <w:r w:rsidRPr="00165ADF">
              <w:rPr>
                <w:rFonts w:ascii="Arial" w:hAnsi="Arial" w:cs="Arial"/>
              </w:rPr>
              <w:t xml:space="preserve">Yes       No </w:t>
            </w:r>
          </w:p>
          <w:p w14:paraId="287A1A72" w14:textId="77777777" w:rsidR="0000484E" w:rsidRPr="00165ADF" w:rsidRDefault="0000484E" w:rsidP="0000484E">
            <w:pPr>
              <w:spacing w:line="480" w:lineRule="auto"/>
              <w:rPr>
                <w:rFonts w:ascii="Arial" w:hAnsi="Arial" w:cs="Arial"/>
              </w:rPr>
            </w:pPr>
          </w:p>
        </w:tc>
      </w:tr>
      <w:tr w:rsidR="00C77D4C" w:rsidRPr="00165ADF" w14:paraId="4496098B" w14:textId="77777777">
        <w:tc>
          <w:tcPr>
            <w:tcW w:w="4153" w:type="dxa"/>
          </w:tcPr>
          <w:p w14:paraId="4C0EF6BE" w14:textId="77777777" w:rsidR="00C77D4C" w:rsidRPr="00165ADF" w:rsidRDefault="00C77D4C" w:rsidP="0000484E">
            <w:pPr>
              <w:rPr>
                <w:rFonts w:ascii="Arial" w:hAnsi="Arial" w:cs="Arial"/>
              </w:rPr>
            </w:pPr>
          </w:p>
          <w:p w14:paraId="66F3B463" w14:textId="40EE28A3" w:rsidR="00C77D4C" w:rsidRPr="00165ADF" w:rsidRDefault="00276083" w:rsidP="0000484E">
            <w:pPr>
              <w:rPr>
                <w:rFonts w:ascii="Arial" w:hAnsi="Arial" w:cs="Arial"/>
              </w:rPr>
            </w:pPr>
            <w:r w:rsidRPr="00165ADF">
              <w:rPr>
                <w:rFonts w:ascii="Arial" w:eastAsia="Arial" w:hAnsi="Arial" w:cs="Arial"/>
              </w:rPr>
              <w:t>Do you have the right to work in the U.K?</w:t>
            </w:r>
          </w:p>
          <w:p w14:paraId="629451E2" w14:textId="751CA505" w:rsidR="00C77D4C" w:rsidRPr="00165ADF" w:rsidRDefault="00C77D4C" w:rsidP="0000484E">
            <w:pPr>
              <w:rPr>
                <w:rFonts w:ascii="Arial" w:hAnsi="Arial" w:cs="Arial"/>
              </w:rPr>
            </w:pPr>
          </w:p>
        </w:tc>
        <w:tc>
          <w:tcPr>
            <w:tcW w:w="5747" w:type="dxa"/>
          </w:tcPr>
          <w:p w14:paraId="68FBB614" w14:textId="77777777" w:rsidR="00276083" w:rsidRPr="00165ADF" w:rsidRDefault="00276083" w:rsidP="00276083">
            <w:pPr>
              <w:rPr>
                <w:rFonts w:ascii="Arial" w:hAnsi="Arial" w:cs="Arial"/>
              </w:rPr>
            </w:pPr>
            <w:r w:rsidRPr="00165ADF">
              <w:rPr>
                <w:rFonts w:ascii="Arial" w:hAnsi="Arial" w:cs="Arial"/>
              </w:rPr>
              <w:t xml:space="preserve">Yes       No </w:t>
            </w:r>
          </w:p>
          <w:p w14:paraId="6F16465B" w14:textId="77777777" w:rsidR="00C77D4C" w:rsidRPr="00165ADF" w:rsidRDefault="00C77D4C" w:rsidP="0000484E">
            <w:pPr>
              <w:rPr>
                <w:rFonts w:ascii="Arial" w:hAnsi="Arial" w:cs="Arial"/>
              </w:rPr>
            </w:pPr>
          </w:p>
        </w:tc>
      </w:tr>
      <w:tr w:rsidR="00F36A02" w:rsidRPr="00165ADF" w14:paraId="5743D781" w14:textId="77777777">
        <w:tc>
          <w:tcPr>
            <w:tcW w:w="4153" w:type="dxa"/>
          </w:tcPr>
          <w:p w14:paraId="253EFDC1" w14:textId="1BB58234" w:rsidR="000F3EC1" w:rsidRPr="00165ADF" w:rsidRDefault="000F3EC1" w:rsidP="0000484E">
            <w:pPr>
              <w:rPr>
                <w:rFonts w:ascii="Arial" w:hAnsi="Arial" w:cs="Arial"/>
              </w:rPr>
            </w:pPr>
            <w:r w:rsidRPr="00165ADF">
              <w:rPr>
                <w:rFonts w:ascii="Arial" w:hAnsi="Arial" w:cs="Arial"/>
              </w:rPr>
              <w:t xml:space="preserve">Do you have a Current full driving licence (Valid for use in the UK) and access to a car on appointment? </w:t>
            </w:r>
          </w:p>
          <w:p w14:paraId="42F2AA4D" w14:textId="294D9833" w:rsidR="00F36A02" w:rsidRPr="00165ADF" w:rsidRDefault="000F3EC1" w:rsidP="0000484E">
            <w:pPr>
              <w:rPr>
                <w:rFonts w:ascii="Arial" w:hAnsi="Arial" w:cs="Arial"/>
              </w:rPr>
            </w:pPr>
            <w:r w:rsidRPr="00165ADF">
              <w:rPr>
                <w:rFonts w:ascii="Arial" w:hAnsi="Arial" w:cs="Arial"/>
              </w:rPr>
              <w:t>(This criterion will be waived in the case of applicants whose disability prohibits driving but who have access to a form of transport which will permit the applicant to meet the requirements of the post)</w:t>
            </w:r>
          </w:p>
          <w:p w14:paraId="1D95C753" w14:textId="77777777" w:rsidR="00F36A02" w:rsidRPr="00165ADF" w:rsidRDefault="00F36A02" w:rsidP="0000484E">
            <w:pPr>
              <w:rPr>
                <w:rFonts w:ascii="Arial" w:hAnsi="Arial" w:cs="Arial"/>
              </w:rPr>
            </w:pPr>
          </w:p>
          <w:p w14:paraId="1794B38D" w14:textId="727C1746" w:rsidR="00F36A02" w:rsidRPr="00165ADF" w:rsidRDefault="00F36A02" w:rsidP="0000484E">
            <w:pPr>
              <w:rPr>
                <w:rFonts w:ascii="Arial" w:hAnsi="Arial" w:cs="Arial"/>
              </w:rPr>
            </w:pPr>
          </w:p>
        </w:tc>
        <w:tc>
          <w:tcPr>
            <w:tcW w:w="5747" w:type="dxa"/>
          </w:tcPr>
          <w:p w14:paraId="3CA1011D" w14:textId="77777777" w:rsidR="000F3EC1" w:rsidRPr="00165ADF" w:rsidRDefault="000F3EC1" w:rsidP="000F3EC1">
            <w:pPr>
              <w:rPr>
                <w:rFonts w:ascii="Arial" w:hAnsi="Arial" w:cs="Arial"/>
              </w:rPr>
            </w:pPr>
            <w:r w:rsidRPr="00165ADF">
              <w:rPr>
                <w:rFonts w:ascii="Arial" w:hAnsi="Arial" w:cs="Arial"/>
              </w:rPr>
              <w:t xml:space="preserve">Yes       No </w:t>
            </w:r>
          </w:p>
          <w:p w14:paraId="35492369" w14:textId="77777777" w:rsidR="00F36A02" w:rsidRPr="00165ADF" w:rsidRDefault="00F36A02" w:rsidP="00276083">
            <w:pPr>
              <w:rPr>
                <w:rFonts w:ascii="Arial" w:hAnsi="Arial" w:cs="Arial"/>
              </w:rPr>
            </w:pPr>
          </w:p>
          <w:p w14:paraId="22610EF7" w14:textId="77777777" w:rsidR="000F3EC1" w:rsidRPr="00165ADF" w:rsidRDefault="000F3EC1" w:rsidP="00276083">
            <w:pPr>
              <w:rPr>
                <w:rFonts w:ascii="Arial" w:hAnsi="Arial" w:cs="Arial"/>
              </w:rPr>
            </w:pPr>
          </w:p>
          <w:p w14:paraId="3EB8EC08" w14:textId="2EF13C41" w:rsidR="000F3EC1" w:rsidRPr="00165ADF" w:rsidRDefault="000F3EC1" w:rsidP="00276083">
            <w:pPr>
              <w:rPr>
                <w:rFonts w:ascii="Arial" w:hAnsi="Arial" w:cs="Arial"/>
              </w:rPr>
            </w:pPr>
            <w:r w:rsidRPr="00165ADF">
              <w:rPr>
                <w:rFonts w:ascii="Arial" w:hAnsi="Arial" w:cs="Arial"/>
              </w:rPr>
              <w:t>Comment</w:t>
            </w:r>
            <w:r w:rsidR="00206635" w:rsidRPr="00165ADF">
              <w:rPr>
                <w:rFonts w:ascii="Arial" w:hAnsi="Arial" w:cs="Arial"/>
              </w:rPr>
              <w:t>s (if applicable)</w:t>
            </w:r>
          </w:p>
        </w:tc>
      </w:tr>
    </w:tbl>
    <w:p w14:paraId="35A9B884" w14:textId="77777777" w:rsidR="0000484E" w:rsidRPr="00165ADF" w:rsidRDefault="0000484E" w:rsidP="0000484E">
      <w:pPr>
        <w:rPr>
          <w:rFonts w:ascii="Arial" w:hAnsi="Arial" w:cs="Arial"/>
          <w:b/>
        </w:rPr>
      </w:pPr>
    </w:p>
    <w:p w14:paraId="4B186F4D" w14:textId="77777777" w:rsidR="0000484E" w:rsidRPr="00165ADF" w:rsidRDefault="0000484E" w:rsidP="0000484E">
      <w:pPr>
        <w:rPr>
          <w:rFonts w:ascii="Arial" w:hAnsi="Arial" w:cs="Arial"/>
          <w:b/>
        </w:rPr>
      </w:pPr>
    </w:p>
    <w:p w14:paraId="0372C487" w14:textId="7CA40F2F" w:rsidR="0000484E" w:rsidRPr="00165ADF" w:rsidRDefault="00237429" w:rsidP="0000484E">
      <w:pPr>
        <w:rPr>
          <w:rFonts w:ascii="Arial" w:hAnsi="Arial" w:cs="Arial"/>
          <w:b/>
        </w:rPr>
      </w:pPr>
      <w:r w:rsidRPr="00165ADF">
        <w:rPr>
          <w:rFonts w:ascii="Arial" w:hAnsi="Arial" w:cs="Arial"/>
          <w:b/>
        </w:rPr>
        <w:br w:type="page"/>
      </w:r>
      <w:r w:rsidR="0000484E" w:rsidRPr="00165ADF">
        <w:rPr>
          <w:rFonts w:ascii="Arial" w:hAnsi="Arial" w:cs="Arial"/>
          <w:b/>
        </w:rPr>
        <w:lastRenderedPageBreak/>
        <w:t>Part 2</w:t>
      </w:r>
      <w:r w:rsidR="00BB2A2F" w:rsidRPr="00165ADF">
        <w:rPr>
          <w:rFonts w:ascii="Arial" w:hAnsi="Arial" w:cs="Arial"/>
          <w:b/>
        </w:rPr>
        <w:t xml:space="preserve"> (</w:t>
      </w:r>
      <w:proofErr w:type="spellStart"/>
      <w:r w:rsidR="00BB2A2F" w:rsidRPr="00165ADF">
        <w:rPr>
          <w:rFonts w:ascii="Arial" w:hAnsi="Arial" w:cs="Arial"/>
          <w:b/>
        </w:rPr>
        <w:t>i</w:t>
      </w:r>
      <w:proofErr w:type="spellEnd"/>
      <w:r w:rsidR="00BB2A2F" w:rsidRPr="00165ADF">
        <w:rPr>
          <w:rFonts w:ascii="Arial" w:hAnsi="Arial" w:cs="Arial"/>
          <w:b/>
        </w:rPr>
        <w:t>)</w:t>
      </w:r>
      <w:r w:rsidR="0000484E" w:rsidRPr="00165ADF">
        <w:rPr>
          <w:rFonts w:ascii="Arial" w:hAnsi="Arial" w:cs="Arial"/>
          <w:b/>
        </w:rPr>
        <w:t xml:space="preserve"> Educational and Professional Qualifications</w:t>
      </w:r>
      <w:r w:rsidR="00BB2A2F" w:rsidRPr="00165ADF">
        <w:rPr>
          <w:rFonts w:ascii="Arial" w:hAnsi="Arial" w:cs="Arial"/>
          <w:b/>
        </w:rPr>
        <w:t xml:space="preserve"> including courses and qualifications relevant to this </w:t>
      </w:r>
      <w:r w:rsidR="007C63DF" w:rsidRPr="00165ADF">
        <w:rPr>
          <w:rFonts w:ascii="Arial" w:hAnsi="Arial" w:cs="Arial"/>
          <w:b/>
        </w:rPr>
        <w:t>role</w:t>
      </w:r>
    </w:p>
    <w:p w14:paraId="64EA2391" w14:textId="77777777" w:rsidR="0000484E" w:rsidRPr="00165ADF" w:rsidRDefault="0000484E" w:rsidP="0000484E">
      <w:pPr>
        <w:rPr>
          <w:rFonts w:ascii="Arial" w:hAnsi="Arial" w:cs="Arial"/>
          <w:b/>
        </w:rPr>
      </w:pPr>
    </w:p>
    <w:p w14:paraId="0563582E" w14:textId="2179A2B0" w:rsidR="0000484E" w:rsidRPr="00165ADF" w:rsidRDefault="0000484E" w:rsidP="001F589D">
      <w:pPr>
        <w:ind w:right="-50"/>
        <w:jc w:val="both"/>
        <w:rPr>
          <w:rFonts w:ascii="Arial" w:hAnsi="Arial" w:cs="Arial"/>
        </w:rPr>
      </w:pPr>
      <w:r w:rsidRPr="00165ADF">
        <w:rPr>
          <w:rFonts w:ascii="Arial" w:hAnsi="Arial" w:cs="Arial"/>
        </w:rPr>
        <w:t xml:space="preserve">Please </w:t>
      </w:r>
      <w:r w:rsidR="00583B2D" w:rsidRPr="00165ADF">
        <w:rPr>
          <w:rFonts w:ascii="Arial" w:hAnsi="Arial" w:cs="Arial"/>
        </w:rPr>
        <w:t>provide</w:t>
      </w:r>
      <w:r w:rsidRPr="00165ADF">
        <w:rPr>
          <w:rFonts w:ascii="Arial" w:hAnsi="Arial" w:cs="Arial"/>
        </w:rPr>
        <w:t xml:space="preserve"> details below of your educational and professional qualifications, including details of the years in which each qualification was obtained. Please list highest qualification first.</w:t>
      </w:r>
    </w:p>
    <w:p w14:paraId="4F3AA2C5" w14:textId="77777777" w:rsidR="0000484E" w:rsidRPr="00165ADF" w:rsidRDefault="0000484E" w:rsidP="0000484E">
      <w:pPr>
        <w:rPr>
          <w:rFonts w:ascii="Arial" w:hAnsi="Arial" w:cs="Arial"/>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900"/>
        <w:gridCol w:w="3960"/>
        <w:gridCol w:w="2160"/>
      </w:tblGrid>
      <w:tr w:rsidR="0000484E" w:rsidRPr="00165ADF" w14:paraId="0C278251" w14:textId="77777777">
        <w:trPr>
          <w:trHeight w:val="420"/>
        </w:trPr>
        <w:tc>
          <w:tcPr>
            <w:tcW w:w="2880" w:type="dxa"/>
          </w:tcPr>
          <w:p w14:paraId="1783330A" w14:textId="29E65671" w:rsidR="0000484E" w:rsidRPr="00165ADF" w:rsidRDefault="0001368C" w:rsidP="008E4CE1">
            <w:pPr>
              <w:rPr>
                <w:rFonts w:ascii="Arial" w:eastAsia="Arial" w:hAnsi="Arial" w:cs="Arial"/>
                <w:b/>
                <w:bCs/>
              </w:rPr>
            </w:pPr>
            <w:r w:rsidRPr="00165ADF">
              <w:rPr>
                <w:rFonts w:ascii="Arial" w:eastAsia="Arial" w:hAnsi="Arial" w:cs="Arial"/>
                <w:b/>
                <w:bCs/>
              </w:rPr>
              <w:t>Type of Institution (secondary school, college, university etc)</w:t>
            </w:r>
          </w:p>
        </w:tc>
        <w:tc>
          <w:tcPr>
            <w:tcW w:w="900" w:type="dxa"/>
          </w:tcPr>
          <w:p w14:paraId="1F49C773" w14:textId="77777777" w:rsidR="0000484E" w:rsidRPr="00165ADF" w:rsidRDefault="0000484E" w:rsidP="0000484E">
            <w:pPr>
              <w:rPr>
                <w:rFonts w:ascii="Arial" w:hAnsi="Arial" w:cs="Arial"/>
              </w:rPr>
            </w:pPr>
            <w:r w:rsidRPr="00165ADF">
              <w:rPr>
                <w:rFonts w:ascii="Arial" w:hAnsi="Arial" w:cs="Arial"/>
                <w:b/>
              </w:rPr>
              <w:t>Year</w:t>
            </w:r>
          </w:p>
        </w:tc>
        <w:tc>
          <w:tcPr>
            <w:tcW w:w="3960" w:type="dxa"/>
          </w:tcPr>
          <w:p w14:paraId="6C753ED2" w14:textId="77777777" w:rsidR="0000484E" w:rsidRPr="00165ADF" w:rsidRDefault="0000484E" w:rsidP="0000484E">
            <w:pPr>
              <w:rPr>
                <w:rFonts w:ascii="Arial" w:hAnsi="Arial" w:cs="Arial"/>
              </w:rPr>
            </w:pPr>
            <w:r w:rsidRPr="00165ADF">
              <w:rPr>
                <w:rFonts w:ascii="Arial" w:hAnsi="Arial" w:cs="Arial"/>
                <w:b/>
              </w:rPr>
              <w:t>Subject</w:t>
            </w:r>
            <w:r w:rsidR="00E01E26" w:rsidRPr="00165ADF">
              <w:rPr>
                <w:rFonts w:ascii="Arial" w:hAnsi="Arial" w:cs="Arial"/>
                <w:b/>
              </w:rPr>
              <w:t>s</w:t>
            </w:r>
          </w:p>
        </w:tc>
        <w:tc>
          <w:tcPr>
            <w:tcW w:w="2160" w:type="dxa"/>
          </w:tcPr>
          <w:p w14:paraId="68F7F965" w14:textId="77777777" w:rsidR="0000484E" w:rsidRPr="00165ADF" w:rsidRDefault="0000484E" w:rsidP="0000484E">
            <w:pPr>
              <w:rPr>
                <w:rFonts w:ascii="Arial" w:hAnsi="Arial" w:cs="Arial"/>
                <w:b/>
              </w:rPr>
            </w:pPr>
            <w:r w:rsidRPr="00165ADF">
              <w:rPr>
                <w:rFonts w:ascii="Arial" w:hAnsi="Arial" w:cs="Arial"/>
                <w:b/>
              </w:rPr>
              <w:t>Level and Grades</w:t>
            </w:r>
          </w:p>
        </w:tc>
      </w:tr>
      <w:tr w:rsidR="0000484E" w:rsidRPr="00165ADF" w14:paraId="7263226B" w14:textId="77777777" w:rsidTr="00F04734">
        <w:trPr>
          <w:trHeight w:val="58"/>
        </w:trPr>
        <w:tc>
          <w:tcPr>
            <w:tcW w:w="2880" w:type="dxa"/>
          </w:tcPr>
          <w:p w14:paraId="62BF231B" w14:textId="77777777" w:rsidR="0000484E" w:rsidRPr="00165ADF" w:rsidRDefault="0000484E" w:rsidP="0000484E">
            <w:pPr>
              <w:rPr>
                <w:rFonts w:ascii="Arial" w:hAnsi="Arial" w:cs="Arial"/>
                <w:b/>
              </w:rPr>
            </w:pPr>
          </w:p>
          <w:p w14:paraId="59B2C02A" w14:textId="77777777" w:rsidR="0000484E" w:rsidRPr="00165ADF" w:rsidRDefault="0000484E" w:rsidP="0000484E">
            <w:pPr>
              <w:rPr>
                <w:rFonts w:ascii="Arial" w:hAnsi="Arial" w:cs="Arial"/>
                <w:b/>
              </w:rPr>
            </w:pPr>
          </w:p>
          <w:p w14:paraId="3982E0AD" w14:textId="77777777" w:rsidR="0000484E" w:rsidRPr="00165ADF" w:rsidRDefault="0000484E" w:rsidP="0000484E">
            <w:pPr>
              <w:rPr>
                <w:rFonts w:ascii="Arial" w:hAnsi="Arial" w:cs="Arial"/>
                <w:b/>
              </w:rPr>
            </w:pPr>
          </w:p>
          <w:p w14:paraId="6CF22962" w14:textId="77777777" w:rsidR="0000484E" w:rsidRPr="00165ADF" w:rsidRDefault="0000484E" w:rsidP="0000484E">
            <w:pPr>
              <w:rPr>
                <w:rFonts w:ascii="Arial" w:hAnsi="Arial" w:cs="Arial"/>
                <w:b/>
              </w:rPr>
            </w:pPr>
          </w:p>
          <w:p w14:paraId="212A7AF5" w14:textId="77777777" w:rsidR="0000484E" w:rsidRPr="00165ADF" w:rsidRDefault="0000484E" w:rsidP="0000484E">
            <w:pPr>
              <w:rPr>
                <w:rFonts w:ascii="Arial" w:hAnsi="Arial" w:cs="Arial"/>
                <w:b/>
              </w:rPr>
            </w:pPr>
          </w:p>
          <w:p w14:paraId="75BBC146" w14:textId="77777777" w:rsidR="0000484E" w:rsidRPr="00165ADF" w:rsidRDefault="0000484E" w:rsidP="0000484E">
            <w:pPr>
              <w:rPr>
                <w:rFonts w:ascii="Arial" w:hAnsi="Arial" w:cs="Arial"/>
                <w:bCs/>
              </w:rPr>
            </w:pPr>
          </w:p>
          <w:p w14:paraId="3EF28414" w14:textId="77777777" w:rsidR="0000484E" w:rsidRPr="00165ADF" w:rsidRDefault="0000484E" w:rsidP="0000484E">
            <w:pPr>
              <w:rPr>
                <w:rFonts w:ascii="Arial" w:hAnsi="Arial" w:cs="Arial"/>
                <w:b/>
              </w:rPr>
            </w:pPr>
          </w:p>
          <w:p w14:paraId="78C1D199" w14:textId="77777777" w:rsidR="0000484E" w:rsidRPr="00165ADF" w:rsidRDefault="0000484E" w:rsidP="0000484E">
            <w:pPr>
              <w:rPr>
                <w:rFonts w:ascii="Arial" w:hAnsi="Arial" w:cs="Arial"/>
                <w:b/>
              </w:rPr>
            </w:pPr>
          </w:p>
          <w:p w14:paraId="3E92CEB9" w14:textId="77777777" w:rsidR="0055549F" w:rsidRPr="00165ADF" w:rsidRDefault="0055549F" w:rsidP="0000484E">
            <w:pPr>
              <w:rPr>
                <w:rFonts w:ascii="Arial" w:hAnsi="Arial" w:cs="Arial"/>
                <w:b/>
              </w:rPr>
            </w:pPr>
          </w:p>
          <w:p w14:paraId="211157AA" w14:textId="77777777" w:rsidR="0055549F" w:rsidRPr="00165ADF" w:rsidRDefault="0055549F" w:rsidP="0000484E">
            <w:pPr>
              <w:rPr>
                <w:rFonts w:ascii="Arial" w:hAnsi="Arial" w:cs="Arial"/>
                <w:b/>
              </w:rPr>
            </w:pPr>
          </w:p>
          <w:p w14:paraId="315CE109" w14:textId="77777777" w:rsidR="0055549F" w:rsidRPr="00165ADF" w:rsidRDefault="0055549F" w:rsidP="0000484E">
            <w:pPr>
              <w:rPr>
                <w:rFonts w:ascii="Arial" w:hAnsi="Arial" w:cs="Arial"/>
                <w:b/>
              </w:rPr>
            </w:pPr>
          </w:p>
          <w:p w14:paraId="5331ECA9" w14:textId="77777777" w:rsidR="0055549F" w:rsidRPr="00165ADF" w:rsidRDefault="0055549F" w:rsidP="0000484E">
            <w:pPr>
              <w:rPr>
                <w:rFonts w:ascii="Arial" w:hAnsi="Arial" w:cs="Arial"/>
                <w:b/>
              </w:rPr>
            </w:pPr>
          </w:p>
          <w:p w14:paraId="3D50F9CB" w14:textId="77777777" w:rsidR="0055549F" w:rsidRPr="00165ADF" w:rsidRDefault="0055549F" w:rsidP="0000484E">
            <w:pPr>
              <w:rPr>
                <w:rFonts w:ascii="Arial" w:hAnsi="Arial" w:cs="Arial"/>
                <w:b/>
              </w:rPr>
            </w:pPr>
          </w:p>
          <w:p w14:paraId="668BB7E3" w14:textId="77777777" w:rsidR="0055549F" w:rsidRPr="00165ADF" w:rsidRDefault="0055549F" w:rsidP="0000484E">
            <w:pPr>
              <w:rPr>
                <w:rFonts w:ascii="Arial" w:hAnsi="Arial" w:cs="Arial"/>
                <w:b/>
              </w:rPr>
            </w:pPr>
          </w:p>
          <w:p w14:paraId="191A62D3" w14:textId="77777777" w:rsidR="0055549F" w:rsidRPr="00165ADF" w:rsidRDefault="0055549F" w:rsidP="0000484E">
            <w:pPr>
              <w:rPr>
                <w:rFonts w:ascii="Arial" w:hAnsi="Arial" w:cs="Arial"/>
                <w:b/>
              </w:rPr>
            </w:pPr>
          </w:p>
          <w:p w14:paraId="244DE696" w14:textId="77777777" w:rsidR="0055549F" w:rsidRPr="00165ADF" w:rsidRDefault="0055549F" w:rsidP="0000484E">
            <w:pPr>
              <w:rPr>
                <w:rFonts w:ascii="Arial" w:hAnsi="Arial" w:cs="Arial"/>
                <w:b/>
              </w:rPr>
            </w:pPr>
          </w:p>
          <w:p w14:paraId="5B93C93B" w14:textId="77777777" w:rsidR="0055549F" w:rsidRPr="00165ADF" w:rsidRDefault="0055549F" w:rsidP="0000484E">
            <w:pPr>
              <w:rPr>
                <w:rFonts w:ascii="Arial" w:hAnsi="Arial" w:cs="Arial"/>
                <w:b/>
              </w:rPr>
            </w:pPr>
          </w:p>
          <w:p w14:paraId="4F9BB3E0" w14:textId="77777777" w:rsidR="0055549F" w:rsidRPr="00165ADF" w:rsidRDefault="0055549F" w:rsidP="0000484E">
            <w:pPr>
              <w:rPr>
                <w:rFonts w:ascii="Arial" w:hAnsi="Arial" w:cs="Arial"/>
                <w:b/>
              </w:rPr>
            </w:pPr>
          </w:p>
          <w:p w14:paraId="2350713E" w14:textId="77777777" w:rsidR="0055549F" w:rsidRPr="00165ADF" w:rsidRDefault="0055549F" w:rsidP="0000484E">
            <w:pPr>
              <w:rPr>
                <w:rFonts w:ascii="Arial" w:hAnsi="Arial" w:cs="Arial"/>
                <w:b/>
              </w:rPr>
            </w:pPr>
          </w:p>
          <w:p w14:paraId="60151B55" w14:textId="77777777" w:rsidR="0055549F" w:rsidRPr="00165ADF" w:rsidRDefault="0055549F" w:rsidP="0000484E">
            <w:pPr>
              <w:rPr>
                <w:rFonts w:ascii="Arial" w:hAnsi="Arial" w:cs="Arial"/>
                <w:b/>
              </w:rPr>
            </w:pPr>
          </w:p>
          <w:p w14:paraId="24C6747B" w14:textId="77777777" w:rsidR="0055549F" w:rsidRPr="00165ADF" w:rsidRDefault="0055549F" w:rsidP="0000484E">
            <w:pPr>
              <w:rPr>
                <w:rFonts w:ascii="Arial" w:hAnsi="Arial" w:cs="Arial"/>
                <w:b/>
              </w:rPr>
            </w:pPr>
          </w:p>
          <w:p w14:paraId="6C6F5C09" w14:textId="77777777" w:rsidR="0055549F" w:rsidRPr="00165ADF" w:rsidRDefault="0055549F" w:rsidP="0000484E">
            <w:pPr>
              <w:rPr>
                <w:rFonts w:ascii="Arial" w:hAnsi="Arial" w:cs="Arial"/>
                <w:b/>
              </w:rPr>
            </w:pPr>
          </w:p>
          <w:p w14:paraId="072ABECF" w14:textId="77777777" w:rsidR="0055549F" w:rsidRPr="00165ADF" w:rsidRDefault="0055549F" w:rsidP="0000484E">
            <w:pPr>
              <w:rPr>
                <w:rFonts w:ascii="Arial" w:hAnsi="Arial" w:cs="Arial"/>
                <w:b/>
              </w:rPr>
            </w:pPr>
          </w:p>
          <w:p w14:paraId="0DE6B04B" w14:textId="77777777" w:rsidR="0055549F" w:rsidRPr="00165ADF" w:rsidRDefault="0055549F" w:rsidP="0000484E">
            <w:pPr>
              <w:rPr>
                <w:rFonts w:ascii="Arial" w:hAnsi="Arial" w:cs="Arial"/>
                <w:b/>
              </w:rPr>
            </w:pPr>
          </w:p>
          <w:p w14:paraId="6605DD59" w14:textId="77777777" w:rsidR="0055549F" w:rsidRPr="00165ADF" w:rsidRDefault="0055549F" w:rsidP="0000484E">
            <w:pPr>
              <w:rPr>
                <w:rFonts w:ascii="Arial" w:hAnsi="Arial" w:cs="Arial"/>
                <w:b/>
              </w:rPr>
            </w:pPr>
          </w:p>
          <w:p w14:paraId="0A0990B4" w14:textId="77777777" w:rsidR="0055549F" w:rsidRPr="00165ADF" w:rsidRDefault="0055549F" w:rsidP="0000484E">
            <w:pPr>
              <w:rPr>
                <w:rFonts w:ascii="Arial" w:hAnsi="Arial" w:cs="Arial"/>
                <w:b/>
              </w:rPr>
            </w:pPr>
          </w:p>
          <w:p w14:paraId="2C00F60D" w14:textId="77777777" w:rsidR="0055549F" w:rsidRPr="00165ADF" w:rsidRDefault="0055549F" w:rsidP="0000484E">
            <w:pPr>
              <w:rPr>
                <w:rFonts w:ascii="Arial" w:hAnsi="Arial" w:cs="Arial"/>
                <w:b/>
              </w:rPr>
            </w:pPr>
          </w:p>
          <w:p w14:paraId="3BEC0E17" w14:textId="77777777" w:rsidR="0055549F" w:rsidRPr="00165ADF" w:rsidRDefault="0055549F" w:rsidP="0000484E">
            <w:pPr>
              <w:rPr>
                <w:rFonts w:ascii="Arial" w:hAnsi="Arial" w:cs="Arial"/>
                <w:b/>
              </w:rPr>
            </w:pPr>
          </w:p>
          <w:p w14:paraId="69E55920" w14:textId="77777777" w:rsidR="0055549F" w:rsidRPr="00165ADF" w:rsidRDefault="0055549F" w:rsidP="0000484E">
            <w:pPr>
              <w:rPr>
                <w:rFonts w:ascii="Arial" w:hAnsi="Arial" w:cs="Arial"/>
                <w:b/>
              </w:rPr>
            </w:pPr>
          </w:p>
          <w:p w14:paraId="1E99197D" w14:textId="77777777" w:rsidR="0055549F" w:rsidRPr="00165ADF" w:rsidRDefault="0055549F" w:rsidP="0000484E">
            <w:pPr>
              <w:rPr>
                <w:rFonts w:ascii="Arial" w:hAnsi="Arial" w:cs="Arial"/>
                <w:b/>
              </w:rPr>
            </w:pPr>
          </w:p>
          <w:p w14:paraId="7273835C" w14:textId="77777777" w:rsidR="0055549F" w:rsidRPr="00165ADF" w:rsidRDefault="0055549F" w:rsidP="0000484E">
            <w:pPr>
              <w:rPr>
                <w:rFonts w:ascii="Arial" w:hAnsi="Arial" w:cs="Arial"/>
                <w:b/>
              </w:rPr>
            </w:pPr>
          </w:p>
          <w:p w14:paraId="54834E0B" w14:textId="77777777" w:rsidR="0017119D" w:rsidRPr="00165ADF" w:rsidRDefault="0017119D" w:rsidP="0000484E">
            <w:pPr>
              <w:rPr>
                <w:rFonts w:ascii="Arial" w:hAnsi="Arial" w:cs="Arial"/>
                <w:b/>
              </w:rPr>
            </w:pPr>
          </w:p>
          <w:p w14:paraId="4C55CBF2" w14:textId="77777777" w:rsidR="0017119D" w:rsidRPr="00165ADF" w:rsidRDefault="0017119D" w:rsidP="0000484E">
            <w:pPr>
              <w:rPr>
                <w:rFonts w:ascii="Arial" w:hAnsi="Arial" w:cs="Arial"/>
                <w:b/>
              </w:rPr>
            </w:pPr>
          </w:p>
          <w:p w14:paraId="127DD57D" w14:textId="77777777" w:rsidR="0017119D" w:rsidRPr="00165ADF" w:rsidRDefault="0017119D" w:rsidP="0000484E">
            <w:pPr>
              <w:rPr>
                <w:rFonts w:ascii="Arial" w:hAnsi="Arial" w:cs="Arial"/>
                <w:b/>
              </w:rPr>
            </w:pPr>
          </w:p>
          <w:p w14:paraId="0073D655" w14:textId="77777777" w:rsidR="0017119D" w:rsidRPr="00165ADF" w:rsidRDefault="0017119D" w:rsidP="0000484E">
            <w:pPr>
              <w:rPr>
                <w:rFonts w:ascii="Arial" w:hAnsi="Arial" w:cs="Arial"/>
                <w:b/>
              </w:rPr>
            </w:pPr>
          </w:p>
          <w:p w14:paraId="76F23E03" w14:textId="77777777" w:rsidR="0055549F" w:rsidRPr="00165ADF" w:rsidRDefault="0055549F" w:rsidP="0000484E">
            <w:pPr>
              <w:rPr>
                <w:rFonts w:ascii="Arial" w:hAnsi="Arial" w:cs="Arial"/>
                <w:b/>
              </w:rPr>
            </w:pPr>
          </w:p>
          <w:p w14:paraId="4641EFB4" w14:textId="77777777" w:rsidR="00237429" w:rsidRPr="00165ADF" w:rsidRDefault="00237429" w:rsidP="0000484E">
            <w:pPr>
              <w:rPr>
                <w:rFonts w:ascii="Arial" w:hAnsi="Arial" w:cs="Arial"/>
                <w:b/>
              </w:rPr>
            </w:pPr>
          </w:p>
          <w:p w14:paraId="6A95A015" w14:textId="77777777" w:rsidR="00237429" w:rsidRPr="00165ADF" w:rsidRDefault="00237429" w:rsidP="0000484E">
            <w:pPr>
              <w:rPr>
                <w:rFonts w:ascii="Arial" w:hAnsi="Arial" w:cs="Arial"/>
                <w:b/>
              </w:rPr>
            </w:pPr>
          </w:p>
          <w:p w14:paraId="092B41B7" w14:textId="77777777" w:rsidR="00237429" w:rsidRPr="00165ADF" w:rsidRDefault="00237429" w:rsidP="0000484E">
            <w:pPr>
              <w:rPr>
                <w:rFonts w:ascii="Arial" w:hAnsi="Arial" w:cs="Arial"/>
                <w:b/>
              </w:rPr>
            </w:pPr>
          </w:p>
          <w:p w14:paraId="5B84B52A" w14:textId="77777777" w:rsidR="00237429" w:rsidRPr="00165ADF" w:rsidRDefault="00237429" w:rsidP="0000484E">
            <w:pPr>
              <w:rPr>
                <w:rFonts w:ascii="Arial" w:hAnsi="Arial" w:cs="Arial"/>
                <w:b/>
              </w:rPr>
            </w:pPr>
          </w:p>
          <w:p w14:paraId="0D26E221" w14:textId="77777777" w:rsidR="00237429" w:rsidRPr="00165ADF" w:rsidRDefault="00237429" w:rsidP="0000484E">
            <w:pPr>
              <w:rPr>
                <w:rFonts w:ascii="Arial" w:hAnsi="Arial" w:cs="Arial"/>
                <w:b/>
              </w:rPr>
            </w:pPr>
          </w:p>
          <w:p w14:paraId="27BDC59C" w14:textId="77777777" w:rsidR="00237429" w:rsidRPr="00165ADF" w:rsidRDefault="00237429" w:rsidP="0000484E">
            <w:pPr>
              <w:rPr>
                <w:rFonts w:ascii="Arial" w:hAnsi="Arial" w:cs="Arial"/>
                <w:b/>
              </w:rPr>
            </w:pPr>
          </w:p>
          <w:p w14:paraId="5C2B7C1B" w14:textId="18212251" w:rsidR="00276083" w:rsidRPr="00165ADF" w:rsidRDefault="00276083" w:rsidP="0000484E">
            <w:pPr>
              <w:rPr>
                <w:rFonts w:ascii="Arial" w:hAnsi="Arial" w:cs="Arial"/>
                <w:b/>
              </w:rPr>
            </w:pPr>
          </w:p>
        </w:tc>
        <w:tc>
          <w:tcPr>
            <w:tcW w:w="900" w:type="dxa"/>
          </w:tcPr>
          <w:p w14:paraId="0B450881" w14:textId="77777777" w:rsidR="0000484E" w:rsidRPr="00165ADF" w:rsidRDefault="0000484E" w:rsidP="0000484E">
            <w:pPr>
              <w:rPr>
                <w:rFonts w:ascii="Arial" w:hAnsi="Arial" w:cs="Arial"/>
                <w:b/>
              </w:rPr>
            </w:pPr>
          </w:p>
        </w:tc>
        <w:tc>
          <w:tcPr>
            <w:tcW w:w="3960" w:type="dxa"/>
          </w:tcPr>
          <w:p w14:paraId="7263F788" w14:textId="77777777" w:rsidR="0000484E" w:rsidRPr="00165ADF" w:rsidRDefault="0000484E" w:rsidP="0000484E">
            <w:pPr>
              <w:rPr>
                <w:rFonts w:ascii="Arial" w:hAnsi="Arial" w:cs="Arial"/>
                <w:b/>
              </w:rPr>
            </w:pPr>
          </w:p>
          <w:p w14:paraId="001BFEDE" w14:textId="77777777" w:rsidR="002A289E" w:rsidRPr="00165ADF" w:rsidRDefault="002A289E" w:rsidP="002A289E">
            <w:pPr>
              <w:rPr>
                <w:rFonts w:ascii="Arial" w:hAnsi="Arial" w:cs="Arial"/>
              </w:rPr>
            </w:pPr>
          </w:p>
          <w:p w14:paraId="4D0D31D6" w14:textId="77777777" w:rsidR="002A289E" w:rsidRPr="00165ADF" w:rsidRDefault="002A289E" w:rsidP="002A289E">
            <w:pPr>
              <w:rPr>
                <w:rFonts w:ascii="Arial" w:hAnsi="Arial" w:cs="Arial"/>
              </w:rPr>
            </w:pPr>
          </w:p>
          <w:p w14:paraId="0E3DB883" w14:textId="77777777" w:rsidR="002A289E" w:rsidRPr="00165ADF" w:rsidRDefault="002A289E" w:rsidP="002A289E">
            <w:pPr>
              <w:rPr>
                <w:rFonts w:ascii="Arial" w:hAnsi="Arial" w:cs="Arial"/>
              </w:rPr>
            </w:pPr>
          </w:p>
          <w:p w14:paraId="70DC2C50" w14:textId="77777777" w:rsidR="002A289E" w:rsidRPr="00165ADF" w:rsidRDefault="002A289E" w:rsidP="002A289E">
            <w:pPr>
              <w:rPr>
                <w:rFonts w:ascii="Arial" w:hAnsi="Arial" w:cs="Arial"/>
              </w:rPr>
            </w:pPr>
          </w:p>
          <w:p w14:paraId="499CF824" w14:textId="77777777" w:rsidR="002A289E" w:rsidRPr="00165ADF" w:rsidRDefault="002A289E" w:rsidP="002A289E">
            <w:pPr>
              <w:rPr>
                <w:rFonts w:ascii="Arial" w:hAnsi="Arial" w:cs="Arial"/>
              </w:rPr>
            </w:pPr>
          </w:p>
          <w:p w14:paraId="25E85951" w14:textId="77777777" w:rsidR="002A289E" w:rsidRPr="00165ADF" w:rsidRDefault="002A289E" w:rsidP="002A289E">
            <w:pPr>
              <w:rPr>
                <w:rFonts w:ascii="Arial" w:hAnsi="Arial" w:cs="Arial"/>
              </w:rPr>
            </w:pPr>
          </w:p>
          <w:p w14:paraId="5DB742E7" w14:textId="77777777" w:rsidR="002A289E" w:rsidRPr="00165ADF" w:rsidRDefault="002A289E" w:rsidP="002A289E">
            <w:pPr>
              <w:rPr>
                <w:rFonts w:ascii="Arial" w:hAnsi="Arial" w:cs="Arial"/>
              </w:rPr>
            </w:pPr>
          </w:p>
          <w:p w14:paraId="5A8E86E3" w14:textId="77777777" w:rsidR="002A289E" w:rsidRPr="00165ADF" w:rsidRDefault="002A289E" w:rsidP="002A289E">
            <w:pPr>
              <w:rPr>
                <w:rFonts w:ascii="Arial" w:hAnsi="Arial" w:cs="Arial"/>
              </w:rPr>
            </w:pPr>
          </w:p>
          <w:p w14:paraId="28D98CAE" w14:textId="77777777" w:rsidR="002A289E" w:rsidRPr="00165ADF" w:rsidRDefault="002A289E" w:rsidP="002A289E">
            <w:pPr>
              <w:rPr>
                <w:rFonts w:ascii="Arial" w:hAnsi="Arial" w:cs="Arial"/>
              </w:rPr>
            </w:pPr>
          </w:p>
          <w:p w14:paraId="3CF6BD5D" w14:textId="77777777" w:rsidR="002A289E" w:rsidRPr="00165ADF" w:rsidRDefault="002A289E" w:rsidP="002A289E">
            <w:pPr>
              <w:rPr>
                <w:rFonts w:ascii="Arial" w:hAnsi="Arial" w:cs="Arial"/>
              </w:rPr>
            </w:pPr>
          </w:p>
          <w:p w14:paraId="60CB5D91" w14:textId="77777777" w:rsidR="002A289E" w:rsidRPr="00165ADF" w:rsidRDefault="002A289E" w:rsidP="002A289E">
            <w:pPr>
              <w:rPr>
                <w:rFonts w:ascii="Arial" w:hAnsi="Arial" w:cs="Arial"/>
              </w:rPr>
            </w:pPr>
          </w:p>
          <w:p w14:paraId="06CF6FC0" w14:textId="77777777" w:rsidR="002A289E" w:rsidRPr="00165ADF" w:rsidRDefault="002A289E" w:rsidP="00165ADF">
            <w:pPr>
              <w:rPr>
                <w:rFonts w:ascii="Arial" w:hAnsi="Arial" w:cs="Arial"/>
              </w:rPr>
            </w:pPr>
          </w:p>
        </w:tc>
        <w:tc>
          <w:tcPr>
            <w:tcW w:w="2160" w:type="dxa"/>
          </w:tcPr>
          <w:p w14:paraId="5EFEDCA2" w14:textId="77777777" w:rsidR="0000484E" w:rsidRPr="00165ADF" w:rsidRDefault="0000484E" w:rsidP="0000484E">
            <w:pPr>
              <w:rPr>
                <w:rFonts w:ascii="Arial" w:hAnsi="Arial" w:cs="Arial"/>
                <w:b/>
              </w:rPr>
            </w:pPr>
          </w:p>
        </w:tc>
      </w:tr>
    </w:tbl>
    <w:p w14:paraId="1ECB2524" w14:textId="77777777" w:rsidR="00BB2A2F" w:rsidRPr="00165ADF" w:rsidRDefault="00BB2A2F" w:rsidP="00BB2A2F">
      <w:pPr>
        <w:rPr>
          <w:rFonts w:ascii="Arial" w:hAnsi="Arial" w:cs="Arial"/>
          <w:b/>
        </w:rPr>
      </w:pPr>
      <w:r w:rsidRPr="00165ADF">
        <w:rPr>
          <w:rFonts w:ascii="Arial" w:hAnsi="Arial" w:cs="Arial"/>
          <w:b/>
        </w:rPr>
        <w:t>Part 2</w:t>
      </w:r>
      <w:r w:rsidRPr="00165ADF">
        <w:rPr>
          <w:rFonts w:ascii="Arial" w:hAnsi="Arial" w:cs="Arial"/>
          <w:b/>
        </w:rPr>
        <w:tab/>
        <w:t>(ii) Other Qualifications/courses</w:t>
      </w:r>
    </w:p>
    <w:p w14:paraId="725C9DDB" w14:textId="77777777" w:rsidR="00BB2A2F" w:rsidRPr="00165ADF" w:rsidRDefault="00BB2A2F" w:rsidP="00BB2A2F">
      <w:pPr>
        <w:rPr>
          <w:rFonts w:ascii="Arial" w:hAnsi="Arial" w:cs="Arial"/>
          <w:b/>
        </w:rPr>
      </w:pPr>
    </w:p>
    <w:p w14:paraId="6620DB35" w14:textId="1C602668" w:rsidR="00BB2A2F" w:rsidRPr="00165ADF" w:rsidRDefault="00BB2A2F" w:rsidP="00BB2A2F">
      <w:pPr>
        <w:rPr>
          <w:rFonts w:ascii="Arial" w:hAnsi="Arial" w:cs="Arial"/>
        </w:rPr>
      </w:pPr>
      <w:r w:rsidRPr="00165ADF">
        <w:rPr>
          <w:rFonts w:ascii="Arial" w:hAnsi="Arial" w:cs="Arial"/>
        </w:rPr>
        <w:t xml:space="preserve">Please </w:t>
      </w:r>
      <w:r w:rsidR="00583B2D" w:rsidRPr="00165ADF">
        <w:rPr>
          <w:rFonts w:ascii="Arial" w:hAnsi="Arial" w:cs="Arial"/>
        </w:rPr>
        <w:t>provide</w:t>
      </w:r>
      <w:r w:rsidRPr="00165ADF">
        <w:rPr>
          <w:rFonts w:ascii="Arial" w:hAnsi="Arial" w:cs="Arial"/>
        </w:rPr>
        <w:t xml:space="preserve"> details below of degrees, diplomas, etc. held. List most recent first and </w:t>
      </w:r>
      <w:r w:rsidR="00583B2D" w:rsidRPr="00165ADF">
        <w:rPr>
          <w:rFonts w:ascii="Arial" w:hAnsi="Arial" w:cs="Arial"/>
        </w:rPr>
        <w:t>provide</w:t>
      </w:r>
      <w:r w:rsidRPr="00165ADF">
        <w:rPr>
          <w:rFonts w:ascii="Arial" w:hAnsi="Arial" w:cs="Arial"/>
        </w:rPr>
        <w:t xml:space="preserve"> details of all results.</w:t>
      </w:r>
    </w:p>
    <w:p w14:paraId="15867BD0" w14:textId="77777777" w:rsidR="00BB2A2F" w:rsidRPr="00165ADF" w:rsidRDefault="00BB2A2F" w:rsidP="00BB2A2F">
      <w:pPr>
        <w:rPr>
          <w:rFonts w:ascii="Arial" w:hAnsi="Arial" w:cs="Arial"/>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900"/>
        <w:gridCol w:w="3960"/>
        <w:gridCol w:w="2160"/>
      </w:tblGrid>
      <w:tr w:rsidR="00BB2A2F" w:rsidRPr="00165ADF" w14:paraId="0CFE58DE" w14:textId="77777777" w:rsidTr="00941E7A">
        <w:trPr>
          <w:trHeight w:val="420"/>
        </w:trPr>
        <w:tc>
          <w:tcPr>
            <w:tcW w:w="2880" w:type="dxa"/>
          </w:tcPr>
          <w:p w14:paraId="6348A231" w14:textId="77777777" w:rsidR="00BB2A2F" w:rsidRPr="00165ADF" w:rsidRDefault="00BB2A2F" w:rsidP="00941E7A">
            <w:pPr>
              <w:rPr>
                <w:rFonts w:ascii="Arial" w:hAnsi="Arial" w:cs="Arial"/>
              </w:rPr>
            </w:pPr>
            <w:r w:rsidRPr="00165ADF">
              <w:rPr>
                <w:rFonts w:ascii="Arial" w:hAnsi="Arial" w:cs="Arial"/>
                <w:b/>
              </w:rPr>
              <w:t>Title of award</w:t>
            </w:r>
          </w:p>
        </w:tc>
        <w:tc>
          <w:tcPr>
            <w:tcW w:w="900" w:type="dxa"/>
          </w:tcPr>
          <w:p w14:paraId="74832483" w14:textId="77777777" w:rsidR="00BB2A2F" w:rsidRPr="00165ADF" w:rsidRDefault="00BB2A2F" w:rsidP="00941E7A">
            <w:pPr>
              <w:rPr>
                <w:rFonts w:ascii="Arial" w:hAnsi="Arial" w:cs="Arial"/>
              </w:rPr>
            </w:pPr>
            <w:r w:rsidRPr="00165ADF">
              <w:rPr>
                <w:rFonts w:ascii="Arial" w:hAnsi="Arial" w:cs="Arial"/>
                <w:b/>
              </w:rPr>
              <w:t>Year</w:t>
            </w:r>
          </w:p>
        </w:tc>
        <w:tc>
          <w:tcPr>
            <w:tcW w:w="3960" w:type="dxa"/>
          </w:tcPr>
          <w:p w14:paraId="661CB950" w14:textId="77777777" w:rsidR="00BB2A2F" w:rsidRPr="00165ADF" w:rsidRDefault="00BB2A2F" w:rsidP="00941E7A">
            <w:pPr>
              <w:rPr>
                <w:rFonts w:ascii="Arial" w:hAnsi="Arial" w:cs="Arial"/>
              </w:rPr>
            </w:pPr>
            <w:r w:rsidRPr="00165ADF">
              <w:rPr>
                <w:rFonts w:ascii="Arial" w:hAnsi="Arial" w:cs="Arial"/>
                <w:b/>
              </w:rPr>
              <w:t>Higher Education Institute</w:t>
            </w:r>
          </w:p>
        </w:tc>
        <w:tc>
          <w:tcPr>
            <w:tcW w:w="2160" w:type="dxa"/>
          </w:tcPr>
          <w:p w14:paraId="76FE187D" w14:textId="77777777" w:rsidR="00BB2A2F" w:rsidRPr="00165ADF" w:rsidRDefault="00BB2A2F" w:rsidP="00941E7A">
            <w:pPr>
              <w:rPr>
                <w:rFonts w:ascii="Arial" w:hAnsi="Arial" w:cs="Arial"/>
                <w:b/>
              </w:rPr>
            </w:pPr>
            <w:r w:rsidRPr="00165ADF">
              <w:rPr>
                <w:rFonts w:ascii="Arial" w:hAnsi="Arial" w:cs="Arial"/>
                <w:b/>
              </w:rPr>
              <w:t>Results awarded</w:t>
            </w:r>
          </w:p>
        </w:tc>
      </w:tr>
      <w:tr w:rsidR="00BB2A2F" w:rsidRPr="00165ADF" w14:paraId="4A338A5C" w14:textId="77777777" w:rsidTr="00941E7A">
        <w:trPr>
          <w:trHeight w:val="4168"/>
        </w:trPr>
        <w:tc>
          <w:tcPr>
            <w:tcW w:w="2880" w:type="dxa"/>
          </w:tcPr>
          <w:p w14:paraId="14A3EE07" w14:textId="77777777" w:rsidR="00BB2A2F" w:rsidRPr="00165ADF" w:rsidRDefault="00BB2A2F" w:rsidP="00941E7A">
            <w:pPr>
              <w:rPr>
                <w:rFonts w:ascii="Arial" w:hAnsi="Arial" w:cs="Arial"/>
                <w:b/>
              </w:rPr>
            </w:pPr>
          </w:p>
        </w:tc>
        <w:tc>
          <w:tcPr>
            <w:tcW w:w="900" w:type="dxa"/>
          </w:tcPr>
          <w:p w14:paraId="6FEF50EA" w14:textId="77777777" w:rsidR="00BB2A2F" w:rsidRPr="00165ADF" w:rsidRDefault="00BB2A2F" w:rsidP="00941E7A">
            <w:pPr>
              <w:rPr>
                <w:rFonts w:ascii="Arial" w:hAnsi="Arial" w:cs="Arial"/>
                <w:b/>
              </w:rPr>
            </w:pPr>
          </w:p>
        </w:tc>
        <w:tc>
          <w:tcPr>
            <w:tcW w:w="3960" w:type="dxa"/>
          </w:tcPr>
          <w:p w14:paraId="4B00210F" w14:textId="77777777" w:rsidR="00BB2A2F" w:rsidRPr="00165ADF" w:rsidRDefault="00BB2A2F" w:rsidP="00941E7A">
            <w:pPr>
              <w:rPr>
                <w:rFonts w:ascii="Arial" w:hAnsi="Arial" w:cs="Arial"/>
                <w:b/>
              </w:rPr>
            </w:pPr>
          </w:p>
        </w:tc>
        <w:tc>
          <w:tcPr>
            <w:tcW w:w="2160" w:type="dxa"/>
          </w:tcPr>
          <w:p w14:paraId="5F01269F" w14:textId="77777777" w:rsidR="00BB2A2F" w:rsidRPr="00165ADF" w:rsidRDefault="00BB2A2F" w:rsidP="00941E7A">
            <w:pPr>
              <w:rPr>
                <w:rFonts w:ascii="Arial" w:hAnsi="Arial" w:cs="Arial"/>
                <w:b/>
              </w:rPr>
            </w:pPr>
          </w:p>
        </w:tc>
      </w:tr>
    </w:tbl>
    <w:p w14:paraId="364FDB24" w14:textId="77777777" w:rsidR="00BB2A2F" w:rsidRPr="00165ADF" w:rsidRDefault="00BB2A2F" w:rsidP="0000484E">
      <w:pPr>
        <w:rPr>
          <w:rFonts w:ascii="Arial" w:hAnsi="Arial" w:cs="Arial"/>
          <w:b/>
        </w:rPr>
      </w:pPr>
    </w:p>
    <w:p w14:paraId="3096C740" w14:textId="77777777" w:rsidR="00BB2A2F" w:rsidRPr="00165ADF" w:rsidRDefault="00BB2A2F" w:rsidP="0000484E">
      <w:pPr>
        <w:rPr>
          <w:rFonts w:ascii="Arial" w:hAnsi="Arial" w:cs="Arial"/>
          <w:b/>
        </w:rPr>
      </w:pPr>
    </w:p>
    <w:p w14:paraId="2366AD8E" w14:textId="430E8666" w:rsidR="0000484E" w:rsidRPr="00165ADF" w:rsidRDefault="0000484E" w:rsidP="0000484E">
      <w:pPr>
        <w:rPr>
          <w:rFonts w:ascii="Arial" w:hAnsi="Arial" w:cs="Arial"/>
          <w:b/>
        </w:rPr>
      </w:pPr>
      <w:r w:rsidRPr="00165ADF">
        <w:rPr>
          <w:rFonts w:ascii="Arial" w:hAnsi="Arial" w:cs="Arial"/>
          <w:b/>
        </w:rPr>
        <w:t>Part 3 Employment History</w:t>
      </w:r>
    </w:p>
    <w:p w14:paraId="351CE91E" w14:textId="77777777" w:rsidR="0000484E" w:rsidRPr="00165ADF" w:rsidRDefault="0000484E" w:rsidP="0000484E">
      <w:pPr>
        <w:rPr>
          <w:rFonts w:ascii="Arial" w:hAnsi="Arial" w:cs="Arial"/>
          <w:b/>
        </w:rPr>
      </w:pPr>
    </w:p>
    <w:p w14:paraId="3127F725" w14:textId="77AD1FC5" w:rsidR="0000484E" w:rsidRPr="00165ADF" w:rsidRDefault="0000484E" w:rsidP="00DC3E4E">
      <w:pPr>
        <w:ind w:right="-333"/>
        <w:jc w:val="both"/>
        <w:rPr>
          <w:rFonts w:ascii="Arial" w:hAnsi="Arial" w:cs="Arial"/>
        </w:rPr>
      </w:pPr>
      <w:r w:rsidRPr="00165ADF">
        <w:rPr>
          <w:rFonts w:ascii="Arial" w:hAnsi="Arial" w:cs="Arial"/>
        </w:rPr>
        <w:t xml:space="preserve">Please </w:t>
      </w:r>
      <w:r w:rsidR="00583B2D" w:rsidRPr="00165ADF">
        <w:rPr>
          <w:rFonts w:ascii="Arial" w:hAnsi="Arial" w:cs="Arial"/>
        </w:rPr>
        <w:t>provide</w:t>
      </w:r>
      <w:r w:rsidRPr="00165ADF">
        <w:rPr>
          <w:rFonts w:ascii="Arial" w:hAnsi="Arial" w:cs="Arial"/>
        </w:rPr>
        <w:t xml:space="preserve"> details below of the positions you have held, starting with the most recent</w:t>
      </w:r>
      <w:r w:rsidR="00315D72" w:rsidRPr="00165ADF">
        <w:rPr>
          <w:rFonts w:ascii="Arial" w:hAnsi="Arial" w:cs="Arial"/>
        </w:rPr>
        <w:t xml:space="preserve">. </w:t>
      </w:r>
      <w:r w:rsidRPr="00165ADF">
        <w:rPr>
          <w:rFonts w:ascii="Arial" w:hAnsi="Arial" w:cs="Arial"/>
        </w:rPr>
        <w:t>Please state the month and year in which you started and ended each position, the name of your employer, a brief description of the main responsibilities of the role and your key achievements during it.</w:t>
      </w:r>
      <w:r w:rsidR="00387739" w:rsidRPr="00165ADF">
        <w:rPr>
          <w:rFonts w:ascii="Arial" w:hAnsi="Arial" w:cs="Arial"/>
        </w:rPr>
        <w:t xml:space="preserve"> All gaps in employment history must be accounted for</w:t>
      </w:r>
      <w:r w:rsidR="00165ADF" w:rsidRPr="00165ADF">
        <w:rPr>
          <w:rFonts w:ascii="Arial" w:hAnsi="Arial" w:cs="Arial"/>
        </w:rPr>
        <w:t>.</w:t>
      </w:r>
    </w:p>
    <w:p w14:paraId="0D5DE8E5" w14:textId="77777777" w:rsidR="0000484E" w:rsidRPr="00165ADF" w:rsidRDefault="0000484E" w:rsidP="0000484E">
      <w:pPr>
        <w:rPr>
          <w:rFonts w:ascii="Arial" w:hAnsi="Arial" w:cs="Arial"/>
        </w:rPr>
      </w:pPr>
      <w:r w:rsidRPr="00165ADF">
        <w:rPr>
          <w:rFonts w:ascii="Arial" w:hAnsi="Arial" w:cs="Arial"/>
        </w:rPr>
        <w:t>Please include your current salary and benefits package.</w:t>
      </w:r>
    </w:p>
    <w:p w14:paraId="66BC4672" w14:textId="77777777" w:rsidR="0000484E" w:rsidRPr="00165ADF" w:rsidRDefault="0000484E" w:rsidP="0000484E">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247"/>
        <w:gridCol w:w="1843"/>
        <w:gridCol w:w="4648"/>
        <w:gridCol w:w="1163"/>
      </w:tblGrid>
      <w:tr w:rsidR="00E01E26" w:rsidRPr="00165ADF" w14:paraId="63EB00B6" w14:textId="77777777" w:rsidTr="009C4465">
        <w:trPr>
          <w:trHeight w:val="484"/>
        </w:trPr>
        <w:tc>
          <w:tcPr>
            <w:tcW w:w="1305" w:type="dxa"/>
          </w:tcPr>
          <w:p w14:paraId="5FE77886" w14:textId="77777777" w:rsidR="00E01E26" w:rsidRPr="00165ADF" w:rsidRDefault="00E01E26" w:rsidP="00E01E26">
            <w:pPr>
              <w:rPr>
                <w:rFonts w:ascii="Arial" w:hAnsi="Arial" w:cs="Arial"/>
                <w:b/>
              </w:rPr>
            </w:pPr>
            <w:r w:rsidRPr="00165ADF">
              <w:rPr>
                <w:rFonts w:ascii="Arial" w:hAnsi="Arial" w:cs="Arial"/>
                <w:b/>
              </w:rPr>
              <w:t xml:space="preserve">Start date </w:t>
            </w:r>
            <w:r w:rsidRPr="009C4465">
              <w:rPr>
                <w:rFonts w:ascii="Arial" w:hAnsi="Arial" w:cs="Arial"/>
                <w:b/>
                <w:sz w:val="20"/>
                <w:szCs w:val="20"/>
              </w:rPr>
              <w:t>DD/MM/YY</w:t>
            </w:r>
          </w:p>
        </w:tc>
        <w:tc>
          <w:tcPr>
            <w:tcW w:w="1247" w:type="dxa"/>
          </w:tcPr>
          <w:p w14:paraId="4E07A936" w14:textId="77777777" w:rsidR="00E01E26" w:rsidRPr="00165ADF" w:rsidRDefault="00E01E26" w:rsidP="0000484E">
            <w:pPr>
              <w:rPr>
                <w:rFonts w:ascii="Arial" w:hAnsi="Arial" w:cs="Arial"/>
                <w:b/>
              </w:rPr>
            </w:pPr>
            <w:r w:rsidRPr="00165ADF">
              <w:rPr>
                <w:rFonts w:ascii="Arial" w:hAnsi="Arial" w:cs="Arial"/>
                <w:b/>
              </w:rPr>
              <w:t xml:space="preserve">End date </w:t>
            </w:r>
            <w:r w:rsidRPr="009C4465">
              <w:rPr>
                <w:rFonts w:ascii="Arial" w:hAnsi="Arial" w:cs="Arial"/>
                <w:b/>
                <w:sz w:val="20"/>
                <w:szCs w:val="20"/>
              </w:rPr>
              <w:t>DD/MM/YY</w:t>
            </w:r>
          </w:p>
        </w:tc>
        <w:tc>
          <w:tcPr>
            <w:tcW w:w="1843" w:type="dxa"/>
          </w:tcPr>
          <w:p w14:paraId="16F3521D" w14:textId="77777777" w:rsidR="00E01E26" w:rsidRPr="00165ADF" w:rsidRDefault="00E01E26" w:rsidP="00E01E26">
            <w:pPr>
              <w:rPr>
                <w:rFonts w:ascii="Arial" w:hAnsi="Arial" w:cs="Arial"/>
                <w:b/>
              </w:rPr>
            </w:pPr>
            <w:r w:rsidRPr="00165ADF">
              <w:rPr>
                <w:rFonts w:ascii="Arial" w:hAnsi="Arial" w:cs="Arial"/>
                <w:b/>
              </w:rPr>
              <w:t>Employer</w:t>
            </w:r>
          </w:p>
          <w:p w14:paraId="0FA1DFAE" w14:textId="77777777" w:rsidR="00E01E26" w:rsidRPr="00165ADF" w:rsidRDefault="00E01E26" w:rsidP="00E01E26">
            <w:pPr>
              <w:rPr>
                <w:rFonts w:ascii="Arial" w:hAnsi="Arial" w:cs="Arial"/>
                <w:b/>
              </w:rPr>
            </w:pPr>
            <w:r w:rsidRPr="00165ADF">
              <w:rPr>
                <w:rFonts w:ascii="Arial" w:hAnsi="Arial" w:cs="Arial"/>
                <w:b/>
              </w:rPr>
              <w:t>Name</w:t>
            </w:r>
          </w:p>
        </w:tc>
        <w:tc>
          <w:tcPr>
            <w:tcW w:w="4648" w:type="dxa"/>
          </w:tcPr>
          <w:p w14:paraId="500ED214" w14:textId="77777777" w:rsidR="00E01E26" w:rsidRPr="00165ADF" w:rsidRDefault="00E01E26" w:rsidP="00E01E26">
            <w:pPr>
              <w:rPr>
                <w:rFonts w:ascii="Arial" w:hAnsi="Arial" w:cs="Arial"/>
                <w:b/>
              </w:rPr>
            </w:pPr>
            <w:r w:rsidRPr="00165ADF">
              <w:rPr>
                <w:rFonts w:ascii="Arial" w:hAnsi="Arial" w:cs="Arial"/>
                <w:b/>
              </w:rPr>
              <w:t>Job Title/ Brief Description of Duties</w:t>
            </w:r>
          </w:p>
          <w:p w14:paraId="639E281F" w14:textId="77777777" w:rsidR="00E01E26" w:rsidRPr="00165ADF" w:rsidRDefault="00E01E26" w:rsidP="0000484E">
            <w:pPr>
              <w:rPr>
                <w:rFonts w:ascii="Arial" w:hAnsi="Arial" w:cs="Arial"/>
                <w:b/>
              </w:rPr>
            </w:pPr>
          </w:p>
        </w:tc>
        <w:tc>
          <w:tcPr>
            <w:tcW w:w="1163" w:type="dxa"/>
          </w:tcPr>
          <w:p w14:paraId="45762BD1" w14:textId="77777777" w:rsidR="00E01E26" w:rsidRPr="00165ADF" w:rsidRDefault="00E01E26" w:rsidP="00E01E26">
            <w:pPr>
              <w:rPr>
                <w:rFonts w:ascii="Arial" w:hAnsi="Arial" w:cs="Arial"/>
                <w:b/>
              </w:rPr>
            </w:pPr>
            <w:r w:rsidRPr="00165ADF">
              <w:rPr>
                <w:rFonts w:ascii="Arial" w:hAnsi="Arial" w:cs="Arial"/>
                <w:b/>
              </w:rPr>
              <w:t>Salary/</w:t>
            </w:r>
          </w:p>
          <w:p w14:paraId="617BC2BF" w14:textId="77777777" w:rsidR="00E01E26" w:rsidRPr="00165ADF" w:rsidRDefault="00E01E26" w:rsidP="00E01E26">
            <w:pPr>
              <w:rPr>
                <w:rFonts w:ascii="Arial" w:hAnsi="Arial" w:cs="Arial"/>
                <w:b/>
              </w:rPr>
            </w:pPr>
            <w:r w:rsidRPr="00165ADF">
              <w:rPr>
                <w:rFonts w:ascii="Arial" w:hAnsi="Arial" w:cs="Arial"/>
                <w:b/>
              </w:rPr>
              <w:t>Benefits</w:t>
            </w:r>
          </w:p>
        </w:tc>
      </w:tr>
      <w:tr w:rsidR="00E01E26" w:rsidRPr="00165ADF" w14:paraId="38823F83" w14:textId="77777777" w:rsidTr="009C4465">
        <w:trPr>
          <w:trHeight w:val="289"/>
        </w:trPr>
        <w:tc>
          <w:tcPr>
            <w:tcW w:w="1305" w:type="dxa"/>
          </w:tcPr>
          <w:p w14:paraId="49873277" w14:textId="77777777" w:rsidR="00E01E26" w:rsidRPr="00165ADF" w:rsidRDefault="00E01E26" w:rsidP="00FD6F20">
            <w:pPr>
              <w:rPr>
                <w:rFonts w:ascii="Arial" w:hAnsi="Arial" w:cs="Arial"/>
                <w:b/>
              </w:rPr>
            </w:pPr>
          </w:p>
          <w:p w14:paraId="62A7CBBB" w14:textId="77777777" w:rsidR="00FB285B" w:rsidRPr="00165ADF" w:rsidRDefault="00FB285B" w:rsidP="00FD6F20">
            <w:pPr>
              <w:rPr>
                <w:rFonts w:ascii="Arial" w:hAnsi="Arial" w:cs="Arial"/>
                <w:b/>
              </w:rPr>
            </w:pPr>
          </w:p>
          <w:p w14:paraId="5A3FB03B" w14:textId="77777777" w:rsidR="00FB285B" w:rsidRPr="00165ADF" w:rsidRDefault="00FB285B" w:rsidP="00FD6F20">
            <w:pPr>
              <w:rPr>
                <w:rFonts w:ascii="Arial" w:hAnsi="Arial" w:cs="Arial"/>
                <w:b/>
              </w:rPr>
            </w:pPr>
          </w:p>
        </w:tc>
        <w:tc>
          <w:tcPr>
            <w:tcW w:w="1247" w:type="dxa"/>
          </w:tcPr>
          <w:p w14:paraId="5858A578" w14:textId="77777777" w:rsidR="00E01E26" w:rsidRPr="00165ADF" w:rsidRDefault="00E01E26" w:rsidP="00FD6F20">
            <w:pPr>
              <w:rPr>
                <w:rFonts w:ascii="Arial" w:hAnsi="Arial" w:cs="Arial"/>
                <w:b/>
              </w:rPr>
            </w:pPr>
          </w:p>
        </w:tc>
        <w:tc>
          <w:tcPr>
            <w:tcW w:w="1843" w:type="dxa"/>
          </w:tcPr>
          <w:p w14:paraId="5BD0C4DC" w14:textId="77777777" w:rsidR="00E01E26" w:rsidRPr="00165ADF" w:rsidRDefault="00E01E26" w:rsidP="00FD6F20">
            <w:pPr>
              <w:rPr>
                <w:rFonts w:ascii="Arial" w:hAnsi="Arial" w:cs="Arial"/>
                <w:b/>
              </w:rPr>
            </w:pPr>
          </w:p>
        </w:tc>
        <w:tc>
          <w:tcPr>
            <w:tcW w:w="4648" w:type="dxa"/>
          </w:tcPr>
          <w:p w14:paraId="731D04B6" w14:textId="77777777" w:rsidR="00E01E26" w:rsidRPr="00165ADF" w:rsidRDefault="00E01E26" w:rsidP="00FD6F20">
            <w:pPr>
              <w:rPr>
                <w:rFonts w:ascii="Arial" w:hAnsi="Arial" w:cs="Arial"/>
                <w:b/>
              </w:rPr>
            </w:pPr>
          </w:p>
        </w:tc>
        <w:tc>
          <w:tcPr>
            <w:tcW w:w="1163" w:type="dxa"/>
          </w:tcPr>
          <w:p w14:paraId="3B4A9D53" w14:textId="77777777" w:rsidR="00E01E26" w:rsidRPr="00165ADF" w:rsidRDefault="00E01E26" w:rsidP="00FD6F20">
            <w:pPr>
              <w:rPr>
                <w:rFonts w:ascii="Arial" w:hAnsi="Arial" w:cs="Arial"/>
                <w:b/>
              </w:rPr>
            </w:pPr>
          </w:p>
        </w:tc>
      </w:tr>
      <w:tr w:rsidR="00FD6F20" w:rsidRPr="00165ADF" w14:paraId="1C2AAB19" w14:textId="77777777" w:rsidTr="009C4465">
        <w:trPr>
          <w:trHeight w:val="678"/>
        </w:trPr>
        <w:tc>
          <w:tcPr>
            <w:tcW w:w="1305" w:type="dxa"/>
          </w:tcPr>
          <w:p w14:paraId="58EC2D63" w14:textId="77777777" w:rsidR="00FD6F20" w:rsidRPr="00165ADF" w:rsidRDefault="00FD6F20" w:rsidP="00FD6F20">
            <w:pPr>
              <w:rPr>
                <w:rFonts w:ascii="Arial" w:hAnsi="Arial" w:cs="Arial"/>
                <w:b/>
              </w:rPr>
            </w:pPr>
          </w:p>
          <w:p w14:paraId="523F929F" w14:textId="77777777" w:rsidR="00F04734" w:rsidRPr="00165ADF" w:rsidRDefault="00F04734" w:rsidP="00FD6F20">
            <w:pPr>
              <w:rPr>
                <w:rFonts w:ascii="Arial" w:hAnsi="Arial" w:cs="Arial"/>
                <w:b/>
              </w:rPr>
            </w:pPr>
          </w:p>
          <w:p w14:paraId="77CB4D91" w14:textId="30FF6E84" w:rsidR="00F04734" w:rsidRPr="00165ADF" w:rsidRDefault="00F04734" w:rsidP="00FD6F20">
            <w:pPr>
              <w:rPr>
                <w:rFonts w:ascii="Arial" w:hAnsi="Arial" w:cs="Arial"/>
                <w:b/>
              </w:rPr>
            </w:pPr>
          </w:p>
        </w:tc>
        <w:tc>
          <w:tcPr>
            <w:tcW w:w="1247" w:type="dxa"/>
          </w:tcPr>
          <w:p w14:paraId="4D6BB0BB" w14:textId="77777777" w:rsidR="00FD6F20" w:rsidRPr="00165ADF" w:rsidRDefault="00FD6F20" w:rsidP="00FD6F20">
            <w:pPr>
              <w:rPr>
                <w:rFonts w:ascii="Arial" w:hAnsi="Arial" w:cs="Arial"/>
                <w:b/>
              </w:rPr>
            </w:pPr>
          </w:p>
        </w:tc>
        <w:tc>
          <w:tcPr>
            <w:tcW w:w="1843" w:type="dxa"/>
          </w:tcPr>
          <w:p w14:paraId="3767D5EB" w14:textId="77777777" w:rsidR="00FD6F20" w:rsidRPr="00165ADF" w:rsidRDefault="00FD6F20" w:rsidP="00FD6F20">
            <w:pPr>
              <w:rPr>
                <w:rFonts w:ascii="Arial" w:hAnsi="Arial" w:cs="Arial"/>
                <w:b/>
              </w:rPr>
            </w:pPr>
          </w:p>
        </w:tc>
        <w:tc>
          <w:tcPr>
            <w:tcW w:w="4648" w:type="dxa"/>
          </w:tcPr>
          <w:p w14:paraId="25866600" w14:textId="77777777" w:rsidR="00FD6F20" w:rsidRPr="00165ADF" w:rsidRDefault="00FD6F20" w:rsidP="00FD6F20">
            <w:pPr>
              <w:rPr>
                <w:rFonts w:ascii="Arial" w:hAnsi="Arial" w:cs="Arial"/>
                <w:b/>
              </w:rPr>
            </w:pPr>
          </w:p>
        </w:tc>
        <w:tc>
          <w:tcPr>
            <w:tcW w:w="1163" w:type="dxa"/>
          </w:tcPr>
          <w:p w14:paraId="3003C85F" w14:textId="77777777" w:rsidR="00FD6F20" w:rsidRPr="00165ADF" w:rsidRDefault="00FD6F20" w:rsidP="00FD6F20">
            <w:pPr>
              <w:rPr>
                <w:rFonts w:ascii="Arial" w:hAnsi="Arial" w:cs="Arial"/>
                <w:b/>
              </w:rPr>
            </w:pPr>
          </w:p>
        </w:tc>
      </w:tr>
      <w:tr w:rsidR="00FD6F20" w:rsidRPr="00165ADF" w14:paraId="3395D757" w14:textId="77777777" w:rsidTr="009C4465">
        <w:trPr>
          <w:trHeight w:val="594"/>
        </w:trPr>
        <w:tc>
          <w:tcPr>
            <w:tcW w:w="1305" w:type="dxa"/>
          </w:tcPr>
          <w:p w14:paraId="663EE9BD" w14:textId="77777777" w:rsidR="00FD6F20" w:rsidRPr="00165ADF" w:rsidRDefault="00FD6F20" w:rsidP="00FD6F20">
            <w:pPr>
              <w:rPr>
                <w:rFonts w:ascii="Arial" w:hAnsi="Arial" w:cs="Arial"/>
                <w:b/>
              </w:rPr>
            </w:pPr>
          </w:p>
          <w:p w14:paraId="6E133DDE" w14:textId="77777777" w:rsidR="00F04734" w:rsidRPr="00165ADF" w:rsidRDefault="00F04734" w:rsidP="00FD6F20">
            <w:pPr>
              <w:rPr>
                <w:rFonts w:ascii="Arial" w:hAnsi="Arial" w:cs="Arial"/>
                <w:b/>
              </w:rPr>
            </w:pPr>
          </w:p>
          <w:p w14:paraId="2BF2959B" w14:textId="26CEFED7" w:rsidR="00F04734" w:rsidRPr="00165ADF" w:rsidRDefault="00F04734" w:rsidP="00FD6F20">
            <w:pPr>
              <w:rPr>
                <w:rFonts w:ascii="Arial" w:hAnsi="Arial" w:cs="Arial"/>
                <w:b/>
              </w:rPr>
            </w:pPr>
          </w:p>
        </w:tc>
        <w:tc>
          <w:tcPr>
            <w:tcW w:w="1247" w:type="dxa"/>
          </w:tcPr>
          <w:p w14:paraId="146225A4" w14:textId="77777777" w:rsidR="00FD6F20" w:rsidRPr="00165ADF" w:rsidRDefault="00FD6F20" w:rsidP="00FD6F20">
            <w:pPr>
              <w:rPr>
                <w:rFonts w:ascii="Arial" w:hAnsi="Arial" w:cs="Arial"/>
                <w:b/>
              </w:rPr>
            </w:pPr>
          </w:p>
        </w:tc>
        <w:tc>
          <w:tcPr>
            <w:tcW w:w="1843" w:type="dxa"/>
          </w:tcPr>
          <w:p w14:paraId="144ABF40" w14:textId="77777777" w:rsidR="00FD6F20" w:rsidRPr="00165ADF" w:rsidRDefault="00FD6F20" w:rsidP="00FD6F20">
            <w:pPr>
              <w:rPr>
                <w:rFonts w:ascii="Arial" w:hAnsi="Arial" w:cs="Arial"/>
                <w:b/>
              </w:rPr>
            </w:pPr>
          </w:p>
        </w:tc>
        <w:tc>
          <w:tcPr>
            <w:tcW w:w="4648" w:type="dxa"/>
          </w:tcPr>
          <w:p w14:paraId="1297B658" w14:textId="77777777" w:rsidR="00FD6F20" w:rsidRPr="00165ADF" w:rsidRDefault="00FD6F20" w:rsidP="00FD6F20">
            <w:pPr>
              <w:rPr>
                <w:rFonts w:ascii="Arial" w:hAnsi="Arial" w:cs="Arial"/>
                <w:b/>
              </w:rPr>
            </w:pPr>
          </w:p>
        </w:tc>
        <w:tc>
          <w:tcPr>
            <w:tcW w:w="1163" w:type="dxa"/>
          </w:tcPr>
          <w:p w14:paraId="613B1B5E" w14:textId="77777777" w:rsidR="00FD6F20" w:rsidRPr="00165ADF" w:rsidRDefault="00FD6F20" w:rsidP="00FD6F20">
            <w:pPr>
              <w:rPr>
                <w:rFonts w:ascii="Arial" w:hAnsi="Arial" w:cs="Arial"/>
                <w:b/>
              </w:rPr>
            </w:pPr>
          </w:p>
        </w:tc>
      </w:tr>
      <w:tr w:rsidR="00FD6F20" w:rsidRPr="00165ADF" w14:paraId="77693139" w14:textId="77777777" w:rsidTr="009C4465">
        <w:trPr>
          <w:trHeight w:val="419"/>
        </w:trPr>
        <w:tc>
          <w:tcPr>
            <w:tcW w:w="1305" w:type="dxa"/>
          </w:tcPr>
          <w:p w14:paraId="3F639AD2" w14:textId="44510A79" w:rsidR="00FD6F20" w:rsidRPr="00165ADF" w:rsidRDefault="00FD6F20" w:rsidP="00FD6F20">
            <w:pPr>
              <w:rPr>
                <w:rFonts w:ascii="Arial" w:hAnsi="Arial" w:cs="Arial"/>
                <w:b/>
              </w:rPr>
            </w:pPr>
          </w:p>
          <w:p w14:paraId="5E9EE8AC" w14:textId="77777777" w:rsidR="00F04734" w:rsidRPr="00165ADF" w:rsidRDefault="00F04734" w:rsidP="00FD6F20">
            <w:pPr>
              <w:rPr>
                <w:rFonts w:ascii="Arial" w:hAnsi="Arial" w:cs="Arial"/>
                <w:b/>
              </w:rPr>
            </w:pPr>
          </w:p>
          <w:p w14:paraId="1672F78E" w14:textId="01FF6F75" w:rsidR="00F04734" w:rsidRPr="00165ADF" w:rsidRDefault="00F04734" w:rsidP="00FD6F20">
            <w:pPr>
              <w:rPr>
                <w:rFonts w:ascii="Arial" w:hAnsi="Arial" w:cs="Arial"/>
                <w:b/>
              </w:rPr>
            </w:pPr>
          </w:p>
        </w:tc>
        <w:tc>
          <w:tcPr>
            <w:tcW w:w="1247" w:type="dxa"/>
          </w:tcPr>
          <w:p w14:paraId="538FB8FC" w14:textId="77777777" w:rsidR="00FD6F20" w:rsidRPr="00165ADF" w:rsidRDefault="00FD6F20" w:rsidP="00FD6F20">
            <w:pPr>
              <w:rPr>
                <w:rFonts w:ascii="Arial" w:hAnsi="Arial" w:cs="Arial"/>
                <w:b/>
              </w:rPr>
            </w:pPr>
          </w:p>
        </w:tc>
        <w:tc>
          <w:tcPr>
            <w:tcW w:w="1843" w:type="dxa"/>
          </w:tcPr>
          <w:p w14:paraId="4BB87071" w14:textId="77777777" w:rsidR="00FD6F20" w:rsidRPr="00165ADF" w:rsidRDefault="00FD6F20" w:rsidP="00FD6F20">
            <w:pPr>
              <w:rPr>
                <w:rFonts w:ascii="Arial" w:hAnsi="Arial" w:cs="Arial"/>
                <w:b/>
              </w:rPr>
            </w:pPr>
          </w:p>
        </w:tc>
        <w:tc>
          <w:tcPr>
            <w:tcW w:w="4648" w:type="dxa"/>
          </w:tcPr>
          <w:p w14:paraId="7DBE712B" w14:textId="77777777" w:rsidR="00FD6F20" w:rsidRPr="00165ADF" w:rsidRDefault="00FD6F20" w:rsidP="00FD6F20">
            <w:pPr>
              <w:rPr>
                <w:rFonts w:ascii="Arial" w:hAnsi="Arial" w:cs="Arial"/>
                <w:b/>
              </w:rPr>
            </w:pPr>
          </w:p>
        </w:tc>
        <w:tc>
          <w:tcPr>
            <w:tcW w:w="1163" w:type="dxa"/>
          </w:tcPr>
          <w:p w14:paraId="0E0881D3" w14:textId="77777777" w:rsidR="00FD6F20" w:rsidRPr="00165ADF" w:rsidRDefault="00FD6F20" w:rsidP="00FD6F20">
            <w:pPr>
              <w:rPr>
                <w:rFonts w:ascii="Arial" w:hAnsi="Arial" w:cs="Arial"/>
                <w:b/>
              </w:rPr>
            </w:pPr>
          </w:p>
        </w:tc>
      </w:tr>
      <w:tr w:rsidR="00FD6F20" w:rsidRPr="00165ADF" w14:paraId="170F2589" w14:textId="77777777" w:rsidTr="009C4465">
        <w:trPr>
          <w:trHeight w:val="130"/>
        </w:trPr>
        <w:tc>
          <w:tcPr>
            <w:tcW w:w="1305" w:type="dxa"/>
          </w:tcPr>
          <w:p w14:paraId="3963DD2C" w14:textId="313D21FD" w:rsidR="00FD6F20" w:rsidRPr="00165ADF" w:rsidRDefault="00FD6F20" w:rsidP="00FD6F20">
            <w:pPr>
              <w:rPr>
                <w:rFonts w:ascii="Arial" w:hAnsi="Arial" w:cs="Arial"/>
                <w:b/>
              </w:rPr>
            </w:pPr>
          </w:p>
          <w:p w14:paraId="114DB12B" w14:textId="77777777" w:rsidR="00F04734" w:rsidRPr="00165ADF" w:rsidRDefault="00F04734" w:rsidP="00FD6F20">
            <w:pPr>
              <w:rPr>
                <w:rFonts w:ascii="Arial" w:hAnsi="Arial" w:cs="Arial"/>
                <w:b/>
              </w:rPr>
            </w:pPr>
          </w:p>
          <w:p w14:paraId="1992530B" w14:textId="00C8FB78" w:rsidR="00F04734" w:rsidRPr="00165ADF" w:rsidRDefault="00F04734" w:rsidP="00FD6F20">
            <w:pPr>
              <w:rPr>
                <w:rFonts w:ascii="Arial" w:hAnsi="Arial" w:cs="Arial"/>
                <w:b/>
              </w:rPr>
            </w:pPr>
          </w:p>
        </w:tc>
        <w:tc>
          <w:tcPr>
            <w:tcW w:w="1247" w:type="dxa"/>
          </w:tcPr>
          <w:p w14:paraId="1D887FE0" w14:textId="77777777" w:rsidR="00FD6F20" w:rsidRPr="00165ADF" w:rsidRDefault="00FD6F20" w:rsidP="00FD6F20">
            <w:pPr>
              <w:rPr>
                <w:rFonts w:ascii="Arial" w:hAnsi="Arial" w:cs="Arial"/>
                <w:b/>
              </w:rPr>
            </w:pPr>
          </w:p>
        </w:tc>
        <w:tc>
          <w:tcPr>
            <w:tcW w:w="1843" w:type="dxa"/>
          </w:tcPr>
          <w:p w14:paraId="189E74AB" w14:textId="77777777" w:rsidR="00FD6F20" w:rsidRPr="00165ADF" w:rsidRDefault="00FD6F20" w:rsidP="00FD6F20">
            <w:pPr>
              <w:rPr>
                <w:rFonts w:ascii="Arial" w:hAnsi="Arial" w:cs="Arial"/>
                <w:b/>
              </w:rPr>
            </w:pPr>
          </w:p>
        </w:tc>
        <w:tc>
          <w:tcPr>
            <w:tcW w:w="4648" w:type="dxa"/>
          </w:tcPr>
          <w:p w14:paraId="11EE71C1" w14:textId="77777777" w:rsidR="00FD6F20" w:rsidRPr="00165ADF" w:rsidRDefault="00FD6F20" w:rsidP="00FD6F20">
            <w:pPr>
              <w:rPr>
                <w:rFonts w:ascii="Arial" w:hAnsi="Arial" w:cs="Arial"/>
                <w:b/>
              </w:rPr>
            </w:pPr>
          </w:p>
        </w:tc>
        <w:tc>
          <w:tcPr>
            <w:tcW w:w="1163" w:type="dxa"/>
          </w:tcPr>
          <w:p w14:paraId="038EC458" w14:textId="77777777" w:rsidR="00FD6F20" w:rsidRPr="00165ADF" w:rsidRDefault="00FD6F20" w:rsidP="00FD6F20">
            <w:pPr>
              <w:rPr>
                <w:rFonts w:ascii="Arial" w:hAnsi="Arial" w:cs="Arial"/>
                <w:b/>
              </w:rPr>
            </w:pPr>
          </w:p>
        </w:tc>
      </w:tr>
      <w:tr w:rsidR="00FD6F20" w:rsidRPr="00165ADF" w14:paraId="7E7059C5" w14:textId="77777777" w:rsidTr="009C4465">
        <w:trPr>
          <w:trHeight w:val="58"/>
        </w:trPr>
        <w:tc>
          <w:tcPr>
            <w:tcW w:w="1305" w:type="dxa"/>
          </w:tcPr>
          <w:p w14:paraId="3538A0B8" w14:textId="0BD54F49" w:rsidR="00FB285B" w:rsidRPr="00165ADF" w:rsidRDefault="00FB285B" w:rsidP="00FD6F20">
            <w:pPr>
              <w:rPr>
                <w:rFonts w:ascii="Arial" w:hAnsi="Arial" w:cs="Arial"/>
                <w:b/>
              </w:rPr>
            </w:pPr>
          </w:p>
          <w:p w14:paraId="114F5A38" w14:textId="77777777" w:rsidR="00F04734" w:rsidRPr="00165ADF" w:rsidRDefault="00F04734" w:rsidP="00FD6F20">
            <w:pPr>
              <w:rPr>
                <w:rFonts w:ascii="Arial" w:hAnsi="Arial" w:cs="Arial"/>
                <w:b/>
              </w:rPr>
            </w:pPr>
          </w:p>
          <w:p w14:paraId="587A873F" w14:textId="77777777" w:rsidR="00FB285B" w:rsidRPr="00165ADF" w:rsidRDefault="00FB285B" w:rsidP="00FD6F20">
            <w:pPr>
              <w:rPr>
                <w:rFonts w:ascii="Arial" w:hAnsi="Arial" w:cs="Arial"/>
                <w:b/>
              </w:rPr>
            </w:pPr>
          </w:p>
        </w:tc>
        <w:tc>
          <w:tcPr>
            <w:tcW w:w="1247" w:type="dxa"/>
          </w:tcPr>
          <w:p w14:paraId="6FA3699E" w14:textId="77777777" w:rsidR="00FD6F20" w:rsidRPr="00165ADF" w:rsidRDefault="00FD6F20" w:rsidP="00FD6F20">
            <w:pPr>
              <w:rPr>
                <w:rFonts w:ascii="Arial" w:hAnsi="Arial" w:cs="Arial"/>
                <w:b/>
              </w:rPr>
            </w:pPr>
          </w:p>
        </w:tc>
        <w:tc>
          <w:tcPr>
            <w:tcW w:w="1843" w:type="dxa"/>
          </w:tcPr>
          <w:p w14:paraId="6B17BFF1" w14:textId="77777777" w:rsidR="00FD6F20" w:rsidRPr="00165ADF" w:rsidRDefault="00FD6F20" w:rsidP="00FD6F20">
            <w:pPr>
              <w:rPr>
                <w:rFonts w:ascii="Arial" w:hAnsi="Arial" w:cs="Arial"/>
                <w:b/>
              </w:rPr>
            </w:pPr>
          </w:p>
        </w:tc>
        <w:tc>
          <w:tcPr>
            <w:tcW w:w="4648" w:type="dxa"/>
          </w:tcPr>
          <w:p w14:paraId="092B6FF9" w14:textId="77777777" w:rsidR="00FD6F20" w:rsidRPr="00165ADF" w:rsidRDefault="00FD6F20" w:rsidP="00FD6F20">
            <w:pPr>
              <w:rPr>
                <w:rFonts w:ascii="Arial" w:hAnsi="Arial" w:cs="Arial"/>
                <w:b/>
              </w:rPr>
            </w:pPr>
          </w:p>
        </w:tc>
        <w:tc>
          <w:tcPr>
            <w:tcW w:w="1163" w:type="dxa"/>
          </w:tcPr>
          <w:p w14:paraId="62735AD4" w14:textId="77777777" w:rsidR="00FD6F20" w:rsidRPr="00165ADF" w:rsidRDefault="00FD6F20" w:rsidP="00FD6F20">
            <w:pPr>
              <w:rPr>
                <w:rFonts w:ascii="Arial" w:hAnsi="Arial" w:cs="Arial"/>
                <w:b/>
              </w:rPr>
            </w:pPr>
          </w:p>
        </w:tc>
      </w:tr>
    </w:tbl>
    <w:p w14:paraId="1B2EEBE2" w14:textId="08E1970B" w:rsidR="00C77D4C" w:rsidRPr="00165ADF" w:rsidRDefault="00C77D4C" w:rsidP="0000484E">
      <w:pPr>
        <w:rPr>
          <w:rFonts w:ascii="Arial" w:hAnsi="Arial" w:cs="Arial"/>
          <w:b/>
        </w:rPr>
      </w:pPr>
    </w:p>
    <w:p w14:paraId="7E870FE0" w14:textId="572D2783" w:rsidR="0000484E" w:rsidRPr="00165ADF" w:rsidRDefault="0000484E" w:rsidP="0000484E">
      <w:pPr>
        <w:rPr>
          <w:rFonts w:ascii="Arial" w:hAnsi="Arial" w:cs="Arial"/>
          <w:b/>
        </w:rPr>
      </w:pPr>
      <w:r w:rsidRPr="00165ADF">
        <w:rPr>
          <w:rFonts w:ascii="Arial" w:hAnsi="Arial" w:cs="Arial"/>
          <w:b/>
        </w:rPr>
        <w:t xml:space="preserve">Part 4 </w:t>
      </w:r>
      <w:r w:rsidR="00491285" w:rsidRPr="00165ADF">
        <w:rPr>
          <w:rFonts w:ascii="Arial" w:hAnsi="Arial" w:cs="Arial"/>
          <w:b/>
        </w:rPr>
        <w:t>E</w:t>
      </w:r>
      <w:r w:rsidR="00B47E09" w:rsidRPr="00165ADF">
        <w:rPr>
          <w:rFonts w:ascii="Arial" w:hAnsi="Arial" w:cs="Arial"/>
          <w:b/>
        </w:rPr>
        <w:t xml:space="preserve">ssential and Desirable Criteria </w:t>
      </w:r>
    </w:p>
    <w:p w14:paraId="1E78F54B" w14:textId="77777777" w:rsidR="0000484E" w:rsidRPr="00165ADF" w:rsidRDefault="0000484E" w:rsidP="0000484E">
      <w:pPr>
        <w:rPr>
          <w:rFonts w:ascii="Arial" w:hAnsi="Arial" w:cs="Arial"/>
        </w:rPr>
      </w:pPr>
    </w:p>
    <w:tbl>
      <w:tblPr>
        <w:tblpPr w:leftFromText="180" w:rightFromText="180" w:vertAnchor="text" w:horzAnchor="margin" w:tblpY="-20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95B8E" w:rsidRPr="00165ADF" w14:paraId="098CE742" w14:textId="77777777" w:rsidTr="008E76D8">
        <w:tc>
          <w:tcPr>
            <w:tcW w:w="10206" w:type="dxa"/>
            <w:shd w:val="clear" w:color="auto" w:fill="EEECE1"/>
          </w:tcPr>
          <w:p w14:paraId="21670DE6" w14:textId="77777777" w:rsidR="00195B8E" w:rsidRPr="00165ADF" w:rsidRDefault="00195B8E" w:rsidP="00195B8E">
            <w:pPr>
              <w:ind w:hanging="576"/>
              <w:jc w:val="center"/>
              <w:rPr>
                <w:rFonts w:ascii="Arial" w:hAnsi="Arial" w:cs="Arial"/>
                <w:b/>
                <w:snapToGrid w:val="0"/>
                <w:color w:val="000000"/>
              </w:rPr>
            </w:pPr>
            <w:r w:rsidRPr="00165ADF">
              <w:rPr>
                <w:rFonts w:ascii="Arial" w:hAnsi="Arial" w:cs="Arial"/>
                <w:b/>
                <w:snapToGrid w:val="0"/>
                <w:color w:val="000000"/>
              </w:rPr>
              <w:t>ESSENTIAL CRITERIA</w:t>
            </w:r>
          </w:p>
        </w:tc>
      </w:tr>
      <w:tr w:rsidR="00195B8E" w:rsidRPr="00165ADF" w14:paraId="29994875" w14:textId="77777777" w:rsidTr="008E76D8">
        <w:trPr>
          <w:trHeight w:val="806"/>
        </w:trPr>
        <w:tc>
          <w:tcPr>
            <w:tcW w:w="10206" w:type="dxa"/>
            <w:shd w:val="clear" w:color="auto" w:fill="EEECE1"/>
          </w:tcPr>
          <w:p w14:paraId="7D907303" w14:textId="14D18589" w:rsidR="00195B8E" w:rsidRPr="00165ADF" w:rsidRDefault="00195B8E" w:rsidP="009F53DA">
            <w:pPr>
              <w:spacing w:before="120"/>
              <w:jc w:val="both"/>
              <w:rPr>
                <w:rFonts w:ascii="Arial" w:hAnsi="Arial" w:cs="Arial"/>
                <w:b/>
                <w:snapToGrid w:val="0"/>
                <w:color w:val="000000"/>
              </w:rPr>
            </w:pPr>
            <w:r w:rsidRPr="00165ADF">
              <w:rPr>
                <w:rFonts w:ascii="Arial" w:hAnsi="Arial" w:cs="Arial"/>
                <w:b/>
                <w:snapToGrid w:val="0"/>
                <w:color w:val="000000"/>
              </w:rPr>
              <w:t>Please indicate how you meet the essential criteria detailed in the person specification</w:t>
            </w:r>
            <w:r w:rsidR="00315D72" w:rsidRPr="00165ADF">
              <w:rPr>
                <w:rFonts w:ascii="Arial" w:hAnsi="Arial" w:cs="Arial"/>
                <w:b/>
                <w:snapToGrid w:val="0"/>
                <w:color w:val="000000"/>
              </w:rPr>
              <w:t xml:space="preserve">. </w:t>
            </w:r>
            <w:r w:rsidRPr="00165ADF">
              <w:rPr>
                <w:rFonts w:ascii="Arial" w:hAnsi="Arial" w:cs="Arial"/>
                <w:snapToGrid w:val="0"/>
                <w:color w:val="000000"/>
              </w:rPr>
              <w:t xml:space="preserve">It is important that you use examples which are based upon real situations, clarify the task you had to achieve, outline the action you took and identify the result of your action(s). </w:t>
            </w:r>
            <w:r w:rsidR="00206BDF" w:rsidRPr="00165ADF">
              <w:rPr>
                <w:rFonts w:ascii="Arial" w:hAnsi="Arial" w:cs="Arial"/>
                <w:snapToGrid w:val="0"/>
                <w:color w:val="000000"/>
              </w:rPr>
              <w:t>Include timescales</w:t>
            </w:r>
            <w:r w:rsidR="00920332" w:rsidRPr="00165ADF">
              <w:rPr>
                <w:rFonts w:ascii="Arial" w:hAnsi="Arial" w:cs="Arial"/>
                <w:snapToGrid w:val="0"/>
                <w:color w:val="000000"/>
              </w:rPr>
              <w:t xml:space="preserve"> to evidence experience</w:t>
            </w:r>
            <w:r w:rsidR="00206BDF" w:rsidRPr="00165ADF">
              <w:rPr>
                <w:rFonts w:ascii="Arial" w:hAnsi="Arial" w:cs="Arial"/>
                <w:snapToGrid w:val="0"/>
                <w:color w:val="000000"/>
              </w:rPr>
              <w:t xml:space="preserve"> where </w:t>
            </w:r>
            <w:r w:rsidR="00336283" w:rsidRPr="00165ADF">
              <w:rPr>
                <w:rFonts w:ascii="Arial" w:hAnsi="Arial" w:cs="Arial"/>
                <w:snapToGrid w:val="0"/>
                <w:color w:val="000000"/>
              </w:rPr>
              <w:t xml:space="preserve">appropriate. </w:t>
            </w:r>
          </w:p>
        </w:tc>
      </w:tr>
    </w:tbl>
    <w:p w14:paraId="787D6879" w14:textId="77777777" w:rsidR="00CA6775" w:rsidRPr="00165ADF" w:rsidRDefault="00CA6775" w:rsidP="00CA6775">
      <w:pPr>
        <w:rPr>
          <w:rFonts w:ascii="Arial" w:hAnsi="Arial" w:cs="Arial"/>
          <w:vanish/>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00484E" w:rsidRPr="00165ADF" w14:paraId="5ADE2D89" w14:textId="77777777" w:rsidTr="1B4AB829">
        <w:trPr>
          <w:trHeight w:val="376"/>
        </w:trPr>
        <w:tc>
          <w:tcPr>
            <w:tcW w:w="10207" w:type="dxa"/>
          </w:tcPr>
          <w:p w14:paraId="34CE9620" w14:textId="228B240E" w:rsidR="00452DC3" w:rsidRPr="00165ADF" w:rsidRDefault="004C01E7" w:rsidP="15091438">
            <w:pPr>
              <w:widowControl w:val="0"/>
              <w:autoSpaceDE w:val="0"/>
              <w:autoSpaceDN w:val="0"/>
              <w:adjustRightInd w:val="0"/>
              <w:spacing w:before="120"/>
              <w:jc w:val="both"/>
              <w:rPr>
                <w:rFonts w:ascii="Arial" w:hAnsi="Arial" w:cs="Arial"/>
                <w:b/>
                <w:bCs/>
              </w:rPr>
            </w:pPr>
            <w:r w:rsidRPr="00165ADF">
              <w:rPr>
                <w:rStyle w:val="normaltextrun"/>
                <w:rFonts w:ascii="Arial" w:hAnsi="Arial" w:cs="Arial"/>
                <w:b/>
                <w:bCs/>
                <w:color w:val="000000"/>
                <w:shd w:val="clear" w:color="auto" w:fill="FFFFFF"/>
              </w:rPr>
              <w:t>1</w:t>
            </w:r>
            <w:r w:rsidRPr="00165ADF">
              <w:rPr>
                <w:rStyle w:val="normaltextrun"/>
                <w:rFonts w:ascii="Arial" w:hAnsi="Arial" w:cs="Arial"/>
                <w:color w:val="000000"/>
                <w:shd w:val="clear" w:color="auto" w:fill="FFFFFF"/>
              </w:rPr>
              <w:t>.</w:t>
            </w:r>
            <w:r w:rsidR="00B0479F" w:rsidRPr="00165ADF">
              <w:rPr>
                <w:rStyle w:val="normaltextrun"/>
                <w:rFonts w:ascii="Arial" w:hAnsi="Arial" w:cs="Arial"/>
                <w:b/>
                <w:bCs/>
                <w:color w:val="000000"/>
                <w:shd w:val="clear" w:color="auto" w:fill="FFFFFF"/>
              </w:rPr>
              <w:t>Please e</w:t>
            </w:r>
            <w:r w:rsidR="00063BB0" w:rsidRPr="00165ADF">
              <w:rPr>
                <w:rStyle w:val="normaltextrun"/>
                <w:rFonts w:ascii="Arial" w:hAnsi="Arial" w:cs="Arial"/>
                <w:b/>
                <w:bCs/>
                <w:color w:val="000000"/>
                <w:shd w:val="clear" w:color="auto" w:fill="FFFFFF"/>
              </w:rPr>
              <w:t>xplain where you have gained a minimum of 3 years’ experience in a</w:t>
            </w:r>
            <w:r w:rsidR="00AB6559">
              <w:rPr>
                <w:rStyle w:val="normaltextrun"/>
                <w:rFonts w:ascii="Arial" w:hAnsi="Arial" w:cs="Arial"/>
                <w:b/>
                <w:bCs/>
                <w:color w:val="000000"/>
                <w:shd w:val="clear" w:color="auto" w:fill="FFFFFF"/>
              </w:rPr>
              <w:t xml:space="preserve"> </w:t>
            </w:r>
            <w:r w:rsidR="00FE560E">
              <w:rPr>
                <w:rStyle w:val="normaltextrun"/>
                <w:rFonts w:ascii="Arial" w:hAnsi="Arial" w:cs="Arial"/>
                <w:b/>
                <w:bCs/>
                <w:color w:val="000000"/>
                <w:shd w:val="clear" w:color="auto" w:fill="FFFFFF"/>
              </w:rPr>
              <w:t>Personal Assistant (PA)</w:t>
            </w:r>
            <w:r w:rsidR="00AB6559">
              <w:rPr>
                <w:rStyle w:val="normaltextrun"/>
                <w:rFonts w:ascii="Arial" w:hAnsi="Arial" w:cs="Arial"/>
                <w:b/>
                <w:bCs/>
                <w:color w:val="000000"/>
                <w:shd w:val="clear" w:color="auto" w:fill="FFFFFF"/>
              </w:rPr>
              <w:t xml:space="preserve"> </w:t>
            </w:r>
            <w:r w:rsidR="00FE560E">
              <w:rPr>
                <w:rStyle w:val="normaltextrun"/>
                <w:rFonts w:ascii="Arial" w:hAnsi="Arial" w:cs="Arial"/>
                <w:b/>
                <w:bCs/>
                <w:color w:val="000000"/>
                <w:shd w:val="clear" w:color="auto" w:fill="FFFFFF"/>
              </w:rPr>
              <w:t xml:space="preserve">role </w:t>
            </w:r>
            <w:r w:rsidR="00063BB0" w:rsidRPr="00165ADF">
              <w:rPr>
                <w:rStyle w:val="normaltextrun"/>
                <w:rFonts w:ascii="Arial" w:hAnsi="Arial" w:cs="Arial"/>
                <w:b/>
                <w:bCs/>
                <w:color w:val="000000"/>
                <w:shd w:val="clear" w:color="auto" w:fill="FFFFFF"/>
              </w:rPr>
              <w:t>(</w:t>
            </w:r>
            <w:r w:rsidR="2D4D2DC2" w:rsidRPr="00165ADF">
              <w:rPr>
                <w:rStyle w:val="normaltextrun"/>
                <w:rFonts w:ascii="Arial" w:hAnsi="Arial" w:cs="Arial"/>
                <w:b/>
                <w:bCs/>
                <w:color w:val="000000"/>
                <w:shd w:val="clear" w:color="auto" w:fill="FFFFFF"/>
              </w:rPr>
              <w:t xml:space="preserve">where you have attained a </w:t>
            </w:r>
            <w:r w:rsidR="00063BB0" w:rsidRPr="00165ADF">
              <w:rPr>
                <w:rStyle w:val="normaltextrun"/>
                <w:rFonts w:ascii="Arial" w:hAnsi="Arial" w:cs="Arial"/>
                <w:b/>
                <w:bCs/>
                <w:color w:val="000000"/>
                <w:shd w:val="clear" w:color="auto" w:fill="FFFFFF"/>
              </w:rPr>
              <w:t>third-level qualification (</w:t>
            </w:r>
            <w:r w:rsidR="1055733B" w:rsidRPr="00165ADF">
              <w:rPr>
                <w:rStyle w:val="normaltextrun"/>
                <w:rFonts w:ascii="Arial" w:hAnsi="Arial" w:cs="Arial"/>
                <w:b/>
                <w:bCs/>
                <w:color w:val="000000"/>
                <w:shd w:val="clear" w:color="auto" w:fill="FFFFFF"/>
              </w:rPr>
              <w:t>H</w:t>
            </w:r>
            <w:r w:rsidR="491B4177" w:rsidRPr="00165ADF">
              <w:rPr>
                <w:rStyle w:val="normaltextrun"/>
                <w:rFonts w:ascii="Arial" w:hAnsi="Arial" w:cs="Arial"/>
                <w:b/>
                <w:bCs/>
                <w:color w:val="000000"/>
                <w:shd w:val="clear" w:color="auto" w:fill="FFFFFF"/>
              </w:rPr>
              <w:t>NC</w:t>
            </w:r>
            <w:r w:rsidR="00063BB0" w:rsidRPr="00165ADF">
              <w:rPr>
                <w:rStyle w:val="normaltextrun"/>
                <w:rFonts w:ascii="Arial" w:hAnsi="Arial" w:cs="Arial"/>
                <w:b/>
                <w:bCs/>
                <w:color w:val="000000"/>
                <w:shd w:val="clear" w:color="auto" w:fill="FFFFFF"/>
              </w:rPr>
              <w:t xml:space="preserve"> or above) in support of a manager at a senior level</w:t>
            </w:r>
            <w:r w:rsidR="027C10D7" w:rsidRPr="00165ADF">
              <w:rPr>
                <w:rStyle w:val="normaltextrun"/>
                <w:rFonts w:ascii="Arial" w:hAnsi="Arial" w:cs="Arial"/>
                <w:b/>
                <w:bCs/>
                <w:color w:val="000000"/>
                <w:shd w:val="clear" w:color="auto" w:fill="FFFFFF"/>
              </w:rPr>
              <w:t>.</w:t>
            </w:r>
            <w:r w:rsidR="5FDD7E17" w:rsidRPr="00165ADF">
              <w:rPr>
                <w:rStyle w:val="normaltextrun"/>
                <w:rFonts w:ascii="Arial" w:hAnsi="Arial" w:cs="Arial"/>
                <w:b/>
                <w:bCs/>
                <w:color w:val="000000"/>
                <w:shd w:val="clear" w:color="auto" w:fill="FFFFFF"/>
              </w:rPr>
              <w:t xml:space="preserve"> </w:t>
            </w:r>
            <w:r w:rsidR="4930E0EE" w:rsidRPr="00165ADF">
              <w:rPr>
                <w:rFonts w:ascii="Arial" w:hAnsi="Arial" w:cs="Arial"/>
                <w:b/>
                <w:bCs/>
              </w:rPr>
              <w:t>(</w:t>
            </w:r>
            <w:r w:rsidR="003E5166" w:rsidRPr="00165ADF">
              <w:rPr>
                <w:rFonts w:ascii="Arial" w:hAnsi="Arial" w:cs="Arial"/>
                <w:b/>
                <w:bCs/>
              </w:rPr>
              <w:t xml:space="preserve">please state from MM/YY – to MM/YY) </w:t>
            </w:r>
          </w:p>
          <w:p w14:paraId="0DF42BF5" w14:textId="186B6AD4" w:rsidR="00814127" w:rsidRPr="00165ADF" w:rsidRDefault="00814127" w:rsidP="00814127">
            <w:pPr>
              <w:widowControl w:val="0"/>
              <w:autoSpaceDE w:val="0"/>
              <w:autoSpaceDN w:val="0"/>
              <w:adjustRightInd w:val="0"/>
              <w:spacing w:before="120"/>
              <w:jc w:val="center"/>
              <w:rPr>
                <w:rFonts w:ascii="Arial" w:hAnsi="Arial" w:cs="Arial"/>
                <w:b/>
                <w:bCs/>
              </w:rPr>
            </w:pPr>
            <w:r w:rsidRPr="00165ADF">
              <w:rPr>
                <w:rFonts w:ascii="Arial" w:hAnsi="Arial" w:cs="Arial"/>
                <w:b/>
                <w:bCs/>
              </w:rPr>
              <w:t>Or</w:t>
            </w:r>
          </w:p>
          <w:p w14:paraId="53763455" w14:textId="3FB6FC86" w:rsidR="00832928" w:rsidRPr="00165ADF" w:rsidRDefault="00DB5814" w:rsidP="00814127">
            <w:pPr>
              <w:widowControl w:val="0"/>
              <w:autoSpaceDE w:val="0"/>
              <w:autoSpaceDN w:val="0"/>
              <w:adjustRightInd w:val="0"/>
              <w:spacing w:before="120"/>
              <w:jc w:val="both"/>
              <w:rPr>
                <w:rFonts w:ascii="Arial" w:hAnsi="Arial" w:cs="Arial"/>
                <w:b/>
                <w:bCs/>
              </w:rPr>
            </w:pPr>
            <w:r w:rsidRPr="00165ADF">
              <w:rPr>
                <w:rStyle w:val="normaltextrun"/>
                <w:rFonts w:ascii="Arial" w:hAnsi="Arial" w:cs="Arial"/>
                <w:b/>
                <w:bCs/>
              </w:rPr>
              <w:t>H</w:t>
            </w:r>
            <w:r w:rsidR="00814127" w:rsidRPr="00165ADF">
              <w:rPr>
                <w:rStyle w:val="normaltextrun"/>
                <w:rFonts w:ascii="Arial" w:hAnsi="Arial" w:cs="Arial"/>
                <w:b/>
                <w:bCs/>
              </w:rPr>
              <w:t xml:space="preserve">ave 5 years’ experience </w:t>
            </w:r>
            <w:r w:rsidR="00814127" w:rsidRPr="00165ADF">
              <w:rPr>
                <w:rFonts w:ascii="Arial" w:eastAsia="Century Gothic" w:hAnsi="Arial" w:cs="Arial"/>
                <w:b/>
                <w:bCs/>
                <w:lang w:val="en-US"/>
              </w:rPr>
              <w:t xml:space="preserve">and a minimum of 5 GCSEs (Grades A–C), including English and Math’s </w:t>
            </w:r>
            <w:r w:rsidR="00814127" w:rsidRPr="00165ADF">
              <w:rPr>
                <w:rStyle w:val="normaltextrun"/>
                <w:rFonts w:ascii="Arial" w:hAnsi="Arial" w:cs="Arial"/>
                <w:b/>
                <w:bCs/>
              </w:rPr>
              <w:t>in a</w:t>
            </w:r>
            <w:r w:rsidR="00002872">
              <w:rPr>
                <w:rStyle w:val="normaltextrun"/>
                <w:rFonts w:ascii="Arial" w:hAnsi="Arial" w:cs="Arial"/>
                <w:b/>
                <w:bCs/>
              </w:rPr>
              <w:t xml:space="preserve"> </w:t>
            </w:r>
            <w:r w:rsidR="00FE560E">
              <w:rPr>
                <w:rStyle w:val="normaltextrun"/>
                <w:rFonts w:ascii="Arial" w:hAnsi="Arial" w:cs="Arial"/>
                <w:b/>
                <w:bCs/>
              </w:rPr>
              <w:t xml:space="preserve">Personal Assistant </w:t>
            </w:r>
            <w:r w:rsidR="00002872">
              <w:rPr>
                <w:rStyle w:val="normaltextrun"/>
                <w:rFonts w:ascii="Arial" w:hAnsi="Arial" w:cs="Arial"/>
                <w:b/>
                <w:bCs/>
              </w:rPr>
              <w:t xml:space="preserve"> Role </w:t>
            </w:r>
            <w:r w:rsidR="00814127" w:rsidRPr="00165ADF">
              <w:rPr>
                <w:rStyle w:val="normaltextrun"/>
                <w:rFonts w:ascii="Arial" w:hAnsi="Arial" w:cs="Arial"/>
                <w:b/>
                <w:bCs/>
              </w:rPr>
              <w:t>in support of a manager at a senior level</w:t>
            </w:r>
            <w:r w:rsidR="00814127" w:rsidRPr="00165ADF">
              <w:rPr>
                <w:rFonts w:ascii="Arial" w:hAnsi="Arial" w:cs="Arial"/>
                <w:b/>
                <w:bCs/>
              </w:rPr>
              <w:t xml:space="preserve"> (please state from MM/YY – to MM/YY) </w:t>
            </w:r>
          </w:p>
          <w:p w14:paraId="7E1DDE18" w14:textId="77220812" w:rsidR="0000484E" w:rsidRPr="00165ADF" w:rsidRDefault="00814127" w:rsidP="006976BF">
            <w:pPr>
              <w:widowControl w:val="0"/>
              <w:autoSpaceDE w:val="0"/>
              <w:autoSpaceDN w:val="0"/>
              <w:adjustRightInd w:val="0"/>
              <w:spacing w:before="120"/>
              <w:jc w:val="both"/>
              <w:rPr>
                <w:rFonts w:ascii="Arial" w:hAnsi="Arial" w:cs="Arial"/>
                <w:b/>
              </w:rPr>
            </w:pPr>
            <w:r w:rsidRPr="00165ADF">
              <w:rPr>
                <w:rFonts w:ascii="Arial" w:hAnsi="Arial" w:cs="Arial"/>
                <w:b/>
                <w:bCs/>
              </w:rPr>
              <w:t>(Max 400 words)</w:t>
            </w:r>
          </w:p>
        </w:tc>
      </w:tr>
      <w:tr w:rsidR="0000484E" w:rsidRPr="00165ADF" w14:paraId="0C4EC56B" w14:textId="77777777" w:rsidTr="1B4AB829">
        <w:trPr>
          <w:trHeight w:val="1978"/>
        </w:trPr>
        <w:tc>
          <w:tcPr>
            <w:tcW w:w="10207" w:type="dxa"/>
          </w:tcPr>
          <w:p w14:paraId="1885D37D" w14:textId="77777777" w:rsidR="002F38F3" w:rsidRPr="00165ADF" w:rsidRDefault="002F38F3" w:rsidP="00F60AAC">
            <w:pPr>
              <w:spacing w:before="100" w:beforeAutospacing="1" w:after="100" w:afterAutospacing="1"/>
              <w:rPr>
                <w:rFonts w:ascii="Arial" w:hAnsi="Arial" w:cs="Arial"/>
              </w:rPr>
            </w:pPr>
          </w:p>
          <w:p w14:paraId="3969A881" w14:textId="1DCD11E5" w:rsidR="43958EDD" w:rsidRPr="00165ADF" w:rsidRDefault="43958EDD" w:rsidP="43958EDD">
            <w:pPr>
              <w:spacing w:beforeAutospacing="1" w:afterAutospacing="1"/>
              <w:rPr>
                <w:rFonts w:ascii="Arial" w:hAnsi="Arial" w:cs="Arial"/>
              </w:rPr>
            </w:pPr>
          </w:p>
          <w:p w14:paraId="783132C9" w14:textId="77777777" w:rsidR="00241948" w:rsidRPr="00165ADF" w:rsidRDefault="00241948" w:rsidP="43958EDD">
            <w:pPr>
              <w:spacing w:beforeAutospacing="1" w:afterAutospacing="1"/>
              <w:rPr>
                <w:rFonts w:ascii="Arial" w:hAnsi="Arial" w:cs="Arial"/>
              </w:rPr>
            </w:pPr>
          </w:p>
          <w:p w14:paraId="66634E5B" w14:textId="77777777" w:rsidR="00241948" w:rsidRPr="00165ADF" w:rsidRDefault="00241948" w:rsidP="43958EDD">
            <w:pPr>
              <w:spacing w:beforeAutospacing="1" w:afterAutospacing="1"/>
              <w:rPr>
                <w:rFonts w:ascii="Arial" w:hAnsi="Arial" w:cs="Arial"/>
              </w:rPr>
            </w:pPr>
          </w:p>
          <w:p w14:paraId="1B4E9110" w14:textId="77777777" w:rsidR="00F60AAC" w:rsidRPr="00165ADF" w:rsidRDefault="00F60AAC" w:rsidP="00F60AAC">
            <w:pPr>
              <w:spacing w:before="100" w:beforeAutospacing="1" w:after="100" w:afterAutospacing="1"/>
              <w:rPr>
                <w:rFonts w:ascii="Arial" w:hAnsi="Arial" w:cs="Arial"/>
              </w:rPr>
            </w:pPr>
          </w:p>
          <w:p w14:paraId="301FC3F7" w14:textId="77777777" w:rsidR="00F60AAC" w:rsidRPr="00165ADF" w:rsidRDefault="00F60AAC" w:rsidP="00F60AAC">
            <w:pPr>
              <w:spacing w:before="100" w:beforeAutospacing="1" w:after="100" w:afterAutospacing="1"/>
              <w:rPr>
                <w:rFonts w:ascii="Arial" w:hAnsi="Arial" w:cs="Arial"/>
              </w:rPr>
            </w:pPr>
          </w:p>
          <w:p w14:paraId="4DADBA90" w14:textId="77777777" w:rsidR="00F60AAC" w:rsidRPr="00165ADF" w:rsidRDefault="00F60AAC" w:rsidP="00F60AAC">
            <w:pPr>
              <w:spacing w:before="100" w:beforeAutospacing="1" w:after="100" w:afterAutospacing="1"/>
              <w:rPr>
                <w:rFonts w:ascii="Arial" w:hAnsi="Arial" w:cs="Arial"/>
              </w:rPr>
            </w:pPr>
          </w:p>
          <w:p w14:paraId="1CDB0C5E" w14:textId="7F556356" w:rsidR="00F60AAC" w:rsidRPr="00165ADF" w:rsidRDefault="00F60AAC" w:rsidP="00F60AAC">
            <w:pPr>
              <w:spacing w:before="100" w:beforeAutospacing="1" w:after="100" w:afterAutospacing="1"/>
              <w:rPr>
                <w:rFonts w:ascii="Arial" w:hAnsi="Arial" w:cs="Arial"/>
              </w:rPr>
            </w:pPr>
          </w:p>
          <w:p w14:paraId="09D0E9A9" w14:textId="2EA09EFC" w:rsidR="00B05BBF" w:rsidRPr="00165ADF" w:rsidRDefault="00B05BBF" w:rsidP="00F60AAC">
            <w:pPr>
              <w:spacing w:before="100" w:beforeAutospacing="1" w:after="100" w:afterAutospacing="1"/>
              <w:rPr>
                <w:rFonts w:ascii="Arial" w:hAnsi="Arial" w:cs="Arial"/>
              </w:rPr>
            </w:pPr>
          </w:p>
          <w:p w14:paraId="0364A2CF" w14:textId="77777777" w:rsidR="00814127" w:rsidRPr="00165ADF" w:rsidRDefault="00814127" w:rsidP="00F60AAC">
            <w:pPr>
              <w:spacing w:before="100" w:beforeAutospacing="1" w:after="100" w:afterAutospacing="1"/>
              <w:rPr>
                <w:rFonts w:ascii="Arial" w:hAnsi="Arial" w:cs="Arial"/>
              </w:rPr>
            </w:pPr>
          </w:p>
          <w:p w14:paraId="48BCA220" w14:textId="77777777" w:rsidR="00814127" w:rsidRDefault="00814127" w:rsidP="00F60AAC">
            <w:pPr>
              <w:spacing w:before="100" w:beforeAutospacing="1" w:after="100" w:afterAutospacing="1"/>
              <w:rPr>
                <w:rFonts w:ascii="Arial" w:hAnsi="Arial" w:cs="Arial"/>
              </w:rPr>
            </w:pPr>
          </w:p>
          <w:p w14:paraId="3B9A86FE" w14:textId="77777777" w:rsidR="00636E50" w:rsidRPr="00165ADF" w:rsidRDefault="00636E50" w:rsidP="00F60AAC">
            <w:pPr>
              <w:spacing w:before="100" w:beforeAutospacing="1" w:after="100" w:afterAutospacing="1"/>
              <w:rPr>
                <w:rFonts w:ascii="Arial" w:hAnsi="Arial" w:cs="Arial"/>
              </w:rPr>
            </w:pPr>
          </w:p>
          <w:p w14:paraId="4E3638D5" w14:textId="77777777" w:rsidR="00814127" w:rsidRPr="00165ADF" w:rsidRDefault="00814127" w:rsidP="00F60AAC">
            <w:pPr>
              <w:spacing w:before="100" w:beforeAutospacing="1" w:after="100" w:afterAutospacing="1"/>
              <w:rPr>
                <w:rFonts w:ascii="Arial" w:hAnsi="Arial" w:cs="Arial"/>
              </w:rPr>
            </w:pPr>
          </w:p>
          <w:p w14:paraId="56670BB0" w14:textId="77777777" w:rsidR="00814127" w:rsidRPr="00165ADF" w:rsidRDefault="00814127" w:rsidP="00F60AAC">
            <w:pPr>
              <w:spacing w:before="100" w:beforeAutospacing="1" w:after="100" w:afterAutospacing="1"/>
              <w:rPr>
                <w:rFonts w:ascii="Arial" w:hAnsi="Arial" w:cs="Arial"/>
              </w:rPr>
            </w:pPr>
          </w:p>
          <w:p w14:paraId="6CDDD9D2" w14:textId="77777777" w:rsidR="00814127" w:rsidRPr="00165ADF" w:rsidRDefault="00814127" w:rsidP="00F60AAC">
            <w:pPr>
              <w:spacing w:before="100" w:beforeAutospacing="1" w:after="100" w:afterAutospacing="1"/>
              <w:rPr>
                <w:rFonts w:ascii="Arial" w:hAnsi="Arial" w:cs="Arial"/>
              </w:rPr>
            </w:pPr>
          </w:p>
          <w:p w14:paraId="3C598518" w14:textId="77777777" w:rsidR="00814127" w:rsidRPr="00165ADF" w:rsidRDefault="00814127" w:rsidP="00F60AAC">
            <w:pPr>
              <w:spacing w:before="100" w:beforeAutospacing="1" w:after="100" w:afterAutospacing="1"/>
              <w:rPr>
                <w:rFonts w:ascii="Arial" w:hAnsi="Arial" w:cs="Arial"/>
              </w:rPr>
            </w:pPr>
          </w:p>
          <w:p w14:paraId="43D2E2AC" w14:textId="77777777" w:rsidR="00F60AAC" w:rsidRPr="00165ADF" w:rsidRDefault="00F60AAC" w:rsidP="00F60AAC">
            <w:pPr>
              <w:spacing w:before="100" w:beforeAutospacing="1" w:after="100" w:afterAutospacing="1"/>
              <w:rPr>
                <w:rFonts w:ascii="Arial" w:hAnsi="Arial" w:cs="Arial"/>
              </w:rPr>
            </w:pPr>
          </w:p>
        </w:tc>
      </w:tr>
      <w:tr w:rsidR="00F1144D" w:rsidRPr="00165ADF" w14:paraId="4DDBE5A2" w14:textId="77777777" w:rsidTr="15091438">
        <w:trPr>
          <w:cantSplit/>
          <w:trHeight w:val="376"/>
        </w:trPr>
        <w:tc>
          <w:tcPr>
            <w:tcW w:w="10207" w:type="dxa"/>
          </w:tcPr>
          <w:p w14:paraId="59091E4A" w14:textId="36DD262B" w:rsidR="00CD4798" w:rsidRPr="00165ADF" w:rsidRDefault="00D71171" w:rsidP="00BA1483">
            <w:pPr>
              <w:rPr>
                <w:rFonts w:ascii="Arial" w:eastAsia="Calibri" w:hAnsi="Arial" w:cs="Arial"/>
                <w:b/>
                <w:bCs/>
              </w:rPr>
            </w:pPr>
            <w:r w:rsidRPr="00165ADF">
              <w:rPr>
                <w:rFonts w:ascii="Arial" w:hAnsi="Arial" w:cs="Arial"/>
                <w:b/>
                <w:bCs/>
              </w:rPr>
              <w:t>2</w:t>
            </w:r>
            <w:r w:rsidR="75C636AB" w:rsidRPr="00165ADF">
              <w:rPr>
                <w:rFonts w:ascii="Arial" w:hAnsi="Arial" w:cs="Arial"/>
                <w:b/>
                <w:bCs/>
              </w:rPr>
              <w:t>.</w:t>
            </w:r>
            <w:r w:rsidR="00011176" w:rsidRPr="00165ADF">
              <w:rPr>
                <w:rFonts w:ascii="Arial" w:hAnsi="Arial" w:cs="Arial"/>
                <w:b/>
                <w:bCs/>
                <w:color w:val="000000"/>
                <w:shd w:val="clear" w:color="auto" w:fill="FFFFFF"/>
              </w:rPr>
              <w:t xml:space="preserve"> P</w:t>
            </w:r>
            <w:r w:rsidR="00011176" w:rsidRPr="00165ADF">
              <w:rPr>
                <w:rFonts w:ascii="Arial" w:hAnsi="Arial" w:cs="Arial"/>
                <w:b/>
                <w:color w:val="000000"/>
                <w:shd w:val="clear" w:color="auto" w:fill="FFFFFF"/>
              </w:rPr>
              <w:t xml:space="preserve">rovide </w:t>
            </w:r>
            <w:r w:rsidR="09846A1A" w:rsidRPr="00165ADF">
              <w:rPr>
                <w:rFonts w:ascii="Arial" w:hAnsi="Arial" w:cs="Arial"/>
                <w:b/>
                <w:color w:val="000000"/>
                <w:shd w:val="clear" w:color="auto" w:fill="FFFFFF"/>
              </w:rPr>
              <w:t>an</w:t>
            </w:r>
            <w:r w:rsidR="09846A1A" w:rsidRPr="00165ADF">
              <w:rPr>
                <w:rStyle w:val="normaltextrun"/>
                <w:rFonts w:ascii="Arial" w:hAnsi="Arial" w:cs="Arial"/>
                <w:b/>
                <w:bCs/>
                <w:color w:val="000000"/>
                <w:shd w:val="clear" w:color="auto" w:fill="FFFFFF"/>
              </w:rPr>
              <w:t xml:space="preserve"> </w:t>
            </w:r>
            <w:r w:rsidR="00011176" w:rsidRPr="00165ADF">
              <w:rPr>
                <w:rStyle w:val="normaltextrun"/>
                <w:rFonts w:ascii="Arial" w:hAnsi="Arial" w:cs="Arial"/>
                <w:b/>
                <w:bCs/>
                <w:color w:val="000000"/>
                <w:shd w:val="clear" w:color="auto" w:fill="FFFFFF"/>
              </w:rPr>
              <w:t xml:space="preserve">example of </w:t>
            </w:r>
            <w:r w:rsidR="0033417B" w:rsidRPr="00165ADF">
              <w:rPr>
                <w:rStyle w:val="normaltextrun"/>
                <w:rFonts w:ascii="Arial" w:hAnsi="Arial" w:cs="Arial"/>
                <w:b/>
                <w:bCs/>
                <w:color w:val="000000"/>
                <w:shd w:val="clear" w:color="auto" w:fill="FFFFFF"/>
              </w:rPr>
              <w:t>how you have supported a team or department effectively</w:t>
            </w:r>
            <w:r w:rsidR="0003158F" w:rsidRPr="00165ADF">
              <w:rPr>
                <w:rStyle w:val="normaltextrun"/>
                <w:rFonts w:ascii="Arial" w:hAnsi="Arial" w:cs="Arial"/>
                <w:b/>
                <w:bCs/>
                <w:color w:val="000000"/>
                <w:shd w:val="clear" w:color="auto" w:fill="FFFFFF"/>
              </w:rPr>
              <w:t xml:space="preserve"> </w:t>
            </w:r>
            <w:r w:rsidR="00283767" w:rsidRPr="00165ADF">
              <w:rPr>
                <w:rFonts w:ascii="Arial" w:eastAsia="Calibri" w:hAnsi="Arial" w:cs="Arial"/>
                <w:b/>
                <w:bCs/>
              </w:rPr>
              <w:t>(Max 400 words)</w:t>
            </w:r>
          </w:p>
        </w:tc>
      </w:tr>
      <w:tr w:rsidR="5249CBE2" w:rsidRPr="00165ADF" w14:paraId="332C5C92" w14:textId="77777777" w:rsidTr="15091438">
        <w:trPr>
          <w:cantSplit/>
          <w:trHeight w:val="376"/>
        </w:trPr>
        <w:tc>
          <w:tcPr>
            <w:tcW w:w="10207" w:type="dxa"/>
          </w:tcPr>
          <w:p w14:paraId="2904DD1B" w14:textId="7B346E5B" w:rsidR="5249CBE2" w:rsidRPr="00165ADF" w:rsidRDefault="5249CBE2" w:rsidP="15091438">
            <w:pPr>
              <w:spacing w:line="360" w:lineRule="auto"/>
              <w:jc w:val="both"/>
              <w:rPr>
                <w:rFonts w:ascii="Arial" w:hAnsi="Arial" w:cs="Arial"/>
                <w:b/>
                <w:bCs/>
              </w:rPr>
            </w:pPr>
          </w:p>
          <w:p w14:paraId="1F4DCF26" w14:textId="77777777" w:rsidR="001B0C39" w:rsidRPr="00165ADF" w:rsidRDefault="001B0C39" w:rsidP="5249CBE2">
            <w:pPr>
              <w:spacing w:line="360" w:lineRule="auto"/>
              <w:jc w:val="both"/>
              <w:rPr>
                <w:rFonts w:ascii="Arial" w:hAnsi="Arial" w:cs="Arial"/>
                <w:b/>
                <w:bCs/>
              </w:rPr>
            </w:pPr>
          </w:p>
          <w:p w14:paraId="276EDEF7" w14:textId="77777777" w:rsidR="0025191B" w:rsidRPr="00165ADF" w:rsidRDefault="0025191B" w:rsidP="5249CBE2">
            <w:pPr>
              <w:spacing w:line="360" w:lineRule="auto"/>
              <w:jc w:val="both"/>
              <w:rPr>
                <w:rFonts w:ascii="Arial" w:hAnsi="Arial" w:cs="Arial"/>
                <w:b/>
                <w:bCs/>
              </w:rPr>
            </w:pPr>
          </w:p>
          <w:p w14:paraId="53625C55" w14:textId="77777777" w:rsidR="0025191B" w:rsidRPr="00165ADF" w:rsidRDefault="0025191B" w:rsidP="5249CBE2">
            <w:pPr>
              <w:spacing w:line="360" w:lineRule="auto"/>
              <w:jc w:val="both"/>
              <w:rPr>
                <w:rFonts w:ascii="Arial" w:hAnsi="Arial" w:cs="Arial"/>
                <w:b/>
                <w:bCs/>
              </w:rPr>
            </w:pPr>
          </w:p>
          <w:p w14:paraId="7C7EC040" w14:textId="77777777" w:rsidR="0025191B" w:rsidRPr="00165ADF" w:rsidRDefault="0025191B" w:rsidP="5249CBE2">
            <w:pPr>
              <w:spacing w:line="360" w:lineRule="auto"/>
              <w:jc w:val="both"/>
              <w:rPr>
                <w:rFonts w:ascii="Arial" w:hAnsi="Arial" w:cs="Arial"/>
                <w:b/>
                <w:bCs/>
              </w:rPr>
            </w:pPr>
          </w:p>
          <w:p w14:paraId="5F2758B7" w14:textId="77777777" w:rsidR="0025191B" w:rsidRPr="00165ADF" w:rsidRDefault="0025191B" w:rsidP="5249CBE2">
            <w:pPr>
              <w:spacing w:line="360" w:lineRule="auto"/>
              <w:jc w:val="both"/>
              <w:rPr>
                <w:rFonts w:ascii="Arial" w:hAnsi="Arial" w:cs="Arial"/>
                <w:b/>
                <w:bCs/>
              </w:rPr>
            </w:pPr>
          </w:p>
          <w:p w14:paraId="5EE62B58" w14:textId="77777777" w:rsidR="0025191B" w:rsidRPr="00165ADF" w:rsidRDefault="0025191B" w:rsidP="5249CBE2">
            <w:pPr>
              <w:spacing w:line="360" w:lineRule="auto"/>
              <w:jc w:val="both"/>
              <w:rPr>
                <w:rFonts w:ascii="Arial" w:hAnsi="Arial" w:cs="Arial"/>
                <w:b/>
                <w:bCs/>
              </w:rPr>
            </w:pPr>
          </w:p>
          <w:p w14:paraId="59FD15E0" w14:textId="77777777" w:rsidR="0025191B" w:rsidRPr="00165ADF" w:rsidRDefault="0025191B" w:rsidP="5249CBE2">
            <w:pPr>
              <w:spacing w:line="360" w:lineRule="auto"/>
              <w:jc w:val="both"/>
              <w:rPr>
                <w:rFonts w:ascii="Arial" w:hAnsi="Arial" w:cs="Arial"/>
                <w:b/>
                <w:bCs/>
              </w:rPr>
            </w:pPr>
          </w:p>
          <w:p w14:paraId="47094BF2" w14:textId="77777777" w:rsidR="0025191B" w:rsidRPr="00165ADF" w:rsidRDefault="0025191B" w:rsidP="5249CBE2">
            <w:pPr>
              <w:spacing w:line="360" w:lineRule="auto"/>
              <w:jc w:val="both"/>
              <w:rPr>
                <w:rFonts w:ascii="Arial" w:hAnsi="Arial" w:cs="Arial"/>
                <w:b/>
                <w:bCs/>
              </w:rPr>
            </w:pPr>
          </w:p>
          <w:p w14:paraId="5DBDCC80" w14:textId="77777777" w:rsidR="0025191B" w:rsidRPr="00165ADF" w:rsidRDefault="0025191B" w:rsidP="5249CBE2">
            <w:pPr>
              <w:spacing w:line="360" w:lineRule="auto"/>
              <w:jc w:val="both"/>
              <w:rPr>
                <w:rFonts w:ascii="Arial" w:hAnsi="Arial" w:cs="Arial"/>
                <w:b/>
                <w:bCs/>
              </w:rPr>
            </w:pPr>
          </w:p>
          <w:p w14:paraId="09AB8FEC" w14:textId="77777777" w:rsidR="0025191B" w:rsidRPr="00165ADF" w:rsidRDefault="0025191B" w:rsidP="5249CBE2">
            <w:pPr>
              <w:spacing w:line="360" w:lineRule="auto"/>
              <w:jc w:val="both"/>
              <w:rPr>
                <w:rFonts w:ascii="Arial" w:hAnsi="Arial" w:cs="Arial"/>
                <w:b/>
                <w:bCs/>
              </w:rPr>
            </w:pPr>
          </w:p>
          <w:p w14:paraId="757D28DA" w14:textId="77777777" w:rsidR="0025191B" w:rsidRPr="00165ADF" w:rsidRDefault="0025191B" w:rsidP="5249CBE2">
            <w:pPr>
              <w:spacing w:line="360" w:lineRule="auto"/>
              <w:jc w:val="both"/>
              <w:rPr>
                <w:rFonts w:ascii="Arial" w:hAnsi="Arial" w:cs="Arial"/>
                <w:b/>
                <w:bCs/>
              </w:rPr>
            </w:pPr>
          </w:p>
          <w:p w14:paraId="4C7BCAB8" w14:textId="77777777" w:rsidR="0025191B" w:rsidRPr="00165ADF" w:rsidRDefault="0025191B" w:rsidP="5249CBE2">
            <w:pPr>
              <w:spacing w:line="360" w:lineRule="auto"/>
              <w:jc w:val="both"/>
              <w:rPr>
                <w:rFonts w:ascii="Arial" w:hAnsi="Arial" w:cs="Arial"/>
                <w:b/>
                <w:bCs/>
              </w:rPr>
            </w:pPr>
          </w:p>
          <w:p w14:paraId="7EB63F8C" w14:textId="77777777" w:rsidR="0025191B" w:rsidRPr="00165ADF" w:rsidRDefault="0025191B" w:rsidP="5249CBE2">
            <w:pPr>
              <w:spacing w:line="360" w:lineRule="auto"/>
              <w:jc w:val="both"/>
              <w:rPr>
                <w:rFonts w:ascii="Arial" w:hAnsi="Arial" w:cs="Arial"/>
                <w:b/>
                <w:bCs/>
              </w:rPr>
            </w:pPr>
          </w:p>
          <w:p w14:paraId="64366928" w14:textId="4CF9CFDF" w:rsidR="00281460" w:rsidRPr="00165ADF" w:rsidRDefault="00281460" w:rsidP="73F6D8AF">
            <w:pPr>
              <w:spacing w:before="120" w:line="360" w:lineRule="auto"/>
              <w:rPr>
                <w:rFonts w:ascii="Arial" w:hAnsi="Arial" w:cs="Arial"/>
                <w:b/>
                <w:bCs/>
                <w:color w:val="000000" w:themeColor="text1"/>
              </w:rPr>
            </w:pPr>
          </w:p>
          <w:p w14:paraId="42D3E374" w14:textId="7EDA58CF" w:rsidR="5249CBE2" w:rsidRPr="00165ADF" w:rsidRDefault="093240CA" w:rsidP="004C01E7">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line="259" w:lineRule="auto"/>
              <w:rPr>
                <w:rFonts w:ascii="Arial" w:hAnsi="Arial" w:cs="Arial"/>
                <w:b/>
                <w:bCs/>
              </w:rPr>
            </w:pPr>
            <w:r w:rsidRPr="00165ADF">
              <w:rPr>
                <w:rFonts w:ascii="Arial" w:hAnsi="Arial" w:cs="Arial"/>
                <w:b/>
                <w:bCs/>
              </w:rPr>
              <w:t xml:space="preserve">3. </w:t>
            </w:r>
            <w:r w:rsidRPr="00165ADF">
              <w:rPr>
                <w:rFonts w:ascii="Arial" w:eastAsia="Century Gothic" w:hAnsi="Arial" w:cs="Arial"/>
                <w:b/>
                <w:bCs/>
                <w:lang w:val="en-US"/>
              </w:rPr>
              <w:t xml:space="preserve">Provide an example </w:t>
            </w:r>
            <w:r w:rsidR="001E48C5" w:rsidRPr="00165ADF">
              <w:rPr>
                <w:rFonts w:ascii="Arial" w:eastAsia="Century Gothic" w:hAnsi="Arial" w:cs="Arial"/>
                <w:b/>
                <w:bCs/>
                <w:lang w:val="en-US"/>
              </w:rPr>
              <w:t>of a time when you had to manage multiple tasks with competing deadlines</w:t>
            </w:r>
            <w:r w:rsidR="00D94DE5" w:rsidRPr="00165ADF">
              <w:rPr>
                <w:rFonts w:ascii="Arial" w:eastAsia="Century Gothic" w:hAnsi="Arial" w:cs="Arial"/>
                <w:b/>
                <w:bCs/>
                <w:lang w:val="en-US"/>
              </w:rPr>
              <w:t>, how did you prioriti</w:t>
            </w:r>
            <w:r w:rsidR="00E7458F">
              <w:rPr>
                <w:rFonts w:ascii="Arial" w:eastAsia="Century Gothic" w:hAnsi="Arial" w:cs="Arial"/>
                <w:b/>
                <w:bCs/>
                <w:lang w:val="en-US"/>
              </w:rPr>
              <w:t>s</w:t>
            </w:r>
            <w:r w:rsidR="00D94DE5" w:rsidRPr="00165ADF">
              <w:rPr>
                <w:rFonts w:ascii="Arial" w:eastAsia="Century Gothic" w:hAnsi="Arial" w:cs="Arial"/>
                <w:b/>
                <w:bCs/>
                <w:lang w:val="en-US"/>
              </w:rPr>
              <w:t>e your work?</w:t>
            </w:r>
            <w:r w:rsidR="00D94DE5" w:rsidRPr="00165ADF">
              <w:rPr>
                <w:rFonts w:ascii="Arial" w:eastAsia="Century Gothic" w:hAnsi="Arial" w:cs="Arial"/>
                <w:lang w:val="en-US"/>
              </w:rPr>
              <w:t xml:space="preserve"> </w:t>
            </w:r>
            <w:r w:rsidRPr="00165ADF">
              <w:rPr>
                <w:rFonts w:ascii="Arial" w:hAnsi="Arial" w:cs="Arial"/>
                <w:b/>
                <w:bCs/>
              </w:rPr>
              <w:t>(Max 400 words)</w:t>
            </w:r>
          </w:p>
          <w:p w14:paraId="080F665E" w14:textId="77777777" w:rsidR="0025191B" w:rsidRPr="00165ADF" w:rsidRDefault="0025191B" w:rsidP="5249CBE2">
            <w:pPr>
              <w:spacing w:line="360" w:lineRule="auto"/>
              <w:jc w:val="both"/>
              <w:rPr>
                <w:rFonts w:ascii="Arial" w:hAnsi="Arial" w:cs="Arial"/>
                <w:b/>
                <w:bCs/>
              </w:rPr>
            </w:pPr>
          </w:p>
          <w:p w14:paraId="3B03BC52" w14:textId="77777777" w:rsidR="0025191B" w:rsidRPr="00165ADF" w:rsidRDefault="0025191B" w:rsidP="5249CBE2">
            <w:pPr>
              <w:spacing w:line="360" w:lineRule="auto"/>
              <w:jc w:val="both"/>
              <w:rPr>
                <w:rFonts w:ascii="Arial" w:hAnsi="Arial" w:cs="Arial"/>
                <w:b/>
                <w:bCs/>
              </w:rPr>
            </w:pPr>
          </w:p>
          <w:p w14:paraId="4B3DD6DB" w14:textId="77777777" w:rsidR="0025191B" w:rsidRPr="00165ADF" w:rsidRDefault="0025191B" w:rsidP="5249CBE2">
            <w:pPr>
              <w:spacing w:line="360" w:lineRule="auto"/>
              <w:jc w:val="both"/>
              <w:rPr>
                <w:rFonts w:ascii="Arial" w:hAnsi="Arial" w:cs="Arial"/>
                <w:b/>
                <w:bCs/>
              </w:rPr>
            </w:pPr>
          </w:p>
          <w:p w14:paraId="25F53F1D" w14:textId="77777777" w:rsidR="0025191B" w:rsidRPr="00165ADF" w:rsidRDefault="0025191B" w:rsidP="5249CBE2">
            <w:pPr>
              <w:spacing w:line="360" w:lineRule="auto"/>
              <w:jc w:val="both"/>
              <w:rPr>
                <w:rFonts w:ascii="Arial" w:hAnsi="Arial" w:cs="Arial"/>
                <w:b/>
                <w:bCs/>
              </w:rPr>
            </w:pPr>
          </w:p>
          <w:p w14:paraId="595112A5" w14:textId="77777777" w:rsidR="0025191B" w:rsidRPr="00165ADF" w:rsidRDefault="0025191B" w:rsidP="5249CBE2">
            <w:pPr>
              <w:spacing w:line="360" w:lineRule="auto"/>
              <w:jc w:val="both"/>
              <w:rPr>
                <w:rFonts w:ascii="Arial" w:hAnsi="Arial" w:cs="Arial"/>
                <w:b/>
                <w:bCs/>
              </w:rPr>
            </w:pPr>
          </w:p>
          <w:p w14:paraId="255E4E37" w14:textId="77777777" w:rsidR="0025191B" w:rsidRPr="00165ADF" w:rsidRDefault="0025191B" w:rsidP="5249CBE2">
            <w:pPr>
              <w:spacing w:line="360" w:lineRule="auto"/>
              <w:jc w:val="both"/>
              <w:rPr>
                <w:rFonts w:ascii="Arial" w:hAnsi="Arial" w:cs="Arial"/>
                <w:b/>
                <w:bCs/>
              </w:rPr>
            </w:pPr>
          </w:p>
          <w:p w14:paraId="363DE3E2" w14:textId="77777777" w:rsidR="0025191B" w:rsidRPr="00165ADF" w:rsidRDefault="0025191B" w:rsidP="5249CBE2">
            <w:pPr>
              <w:spacing w:line="360" w:lineRule="auto"/>
              <w:jc w:val="both"/>
              <w:rPr>
                <w:rFonts w:ascii="Arial" w:hAnsi="Arial" w:cs="Arial"/>
                <w:b/>
                <w:bCs/>
              </w:rPr>
            </w:pPr>
          </w:p>
          <w:p w14:paraId="0E032AEB" w14:textId="77777777" w:rsidR="0025191B" w:rsidRPr="00165ADF" w:rsidRDefault="0025191B" w:rsidP="5249CBE2">
            <w:pPr>
              <w:spacing w:line="360" w:lineRule="auto"/>
              <w:jc w:val="both"/>
              <w:rPr>
                <w:rFonts w:ascii="Arial" w:hAnsi="Arial" w:cs="Arial"/>
                <w:b/>
                <w:bCs/>
              </w:rPr>
            </w:pPr>
          </w:p>
          <w:p w14:paraId="43316520" w14:textId="77777777" w:rsidR="0025191B" w:rsidRPr="00165ADF" w:rsidRDefault="0025191B" w:rsidP="5249CBE2">
            <w:pPr>
              <w:spacing w:line="360" w:lineRule="auto"/>
              <w:jc w:val="both"/>
              <w:rPr>
                <w:rFonts w:ascii="Arial" w:hAnsi="Arial" w:cs="Arial"/>
                <w:b/>
                <w:bCs/>
              </w:rPr>
            </w:pPr>
          </w:p>
          <w:p w14:paraId="25FF86A4" w14:textId="77777777" w:rsidR="0025191B" w:rsidRPr="00165ADF" w:rsidRDefault="0025191B" w:rsidP="5249CBE2">
            <w:pPr>
              <w:spacing w:line="360" w:lineRule="auto"/>
              <w:jc w:val="both"/>
              <w:rPr>
                <w:rFonts w:ascii="Arial" w:hAnsi="Arial" w:cs="Arial"/>
                <w:b/>
                <w:bCs/>
              </w:rPr>
            </w:pPr>
          </w:p>
          <w:p w14:paraId="7A97335E" w14:textId="77777777" w:rsidR="0025191B" w:rsidRPr="00165ADF" w:rsidRDefault="0025191B" w:rsidP="5249CBE2">
            <w:pPr>
              <w:spacing w:line="360" w:lineRule="auto"/>
              <w:jc w:val="both"/>
              <w:rPr>
                <w:rFonts w:ascii="Arial" w:hAnsi="Arial" w:cs="Arial"/>
                <w:b/>
                <w:bCs/>
              </w:rPr>
            </w:pPr>
          </w:p>
          <w:p w14:paraId="68738D5A" w14:textId="77777777" w:rsidR="0025191B" w:rsidRPr="00165ADF" w:rsidRDefault="0025191B" w:rsidP="5249CBE2">
            <w:pPr>
              <w:spacing w:line="360" w:lineRule="auto"/>
              <w:jc w:val="both"/>
              <w:rPr>
                <w:rFonts w:ascii="Arial" w:hAnsi="Arial" w:cs="Arial"/>
                <w:b/>
                <w:bCs/>
              </w:rPr>
            </w:pPr>
          </w:p>
          <w:p w14:paraId="65D57810" w14:textId="77777777" w:rsidR="0025191B" w:rsidRPr="00165ADF" w:rsidRDefault="0025191B" w:rsidP="5249CBE2">
            <w:pPr>
              <w:spacing w:line="360" w:lineRule="auto"/>
              <w:jc w:val="both"/>
              <w:rPr>
                <w:rFonts w:ascii="Arial" w:hAnsi="Arial" w:cs="Arial"/>
                <w:b/>
                <w:bCs/>
              </w:rPr>
            </w:pPr>
          </w:p>
          <w:p w14:paraId="4C02F365" w14:textId="77777777" w:rsidR="0025191B" w:rsidRPr="00165ADF" w:rsidRDefault="0025191B" w:rsidP="5249CBE2">
            <w:pPr>
              <w:spacing w:line="360" w:lineRule="auto"/>
              <w:jc w:val="both"/>
              <w:rPr>
                <w:rFonts w:ascii="Arial" w:hAnsi="Arial" w:cs="Arial"/>
                <w:b/>
                <w:bCs/>
              </w:rPr>
            </w:pPr>
          </w:p>
          <w:p w14:paraId="5CE0AF8F" w14:textId="77777777" w:rsidR="0025191B" w:rsidRDefault="0025191B" w:rsidP="5249CBE2">
            <w:pPr>
              <w:spacing w:line="360" w:lineRule="auto"/>
              <w:jc w:val="both"/>
              <w:rPr>
                <w:rFonts w:ascii="Arial" w:hAnsi="Arial" w:cs="Arial"/>
                <w:b/>
                <w:bCs/>
              </w:rPr>
            </w:pPr>
          </w:p>
          <w:p w14:paraId="6DFB8F93" w14:textId="77777777" w:rsidR="00446703" w:rsidRDefault="00446703" w:rsidP="5249CBE2">
            <w:pPr>
              <w:spacing w:line="360" w:lineRule="auto"/>
              <w:jc w:val="both"/>
              <w:rPr>
                <w:rFonts w:ascii="Arial" w:hAnsi="Arial" w:cs="Arial"/>
                <w:b/>
                <w:bCs/>
              </w:rPr>
            </w:pPr>
          </w:p>
          <w:p w14:paraId="3235AD43" w14:textId="51006B56" w:rsidR="00446703" w:rsidRPr="00165ADF" w:rsidRDefault="00446703" w:rsidP="5249CBE2">
            <w:pPr>
              <w:spacing w:line="360" w:lineRule="auto"/>
              <w:jc w:val="both"/>
              <w:rPr>
                <w:rFonts w:ascii="Arial" w:hAnsi="Arial" w:cs="Arial"/>
                <w:b/>
                <w:bCs/>
              </w:rPr>
            </w:pPr>
          </w:p>
        </w:tc>
      </w:tr>
      <w:tr w:rsidR="00CB6F00" w:rsidRPr="00165ADF" w14:paraId="4F0E1FE4" w14:textId="77777777" w:rsidTr="4311680B">
        <w:trPr>
          <w:cantSplit/>
          <w:trHeight w:val="376"/>
        </w:trPr>
        <w:tc>
          <w:tcPr>
            <w:tcW w:w="10207" w:type="dxa"/>
          </w:tcPr>
          <w:p w14:paraId="6A475ED6" w14:textId="0F08F11D" w:rsidR="00CB6F00" w:rsidRDefault="00CB6F00" w:rsidP="008E4CE1">
            <w:pPr>
              <w:spacing w:before="120"/>
              <w:rPr>
                <w:rFonts w:ascii="Arial" w:hAnsi="Arial" w:cs="Arial"/>
                <w:b/>
                <w:bCs/>
              </w:rPr>
            </w:pPr>
            <w:r>
              <w:rPr>
                <w:rFonts w:ascii="Arial" w:hAnsi="Arial" w:cs="Arial"/>
                <w:b/>
                <w:bCs/>
                <w:color w:val="000000"/>
                <w:shd w:val="clear" w:color="auto" w:fill="FFFFFF"/>
              </w:rPr>
              <w:t>4. P</w:t>
            </w:r>
            <w:r>
              <w:rPr>
                <w:rFonts w:ascii="Arial" w:hAnsi="Arial" w:cs="Arial"/>
                <w:b/>
                <w:color w:val="000000"/>
                <w:shd w:val="clear" w:color="auto" w:fill="FFFFFF"/>
              </w:rPr>
              <w:t>rovide an</w:t>
            </w:r>
            <w:r>
              <w:rPr>
                <w:rStyle w:val="normaltextrun"/>
                <w:rFonts w:ascii="Arial" w:hAnsi="Arial" w:cs="Arial"/>
                <w:b/>
                <w:bCs/>
                <w:color w:val="000000"/>
                <w:shd w:val="clear" w:color="auto" w:fill="FFFFFF"/>
              </w:rPr>
              <w:t xml:space="preserve"> example of your experience of diary management </w:t>
            </w:r>
            <w:r w:rsidRPr="00212A0D">
              <w:rPr>
                <w:rFonts w:ascii="Arial" w:eastAsia="Calibri" w:hAnsi="Arial" w:cs="Arial"/>
                <w:b/>
                <w:bCs/>
              </w:rPr>
              <w:t>(Max 400 words)</w:t>
            </w:r>
          </w:p>
        </w:tc>
      </w:tr>
      <w:tr w:rsidR="00CB6F00" w:rsidRPr="00165ADF" w14:paraId="075D3715" w14:textId="77777777" w:rsidTr="4311680B">
        <w:trPr>
          <w:cantSplit/>
          <w:trHeight w:val="376"/>
        </w:trPr>
        <w:tc>
          <w:tcPr>
            <w:tcW w:w="10207" w:type="dxa"/>
          </w:tcPr>
          <w:p w14:paraId="501A3BD8" w14:textId="77777777" w:rsidR="00CB6F00" w:rsidRDefault="00CB6F00" w:rsidP="008E4CE1">
            <w:pPr>
              <w:spacing w:before="120"/>
              <w:rPr>
                <w:rFonts w:ascii="Arial" w:hAnsi="Arial" w:cs="Arial"/>
                <w:b/>
                <w:bCs/>
              </w:rPr>
            </w:pPr>
          </w:p>
          <w:p w14:paraId="7708FE5C" w14:textId="77777777" w:rsidR="00CB6F00" w:rsidRDefault="00CB6F00" w:rsidP="008E4CE1">
            <w:pPr>
              <w:spacing w:before="120"/>
              <w:rPr>
                <w:rFonts w:ascii="Arial" w:hAnsi="Arial" w:cs="Arial"/>
                <w:b/>
                <w:bCs/>
              </w:rPr>
            </w:pPr>
          </w:p>
          <w:p w14:paraId="09FA96E9" w14:textId="77777777" w:rsidR="00CB6F00" w:rsidRDefault="00CB6F00" w:rsidP="008E4CE1">
            <w:pPr>
              <w:spacing w:before="120"/>
              <w:rPr>
                <w:rFonts w:ascii="Arial" w:hAnsi="Arial" w:cs="Arial"/>
                <w:b/>
                <w:bCs/>
              </w:rPr>
            </w:pPr>
          </w:p>
          <w:p w14:paraId="4FD0A618" w14:textId="77777777" w:rsidR="00CB6F00" w:rsidRDefault="00CB6F00" w:rsidP="008E4CE1">
            <w:pPr>
              <w:spacing w:before="120"/>
              <w:rPr>
                <w:rFonts w:ascii="Arial" w:hAnsi="Arial" w:cs="Arial"/>
                <w:b/>
                <w:bCs/>
              </w:rPr>
            </w:pPr>
          </w:p>
          <w:p w14:paraId="709BBD4A" w14:textId="77777777" w:rsidR="00CB6F00" w:rsidRDefault="00CB6F00" w:rsidP="008E4CE1">
            <w:pPr>
              <w:spacing w:before="120"/>
              <w:rPr>
                <w:rFonts w:ascii="Arial" w:hAnsi="Arial" w:cs="Arial"/>
                <w:b/>
                <w:bCs/>
              </w:rPr>
            </w:pPr>
          </w:p>
          <w:p w14:paraId="6E5B5A1E" w14:textId="77777777" w:rsidR="00CB6F00" w:rsidRDefault="00CB6F00" w:rsidP="008E4CE1">
            <w:pPr>
              <w:spacing w:before="120"/>
              <w:rPr>
                <w:rFonts w:ascii="Arial" w:hAnsi="Arial" w:cs="Arial"/>
                <w:b/>
                <w:bCs/>
              </w:rPr>
            </w:pPr>
          </w:p>
          <w:p w14:paraId="41A05BBF" w14:textId="77777777" w:rsidR="00CB6F00" w:rsidRDefault="00CB6F00" w:rsidP="008E4CE1">
            <w:pPr>
              <w:spacing w:before="120"/>
              <w:rPr>
                <w:rFonts w:ascii="Arial" w:hAnsi="Arial" w:cs="Arial"/>
                <w:b/>
                <w:bCs/>
              </w:rPr>
            </w:pPr>
          </w:p>
          <w:p w14:paraId="72B3EDE6" w14:textId="77777777" w:rsidR="00CB6F00" w:rsidRDefault="00CB6F00" w:rsidP="008E4CE1">
            <w:pPr>
              <w:spacing w:before="120"/>
              <w:rPr>
                <w:rFonts w:ascii="Arial" w:hAnsi="Arial" w:cs="Arial"/>
                <w:b/>
                <w:bCs/>
              </w:rPr>
            </w:pPr>
          </w:p>
          <w:p w14:paraId="3F8111F3" w14:textId="77777777" w:rsidR="00CB6F00" w:rsidRDefault="00CB6F00" w:rsidP="008E4CE1">
            <w:pPr>
              <w:spacing w:before="120"/>
              <w:rPr>
                <w:rFonts w:ascii="Arial" w:hAnsi="Arial" w:cs="Arial"/>
                <w:b/>
                <w:bCs/>
              </w:rPr>
            </w:pPr>
          </w:p>
          <w:p w14:paraId="21E3D2B6" w14:textId="77777777" w:rsidR="00CB6F00" w:rsidRDefault="00CB6F00" w:rsidP="008E4CE1">
            <w:pPr>
              <w:spacing w:before="120"/>
              <w:rPr>
                <w:rFonts w:ascii="Arial" w:hAnsi="Arial" w:cs="Arial"/>
                <w:b/>
                <w:bCs/>
              </w:rPr>
            </w:pPr>
          </w:p>
          <w:p w14:paraId="63553237" w14:textId="77777777" w:rsidR="00CB6F00" w:rsidRDefault="00CB6F00" w:rsidP="008E4CE1">
            <w:pPr>
              <w:spacing w:before="120"/>
              <w:rPr>
                <w:rFonts w:ascii="Arial" w:hAnsi="Arial" w:cs="Arial"/>
                <w:b/>
                <w:bCs/>
              </w:rPr>
            </w:pPr>
          </w:p>
          <w:p w14:paraId="4A5AA9EB" w14:textId="77777777" w:rsidR="00CB6F00" w:rsidRDefault="00CB6F00" w:rsidP="008E4CE1">
            <w:pPr>
              <w:spacing w:before="120"/>
              <w:rPr>
                <w:rFonts w:ascii="Arial" w:hAnsi="Arial" w:cs="Arial"/>
                <w:b/>
                <w:bCs/>
              </w:rPr>
            </w:pPr>
          </w:p>
          <w:p w14:paraId="06A87469" w14:textId="77777777" w:rsidR="00CB6F00" w:rsidRDefault="00CB6F00" w:rsidP="008E4CE1">
            <w:pPr>
              <w:spacing w:before="120"/>
              <w:rPr>
                <w:rFonts w:ascii="Arial" w:hAnsi="Arial" w:cs="Arial"/>
                <w:b/>
                <w:bCs/>
              </w:rPr>
            </w:pPr>
          </w:p>
          <w:p w14:paraId="529A7842" w14:textId="77777777" w:rsidR="00CB6F00" w:rsidRDefault="00CB6F00" w:rsidP="008E4CE1">
            <w:pPr>
              <w:spacing w:before="120"/>
              <w:rPr>
                <w:rFonts w:ascii="Arial" w:hAnsi="Arial" w:cs="Arial"/>
                <w:b/>
                <w:bCs/>
              </w:rPr>
            </w:pPr>
          </w:p>
          <w:p w14:paraId="41B03556" w14:textId="77777777" w:rsidR="00CB6F00" w:rsidRDefault="00CB6F00" w:rsidP="008E4CE1">
            <w:pPr>
              <w:spacing w:before="120"/>
              <w:rPr>
                <w:rFonts w:ascii="Arial" w:hAnsi="Arial" w:cs="Arial"/>
                <w:b/>
                <w:bCs/>
              </w:rPr>
            </w:pPr>
          </w:p>
          <w:p w14:paraId="0395BA88" w14:textId="77777777" w:rsidR="00CB6F00" w:rsidRDefault="00CB6F00" w:rsidP="008E4CE1">
            <w:pPr>
              <w:spacing w:before="120"/>
              <w:rPr>
                <w:rFonts w:ascii="Arial" w:hAnsi="Arial" w:cs="Arial"/>
                <w:b/>
                <w:bCs/>
              </w:rPr>
            </w:pPr>
          </w:p>
          <w:p w14:paraId="0DAED63A" w14:textId="77777777" w:rsidR="00CB6F00" w:rsidRDefault="00CB6F00" w:rsidP="008E4CE1">
            <w:pPr>
              <w:spacing w:before="120"/>
              <w:rPr>
                <w:rFonts w:ascii="Arial" w:hAnsi="Arial" w:cs="Arial"/>
                <w:b/>
                <w:bCs/>
              </w:rPr>
            </w:pPr>
          </w:p>
        </w:tc>
      </w:tr>
      <w:tr w:rsidR="00F1144D" w:rsidRPr="00165ADF" w14:paraId="6C5ABA53" w14:textId="77777777" w:rsidTr="4311680B">
        <w:trPr>
          <w:cantSplit/>
          <w:trHeight w:val="376"/>
        </w:trPr>
        <w:tc>
          <w:tcPr>
            <w:tcW w:w="10207" w:type="dxa"/>
          </w:tcPr>
          <w:p w14:paraId="7F75FC3D" w14:textId="2A918B62" w:rsidR="0055549F" w:rsidRPr="00165ADF" w:rsidRDefault="00446703" w:rsidP="008E4CE1">
            <w:pPr>
              <w:spacing w:before="120"/>
              <w:rPr>
                <w:rFonts w:ascii="Arial" w:hAnsi="Arial" w:cs="Arial"/>
                <w:b/>
                <w:bCs/>
                <w:color w:val="000000" w:themeColor="text1"/>
              </w:rPr>
            </w:pPr>
            <w:r>
              <w:rPr>
                <w:rFonts w:ascii="Arial" w:hAnsi="Arial" w:cs="Arial"/>
                <w:b/>
                <w:bCs/>
              </w:rPr>
              <w:t>5</w:t>
            </w:r>
            <w:r w:rsidR="3B97FB07" w:rsidRPr="00165ADF">
              <w:rPr>
                <w:rFonts w:ascii="Arial" w:hAnsi="Arial" w:cs="Arial"/>
                <w:b/>
                <w:bCs/>
              </w:rPr>
              <w:t>.</w:t>
            </w:r>
            <w:r w:rsidR="516E4218" w:rsidRPr="00165ADF">
              <w:rPr>
                <w:rFonts w:ascii="Arial" w:hAnsi="Arial" w:cs="Arial"/>
                <w:b/>
                <w:bCs/>
              </w:rPr>
              <w:t xml:space="preserve"> </w:t>
            </w:r>
            <w:r w:rsidR="464BBF40" w:rsidRPr="00165ADF">
              <w:rPr>
                <w:rFonts w:ascii="Arial" w:hAnsi="Arial" w:cs="Arial"/>
                <w:b/>
                <w:bCs/>
              </w:rPr>
              <w:t xml:space="preserve">Please </w:t>
            </w:r>
            <w:r w:rsidR="000F04D0">
              <w:rPr>
                <w:rFonts w:ascii="Arial" w:hAnsi="Arial" w:cs="Arial"/>
                <w:b/>
                <w:bCs/>
              </w:rPr>
              <w:t>provide</w:t>
            </w:r>
            <w:r w:rsidR="464BBF40" w:rsidRPr="00165ADF">
              <w:rPr>
                <w:rFonts w:ascii="Arial" w:hAnsi="Arial" w:cs="Arial"/>
                <w:b/>
                <w:bCs/>
              </w:rPr>
              <w:t xml:space="preserve"> evidence of your experience and competence with IT applications including </w:t>
            </w:r>
            <w:r w:rsidR="464BBF40" w:rsidRPr="00165ADF">
              <w:rPr>
                <w:rStyle w:val="normaltextrun"/>
                <w:rFonts w:ascii="Arial" w:hAnsi="Arial" w:cs="Arial"/>
                <w:b/>
                <w:bCs/>
                <w:color w:val="000000" w:themeColor="text1"/>
              </w:rPr>
              <w:t>Microsoft 365 (Office), Word, Excel, Outlook, PowerPoint applications.</w:t>
            </w:r>
            <w:r w:rsidR="005619A5">
              <w:rPr>
                <w:rStyle w:val="normaltextrun"/>
                <w:rFonts w:ascii="Arial" w:hAnsi="Arial" w:cs="Arial"/>
                <w:b/>
                <w:bCs/>
                <w:color w:val="000000" w:themeColor="text1"/>
              </w:rPr>
              <w:t xml:space="preserve"> </w:t>
            </w:r>
            <w:r w:rsidR="464BBF40" w:rsidRPr="00165ADF">
              <w:rPr>
                <w:rFonts w:ascii="Arial" w:eastAsia="Arial" w:hAnsi="Arial" w:cs="Arial"/>
                <w:b/>
                <w:bCs/>
                <w:color w:val="000000" w:themeColor="text1"/>
              </w:rPr>
              <w:t xml:space="preserve">(Max </w:t>
            </w:r>
            <w:r w:rsidR="464BBF40" w:rsidRPr="00165ADF">
              <w:rPr>
                <w:rFonts w:ascii="Arial" w:hAnsi="Arial" w:cs="Arial"/>
                <w:b/>
                <w:bCs/>
                <w:color w:val="000000" w:themeColor="text1"/>
              </w:rPr>
              <w:t>400 words)</w:t>
            </w:r>
          </w:p>
        </w:tc>
      </w:tr>
      <w:tr w:rsidR="00F1144D" w:rsidRPr="00165ADF" w14:paraId="62A69943" w14:textId="77777777" w:rsidTr="4311680B">
        <w:trPr>
          <w:cantSplit/>
          <w:trHeight w:val="2306"/>
        </w:trPr>
        <w:tc>
          <w:tcPr>
            <w:tcW w:w="10207" w:type="dxa"/>
          </w:tcPr>
          <w:p w14:paraId="7D1AF2BA" w14:textId="77777777" w:rsidR="0055549F" w:rsidRDefault="0055549F" w:rsidP="00CB6F00">
            <w:pPr>
              <w:spacing w:before="100" w:beforeAutospacing="1" w:after="100" w:afterAutospacing="1"/>
              <w:rPr>
                <w:rFonts w:ascii="Arial" w:hAnsi="Arial" w:cs="Arial"/>
              </w:rPr>
            </w:pPr>
          </w:p>
          <w:p w14:paraId="37489EBE" w14:textId="77777777" w:rsidR="00CB6F00" w:rsidRDefault="00CB6F00" w:rsidP="00CB6F00">
            <w:pPr>
              <w:spacing w:before="100" w:beforeAutospacing="1" w:after="100" w:afterAutospacing="1"/>
              <w:rPr>
                <w:rFonts w:ascii="Arial" w:hAnsi="Arial" w:cs="Arial"/>
              </w:rPr>
            </w:pPr>
          </w:p>
          <w:p w14:paraId="0226668A" w14:textId="77777777" w:rsidR="00CB6F00" w:rsidRDefault="00CB6F00" w:rsidP="00CB6F00">
            <w:pPr>
              <w:spacing w:before="100" w:beforeAutospacing="1" w:after="100" w:afterAutospacing="1"/>
              <w:rPr>
                <w:rFonts w:ascii="Arial" w:hAnsi="Arial" w:cs="Arial"/>
              </w:rPr>
            </w:pPr>
          </w:p>
          <w:p w14:paraId="36809012" w14:textId="77777777" w:rsidR="00636E50" w:rsidRDefault="00636E50" w:rsidP="00CB6F00">
            <w:pPr>
              <w:spacing w:before="100" w:beforeAutospacing="1" w:after="100" w:afterAutospacing="1"/>
              <w:rPr>
                <w:rFonts w:ascii="Arial" w:hAnsi="Arial" w:cs="Arial"/>
              </w:rPr>
            </w:pPr>
          </w:p>
          <w:p w14:paraId="0D04D206" w14:textId="77777777" w:rsidR="00CB6F00" w:rsidRDefault="00CB6F00" w:rsidP="00CB6F00">
            <w:pPr>
              <w:spacing w:before="100" w:beforeAutospacing="1" w:after="100" w:afterAutospacing="1"/>
              <w:rPr>
                <w:rFonts w:ascii="Arial" w:hAnsi="Arial" w:cs="Arial"/>
              </w:rPr>
            </w:pPr>
          </w:p>
          <w:p w14:paraId="6A490E12" w14:textId="77777777" w:rsidR="00CB6F00" w:rsidRDefault="00CB6F00" w:rsidP="00CB6F00">
            <w:pPr>
              <w:spacing w:before="100" w:beforeAutospacing="1" w:after="100" w:afterAutospacing="1"/>
              <w:rPr>
                <w:rFonts w:ascii="Arial" w:hAnsi="Arial" w:cs="Arial"/>
              </w:rPr>
            </w:pPr>
          </w:p>
          <w:p w14:paraId="16F869D9" w14:textId="77777777" w:rsidR="00CB6F00" w:rsidRDefault="00CB6F00" w:rsidP="00CB6F00">
            <w:pPr>
              <w:spacing w:before="100" w:beforeAutospacing="1" w:after="100" w:afterAutospacing="1"/>
              <w:rPr>
                <w:rFonts w:ascii="Arial" w:hAnsi="Arial" w:cs="Arial"/>
              </w:rPr>
            </w:pPr>
          </w:p>
          <w:p w14:paraId="77A48303" w14:textId="77777777" w:rsidR="00CB6F00" w:rsidRDefault="00CB6F00" w:rsidP="00CB6F00">
            <w:pPr>
              <w:spacing w:before="100" w:beforeAutospacing="1" w:after="100" w:afterAutospacing="1"/>
              <w:rPr>
                <w:rFonts w:ascii="Arial" w:hAnsi="Arial" w:cs="Arial"/>
              </w:rPr>
            </w:pPr>
          </w:p>
          <w:p w14:paraId="104D8CA7" w14:textId="77777777" w:rsidR="00CB6F00" w:rsidRDefault="00CB6F00" w:rsidP="00CB6F00">
            <w:pPr>
              <w:spacing w:before="100" w:beforeAutospacing="1" w:after="100" w:afterAutospacing="1"/>
              <w:rPr>
                <w:rFonts w:ascii="Arial" w:hAnsi="Arial" w:cs="Arial"/>
              </w:rPr>
            </w:pPr>
          </w:p>
          <w:p w14:paraId="15313DA1" w14:textId="77777777" w:rsidR="00CB6F00" w:rsidRDefault="00CB6F00" w:rsidP="00CB6F00">
            <w:pPr>
              <w:spacing w:before="100" w:beforeAutospacing="1" w:after="100" w:afterAutospacing="1"/>
              <w:rPr>
                <w:rFonts w:ascii="Arial" w:hAnsi="Arial" w:cs="Arial"/>
              </w:rPr>
            </w:pPr>
          </w:p>
          <w:p w14:paraId="7270808D" w14:textId="77777777" w:rsidR="00CB6F00" w:rsidRDefault="00CB6F00" w:rsidP="00CB6F00">
            <w:pPr>
              <w:spacing w:before="100" w:beforeAutospacing="1" w:after="100" w:afterAutospacing="1"/>
              <w:rPr>
                <w:rFonts w:ascii="Arial" w:hAnsi="Arial" w:cs="Arial"/>
              </w:rPr>
            </w:pPr>
          </w:p>
          <w:p w14:paraId="568FB885" w14:textId="77777777" w:rsidR="00CB6F00" w:rsidRPr="00165ADF" w:rsidRDefault="00CB6F00" w:rsidP="00CB6F00">
            <w:pPr>
              <w:spacing w:before="100" w:beforeAutospacing="1" w:after="100" w:afterAutospacing="1"/>
              <w:rPr>
                <w:rFonts w:ascii="Arial" w:hAnsi="Arial" w:cs="Arial"/>
              </w:rPr>
            </w:pPr>
          </w:p>
        </w:tc>
      </w:tr>
      <w:tr w:rsidR="13E43A5A" w:rsidRPr="00165ADF" w14:paraId="74BB7AB1" w14:textId="77777777" w:rsidTr="4311680B">
        <w:trPr>
          <w:cantSplit/>
          <w:trHeight w:val="300"/>
        </w:trPr>
        <w:tc>
          <w:tcPr>
            <w:tcW w:w="10207" w:type="dxa"/>
          </w:tcPr>
          <w:p w14:paraId="4B0C5789" w14:textId="1D8ADD8C" w:rsidR="13E43A5A" w:rsidRPr="00165ADF" w:rsidRDefault="00446703" w:rsidP="00AE3F1B">
            <w:pPr>
              <w:spacing w:before="120"/>
              <w:rPr>
                <w:rFonts w:ascii="Arial" w:eastAsia="Century Gothic" w:hAnsi="Arial" w:cs="Arial"/>
                <w:b/>
                <w:bCs/>
                <w:color w:val="002060"/>
              </w:rPr>
            </w:pPr>
            <w:r>
              <w:rPr>
                <w:rFonts w:ascii="Arial" w:eastAsia="Century Gothic" w:hAnsi="Arial" w:cs="Arial"/>
                <w:b/>
                <w:bCs/>
              </w:rPr>
              <w:t>6</w:t>
            </w:r>
            <w:r w:rsidR="00AE3F1B" w:rsidRPr="00165ADF">
              <w:rPr>
                <w:rFonts w:ascii="Arial" w:eastAsia="Century Gothic" w:hAnsi="Arial" w:cs="Arial"/>
                <w:b/>
                <w:bCs/>
              </w:rPr>
              <w:t>.</w:t>
            </w:r>
            <w:r w:rsidR="00EE4F3C" w:rsidRPr="00165ADF">
              <w:rPr>
                <w:rFonts w:ascii="Arial" w:eastAsia="Century Gothic" w:hAnsi="Arial" w:cs="Arial"/>
                <w:b/>
                <w:bCs/>
              </w:rPr>
              <w:t xml:space="preserve">Provide an example </w:t>
            </w:r>
            <w:r w:rsidR="002C4D8E" w:rsidRPr="00165ADF">
              <w:rPr>
                <w:rFonts w:ascii="Arial" w:eastAsia="Century Gothic" w:hAnsi="Arial" w:cs="Arial"/>
                <w:b/>
                <w:bCs/>
              </w:rPr>
              <w:t xml:space="preserve">where you have </w:t>
            </w:r>
            <w:r w:rsidR="00FE7908" w:rsidRPr="00165ADF">
              <w:rPr>
                <w:rFonts w:ascii="Arial" w:eastAsia="Century Gothic" w:hAnsi="Arial" w:cs="Arial"/>
                <w:b/>
                <w:bCs/>
              </w:rPr>
              <w:t xml:space="preserve">used your skills </w:t>
            </w:r>
            <w:r w:rsidR="00CA41A8" w:rsidRPr="00165ADF">
              <w:rPr>
                <w:rFonts w:ascii="Arial" w:eastAsia="Century Gothic" w:hAnsi="Arial" w:cs="Arial"/>
                <w:b/>
                <w:bCs/>
              </w:rPr>
              <w:t xml:space="preserve">to manage </w:t>
            </w:r>
            <w:r w:rsidR="00673987" w:rsidRPr="00165ADF">
              <w:rPr>
                <w:rFonts w:ascii="Arial" w:eastAsia="Century Gothic" w:hAnsi="Arial" w:cs="Arial"/>
                <w:b/>
                <w:bCs/>
              </w:rPr>
              <w:t xml:space="preserve">handling </w:t>
            </w:r>
            <w:r w:rsidR="0046153E" w:rsidRPr="00165ADF">
              <w:rPr>
                <w:rFonts w:ascii="Arial" w:eastAsia="Century Gothic" w:hAnsi="Arial" w:cs="Arial"/>
                <w:b/>
                <w:bCs/>
              </w:rPr>
              <w:t xml:space="preserve">sensitive information including adherence to </w:t>
            </w:r>
            <w:r w:rsidR="0004047A" w:rsidRPr="00165ADF">
              <w:rPr>
                <w:rFonts w:ascii="Arial" w:eastAsia="Century Gothic" w:hAnsi="Arial" w:cs="Arial"/>
                <w:b/>
                <w:bCs/>
              </w:rPr>
              <w:t>GDPR guidance</w:t>
            </w:r>
            <w:r w:rsidR="005619A5">
              <w:rPr>
                <w:rFonts w:ascii="Arial" w:eastAsia="Century Gothic" w:hAnsi="Arial" w:cs="Arial"/>
                <w:b/>
                <w:bCs/>
              </w:rPr>
              <w:t>.</w:t>
            </w:r>
            <w:r w:rsidR="0004047A" w:rsidRPr="00165ADF">
              <w:rPr>
                <w:rFonts w:ascii="Arial" w:eastAsia="Century Gothic" w:hAnsi="Arial" w:cs="Arial"/>
                <w:b/>
                <w:bCs/>
              </w:rPr>
              <w:t xml:space="preserve"> (Max 400 Words)</w:t>
            </w:r>
          </w:p>
        </w:tc>
      </w:tr>
      <w:tr w:rsidR="000A2A97" w:rsidRPr="00165ADF" w14:paraId="14B2B8C2" w14:textId="77777777" w:rsidTr="4311680B">
        <w:trPr>
          <w:cantSplit/>
          <w:trHeight w:val="300"/>
        </w:trPr>
        <w:tc>
          <w:tcPr>
            <w:tcW w:w="10207" w:type="dxa"/>
          </w:tcPr>
          <w:p w14:paraId="0F59EAF4" w14:textId="77777777" w:rsidR="000A2A97" w:rsidRPr="00165ADF" w:rsidRDefault="000A2A97" w:rsidP="00AE3F1B">
            <w:pPr>
              <w:spacing w:before="120"/>
              <w:rPr>
                <w:rFonts w:ascii="Arial" w:eastAsia="Century Gothic" w:hAnsi="Arial" w:cs="Arial"/>
                <w:b/>
                <w:bCs/>
              </w:rPr>
            </w:pPr>
          </w:p>
          <w:p w14:paraId="54A59953" w14:textId="77777777" w:rsidR="000A2A97" w:rsidRPr="00165ADF" w:rsidRDefault="000A2A97" w:rsidP="00AE3F1B">
            <w:pPr>
              <w:spacing w:before="120"/>
              <w:rPr>
                <w:rFonts w:ascii="Arial" w:eastAsia="Century Gothic" w:hAnsi="Arial" w:cs="Arial"/>
                <w:b/>
                <w:bCs/>
              </w:rPr>
            </w:pPr>
          </w:p>
          <w:p w14:paraId="137D4496" w14:textId="77777777" w:rsidR="000A2A97" w:rsidRPr="00165ADF" w:rsidRDefault="000A2A97" w:rsidP="00AE3F1B">
            <w:pPr>
              <w:spacing w:before="120"/>
              <w:rPr>
                <w:rFonts w:ascii="Arial" w:eastAsia="Century Gothic" w:hAnsi="Arial" w:cs="Arial"/>
                <w:b/>
                <w:bCs/>
              </w:rPr>
            </w:pPr>
          </w:p>
          <w:p w14:paraId="35552BD5" w14:textId="77777777" w:rsidR="000A2A97" w:rsidRPr="00165ADF" w:rsidRDefault="000A2A97" w:rsidP="00AE3F1B">
            <w:pPr>
              <w:spacing w:before="120"/>
              <w:rPr>
                <w:rFonts w:ascii="Arial" w:eastAsia="Century Gothic" w:hAnsi="Arial" w:cs="Arial"/>
                <w:b/>
                <w:bCs/>
              </w:rPr>
            </w:pPr>
          </w:p>
          <w:p w14:paraId="050A9902" w14:textId="77777777" w:rsidR="000A2A97" w:rsidRPr="00165ADF" w:rsidRDefault="000A2A97" w:rsidP="00AE3F1B">
            <w:pPr>
              <w:spacing w:before="120"/>
              <w:rPr>
                <w:rFonts w:ascii="Arial" w:eastAsia="Century Gothic" w:hAnsi="Arial" w:cs="Arial"/>
                <w:b/>
                <w:bCs/>
              </w:rPr>
            </w:pPr>
          </w:p>
          <w:p w14:paraId="4AB60D57" w14:textId="77777777" w:rsidR="000A2A97" w:rsidRPr="00165ADF" w:rsidRDefault="000A2A97" w:rsidP="00AE3F1B">
            <w:pPr>
              <w:spacing w:before="120"/>
              <w:rPr>
                <w:rFonts w:ascii="Arial" w:eastAsia="Century Gothic" w:hAnsi="Arial" w:cs="Arial"/>
                <w:b/>
                <w:bCs/>
              </w:rPr>
            </w:pPr>
          </w:p>
          <w:p w14:paraId="0F4AA3E2" w14:textId="77777777" w:rsidR="000A2A97" w:rsidRPr="00165ADF" w:rsidRDefault="000A2A97" w:rsidP="00AE3F1B">
            <w:pPr>
              <w:spacing w:before="120"/>
              <w:rPr>
                <w:rFonts w:ascii="Arial" w:eastAsia="Century Gothic" w:hAnsi="Arial" w:cs="Arial"/>
                <w:b/>
                <w:bCs/>
              </w:rPr>
            </w:pPr>
          </w:p>
          <w:p w14:paraId="769EB9B8" w14:textId="77777777" w:rsidR="000A2A97" w:rsidRPr="00165ADF" w:rsidRDefault="000A2A97" w:rsidP="00AE3F1B">
            <w:pPr>
              <w:spacing w:before="120"/>
              <w:rPr>
                <w:rFonts w:ascii="Arial" w:eastAsia="Century Gothic" w:hAnsi="Arial" w:cs="Arial"/>
                <w:b/>
                <w:bCs/>
              </w:rPr>
            </w:pPr>
          </w:p>
          <w:p w14:paraId="53AD6A51" w14:textId="77777777" w:rsidR="000A2A97" w:rsidRPr="00165ADF" w:rsidRDefault="000A2A97" w:rsidP="00AE3F1B">
            <w:pPr>
              <w:spacing w:before="120"/>
              <w:rPr>
                <w:rFonts w:ascii="Arial" w:eastAsia="Century Gothic" w:hAnsi="Arial" w:cs="Arial"/>
                <w:b/>
                <w:bCs/>
              </w:rPr>
            </w:pPr>
          </w:p>
          <w:p w14:paraId="7A9034F3" w14:textId="77777777" w:rsidR="000A2A97" w:rsidRPr="00165ADF" w:rsidRDefault="000A2A97" w:rsidP="00AE3F1B">
            <w:pPr>
              <w:spacing w:before="120"/>
              <w:rPr>
                <w:rFonts w:ascii="Arial" w:eastAsia="Century Gothic" w:hAnsi="Arial" w:cs="Arial"/>
                <w:b/>
                <w:bCs/>
              </w:rPr>
            </w:pPr>
          </w:p>
          <w:p w14:paraId="530A37D4" w14:textId="77777777" w:rsidR="000A2A97" w:rsidRPr="00165ADF" w:rsidRDefault="000A2A97" w:rsidP="00AE3F1B">
            <w:pPr>
              <w:spacing w:before="120"/>
              <w:rPr>
                <w:rFonts w:ascii="Arial" w:eastAsia="Century Gothic" w:hAnsi="Arial" w:cs="Arial"/>
                <w:b/>
                <w:bCs/>
              </w:rPr>
            </w:pPr>
          </w:p>
          <w:p w14:paraId="63069ABE" w14:textId="77777777" w:rsidR="000A2A97" w:rsidRPr="00165ADF" w:rsidRDefault="000A2A97" w:rsidP="00AE3F1B">
            <w:pPr>
              <w:spacing w:before="120"/>
              <w:rPr>
                <w:rFonts w:ascii="Arial" w:eastAsia="Century Gothic" w:hAnsi="Arial" w:cs="Arial"/>
                <w:b/>
                <w:bCs/>
              </w:rPr>
            </w:pPr>
          </w:p>
          <w:p w14:paraId="4BA8A1AE" w14:textId="77777777" w:rsidR="000A2A97" w:rsidRDefault="000A2A97" w:rsidP="00AE3F1B">
            <w:pPr>
              <w:spacing w:before="120"/>
              <w:rPr>
                <w:rFonts w:ascii="Arial" w:eastAsia="Century Gothic" w:hAnsi="Arial" w:cs="Arial"/>
                <w:b/>
                <w:bCs/>
              </w:rPr>
            </w:pPr>
          </w:p>
          <w:p w14:paraId="761157D1" w14:textId="77777777" w:rsidR="00E7458F" w:rsidRDefault="00E7458F" w:rsidP="00AE3F1B">
            <w:pPr>
              <w:spacing w:before="120"/>
              <w:rPr>
                <w:rFonts w:ascii="Arial" w:eastAsia="Century Gothic" w:hAnsi="Arial" w:cs="Arial"/>
                <w:b/>
                <w:bCs/>
              </w:rPr>
            </w:pPr>
          </w:p>
          <w:p w14:paraId="6E88B800" w14:textId="77777777" w:rsidR="00CB6F00" w:rsidRDefault="00CB6F00" w:rsidP="00AE3F1B">
            <w:pPr>
              <w:spacing w:before="120"/>
              <w:rPr>
                <w:rFonts w:ascii="Arial" w:eastAsia="Century Gothic" w:hAnsi="Arial" w:cs="Arial"/>
                <w:b/>
                <w:bCs/>
              </w:rPr>
            </w:pPr>
          </w:p>
          <w:p w14:paraId="2355D0EE" w14:textId="77777777" w:rsidR="00CB6F00" w:rsidRPr="00165ADF" w:rsidRDefault="00CB6F00" w:rsidP="00AE3F1B">
            <w:pPr>
              <w:spacing w:before="120"/>
              <w:rPr>
                <w:rFonts w:ascii="Arial" w:eastAsia="Century Gothic" w:hAnsi="Arial" w:cs="Arial"/>
                <w:b/>
                <w:bCs/>
              </w:rPr>
            </w:pPr>
          </w:p>
          <w:p w14:paraId="623B36D0" w14:textId="77777777" w:rsidR="000A2A97" w:rsidRPr="00165ADF" w:rsidRDefault="000A2A97" w:rsidP="00AE3F1B">
            <w:pPr>
              <w:spacing w:before="120"/>
              <w:rPr>
                <w:rFonts w:ascii="Arial" w:eastAsia="Century Gothic" w:hAnsi="Arial" w:cs="Arial"/>
                <w:b/>
                <w:bCs/>
              </w:rPr>
            </w:pPr>
          </w:p>
        </w:tc>
      </w:tr>
    </w:tbl>
    <w:p w14:paraId="1D6612EA" w14:textId="77777777" w:rsidR="00636E50" w:rsidRDefault="00636E50" w:rsidP="00F60AAC">
      <w:pPr>
        <w:widowControl w:val="0"/>
        <w:autoSpaceDE w:val="0"/>
        <w:autoSpaceDN w:val="0"/>
        <w:adjustRightInd w:val="0"/>
        <w:spacing w:line="235" w:lineRule="atLeast"/>
        <w:jc w:val="both"/>
        <w:rPr>
          <w:rFonts w:ascii="Arial" w:hAnsi="Arial" w:cs="Arial"/>
        </w:rPr>
      </w:pPr>
    </w:p>
    <w:p w14:paraId="545F7955" w14:textId="57BB939E" w:rsidR="00C22B94" w:rsidRDefault="002D4B5A" w:rsidP="00C22B94">
      <w:r>
        <w:t xml:space="preserve">Please tick the box to confirm that you understand </w:t>
      </w:r>
    </w:p>
    <w:p w14:paraId="45B1B919" w14:textId="1FFBD365" w:rsidR="00C22B94" w:rsidRDefault="002D4B5A" w:rsidP="00C22B94">
      <w:r>
        <w:t xml:space="preserve">that due to business need the successful candidate will be </w:t>
      </w:r>
      <w:r w:rsidR="00C22B94">
        <w:t xml:space="preserve">                      </w:t>
      </w:r>
      <w:sdt>
        <w:sdtPr>
          <w:id w:val="-2012281854"/>
          <w14:checkbox>
            <w14:checked w14:val="0"/>
            <w14:checkedState w14:val="2612" w14:font="MS Gothic"/>
            <w14:uncheckedState w14:val="2610" w14:font="MS Gothic"/>
          </w14:checkbox>
        </w:sdtPr>
        <w:sdtContent>
          <w:r w:rsidR="00F94ED2">
            <w:rPr>
              <w:rFonts w:ascii="MS Gothic" w:eastAsia="MS Gothic" w:hAnsi="MS Gothic" w:hint="eastAsia"/>
            </w:rPr>
            <w:t>☐</w:t>
          </w:r>
        </w:sdtContent>
      </w:sdt>
    </w:p>
    <w:p w14:paraId="4ADE201B" w14:textId="6DBEA44B" w:rsidR="002D4B5A" w:rsidRDefault="002D4B5A" w:rsidP="00C22B94">
      <w:r>
        <w:t>required to work ad hoc evenings and weekends on occasion.</w:t>
      </w:r>
    </w:p>
    <w:p w14:paraId="7047C4FE" w14:textId="77777777" w:rsidR="00636E50" w:rsidRDefault="00636E50" w:rsidP="00F60AAC">
      <w:pPr>
        <w:widowControl w:val="0"/>
        <w:autoSpaceDE w:val="0"/>
        <w:autoSpaceDN w:val="0"/>
        <w:adjustRightInd w:val="0"/>
        <w:spacing w:line="235" w:lineRule="atLeast"/>
        <w:jc w:val="both"/>
        <w:rPr>
          <w:rFonts w:ascii="Arial" w:hAnsi="Arial" w:cs="Arial"/>
        </w:rPr>
      </w:pPr>
    </w:p>
    <w:p w14:paraId="69B76D25" w14:textId="176AF5EB" w:rsidR="002D4B5A" w:rsidRDefault="002D4B5A" w:rsidP="002D4B5A">
      <w:pPr>
        <w:spacing w:before="120"/>
        <w:rPr>
          <w:rFonts w:ascii="Arial" w:eastAsia="Century Gothic" w:hAnsi="Arial" w:cs="Arial"/>
          <w:b/>
          <w:bCs/>
        </w:rPr>
      </w:pPr>
    </w:p>
    <w:p w14:paraId="705556DC" w14:textId="77777777" w:rsidR="00636E50" w:rsidRDefault="00636E50" w:rsidP="00F60AAC">
      <w:pPr>
        <w:widowControl w:val="0"/>
        <w:autoSpaceDE w:val="0"/>
        <w:autoSpaceDN w:val="0"/>
        <w:adjustRightInd w:val="0"/>
        <w:spacing w:line="235" w:lineRule="atLeast"/>
        <w:jc w:val="both"/>
        <w:rPr>
          <w:rFonts w:ascii="Arial" w:hAnsi="Arial" w:cs="Arial"/>
        </w:rPr>
      </w:pPr>
    </w:p>
    <w:p w14:paraId="280DFE3D" w14:textId="77777777" w:rsidR="00636E50" w:rsidRDefault="00636E50" w:rsidP="00F60AAC">
      <w:pPr>
        <w:widowControl w:val="0"/>
        <w:autoSpaceDE w:val="0"/>
        <w:autoSpaceDN w:val="0"/>
        <w:adjustRightInd w:val="0"/>
        <w:spacing w:line="235" w:lineRule="atLeast"/>
        <w:jc w:val="both"/>
        <w:rPr>
          <w:rFonts w:ascii="Arial" w:hAnsi="Arial" w:cs="Arial"/>
        </w:rPr>
      </w:pPr>
    </w:p>
    <w:p w14:paraId="7AEDD776" w14:textId="77777777" w:rsidR="00636E50" w:rsidRDefault="00636E50" w:rsidP="00F60AAC">
      <w:pPr>
        <w:widowControl w:val="0"/>
        <w:autoSpaceDE w:val="0"/>
        <w:autoSpaceDN w:val="0"/>
        <w:adjustRightInd w:val="0"/>
        <w:spacing w:line="235" w:lineRule="atLeast"/>
        <w:jc w:val="both"/>
        <w:rPr>
          <w:rFonts w:ascii="Arial" w:hAnsi="Arial" w:cs="Arial"/>
        </w:rPr>
      </w:pPr>
    </w:p>
    <w:p w14:paraId="04E4F18A" w14:textId="77777777" w:rsidR="00636E50" w:rsidRDefault="00636E50" w:rsidP="00F60AAC">
      <w:pPr>
        <w:widowControl w:val="0"/>
        <w:autoSpaceDE w:val="0"/>
        <w:autoSpaceDN w:val="0"/>
        <w:adjustRightInd w:val="0"/>
        <w:spacing w:line="235" w:lineRule="atLeast"/>
        <w:jc w:val="both"/>
        <w:rPr>
          <w:rFonts w:ascii="Arial" w:hAnsi="Arial" w:cs="Arial"/>
        </w:rPr>
      </w:pPr>
    </w:p>
    <w:p w14:paraId="17334A07" w14:textId="77777777" w:rsidR="00636E50" w:rsidRDefault="00636E50" w:rsidP="00F60AAC">
      <w:pPr>
        <w:widowControl w:val="0"/>
        <w:autoSpaceDE w:val="0"/>
        <w:autoSpaceDN w:val="0"/>
        <w:adjustRightInd w:val="0"/>
        <w:spacing w:line="235" w:lineRule="atLeast"/>
        <w:jc w:val="both"/>
        <w:rPr>
          <w:rFonts w:ascii="Arial" w:hAnsi="Arial" w:cs="Arial"/>
        </w:rPr>
      </w:pPr>
    </w:p>
    <w:p w14:paraId="46A9B203" w14:textId="77777777" w:rsidR="00636E50" w:rsidRDefault="00636E50" w:rsidP="00F60AAC">
      <w:pPr>
        <w:widowControl w:val="0"/>
        <w:autoSpaceDE w:val="0"/>
        <w:autoSpaceDN w:val="0"/>
        <w:adjustRightInd w:val="0"/>
        <w:spacing w:line="235" w:lineRule="atLeast"/>
        <w:jc w:val="both"/>
        <w:rPr>
          <w:rFonts w:ascii="Arial" w:hAnsi="Arial" w:cs="Arial"/>
        </w:rPr>
      </w:pPr>
    </w:p>
    <w:p w14:paraId="78F405A4" w14:textId="77777777" w:rsidR="00636E50" w:rsidRDefault="00636E50" w:rsidP="00F60AAC">
      <w:pPr>
        <w:widowControl w:val="0"/>
        <w:autoSpaceDE w:val="0"/>
        <w:autoSpaceDN w:val="0"/>
        <w:adjustRightInd w:val="0"/>
        <w:spacing w:line="235" w:lineRule="atLeast"/>
        <w:jc w:val="both"/>
        <w:rPr>
          <w:rFonts w:ascii="Arial" w:hAnsi="Arial" w:cs="Arial"/>
        </w:rPr>
      </w:pPr>
    </w:p>
    <w:p w14:paraId="6356FC25" w14:textId="77777777" w:rsidR="00636E50" w:rsidRDefault="00636E50" w:rsidP="00F60AAC">
      <w:pPr>
        <w:widowControl w:val="0"/>
        <w:autoSpaceDE w:val="0"/>
        <w:autoSpaceDN w:val="0"/>
        <w:adjustRightInd w:val="0"/>
        <w:spacing w:line="235" w:lineRule="atLeast"/>
        <w:jc w:val="both"/>
        <w:rPr>
          <w:rFonts w:ascii="Arial" w:hAnsi="Arial" w:cs="Arial"/>
        </w:rPr>
      </w:pPr>
    </w:p>
    <w:p w14:paraId="6C26CEC2" w14:textId="77777777" w:rsidR="00636E50" w:rsidRDefault="00636E50" w:rsidP="00F60AAC">
      <w:pPr>
        <w:widowControl w:val="0"/>
        <w:autoSpaceDE w:val="0"/>
        <w:autoSpaceDN w:val="0"/>
        <w:adjustRightInd w:val="0"/>
        <w:spacing w:line="235" w:lineRule="atLeast"/>
        <w:jc w:val="both"/>
        <w:rPr>
          <w:rFonts w:ascii="Arial" w:hAnsi="Arial" w:cs="Arial"/>
        </w:rPr>
      </w:pPr>
    </w:p>
    <w:p w14:paraId="7941DD32" w14:textId="77777777" w:rsidR="00636E50" w:rsidRDefault="00636E50" w:rsidP="00F60AAC">
      <w:pPr>
        <w:widowControl w:val="0"/>
        <w:autoSpaceDE w:val="0"/>
        <w:autoSpaceDN w:val="0"/>
        <w:adjustRightInd w:val="0"/>
        <w:spacing w:line="235" w:lineRule="atLeast"/>
        <w:jc w:val="both"/>
        <w:rPr>
          <w:rFonts w:ascii="Arial" w:hAnsi="Arial" w:cs="Arial"/>
        </w:rPr>
      </w:pPr>
    </w:p>
    <w:p w14:paraId="32DB6196" w14:textId="77777777" w:rsidR="00636E50" w:rsidRDefault="00636E50" w:rsidP="00F60AAC">
      <w:pPr>
        <w:widowControl w:val="0"/>
        <w:autoSpaceDE w:val="0"/>
        <w:autoSpaceDN w:val="0"/>
        <w:adjustRightInd w:val="0"/>
        <w:spacing w:line="235" w:lineRule="atLeast"/>
        <w:jc w:val="both"/>
        <w:rPr>
          <w:rFonts w:ascii="Arial" w:hAnsi="Arial" w:cs="Arial"/>
        </w:rPr>
      </w:pPr>
    </w:p>
    <w:p w14:paraId="7657DD2C" w14:textId="77777777" w:rsidR="00636E50" w:rsidRDefault="00636E50" w:rsidP="00F60AAC">
      <w:pPr>
        <w:widowControl w:val="0"/>
        <w:autoSpaceDE w:val="0"/>
        <w:autoSpaceDN w:val="0"/>
        <w:adjustRightInd w:val="0"/>
        <w:spacing w:line="235" w:lineRule="atLeast"/>
        <w:jc w:val="both"/>
        <w:rPr>
          <w:rFonts w:ascii="Arial" w:hAnsi="Arial" w:cs="Arial"/>
        </w:rPr>
      </w:pPr>
    </w:p>
    <w:p w14:paraId="056F059F" w14:textId="77777777" w:rsidR="00636E50" w:rsidRDefault="00636E50" w:rsidP="00F60AAC">
      <w:pPr>
        <w:widowControl w:val="0"/>
        <w:autoSpaceDE w:val="0"/>
        <w:autoSpaceDN w:val="0"/>
        <w:adjustRightInd w:val="0"/>
        <w:spacing w:line="235" w:lineRule="atLeast"/>
        <w:jc w:val="both"/>
        <w:rPr>
          <w:rFonts w:ascii="Arial" w:hAnsi="Arial" w:cs="Arial"/>
        </w:rPr>
      </w:pPr>
    </w:p>
    <w:p w14:paraId="576C62E9" w14:textId="77777777" w:rsidR="00636E50" w:rsidRDefault="00636E50" w:rsidP="00F60AAC">
      <w:pPr>
        <w:widowControl w:val="0"/>
        <w:autoSpaceDE w:val="0"/>
        <w:autoSpaceDN w:val="0"/>
        <w:adjustRightInd w:val="0"/>
        <w:spacing w:line="235" w:lineRule="atLeast"/>
        <w:jc w:val="both"/>
        <w:rPr>
          <w:rFonts w:ascii="Arial" w:hAnsi="Arial" w:cs="Arial"/>
        </w:rPr>
      </w:pPr>
    </w:p>
    <w:p w14:paraId="5BE18BBD" w14:textId="77777777" w:rsidR="00636E50" w:rsidRDefault="00636E50" w:rsidP="00F60AAC">
      <w:pPr>
        <w:widowControl w:val="0"/>
        <w:autoSpaceDE w:val="0"/>
        <w:autoSpaceDN w:val="0"/>
        <w:adjustRightInd w:val="0"/>
        <w:spacing w:line="235" w:lineRule="atLeast"/>
        <w:jc w:val="both"/>
        <w:rPr>
          <w:rFonts w:ascii="Arial" w:hAnsi="Arial" w:cs="Arial"/>
        </w:rPr>
      </w:pPr>
    </w:p>
    <w:p w14:paraId="75C1B798" w14:textId="77777777" w:rsidR="00636E50" w:rsidRDefault="00636E50" w:rsidP="00F60AAC">
      <w:pPr>
        <w:widowControl w:val="0"/>
        <w:autoSpaceDE w:val="0"/>
        <w:autoSpaceDN w:val="0"/>
        <w:adjustRightInd w:val="0"/>
        <w:spacing w:line="235" w:lineRule="atLeast"/>
        <w:jc w:val="both"/>
        <w:rPr>
          <w:rFonts w:ascii="Arial" w:hAnsi="Arial" w:cs="Arial"/>
        </w:rPr>
      </w:pPr>
    </w:p>
    <w:p w14:paraId="49867339" w14:textId="77777777" w:rsidR="00636E50" w:rsidRPr="00165ADF" w:rsidRDefault="00636E50" w:rsidP="00F60AAC">
      <w:pPr>
        <w:widowControl w:val="0"/>
        <w:autoSpaceDE w:val="0"/>
        <w:autoSpaceDN w:val="0"/>
        <w:adjustRightInd w:val="0"/>
        <w:spacing w:line="235" w:lineRule="atLeast"/>
        <w:jc w:val="both"/>
        <w:rPr>
          <w:rFonts w:ascii="Arial" w:hAnsi="Arial" w:cs="Arial"/>
        </w:rPr>
      </w:pPr>
    </w:p>
    <w:p w14:paraId="2385DE82" w14:textId="7F6904D5" w:rsidR="15091438" w:rsidRPr="00165ADF" w:rsidRDefault="15091438" w:rsidP="15091438">
      <w:pPr>
        <w:widowControl w:val="0"/>
        <w:spacing w:line="235" w:lineRule="atLeast"/>
        <w:jc w:val="both"/>
        <w:rPr>
          <w:rFonts w:ascii="Arial" w:hAnsi="Arial" w:cs="Arial"/>
        </w:rPr>
      </w:pPr>
    </w:p>
    <w:p w14:paraId="427E9588" w14:textId="34550BF4" w:rsidR="15091438" w:rsidRPr="00165ADF" w:rsidRDefault="15091438" w:rsidP="15091438">
      <w:pPr>
        <w:widowControl w:val="0"/>
        <w:spacing w:line="235" w:lineRule="atLeast"/>
        <w:jc w:val="both"/>
        <w:rPr>
          <w:rFonts w:ascii="Arial" w:hAnsi="Arial" w:cs="Arial"/>
        </w:rPr>
      </w:pPr>
    </w:p>
    <w:tbl>
      <w:tblPr>
        <w:tblpPr w:leftFromText="180" w:rightFromText="180" w:vertAnchor="text" w:horzAnchor="margin" w:tblpY="-20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D7650" w:rsidRPr="00165ADF" w14:paraId="6E3703BE" w14:textId="77777777">
        <w:tc>
          <w:tcPr>
            <w:tcW w:w="10206" w:type="dxa"/>
            <w:shd w:val="clear" w:color="auto" w:fill="EEECE1"/>
          </w:tcPr>
          <w:p w14:paraId="5F237471" w14:textId="77777777" w:rsidR="00DD7650" w:rsidRPr="00165ADF" w:rsidRDefault="00DD7650">
            <w:pPr>
              <w:ind w:hanging="576"/>
              <w:jc w:val="center"/>
              <w:rPr>
                <w:rFonts w:ascii="Arial" w:hAnsi="Arial" w:cs="Arial"/>
                <w:b/>
                <w:snapToGrid w:val="0"/>
                <w:color w:val="000000"/>
              </w:rPr>
            </w:pPr>
            <w:r w:rsidRPr="00165ADF">
              <w:rPr>
                <w:rFonts w:ascii="Arial" w:hAnsi="Arial" w:cs="Arial"/>
                <w:b/>
                <w:snapToGrid w:val="0"/>
                <w:color w:val="000000"/>
              </w:rPr>
              <w:t>DESIRABLE CRITERIA</w:t>
            </w:r>
          </w:p>
        </w:tc>
      </w:tr>
      <w:tr w:rsidR="00DD7650" w:rsidRPr="00165ADF" w14:paraId="7FD9089D" w14:textId="77777777">
        <w:trPr>
          <w:trHeight w:val="806"/>
        </w:trPr>
        <w:tc>
          <w:tcPr>
            <w:tcW w:w="10206" w:type="dxa"/>
            <w:shd w:val="clear" w:color="auto" w:fill="EEECE1"/>
          </w:tcPr>
          <w:p w14:paraId="4F97710E" w14:textId="53D2AA0A" w:rsidR="00DD7650" w:rsidRPr="00165ADF" w:rsidRDefault="00DD7650">
            <w:pPr>
              <w:spacing w:before="120"/>
              <w:jc w:val="both"/>
              <w:rPr>
                <w:rFonts w:ascii="Arial" w:hAnsi="Arial" w:cs="Arial"/>
                <w:b/>
                <w:snapToGrid w:val="0"/>
                <w:color w:val="000000"/>
              </w:rPr>
            </w:pPr>
            <w:r w:rsidRPr="00165ADF">
              <w:rPr>
                <w:rFonts w:ascii="Arial" w:hAnsi="Arial" w:cs="Arial"/>
                <w:b/>
                <w:snapToGrid w:val="0"/>
                <w:color w:val="000000"/>
              </w:rPr>
              <w:t>Please indicate how you meet the desirable criteria detailed in the person specification</w:t>
            </w:r>
            <w:r w:rsidR="00315D72" w:rsidRPr="00165ADF">
              <w:rPr>
                <w:rFonts w:ascii="Arial" w:hAnsi="Arial" w:cs="Arial"/>
                <w:b/>
                <w:snapToGrid w:val="0"/>
                <w:color w:val="000000"/>
              </w:rPr>
              <w:t xml:space="preserve">. </w:t>
            </w:r>
            <w:r w:rsidRPr="00165ADF">
              <w:rPr>
                <w:rFonts w:ascii="Arial" w:hAnsi="Arial" w:cs="Arial"/>
                <w:snapToGrid w:val="0"/>
                <w:color w:val="000000"/>
              </w:rPr>
              <w:t xml:space="preserve">It is important that you use examples which are based upon real situations, clarify the task you had to achieve, outline the action you took and identify the result of your action(s). </w:t>
            </w:r>
          </w:p>
        </w:tc>
      </w:tr>
    </w:tbl>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7249D8" w:rsidRPr="00165ADF" w14:paraId="674E21C4" w14:textId="77777777" w:rsidTr="4311680B">
        <w:trPr>
          <w:cantSplit/>
          <w:trHeight w:val="376"/>
        </w:trPr>
        <w:tc>
          <w:tcPr>
            <w:tcW w:w="10207" w:type="dxa"/>
          </w:tcPr>
          <w:p w14:paraId="053898E4" w14:textId="0EED8645" w:rsidR="004876EE" w:rsidRPr="00165ADF" w:rsidRDefault="000A2A97" w:rsidP="00222926">
            <w:pPr>
              <w:spacing w:before="120"/>
              <w:rPr>
                <w:rFonts w:ascii="Arial" w:hAnsi="Arial" w:cs="Arial"/>
                <w:b/>
                <w:bCs/>
              </w:rPr>
            </w:pPr>
            <w:r w:rsidRPr="00165ADF">
              <w:rPr>
                <w:rFonts w:ascii="Arial" w:hAnsi="Arial" w:cs="Arial"/>
                <w:b/>
                <w:bCs/>
              </w:rPr>
              <w:t>7</w:t>
            </w:r>
            <w:r w:rsidR="0BCA02E5" w:rsidRPr="00165ADF">
              <w:rPr>
                <w:rFonts w:ascii="Arial" w:hAnsi="Arial" w:cs="Arial"/>
                <w:b/>
                <w:bCs/>
              </w:rPr>
              <w:t xml:space="preserve">. </w:t>
            </w:r>
            <w:r w:rsidR="33B0D6B2" w:rsidRPr="00165ADF">
              <w:rPr>
                <w:rFonts w:ascii="Arial" w:hAnsi="Arial" w:cs="Arial"/>
                <w:b/>
                <w:bCs/>
              </w:rPr>
              <w:t xml:space="preserve">Please </w:t>
            </w:r>
            <w:r w:rsidR="0059669F" w:rsidRPr="00165ADF">
              <w:rPr>
                <w:rFonts w:ascii="Arial" w:hAnsi="Arial" w:cs="Arial"/>
                <w:b/>
                <w:bCs/>
              </w:rPr>
              <w:t xml:space="preserve">provide </w:t>
            </w:r>
            <w:r w:rsidR="33B0D6B2" w:rsidRPr="00165ADF">
              <w:rPr>
                <w:rFonts w:ascii="Arial" w:hAnsi="Arial" w:cs="Arial"/>
                <w:b/>
                <w:bCs/>
              </w:rPr>
              <w:t>evidence of e</w:t>
            </w:r>
            <w:r w:rsidR="275AC068" w:rsidRPr="00165ADF">
              <w:rPr>
                <w:rFonts w:ascii="Arial" w:hAnsi="Arial" w:cs="Arial"/>
                <w:b/>
                <w:bCs/>
              </w:rPr>
              <w:t xml:space="preserve">xperience </w:t>
            </w:r>
            <w:r w:rsidR="00337A4E" w:rsidRPr="00165ADF">
              <w:rPr>
                <w:rFonts w:ascii="Arial" w:hAnsi="Arial" w:cs="Arial"/>
                <w:b/>
                <w:bCs/>
              </w:rPr>
              <w:t>in event management</w:t>
            </w:r>
            <w:r w:rsidR="00F95B23">
              <w:rPr>
                <w:rFonts w:ascii="Arial" w:hAnsi="Arial" w:cs="Arial"/>
                <w:b/>
                <w:bCs/>
              </w:rPr>
              <w:t>.</w:t>
            </w:r>
            <w:r w:rsidR="00337A4E" w:rsidRPr="00165ADF">
              <w:rPr>
                <w:rFonts w:ascii="Arial" w:hAnsi="Arial" w:cs="Arial"/>
                <w:b/>
                <w:bCs/>
              </w:rPr>
              <w:t xml:space="preserve"> </w:t>
            </w:r>
            <w:r w:rsidR="5161287E" w:rsidRPr="00165ADF">
              <w:rPr>
                <w:rFonts w:ascii="Arial" w:hAnsi="Arial" w:cs="Arial"/>
                <w:b/>
                <w:bCs/>
              </w:rPr>
              <w:t>(Max 400 words)</w:t>
            </w:r>
          </w:p>
        </w:tc>
      </w:tr>
      <w:tr w:rsidR="007249D8" w:rsidRPr="00165ADF" w14:paraId="1B6636A5" w14:textId="77777777" w:rsidTr="4311680B">
        <w:trPr>
          <w:cantSplit/>
          <w:trHeight w:val="2306"/>
        </w:trPr>
        <w:tc>
          <w:tcPr>
            <w:tcW w:w="10207" w:type="dxa"/>
          </w:tcPr>
          <w:p w14:paraId="3B724C39" w14:textId="77777777" w:rsidR="00445F65" w:rsidRPr="00165ADF" w:rsidRDefault="00445F65">
            <w:pPr>
              <w:spacing w:before="100" w:beforeAutospacing="1" w:after="100" w:afterAutospacing="1"/>
              <w:rPr>
                <w:rFonts w:ascii="Arial" w:hAnsi="Arial" w:cs="Arial"/>
              </w:rPr>
            </w:pPr>
          </w:p>
          <w:p w14:paraId="2AE2EF64" w14:textId="77777777" w:rsidR="00445F65" w:rsidRPr="00165ADF" w:rsidRDefault="00445F65">
            <w:pPr>
              <w:spacing w:before="100" w:beforeAutospacing="1" w:after="100" w:afterAutospacing="1"/>
              <w:rPr>
                <w:rFonts w:ascii="Arial" w:hAnsi="Arial" w:cs="Arial"/>
              </w:rPr>
            </w:pPr>
          </w:p>
          <w:p w14:paraId="027F6D80" w14:textId="77777777" w:rsidR="00445F65" w:rsidRPr="00165ADF" w:rsidRDefault="00445F65">
            <w:pPr>
              <w:spacing w:before="100" w:beforeAutospacing="1" w:after="100" w:afterAutospacing="1"/>
              <w:rPr>
                <w:rFonts w:ascii="Arial" w:hAnsi="Arial" w:cs="Arial"/>
              </w:rPr>
            </w:pPr>
          </w:p>
          <w:p w14:paraId="6D986D09" w14:textId="77777777" w:rsidR="00445F65" w:rsidRPr="00165ADF" w:rsidRDefault="00445F65">
            <w:pPr>
              <w:spacing w:before="100" w:beforeAutospacing="1" w:after="100" w:afterAutospacing="1"/>
              <w:rPr>
                <w:rFonts w:ascii="Arial" w:hAnsi="Arial" w:cs="Arial"/>
              </w:rPr>
            </w:pPr>
          </w:p>
          <w:p w14:paraId="0B9BF28D" w14:textId="77777777" w:rsidR="00445F65" w:rsidRPr="00165ADF" w:rsidRDefault="00445F65">
            <w:pPr>
              <w:spacing w:before="100" w:beforeAutospacing="1" w:after="100" w:afterAutospacing="1"/>
              <w:rPr>
                <w:rFonts w:ascii="Arial" w:hAnsi="Arial" w:cs="Arial"/>
              </w:rPr>
            </w:pPr>
          </w:p>
          <w:p w14:paraId="151CD437" w14:textId="77777777" w:rsidR="00A41169" w:rsidRPr="00165ADF" w:rsidRDefault="00A41169">
            <w:pPr>
              <w:spacing w:before="100" w:beforeAutospacing="1" w:after="100" w:afterAutospacing="1"/>
              <w:rPr>
                <w:rFonts w:ascii="Arial" w:hAnsi="Arial" w:cs="Arial"/>
              </w:rPr>
            </w:pPr>
          </w:p>
          <w:p w14:paraId="14C90523" w14:textId="77777777" w:rsidR="00A41169" w:rsidRPr="00165ADF" w:rsidRDefault="00A41169">
            <w:pPr>
              <w:spacing w:before="100" w:beforeAutospacing="1" w:after="100" w:afterAutospacing="1"/>
              <w:rPr>
                <w:rFonts w:ascii="Arial" w:hAnsi="Arial" w:cs="Arial"/>
              </w:rPr>
            </w:pPr>
          </w:p>
          <w:p w14:paraId="11894F47" w14:textId="77777777" w:rsidR="00A41169" w:rsidRPr="00165ADF" w:rsidRDefault="00A41169">
            <w:pPr>
              <w:spacing w:before="100" w:beforeAutospacing="1" w:after="100" w:afterAutospacing="1"/>
              <w:rPr>
                <w:rFonts w:ascii="Arial" w:hAnsi="Arial" w:cs="Arial"/>
              </w:rPr>
            </w:pPr>
          </w:p>
          <w:p w14:paraId="7CE8DE64" w14:textId="77777777" w:rsidR="00A41169" w:rsidRPr="00165ADF" w:rsidRDefault="00A41169">
            <w:pPr>
              <w:spacing w:before="100" w:beforeAutospacing="1" w:after="100" w:afterAutospacing="1"/>
              <w:rPr>
                <w:rFonts w:ascii="Arial" w:hAnsi="Arial" w:cs="Arial"/>
              </w:rPr>
            </w:pPr>
          </w:p>
          <w:p w14:paraId="78B4D493" w14:textId="77777777" w:rsidR="00445F65" w:rsidRPr="00165ADF" w:rsidRDefault="00445F65">
            <w:pPr>
              <w:spacing w:before="100" w:beforeAutospacing="1" w:after="100" w:afterAutospacing="1"/>
              <w:rPr>
                <w:rFonts w:ascii="Arial" w:hAnsi="Arial" w:cs="Arial"/>
              </w:rPr>
            </w:pPr>
          </w:p>
          <w:p w14:paraId="4C4C04F0" w14:textId="77777777" w:rsidR="00445F65" w:rsidRPr="00165ADF" w:rsidRDefault="00445F65">
            <w:pPr>
              <w:spacing w:before="100" w:beforeAutospacing="1" w:after="100" w:afterAutospacing="1"/>
              <w:ind w:left="360"/>
              <w:rPr>
                <w:rFonts w:ascii="Arial" w:hAnsi="Arial" w:cs="Arial"/>
              </w:rPr>
            </w:pPr>
          </w:p>
        </w:tc>
      </w:tr>
    </w:tbl>
    <w:p w14:paraId="0670A3AD" w14:textId="77777777" w:rsidR="00445F65" w:rsidRPr="00165ADF" w:rsidRDefault="00445F65" w:rsidP="00F60AAC">
      <w:pPr>
        <w:widowControl w:val="0"/>
        <w:autoSpaceDE w:val="0"/>
        <w:autoSpaceDN w:val="0"/>
        <w:adjustRightInd w:val="0"/>
        <w:spacing w:line="235" w:lineRule="atLeast"/>
        <w:jc w:val="both"/>
        <w:rPr>
          <w:rFonts w:ascii="Arial" w:hAnsi="Arial" w:cs="Arial"/>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7249D8" w:rsidRPr="00165ADF" w14:paraId="70581277" w14:textId="77777777" w:rsidTr="4311680B">
        <w:trPr>
          <w:cantSplit/>
          <w:trHeight w:val="376"/>
        </w:trPr>
        <w:tc>
          <w:tcPr>
            <w:tcW w:w="10207" w:type="dxa"/>
          </w:tcPr>
          <w:p w14:paraId="34F32ED3" w14:textId="4944B59F" w:rsidR="002D2272" w:rsidRPr="00165ADF" w:rsidRDefault="00A41169">
            <w:pPr>
              <w:spacing w:before="120"/>
              <w:rPr>
                <w:rFonts w:ascii="Arial" w:hAnsi="Arial" w:cs="Arial"/>
                <w:b/>
                <w:bCs/>
              </w:rPr>
            </w:pPr>
            <w:r w:rsidRPr="00165ADF">
              <w:rPr>
                <w:rFonts w:ascii="Arial" w:hAnsi="Arial" w:cs="Arial"/>
                <w:b/>
                <w:bCs/>
              </w:rPr>
              <w:t>8</w:t>
            </w:r>
            <w:r w:rsidR="2632C12B" w:rsidRPr="00165ADF">
              <w:rPr>
                <w:rFonts w:ascii="Arial" w:hAnsi="Arial" w:cs="Arial"/>
                <w:b/>
                <w:bCs/>
              </w:rPr>
              <w:t xml:space="preserve">. </w:t>
            </w:r>
            <w:r w:rsidR="0DA794FC" w:rsidRPr="00165ADF">
              <w:rPr>
                <w:rFonts w:ascii="Arial" w:hAnsi="Arial" w:cs="Arial"/>
                <w:b/>
                <w:bCs/>
              </w:rPr>
              <w:t xml:space="preserve">Please give evidence </w:t>
            </w:r>
            <w:r w:rsidR="00815639" w:rsidRPr="00165ADF">
              <w:rPr>
                <w:rFonts w:ascii="Arial" w:hAnsi="Arial" w:cs="Arial"/>
                <w:b/>
                <w:bCs/>
              </w:rPr>
              <w:t xml:space="preserve">of experience in </w:t>
            </w:r>
            <w:r w:rsidR="157111ED" w:rsidRPr="00165ADF">
              <w:rPr>
                <w:rFonts w:ascii="Arial" w:hAnsi="Arial" w:cs="Arial"/>
                <w:b/>
                <w:bCs/>
              </w:rPr>
              <w:t>supporting recruitment</w:t>
            </w:r>
            <w:r w:rsidR="00F95B23">
              <w:rPr>
                <w:rFonts w:ascii="Arial" w:hAnsi="Arial" w:cs="Arial"/>
                <w:b/>
                <w:bCs/>
              </w:rPr>
              <w:t>.</w:t>
            </w:r>
            <w:r w:rsidR="5161287E" w:rsidRPr="00165ADF">
              <w:rPr>
                <w:rFonts w:ascii="Arial" w:hAnsi="Arial" w:cs="Arial"/>
                <w:b/>
                <w:bCs/>
              </w:rPr>
              <w:t xml:space="preserve"> (Max 400 words)</w:t>
            </w:r>
          </w:p>
        </w:tc>
      </w:tr>
      <w:tr w:rsidR="00636E50" w:rsidRPr="00165ADF" w14:paraId="0EE01C95" w14:textId="77777777" w:rsidTr="4311680B">
        <w:trPr>
          <w:cantSplit/>
          <w:trHeight w:val="376"/>
        </w:trPr>
        <w:tc>
          <w:tcPr>
            <w:tcW w:w="10207" w:type="dxa"/>
          </w:tcPr>
          <w:p w14:paraId="28E2AFE5" w14:textId="77777777" w:rsidR="00636E50" w:rsidRDefault="00636E50">
            <w:pPr>
              <w:spacing w:before="120"/>
              <w:rPr>
                <w:rFonts w:ascii="Arial" w:hAnsi="Arial" w:cs="Arial"/>
                <w:b/>
                <w:bCs/>
              </w:rPr>
            </w:pPr>
          </w:p>
          <w:p w14:paraId="7DEFB68C" w14:textId="77777777" w:rsidR="00636E50" w:rsidRDefault="00636E50">
            <w:pPr>
              <w:spacing w:before="120"/>
              <w:rPr>
                <w:rFonts w:ascii="Arial" w:hAnsi="Arial" w:cs="Arial"/>
                <w:b/>
                <w:bCs/>
              </w:rPr>
            </w:pPr>
          </w:p>
          <w:p w14:paraId="236EACE5" w14:textId="77777777" w:rsidR="00636E50" w:rsidRDefault="00636E50">
            <w:pPr>
              <w:spacing w:before="120"/>
              <w:rPr>
                <w:rFonts w:ascii="Arial" w:hAnsi="Arial" w:cs="Arial"/>
                <w:b/>
                <w:bCs/>
              </w:rPr>
            </w:pPr>
          </w:p>
          <w:p w14:paraId="50DC2FFB" w14:textId="77777777" w:rsidR="00636E50" w:rsidRDefault="00636E50">
            <w:pPr>
              <w:spacing w:before="120"/>
              <w:rPr>
                <w:rFonts w:ascii="Arial" w:hAnsi="Arial" w:cs="Arial"/>
                <w:b/>
                <w:bCs/>
              </w:rPr>
            </w:pPr>
          </w:p>
          <w:p w14:paraId="1969B9C8" w14:textId="77777777" w:rsidR="00636E50" w:rsidRDefault="00636E50">
            <w:pPr>
              <w:spacing w:before="120"/>
              <w:rPr>
                <w:rFonts w:ascii="Arial" w:hAnsi="Arial" w:cs="Arial"/>
                <w:b/>
                <w:bCs/>
              </w:rPr>
            </w:pPr>
          </w:p>
          <w:p w14:paraId="59B15001" w14:textId="77777777" w:rsidR="00636E50" w:rsidRDefault="00636E50">
            <w:pPr>
              <w:spacing w:before="120"/>
              <w:rPr>
                <w:rFonts w:ascii="Arial" w:hAnsi="Arial" w:cs="Arial"/>
                <w:b/>
                <w:bCs/>
              </w:rPr>
            </w:pPr>
          </w:p>
          <w:p w14:paraId="6051F55B" w14:textId="77777777" w:rsidR="00636E50" w:rsidRDefault="00636E50">
            <w:pPr>
              <w:spacing w:before="120"/>
              <w:rPr>
                <w:rFonts w:ascii="Arial" w:hAnsi="Arial" w:cs="Arial"/>
                <w:b/>
                <w:bCs/>
              </w:rPr>
            </w:pPr>
          </w:p>
          <w:p w14:paraId="511FF5D4" w14:textId="77777777" w:rsidR="00636E50" w:rsidRDefault="00636E50">
            <w:pPr>
              <w:spacing w:before="120"/>
              <w:rPr>
                <w:rFonts w:ascii="Arial" w:hAnsi="Arial" w:cs="Arial"/>
                <w:b/>
                <w:bCs/>
              </w:rPr>
            </w:pPr>
          </w:p>
          <w:p w14:paraId="327B5BF1" w14:textId="77777777" w:rsidR="00636E50" w:rsidRDefault="00636E50">
            <w:pPr>
              <w:spacing w:before="120"/>
              <w:rPr>
                <w:rFonts w:ascii="Arial" w:hAnsi="Arial" w:cs="Arial"/>
                <w:b/>
                <w:bCs/>
              </w:rPr>
            </w:pPr>
          </w:p>
          <w:p w14:paraId="59CCE52E" w14:textId="77777777" w:rsidR="00636E50" w:rsidRDefault="00636E50">
            <w:pPr>
              <w:spacing w:before="120"/>
              <w:rPr>
                <w:rFonts w:ascii="Arial" w:hAnsi="Arial" w:cs="Arial"/>
                <w:b/>
                <w:bCs/>
              </w:rPr>
            </w:pPr>
          </w:p>
          <w:p w14:paraId="04FC3D29" w14:textId="77777777" w:rsidR="00636E50" w:rsidRDefault="00636E50">
            <w:pPr>
              <w:spacing w:before="120"/>
              <w:rPr>
                <w:rFonts w:ascii="Arial" w:hAnsi="Arial" w:cs="Arial"/>
                <w:b/>
                <w:bCs/>
              </w:rPr>
            </w:pPr>
          </w:p>
          <w:p w14:paraId="63F5C139" w14:textId="77777777" w:rsidR="00636E50" w:rsidRDefault="00636E50">
            <w:pPr>
              <w:spacing w:before="120"/>
              <w:rPr>
                <w:rFonts w:ascii="Arial" w:hAnsi="Arial" w:cs="Arial"/>
                <w:b/>
                <w:bCs/>
              </w:rPr>
            </w:pPr>
          </w:p>
          <w:p w14:paraId="0D4F9A12" w14:textId="77777777" w:rsidR="00636E50" w:rsidRDefault="00636E50">
            <w:pPr>
              <w:spacing w:before="120"/>
              <w:rPr>
                <w:rFonts w:ascii="Arial" w:hAnsi="Arial" w:cs="Arial"/>
                <w:b/>
                <w:bCs/>
              </w:rPr>
            </w:pPr>
          </w:p>
          <w:p w14:paraId="5A3A1DC0" w14:textId="77777777" w:rsidR="00636E50" w:rsidRDefault="00636E50">
            <w:pPr>
              <w:spacing w:before="120"/>
              <w:rPr>
                <w:rFonts w:ascii="Arial" w:hAnsi="Arial" w:cs="Arial"/>
                <w:b/>
                <w:bCs/>
              </w:rPr>
            </w:pPr>
          </w:p>
          <w:p w14:paraId="285A4C97" w14:textId="77777777" w:rsidR="00AE62B1" w:rsidRDefault="00AE62B1">
            <w:pPr>
              <w:spacing w:before="120"/>
              <w:rPr>
                <w:rFonts w:ascii="Arial" w:hAnsi="Arial" w:cs="Arial"/>
                <w:b/>
                <w:bCs/>
              </w:rPr>
            </w:pPr>
          </w:p>
          <w:p w14:paraId="0406AB23" w14:textId="77777777" w:rsidR="00636E50" w:rsidRPr="00165ADF" w:rsidRDefault="00636E50">
            <w:pPr>
              <w:spacing w:before="120"/>
              <w:rPr>
                <w:rFonts w:ascii="Arial" w:hAnsi="Arial" w:cs="Arial"/>
                <w:b/>
                <w:bCs/>
              </w:rPr>
            </w:pPr>
          </w:p>
        </w:tc>
      </w:tr>
    </w:tbl>
    <w:p w14:paraId="31438F89" w14:textId="77777777" w:rsidR="00AE62B1" w:rsidRDefault="00AE62B1" w:rsidP="0000484E">
      <w:pPr>
        <w:widowControl w:val="0"/>
        <w:autoSpaceDE w:val="0"/>
        <w:autoSpaceDN w:val="0"/>
        <w:adjustRightInd w:val="0"/>
        <w:spacing w:line="235" w:lineRule="atLeast"/>
        <w:jc w:val="both"/>
        <w:rPr>
          <w:rFonts w:ascii="Arial" w:hAnsi="Arial" w:cs="Arial"/>
          <w:b/>
        </w:rPr>
      </w:pPr>
    </w:p>
    <w:p w14:paraId="59ED04C3" w14:textId="770260AC" w:rsidR="0000484E" w:rsidRPr="00165ADF" w:rsidRDefault="0000484E" w:rsidP="0000484E">
      <w:pPr>
        <w:widowControl w:val="0"/>
        <w:autoSpaceDE w:val="0"/>
        <w:autoSpaceDN w:val="0"/>
        <w:adjustRightInd w:val="0"/>
        <w:spacing w:line="235" w:lineRule="atLeast"/>
        <w:jc w:val="both"/>
        <w:rPr>
          <w:rFonts w:ascii="Arial" w:hAnsi="Arial" w:cs="Arial"/>
          <w:b/>
        </w:rPr>
      </w:pPr>
      <w:r w:rsidRPr="00165ADF">
        <w:rPr>
          <w:rFonts w:ascii="Arial" w:hAnsi="Arial" w:cs="Arial"/>
          <w:b/>
        </w:rPr>
        <w:t>Part 5 References</w:t>
      </w:r>
    </w:p>
    <w:p w14:paraId="74DC97AF" w14:textId="77777777" w:rsidR="0000484E" w:rsidRPr="00165ADF" w:rsidRDefault="0000484E" w:rsidP="0000484E">
      <w:pPr>
        <w:rPr>
          <w:rFonts w:ascii="Arial" w:hAnsi="Arial" w:cs="Arial"/>
          <w:b/>
        </w:rPr>
      </w:pPr>
    </w:p>
    <w:p w14:paraId="10AAA6C0" w14:textId="03D68101" w:rsidR="0000484E" w:rsidRPr="00165ADF" w:rsidRDefault="0000484E" w:rsidP="00F40A45">
      <w:pPr>
        <w:jc w:val="both"/>
        <w:rPr>
          <w:rFonts w:ascii="Arial" w:hAnsi="Arial" w:cs="Arial"/>
        </w:rPr>
      </w:pPr>
      <w:r w:rsidRPr="00165ADF">
        <w:rPr>
          <w:rFonts w:ascii="Arial" w:hAnsi="Arial" w:cs="Arial"/>
        </w:rPr>
        <w:t xml:space="preserve">Please </w:t>
      </w:r>
      <w:r w:rsidR="00CB5026" w:rsidRPr="00165ADF">
        <w:rPr>
          <w:rFonts w:ascii="Arial" w:hAnsi="Arial" w:cs="Arial"/>
        </w:rPr>
        <w:t xml:space="preserve">provide </w:t>
      </w:r>
      <w:r w:rsidRPr="00165ADF">
        <w:rPr>
          <w:rFonts w:ascii="Arial" w:hAnsi="Arial" w:cs="Arial"/>
        </w:rPr>
        <w:t xml:space="preserve">the names and addresses of two </w:t>
      </w:r>
      <w:r w:rsidR="007D2AD9" w:rsidRPr="00165ADF">
        <w:rPr>
          <w:rFonts w:ascii="Arial" w:hAnsi="Arial" w:cs="Arial"/>
        </w:rPr>
        <w:t xml:space="preserve">work related </w:t>
      </w:r>
      <w:r w:rsidRPr="00165ADF">
        <w:rPr>
          <w:rFonts w:ascii="Arial" w:hAnsi="Arial" w:cs="Arial"/>
        </w:rPr>
        <w:t>referees</w:t>
      </w:r>
      <w:r w:rsidR="007D2AD9" w:rsidRPr="00165ADF">
        <w:rPr>
          <w:rFonts w:ascii="Arial" w:hAnsi="Arial" w:cs="Arial"/>
        </w:rPr>
        <w:t xml:space="preserve"> one of whom should be a current or most recent employer </w:t>
      </w:r>
      <w:r w:rsidR="00F04734" w:rsidRPr="00165ADF">
        <w:rPr>
          <w:rFonts w:ascii="Arial" w:hAnsi="Arial" w:cs="Arial"/>
        </w:rPr>
        <w:t xml:space="preserve">if </w:t>
      </w:r>
      <w:r w:rsidR="007D2AD9" w:rsidRPr="00165ADF">
        <w:rPr>
          <w:rFonts w:ascii="Arial" w:hAnsi="Arial" w:cs="Arial"/>
        </w:rPr>
        <w:t xml:space="preserve">you are not currently in employment. </w:t>
      </w:r>
      <w:r w:rsidRPr="00165ADF">
        <w:rPr>
          <w:rFonts w:ascii="Arial" w:hAnsi="Arial" w:cs="Arial"/>
        </w:rPr>
        <w:t>The prior consent of referees must be obtained before using their names.</w:t>
      </w:r>
      <w:r w:rsidR="007D2AD9" w:rsidRPr="00165ADF">
        <w:rPr>
          <w:rFonts w:ascii="Arial" w:hAnsi="Arial" w:cs="Arial"/>
        </w:rPr>
        <w:t xml:space="preserve"> </w:t>
      </w:r>
      <w:r w:rsidRPr="00165ADF">
        <w:rPr>
          <w:rFonts w:ascii="Arial" w:hAnsi="Arial" w:cs="Arial"/>
        </w:rPr>
        <w:t xml:space="preserve">Please </w:t>
      </w:r>
      <w:r w:rsidR="007D2AD9" w:rsidRPr="00165ADF">
        <w:rPr>
          <w:rFonts w:ascii="Arial" w:hAnsi="Arial" w:cs="Arial"/>
        </w:rPr>
        <w:t xml:space="preserve">note </w:t>
      </w:r>
      <w:r w:rsidRPr="00165ADF">
        <w:rPr>
          <w:rFonts w:ascii="Arial" w:hAnsi="Arial" w:cs="Arial"/>
        </w:rPr>
        <w:t xml:space="preserve">your referees </w:t>
      </w:r>
      <w:r w:rsidR="007D2AD9" w:rsidRPr="00165ADF">
        <w:rPr>
          <w:rFonts w:ascii="Arial" w:hAnsi="Arial" w:cs="Arial"/>
        </w:rPr>
        <w:t>should have knowledge of you as an employee and be in a supervisory / managerial capacity.</w:t>
      </w:r>
      <w:r w:rsidR="00A06603" w:rsidRPr="00165ADF">
        <w:rPr>
          <w:rFonts w:ascii="Arial" w:hAnsi="Arial" w:cs="Arial"/>
        </w:rPr>
        <w:t xml:space="preserve"> R</w:t>
      </w:r>
      <w:r w:rsidRPr="00165ADF">
        <w:rPr>
          <w:rFonts w:ascii="Arial" w:hAnsi="Arial" w:cs="Arial"/>
        </w:rPr>
        <w:t xml:space="preserve">eferees must </w:t>
      </w:r>
      <w:r w:rsidRPr="00165ADF">
        <w:rPr>
          <w:rFonts w:ascii="Arial" w:hAnsi="Arial" w:cs="Arial"/>
          <w:b/>
          <w:u w:val="single"/>
        </w:rPr>
        <w:t>not</w:t>
      </w:r>
      <w:r w:rsidRPr="00165ADF">
        <w:rPr>
          <w:rFonts w:ascii="Arial" w:hAnsi="Arial" w:cs="Arial"/>
        </w:rPr>
        <w:t xml:space="preserve"> be related to you.</w:t>
      </w:r>
      <w:r w:rsidR="002A74A2" w:rsidRPr="00165ADF">
        <w:rPr>
          <w:rFonts w:ascii="Arial" w:hAnsi="Arial" w:cs="Arial"/>
        </w:rPr>
        <w:t xml:space="preserve"> </w:t>
      </w:r>
      <w:r w:rsidR="002A74A2" w:rsidRPr="00165ADF">
        <w:rPr>
          <w:rFonts w:ascii="Arial" w:hAnsi="Arial" w:cs="Arial"/>
          <w:i/>
          <w:iCs/>
        </w:rPr>
        <w:t xml:space="preserve">Please note referee’s will not be contacted before </w:t>
      </w:r>
      <w:r w:rsidR="00FD0A0A">
        <w:rPr>
          <w:rFonts w:ascii="Arial" w:hAnsi="Arial" w:cs="Arial"/>
          <w:i/>
          <w:iCs/>
        </w:rPr>
        <w:t>a</w:t>
      </w:r>
      <w:r w:rsidR="00F40A45" w:rsidRPr="00165ADF">
        <w:rPr>
          <w:rFonts w:ascii="Arial" w:hAnsi="Arial" w:cs="Arial"/>
          <w:i/>
          <w:iCs/>
        </w:rPr>
        <w:t>n offer on employment is made.</w:t>
      </w:r>
      <w:r w:rsidR="00F40A45" w:rsidRPr="00165ADF">
        <w:rPr>
          <w:rFonts w:ascii="Arial" w:hAnsi="Arial" w:cs="Arial"/>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304"/>
        <w:gridCol w:w="4485"/>
      </w:tblGrid>
      <w:tr w:rsidR="0000484E" w:rsidRPr="00165ADF" w14:paraId="0D39A98B" w14:textId="77777777" w:rsidTr="00195B8E">
        <w:tc>
          <w:tcPr>
            <w:tcW w:w="1384" w:type="dxa"/>
          </w:tcPr>
          <w:p w14:paraId="7DCBCAE5" w14:textId="77777777" w:rsidR="0000484E" w:rsidRPr="00165ADF" w:rsidRDefault="0000484E" w:rsidP="0000484E">
            <w:pPr>
              <w:rPr>
                <w:rFonts w:ascii="Arial" w:hAnsi="Arial" w:cs="Arial"/>
              </w:rPr>
            </w:pPr>
          </w:p>
        </w:tc>
        <w:tc>
          <w:tcPr>
            <w:tcW w:w="4304" w:type="dxa"/>
          </w:tcPr>
          <w:p w14:paraId="0E33A769" w14:textId="77777777" w:rsidR="0000484E" w:rsidRPr="00165ADF" w:rsidRDefault="0000484E" w:rsidP="0000484E">
            <w:pPr>
              <w:rPr>
                <w:rFonts w:ascii="Arial" w:hAnsi="Arial" w:cs="Arial"/>
                <w:b/>
                <w:bCs/>
              </w:rPr>
            </w:pPr>
            <w:r w:rsidRPr="00165ADF">
              <w:rPr>
                <w:rFonts w:ascii="Arial" w:hAnsi="Arial" w:cs="Arial"/>
                <w:b/>
                <w:bCs/>
              </w:rPr>
              <w:t>Referee 1</w:t>
            </w:r>
          </w:p>
        </w:tc>
        <w:tc>
          <w:tcPr>
            <w:tcW w:w="4485" w:type="dxa"/>
          </w:tcPr>
          <w:p w14:paraId="6EAA1021" w14:textId="77777777" w:rsidR="0000484E" w:rsidRPr="00165ADF" w:rsidRDefault="0000484E" w:rsidP="0000484E">
            <w:pPr>
              <w:rPr>
                <w:rFonts w:ascii="Arial" w:hAnsi="Arial" w:cs="Arial"/>
                <w:b/>
                <w:bCs/>
              </w:rPr>
            </w:pPr>
            <w:r w:rsidRPr="00165ADF">
              <w:rPr>
                <w:rFonts w:ascii="Arial" w:hAnsi="Arial" w:cs="Arial"/>
                <w:b/>
                <w:bCs/>
              </w:rPr>
              <w:t>Referee 2</w:t>
            </w:r>
          </w:p>
        </w:tc>
      </w:tr>
      <w:tr w:rsidR="0000484E" w:rsidRPr="00165ADF" w14:paraId="53241E8A" w14:textId="77777777" w:rsidTr="00195B8E">
        <w:tc>
          <w:tcPr>
            <w:tcW w:w="1384" w:type="dxa"/>
          </w:tcPr>
          <w:p w14:paraId="7829EE2B" w14:textId="77777777" w:rsidR="0000484E" w:rsidRPr="00165ADF" w:rsidRDefault="0000484E" w:rsidP="0000484E">
            <w:pPr>
              <w:rPr>
                <w:rFonts w:ascii="Arial" w:hAnsi="Arial" w:cs="Arial"/>
                <w:b/>
                <w:bCs/>
              </w:rPr>
            </w:pPr>
            <w:r w:rsidRPr="00165ADF">
              <w:rPr>
                <w:rFonts w:ascii="Arial" w:hAnsi="Arial" w:cs="Arial"/>
                <w:b/>
                <w:bCs/>
              </w:rPr>
              <w:t>Name</w:t>
            </w:r>
          </w:p>
          <w:p w14:paraId="7BA2DC0E" w14:textId="77777777" w:rsidR="0000484E" w:rsidRPr="00165ADF" w:rsidRDefault="0000484E" w:rsidP="0000484E">
            <w:pPr>
              <w:rPr>
                <w:rFonts w:ascii="Arial" w:hAnsi="Arial" w:cs="Arial"/>
                <w:b/>
                <w:bCs/>
              </w:rPr>
            </w:pPr>
          </w:p>
        </w:tc>
        <w:tc>
          <w:tcPr>
            <w:tcW w:w="4304" w:type="dxa"/>
          </w:tcPr>
          <w:p w14:paraId="31E10FC8" w14:textId="77777777" w:rsidR="0000484E" w:rsidRPr="00165ADF" w:rsidRDefault="0000484E" w:rsidP="0000484E">
            <w:pPr>
              <w:rPr>
                <w:rFonts w:ascii="Arial" w:hAnsi="Arial" w:cs="Arial"/>
              </w:rPr>
            </w:pPr>
          </w:p>
        </w:tc>
        <w:tc>
          <w:tcPr>
            <w:tcW w:w="4485" w:type="dxa"/>
          </w:tcPr>
          <w:p w14:paraId="22272787" w14:textId="77777777" w:rsidR="0000484E" w:rsidRPr="00165ADF" w:rsidRDefault="0000484E" w:rsidP="0000484E">
            <w:pPr>
              <w:rPr>
                <w:rFonts w:ascii="Arial" w:hAnsi="Arial" w:cs="Arial"/>
              </w:rPr>
            </w:pPr>
          </w:p>
        </w:tc>
      </w:tr>
      <w:tr w:rsidR="0000484E" w:rsidRPr="00165ADF" w14:paraId="68AEC3DD" w14:textId="77777777" w:rsidTr="00195B8E">
        <w:tc>
          <w:tcPr>
            <w:tcW w:w="1384" w:type="dxa"/>
            <w:tcBorders>
              <w:bottom w:val="single" w:sz="4" w:space="0" w:color="auto"/>
            </w:tcBorders>
          </w:tcPr>
          <w:p w14:paraId="2BB46C53" w14:textId="77777777" w:rsidR="0000484E" w:rsidRPr="00165ADF" w:rsidRDefault="0000484E" w:rsidP="0000484E">
            <w:pPr>
              <w:rPr>
                <w:rFonts w:ascii="Arial" w:hAnsi="Arial" w:cs="Arial"/>
                <w:b/>
                <w:bCs/>
              </w:rPr>
            </w:pPr>
            <w:r w:rsidRPr="00165ADF">
              <w:rPr>
                <w:rFonts w:ascii="Arial" w:hAnsi="Arial" w:cs="Arial"/>
                <w:b/>
                <w:bCs/>
              </w:rPr>
              <w:t>Position</w:t>
            </w:r>
          </w:p>
          <w:p w14:paraId="43AC7DF9" w14:textId="77777777" w:rsidR="0000484E" w:rsidRPr="00165ADF" w:rsidRDefault="0000484E" w:rsidP="0000484E">
            <w:pPr>
              <w:rPr>
                <w:rFonts w:ascii="Arial" w:hAnsi="Arial" w:cs="Arial"/>
                <w:b/>
                <w:bCs/>
              </w:rPr>
            </w:pPr>
          </w:p>
        </w:tc>
        <w:tc>
          <w:tcPr>
            <w:tcW w:w="4304" w:type="dxa"/>
          </w:tcPr>
          <w:p w14:paraId="4B69A0C8" w14:textId="77777777" w:rsidR="0000484E" w:rsidRPr="00165ADF" w:rsidRDefault="0000484E" w:rsidP="0000484E">
            <w:pPr>
              <w:rPr>
                <w:rFonts w:ascii="Arial" w:hAnsi="Arial" w:cs="Arial"/>
              </w:rPr>
            </w:pPr>
          </w:p>
        </w:tc>
        <w:tc>
          <w:tcPr>
            <w:tcW w:w="4485" w:type="dxa"/>
          </w:tcPr>
          <w:p w14:paraId="2E4A0501" w14:textId="77777777" w:rsidR="0000484E" w:rsidRPr="00165ADF" w:rsidRDefault="0000484E" w:rsidP="0000484E">
            <w:pPr>
              <w:rPr>
                <w:rFonts w:ascii="Arial" w:hAnsi="Arial" w:cs="Arial"/>
              </w:rPr>
            </w:pPr>
          </w:p>
        </w:tc>
      </w:tr>
      <w:tr w:rsidR="0000484E" w:rsidRPr="00165ADF" w14:paraId="37134CCD" w14:textId="77777777" w:rsidTr="00195B8E">
        <w:tc>
          <w:tcPr>
            <w:tcW w:w="1384" w:type="dxa"/>
            <w:tcBorders>
              <w:bottom w:val="nil"/>
            </w:tcBorders>
          </w:tcPr>
          <w:p w14:paraId="139CE096" w14:textId="77777777" w:rsidR="0000484E" w:rsidRPr="00165ADF" w:rsidRDefault="0000484E" w:rsidP="0000484E">
            <w:pPr>
              <w:rPr>
                <w:rFonts w:ascii="Arial" w:hAnsi="Arial" w:cs="Arial"/>
                <w:b/>
                <w:bCs/>
              </w:rPr>
            </w:pPr>
            <w:r w:rsidRPr="00165ADF">
              <w:rPr>
                <w:rFonts w:ascii="Arial" w:hAnsi="Arial" w:cs="Arial"/>
                <w:b/>
                <w:bCs/>
              </w:rPr>
              <w:t>Address</w:t>
            </w:r>
          </w:p>
          <w:p w14:paraId="0460922B" w14:textId="77777777" w:rsidR="0000484E" w:rsidRPr="00165ADF" w:rsidRDefault="0000484E" w:rsidP="0000484E">
            <w:pPr>
              <w:rPr>
                <w:rFonts w:ascii="Arial" w:hAnsi="Arial" w:cs="Arial"/>
                <w:b/>
                <w:bCs/>
              </w:rPr>
            </w:pPr>
          </w:p>
        </w:tc>
        <w:tc>
          <w:tcPr>
            <w:tcW w:w="4304" w:type="dxa"/>
          </w:tcPr>
          <w:p w14:paraId="07D42D87" w14:textId="77777777" w:rsidR="0000484E" w:rsidRPr="00165ADF" w:rsidRDefault="0000484E" w:rsidP="0000484E">
            <w:pPr>
              <w:rPr>
                <w:rFonts w:ascii="Arial" w:hAnsi="Arial" w:cs="Arial"/>
              </w:rPr>
            </w:pPr>
          </w:p>
        </w:tc>
        <w:tc>
          <w:tcPr>
            <w:tcW w:w="4485" w:type="dxa"/>
          </w:tcPr>
          <w:p w14:paraId="71E34678" w14:textId="77777777" w:rsidR="0000484E" w:rsidRPr="00165ADF" w:rsidRDefault="0000484E" w:rsidP="0000484E">
            <w:pPr>
              <w:rPr>
                <w:rFonts w:ascii="Arial" w:hAnsi="Arial" w:cs="Arial"/>
              </w:rPr>
            </w:pPr>
          </w:p>
        </w:tc>
      </w:tr>
      <w:tr w:rsidR="0000484E" w:rsidRPr="00165ADF" w14:paraId="3AA465DA" w14:textId="77777777" w:rsidTr="00195B8E">
        <w:tc>
          <w:tcPr>
            <w:tcW w:w="1384" w:type="dxa"/>
            <w:tcBorders>
              <w:top w:val="nil"/>
              <w:bottom w:val="nil"/>
            </w:tcBorders>
          </w:tcPr>
          <w:p w14:paraId="7A761AD4" w14:textId="77777777" w:rsidR="0000484E" w:rsidRPr="00165ADF" w:rsidRDefault="0000484E" w:rsidP="0000484E">
            <w:pPr>
              <w:rPr>
                <w:rFonts w:ascii="Arial" w:hAnsi="Arial" w:cs="Arial"/>
                <w:b/>
                <w:bCs/>
              </w:rPr>
            </w:pPr>
          </w:p>
          <w:p w14:paraId="1FF0265D" w14:textId="77777777" w:rsidR="0000484E" w:rsidRPr="00165ADF" w:rsidRDefault="0000484E" w:rsidP="0000484E">
            <w:pPr>
              <w:rPr>
                <w:rFonts w:ascii="Arial" w:hAnsi="Arial" w:cs="Arial"/>
                <w:b/>
                <w:bCs/>
              </w:rPr>
            </w:pPr>
          </w:p>
        </w:tc>
        <w:tc>
          <w:tcPr>
            <w:tcW w:w="4304" w:type="dxa"/>
          </w:tcPr>
          <w:p w14:paraId="5AFC6E43" w14:textId="77777777" w:rsidR="0000484E" w:rsidRPr="00165ADF" w:rsidRDefault="0000484E" w:rsidP="0000484E">
            <w:pPr>
              <w:rPr>
                <w:rFonts w:ascii="Arial" w:hAnsi="Arial" w:cs="Arial"/>
              </w:rPr>
            </w:pPr>
          </w:p>
        </w:tc>
        <w:tc>
          <w:tcPr>
            <w:tcW w:w="4485" w:type="dxa"/>
          </w:tcPr>
          <w:p w14:paraId="211EEE30" w14:textId="77777777" w:rsidR="0000484E" w:rsidRPr="00165ADF" w:rsidRDefault="0000484E" w:rsidP="0000484E">
            <w:pPr>
              <w:rPr>
                <w:rFonts w:ascii="Arial" w:hAnsi="Arial" w:cs="Arial"/>
              </w:rPr>
            </w:pPr>
          </w:p>
        </w:tc>
      </w:tr>
      <w:tr w:rsidR="0000484E" w:rsidRPr="00165ADF" w14:paraId="59A636FB" w14:textId="77777777" w:rsidTr="00195B8E">
        <w:tc>
          <w:tcPr>
            <w:tcW w:w="1384" w:type="dxa"/>
            <w:tcBorders>
              <w:top w:val="nil"/>
            </w:tcBorders>
          </w:tcPr>
          <w:p w14:paraId="4FE441CC" w14:textId="77777777" w:rsidR="0000484E" w:rsidRPr="00165ADF" w:rsidRDefault="0000484E" w:rsidP="0000484E">
            <w:pPr>
              <w:rPr>
                <w:rFonts w:ascii="Arial" w:hAnsi="Arial" w:cs="Arial"/>
                <w:b/>
                <w:bCs/>
              </w:rPr>
            </w:pPr>
          </w:p>
          <w:p w14:paraId="02BD14A4" w14:textId="77777777" w:rsidR="0000484E" w:rsidRPr="00165ADF" w:rsidRDefault="0000484E" w:rsidP="0000484E">
            <w:pPr>
              <w:rPr>
                <w:rFonts w:ascii="Arial" w:hAnsi="Arial" w:cs="Arial"/>
                <w:b/>
                <w:bCs/>
              </w:rPr>
            </w:pPr>
          </w:p>
        </w:tc>
        <w:tc>
          <w:tcPr>
            <w:tcW w:w="4304" w:type="dxa"/>
          </w:tcPr>
          <w:p w14:paraId="2ACD8FC7" w14:textId="77777777" w:rsidR="0000484E" w:rsidRPr="00165ADF" w:rsidRDefault="0000484E" w:rsidP="0000484E">
            <w:pPr>
              <w:rPr>
                <w:rFonts w:ascii="Arial" w:hAnsi="Arial" w:cs="Arial"/>
              </w:rPr>
            </w:pPr>
          </w:p>
        </w:tc>
        <w:tc>
          <w:tcPr>
            <w:tcW w:w="4485" w:type="dxa"/>
          </w:tcPr>
          <w:p w14:paraId="2B11819D" w14:textId="77777777" w:rsidR="0000484E" w:rsidRPr="00165ADF" w:rsidRDefault="0000484E" w:rsidP="0000484E">
            <w:pPr>
              <w:rPr>
                <w:rFonts w:ascii="Arial" w:hAnsi="Arial" w:cs="Arial"/>
              </w:rPr>
            </w:pPr>
          </w:p>
        </w:tc>
      </w:tr>
      <w:tr w:rsidR="0000484E" w:rsidRPr="00165ADF" w14:paraId="5B33B1FC" w14:textId="77777777" w:rsidTr="00195B8E">
        <w:tc>
          <w:tcPr>
            <w:tcW w:w="1384" w:type="dxa"/>
          </w:tcPr>
          <w:p w14:paraId="589817F2" w14:textId="77777777" w:rsidR="0000484E" w:rsidRPr="00165ADF" w:rsidRDefault="0000484E" w:rsidP="0000484E">
            <w:pPr>
              <w:rPr>
                <w:rFonts w:ascii="Arial" w:hAnsi="Arial" w:cs="Arial"/>
                <w:b/>
                <w:bCs/>
              </w:rPr>
            </w:pPr>
            <w:r w:rsidRPr="00165ADF">
              <w:rPr>
                <w:rFonts w:ascii="Arial" w:hAnsi="Arial" w:cs="Arial"/>
                <w:b/>
                <w:bCs/>
              </w:rPr>
              <w:t>Post code</w:t>
            </w:r>
          </w:p>
          <w:p w14:paraId="5DDB73CE" w14:textId="77777777" w:rsidR="0000484E" w:rsidRPr="00165ADF" w:rsidRDefault="0000484E" w:rsidP="0000484E">
            <w:pPr>
              <w:rPr>
                <w:rFonts w:ascii="Arial" w:hAnsi="Arial" w:cs="Arial"/>
                <w:b/>
                <w:bCs/>
              </w:rPr>
            </w:pPr>
          </w:p>
        </w:tc>
        <w:tc>
          <w:tcPr>
            <w:tcW w:w="4304" w:type="dxa"/>
          </w:tcPr>
          <w:p w14:paraId="46F69E52" w14:textId="77777777" w:rsidR="0000484E" w:rsidRPr="00165ADF" w:rsidRDefault="0000484E" w:rsidP="0000484E">
            <w:pPr>
              <w:rPr>
                <w:rFonts w:ascii="Arial" w:hAnsi="Arial" w:cs="Arial"/>
              </w:rPr>
            </w:pPr>
          </w:p>
        </w:tc>
        <w:tc>
          <w:tcPr>
            <w:tcW w:w="4485" w:type="dxa"/>
          </w:tcPr>
          <w:p w14:paraId="7E248C9F" w14:textId="77777777" w:rsidR="0000484E" w:rsidRPr="00165ADF" w:rsidRDefault="0000484E" w:rsidP="0000484E">
            <w:pPr>
              <w:rPr>
                <w:rFonts w:ascii="Arial" w:hAnsi="Arial" w:cs="Arial"/>
              </w:rPr>
            </w:pPr>
          </w:p>
        </w:tc>
      </w:tr>
      <w:tr w:rsidR="0000484E" w:rsidRPr="00165ADF" w14:paraId="425BFDE2" w14:textId="77777777" w:rsidTr="00195B8E">
        <w:tc>
          <w:tcPr>
            <w:tcW w:w="1384" w:type="dxa"/>
          </w:tcPr>
          <w:p w14:paraId="6940050F" w14:textId="77777777" w:rsidR="0000484E" w:rsidRPr="00165ADF" w:rsidRDefault="0000484E" w:rsidP="0000484E">
            <w:pPr>
              <w:rPr>
                <w:rFonts w:ascii="Arial" w:hAnsi="Arial" w:cs="Arial"/>
                <w:b/>
                <w:bCs/>
              </w:rPr>
            </w:pPr>
            <w:r w:rsidRPr="00165ADF">
              <w:rPr>
                <w:rFonts w:ascii="Arial" w:hAnsi="Arial" w:cs="Arial"/>
                <w:b/>
                <w:bCs/>
              </w:rPr>
              <w:t>Email</w:t>
            </w:r>
          </w:p>
          <w:p w14:paraId="580EFB98" w14:textId="77777777" w:rsidR="0000484E" w:rsidRPr="00165ADF" w:rsidRDefault="0000484E" w:rsidP="0000484E">
            <w:pPr>
              <w:rPr>
                <w:rFonts w:ascii="Arial" w:hAnsi="Arial" w:cs="Arial"/>
                <w:b/>
                <w:bCs/>
              </w:rPr>
            </w:pPr>
          </w:p>
        </w:tc>
        <w:tc>
          <w:tcPr>
            <w:tcW w:w="4304" w:type="dxa"/>
          </w:tcPr>
          <w:p w14:paraId="51D6ECAE" w14:textId="77777777" w:rsidR="0000484E" w:rsidRPr="00165ADF" w:rsidRDefault="0000484E" w:rsidP="0000484E">
            <w:pPr>
              <w:rPr>
                <w:rFonts w:ascii="Arial" w:hAnsi="Arial" w:cs="Arial"/>
              </w:rPr>
            </w:pPr>
          </w:p>
        </w:tc>
        <w:tc>
          <w:tcPr>
            <w:tcW w:w="4485" w:type="dxa"/>
          </w:tcPr>
          <w:p w14:paraId="3D42AFB8" w14:textId="77777777" w:rsidR="0000484E" w:rsidRPr="00165ADF" w:rsidRDefault="0000484E" w:rsidP="0000484E">
            <w:pPr>
              <w:rPr>
                <w:rFonts w:ascii="Arial" w:hAnsi="Arial" w:cs="Arial"/>
              </w:rPr>
            </w:pPr>
          </w:p>
        </w:tc>
      </w:tr>
      <w:tr w:rsidR="0000484E" w:rsidRPr="00165ADF" w14:paraId="4AA7E843" w14:textId="77777777" w:rsidTr="00195B8E">
        <w:tc>
          <w:tcPr>
            <w:tcW w:w="1384" w:type="dxa"/>
          </w:tcPr>
          <w:p w14:paraId="5E27B159" w14:textId="77777777" w:rsidR="0000484E" w:rsidRPr="00165ADF" w:rsidRDefault="0000484E" w:rsidP="0000484E">
            <w:pPr>
              <w:rPr>
                <w:rFonts w:ascii="Arial" w:hAnsi="Arial" w:cs="Arial"/>
                <w:b/>
                <w:bCs/>
              </w:rPr>
            </w:pPr>
            <w:r w:rsidRPr="00165ADF">
              <w:rPr>
                <w:rFonts w:ascii="Arial" w:hAnsi="Arial" w:cs="Arial"/>
                <w:b/>
                <w:bCs/>
              </w:rPr>
              <w:t>Tel. no.</w:t>
            </w:r>
          </w:p>
          <w:p w14:paraId="33CB92E7" w14:textId="77777777" w:rsidR="0000484E" w:rsidRPr="00165ADF" w:rsidRDefault="0000484E" w:rsidP="0000484E">
            <w:pPr>
              <w:rPr>
                <w:rFonts w:ascii="Arial" w:hAnsi="Arial" w:cs="Arial"/>
                <w:b/>
                <w:bCs/>
              </w:rPr>
            </w:pPr>
          </w:p>
        </w:tc>
        <w:tc>
          <w:tcPr>
            <w:tcW w:w="4304" w:type="dxa"/>
          </w:tcPr>
          <w:p w14:paraId="23CF6D27" w14:textId="77777777" w:rsidR="0000484E" w:rsidRPr="00165ADF" w:rsidRDefault="0000484E" w:rsidP="0000484E">
            <w:pPr>
              <w:rPr>
                <w:rFonts w:ascii="Arial" w:hAnsi="Arial" w:cs="Arial"/>
              </w:rPr>
            </w:pPr>
          </w:p>
        </w:tc>
        <w:tc>
          <w:tcPr>
            <w:tcW w:w="4485" w:type="dxa"/>
          </w:tcPr>
          <w:p w14:paraId="679B44B6" w14:textId="77777777" w:rsidR="0000484E" w:rsidRPr="00165ADF" w:rsidRDefault="0000484E" w:rsidP="0000484E">
            <w:pPr>
              <w:rPr>
                <w:rFonts w:ascii="Arial" w:hAnsi="Arial" w:cs="Arial"/>
              </w:rPr>
            </w:pPr>
          </w:p>
        </w:tc>
      </w:tr>
      <w:tr w:rsidR="0000484E" w:rsidRPr="00165ADF" w14:paraId="2429EE78" w14:textId="77777777" w:rsidTr="00195B8E">
        <w:tc>
          <w:tcPr>
            <w:tcW w:w="1384" w:type="dxa"/>
          </w:tcPr>
          <w:p w14:paraId="26862CA1" w14:textId="77777777" w:rsidR="0000484E" w:rsidRPr="00165ADF" w:rsidRDefault="0000484E" w:rsidP="0000484E">
            <w:pPr>
              <w:rPr>
                <w:rFonts w:ascii="Arial" w:hAnsi="Arial" w:cs="Arial"/>
                <w:b/>
                <w:bCs/>
              </w:rPr>
            </w:pPr>
            <w:r w:rsidRPr="00165ADF">
              <w:rPr>
                <w:rFonts w:ascii="Arial" w:hAnsi="Arial" w:cs="Arial"/>
                <w:b/>
                <w:bCs/>
              </w:rPr>
              <w:t>Mobile:</w:t>
            </w:r>
          </w:p>
          <w:p w14:paraId="046AF19C" w14:textId="77777777" w:rsidR="0000484E" w:rsidRPr="00165ADF" w:rsidRDefault="0000484E" w:rsidP="0000484E">
            <w:pPr>
              <w:rPr>
                <w:rFonts w:ascii="Arial" w:hAnsi="Arial" w:cs="Arial"/>
                <w:b/>
                <w:bCs/>
              </w:rPr>
            </w:pPr>
          </w:p>
        </w:tc>
        <w:tc>
          <w:tcPr>
            <w:tcW w:w="4304" w:type="dxa"/>
          </w:tcPr>
          <w:p w14:paraId="15C3AE57" w14:textId="77777777" w:rsidR="0000484E" w:rsidRPr="00165ADF" w:rsidRDefault="0000484E" w:rsidP="0000484E">
            <w:pPr>
              <w:rPr>
                <w:rFonts w:ascii="Arial" w:hAnsi="Arial" w:cs="Arial"/>
              </w:rPr>
            </w:pPr>
          </w:p>
        </w:tc>
        <w:tc>
          <w:tcPr>
            <w:tcW w:w="4485" w:type="dxa"/>
          </w:tcPr>
          <w:p w14:paraId="0F03E9B8" w14:textId="77777777" w:rsidR="0000484E" w:rsidRPr="00165ADF" w:rsidRDefault="0000484E" w:rsidP="0000484E">
            <w:pPr>
              <w:rPr>
                <w:rFonts w:ascii="Arial" w:hAnsi="Arial" w:cs="Arial"/>
              </w:rPr>
            </w:pPr>
          </w:p>
        </w:tc>
      </w:tr>
    </w:tbl>
    <w:p w14:paraId="77AE3507" w14:textId="77777777" w:rsidR="0017119D" w:rsidRPr="00165ADF" w:rsidRDefault="0017119D" w:rsidP="0000484E">
      <w:pPr>
        <w:rPr>
          <w:rFonts w:ascii="Arial" w:hAnsi="Arial" w:cs="Arial"/>
          <w:b/>
        </w:rPr>
      </w:pPr>
    </w:p>
    <w:tbl>
      <w:tblPr>
        <w:tblW w:w="10206" w:type="dxa"/>
        <w:tblBorders>
          <w:bottom w:val="single" w:sz="4" w:space="0" w:color="auto"/>
        </w:tblBorders>
        <w:tblLook w:val="04A0" w:firstRow="1" w:lastRow="0" w:firstColumn="1" w:lastColumn="0" w:noHBand="0" w:noVBand="1"/>
      </w:tblPr>
      <w:tblGrid>
        <w:gridCol w:w="10206"/>
      </w:tblGrid>
      <w:tr w:rsidR="006E170B" w:rsidRPr="00165ADF" w14:paraId="21F20CCC" w14:textId="77777777" w:rsidTr="003950EC">
        <w:tc>
          <w:tcPr>
            <w:tcW w:w="10206" w:type="dxa"/>
          </w:tcPr>
          <w:p w14:paraId="713539A9" w14:textId="77777777" w:rsidR="006E170B" w:rsidRPr="00165ADF" w:rsidRDefault="006E170B" w:rsidP="00514157">
            <w:pPr>
              <w:pStyle w:val="CommentText"/>
              <w:rPr>
                <w:rFonts w:ascii="Arial" w:hAnsi="Arial" w:cs="Arial"/>
                <w:szCs w:val="24"/>
                <w:lang w:val="en-GB"/>
              </w:rPr>
            </w:pPr>
            <w:r w:rsidRPr="00165ADF">
              <w:rPr>
                <w:rFonts w:ascii="Arial" w:hAnsi="Arial" w:cs="Arial"/>
                <w:szCs w:val="24"/>
                <w:lang w:val="en-GB"/>
              </w:rPr>
              <w:t>How did you hear of this vacancy?</w:t>
            </w:r>
          </w:p>
        </w:tc>
      </w:tr>
      <w:tr w:rsidR="006E170B" w:rsidRPr="00165ADF" w14:paraId="7FB1E3D5" w14:textId="77777777" w:rsidTr="003950EC">
        <w:tc>
          <w:tcPr>
            <w:tcW w:w="10206" w:type="dxa"/>
          </w:tcPr>
          <w:p w14:paraId="5DE1A016" w14:textId="77777777" w:rsidR="006E170B" w:rsidRPr="00165ADF" w:rsidRDefault="006E170B" w:rsidP="00514157">
            <w:pPr>
              <w:pStyle w:val="CommentText"/>
              <w:rPr>
                <w:rFonts w:ascii="Arial" w:hAnsi="Arial" w:cs="Arial"/>
                <w:szCs w:val="24"/>
                <w:lang w:val="en-GB"/>
              </w:rPr>
            </w:pPr>
          </w:p>
          <w:p w14:paraId="33C74BC0" w14:textId="77777777" w:rsidR="006E170B" w:rsidRPr="00165ADF" w:rsidRDefault="006E170B" w:rsidP="00514157">
            <w:pPr>
              <w:pStyle w:val="CommentText"/>
              <w:rPr>
                <w:rFonts w:ascii="Arial" w:hAnsi="Arial" w:cs="Arial"/>
                <w:szCs w:val="24"/>
                <w:lang w:val="en-GB"/>
              </w:rPr>
            </w:pPr>
          </w:p>
        </w:tc>
      </w:tr>
    </w:tbl>
    <w:p w14:paraId="667E4F79" w14:textId="77777777" w:rsidR="00EF0831" w:rsidRPr="00165ADF" w:rsidRDefault="00EF0831" w:rsidP="00514157">
      <w:pPr>
        <w:pStyle w:val="CommentText"/>
        <w:rPr>
          <w:rFonts w:ascii="Arial" w:hAnsi="Arial" w:cs="Arial"/>
          <w:szCs w:val="24"/>
          <w:lang w:val="en-GB"/>
        </w:rPr>
      </w:pPr>
    </w:p>
    <w:p w14:paraId="16BBC0C8" w14:textId="77777777" w:rsidR="00434F18" w:rsidRPr="00165ADF" w:rsidRDefault="00434F18" w:rsidP="00514157">
      <w:pPr>
        <w:pStyle w:val="CommentText"/>
        <w:rPr>
          <w:rFonts w:ascii="Arial" w:hAnsi="Arial" w:cs="Arial"/>
          <w:szCs w:val="24"/>
          <w:lang w:val="en-GB"/>
        </w:rPr>
      </w:pPr>
    </w:p>
    <w:tbl>
      <w:tblPr>
        <w:tblW w:w="10065" w:type="dxa"/>
        <w:tblBorders>
          <w:bottom w:val="single" w:sz="4" w:space="0" w:color="auto"/>
          <w:insideV w:val="single" w:sz="4" w:space="0" w:color="auto"/>
        </w:tblBorders>
        <w:tblLook w:val="04A0" w:firstRow="1" w:lastRow="0" w:firstColumn="1" w:lastColumn="0" w:noHBand="0" w:noVBand="1"/>
      </w:tblPr>
      <w:tblGrid>
        <w:gridCol w:w="10065"/>
      </w:tblGrid>
      <w:tr w:rsidR="006E170B" w:rsidRPr="00165ADF" w14:paraId="0774ACCF" w14:textId="77777777" w:rsidTr="003950EC">
        <w:tc>
          <w:tcPr>
            <w:tcW w:w="10065" w:type="dxa"/>
          </w:tcPr>
          <w:p w14:paraId="3BDF7ABE" w14:textId="022CA46B" w:rsidR="006E170B" w:rsidRPr="00165ADF" w:rsidRDefault="006E170B" w:rsidP="00514157">
            <w:pPr>
              <w:pStyle w:val="CommentText"/>
              <w:rPr>
                <w:rFonts w:ascii="Arial" w:hAnsi="Arial" w:cs="Arial"/>
                <w:szCs w:val="24"/>
                <w:lang w:val="en-GB"/>
              </w:rPr>
            </w:pPr>
            <w:r w:rsidRPr="00165ADF">
              <w:rPr>
                <w:rFonts w:ascii="Arial" w:hAnsi="Arial" w:cs="Arial"/>
                <w:szCs w:val="24"/>
                <w:lang w:val="en-GB"/>
              </w:rPr>
              <w:t xml:space="preserve">Are there any dates that you are unavailable for interview? If </w:t>
            </w:r>
            <w:r w:rsidR="009F4887" w:rsidRPr="00165ADF">
              <w:rPr>
                <w:rFonts w:ascii="Arial" w:hAnsi="Arial" w:cs="Arial"/>
                <w:szCs w:val="24"/>
                <w:lang w:val="en-GB"/>
              </w:rPr>
              <w:t>so,</w:t>
            </w:r>
            <w:r w:rsidRPr="00165ADF">
              <w:rPr>
                <w:rFonts w:ascii="Arial" w:hAnsi="Arial" w:cs="Arial"/>
                <w:szCs w:val="24"/>
                <w:lang w:val="en-GB"/>
              </w:rPr>
              <w:t xml:space="preserve"> please specify:</w:t>
            </w:r>
          </w:p>
        </w:tc>
      </w:tr>
      <w:tr w:rsidR="006E170B" w:rsidRPr="00165ADF" w14:paraId="38015169" w14:textId="77777777" w:rsidTr="003950EC">
        <w:tc>
          <w:tcPr>
            <w:tcW w:w="10065" w:type="dxa"/>
          </w:tcPr>
          <w:p w14:paraId="22163640" w14:textId="77777777" w:rsidR="006E170B" w:rsidRPr="00165ADF" w:rsidRDefault="006E170B" w:rsidP="00514157">
            <w:pPr>
              <w:pStyle w:val="CommentText"/>
              <w:rPr>
                <w:rFonts w:ascii="Arial" w:hAnsi="Arial" w:cs="Arial"/>
                <w:szCs w:val="24"/>
                <w:lang w:val="en-GB"/>
              </w:rPr>
            </w:pPr>
          </w:p>
          <w:p w14:paraId="492BFFCE" w14:textId="77777777" w:rsidR="006E170B" w:rsidRPr="00165ADF" w:rsidRDefault="006E170B" w:rsidP="00514157">
            <w:pPr>
              <w:pStyle w:val="CommentText"/>
              <w:rPr>
                <w:rFonts w:ascii="Arial" w:hAnsi="Arial" w:cs="Arial"/>
                <w:szCs w:val="24"/>
                <w:lang w:val="en-GB"/>
              </w:rPr>
            </w:pPr>
          </w:p>
        </w:tc>
      </w:tr>
    </w:tbl>
    <w:p w14:paraId="259CFF3D" w14:textId="77777777" w:rsidR="006E170B" w:rsidRPr="00165ADF" w:rsidRDefault="006E170B" w:rsidP="00514157">
      <w:pPr>
        <w:pStyle w:val="CommentText"/>
        <w:rPr>
          <w:rFonts w:ascii="Arial" w:hAnsi="Arial" w:cs="Arial"/>
          <w:szCs w:val="24"/>
          <w:lang w:val="en-GB"/>
        </w:rPr>
      </w:pPr>
    </w:p>
    <w:p w14:paraId="65934233" w14:textId="2200B6D0" w:rsidR="00565CFF" w:rsidRPr="00165ADF" w:rsidRDefault="00676B1D" w:rsidP="00565CFF">
      <w:pPr>
        <w:rPr>
          <w:rFonts w:ascii="Arial" w:hAnsi="Arial" w:cs="Arial"/>
          <w:b/>
          <w:bCs/>
          <w:color w:val="000000"/>
        </w:rPr>
      </w:pPr>
      <w:r w:rsidRPr="00165ADF">
        <w:rPr>
          <w:rFonts w:ascii="Arial" w:hAnsi="Arial" w:cs="Arial"/>
          <w:b/>
          <w:bCs/>
          <w:color w:val="000000"/>
        </w:rPr>
        <w:t>Part 6 Interview</w:t>
      </w:r>
      <w:r w:rsidR="00565CFF" w:rsidRPr="00165ADF">
        <w:rPr>
          <w:rFonts w:ascii="Arial" w:hAnsi="Arial" w:cs="Arial"/>
          <w:b/>
          <w:bCs/>
          <w:color w:val="000000"/>
        </w:rPr>
        <w:t xml:space="preserve"> Requirements</w:t>
      </w:r>
    </w:p>
    <w:p w14:paraId="72612B03" w14:textId="77777777" w:rsidR="00453DC2" w:rsidRPr="00165ADF" w:rsidRDefault="00453DC2" w:rsidP="00565CFF">
      <w:pPr>
        <w:rPr>
          <w:rFonts w:ascii="Arial" w:hAnsi="Arial" w:cs="Arial"/>
          <w:color w:val="000000"/>
        </w:rPr>
      </w:pPr>
    </w:p>
    <w:p w14:paraId="5D37B6FA" w14:textId="31689517" w:rsidR="00565CFF" w:rsidRPr="00165ADF" w:rsidRDefault="003965C2" w:rsidP="00565CFF">
      <w:pPr>
        <w:rPr>
          <w:rFonts w:ascii="Arial" w:hAnsi="Arial" w:cs="Arial"/>
          <w:color w:val="000000"/>
        </w:rPr>
      </w:pPr>
      <w:r w:rsidRPr="00165ADF">
        <w:rPr>
          <w:rFonts w:ascii="Arial" w:hAnsi="Arial" w:cs="Arial"/>
          <w:color w:val="000000"/>
        </w:rPr>
        <w:t xml:space="preserve">It is intended that </w:t>
      </w:r>
      <w:r w:rsidR="002524D5" w:rsidRPr="00165ADF">
        <w:rPr>
          <w:rFonts w:ascii="Arial" w:hAnsi="Arial" w:cs="Arial"/>
          <w:color w:val="000000"/>
        </w:rPr>
        <w:t>th</w:t>
      </w:r>
      <w:r w:rsidR="000C1AEE" w:rsidRPr="00165ADF">
        <w:rPr>
          <w:rFonts w:ascii="Arial" w:hAnsi="Arial" w:cs="Arial"/>
          <w:color w:val="000000"/>
        </w:rPr>
        <w:t>e interview</w:t>
      </w:r>
      <w:r w:rsidR="00453DC2" w:rsidRPr="00165ADF">
        <w:rPr>
          <w:rFonts w:ascii="Arial" w:hAnsi="Arial" w:cs="Arial"/>
          <w:color w:val="000000"/>
        </w:rPr>
        <w:t>s</w:t>
      </w:r>
      <w:r w:rsidR="000C1AEE" w:rsidRPr="00165ADF">
        <w:rPr>
          <w:rFonts w:ascii="Arial" w:hAnsi="Arial" w:cs="Arial"/>
          <w:color w:val="000000"/>
        </w:rPr>
        <w:t xml:space="preserve"> will be conducted </w:t>
      </w:r>
      <w:r w:rsidR="002524D5" w:rsidRPr="00165ADF">
        <w:rPr>
          <w:rFonts w:ascii="Arial" w:hAnsi="Arial" w:cs="Arial"/>
          <w:color w:val="000000"/>
        </w:rPr>
        <w:t>face to face</w:t>
      </w:r>
      <w:r w:rsidR="003569C1" w:rsidRPr="00165ADF">
        <w:rPr>
          <w:rFonts w:ascii="Arial" w:hAnsi="Arial" w:cs="Arial"/>
          <w:color w:val="000000"/>
        </w:rPr>
        <w:t xml:space="preserve">. </w:t>
      </w:r>
      <w:r w:rsidR="000C1AEE" w:rsidRPr="00165ADF">
        <w:rPr>
          <w:rFonts w:ascii="Arial" w:hAnsi="Arial" w:cs="Arial"/>
          <w:color w:val="000000"/>
        </w:rPr>
        <w:t xml:space="preserve">Please use the box below </w:t>
      </w:r>
      <w:r w:rsidR="005D4E4F" w:rsidRPr="00165ADF">
        <w:rPr>
          <w:rFonts w:ascii="Arial" w:hAnsi="Arial" w:cs="Arial"/>
          <w:color w:val="000000"/>
        </w:rPr>
        <w:t xml:space="preserve">to </w:t>
      </w:r>
      <w:r w:rsidR="000C1AEE" w:rsidRPr="00165ADF">
        <w:rPr>
          <w:rFonts w:ascii="Arial" w:hAnsi="Arial" w:cs="Arial"/>
          <w:color w:val="000000"/>
        </w:rPr>
        <w:t xml:space="preserve">let us know </w:t>
      </w:r>
      <w:r w:rsidR="00E24EA8" w:rsidRPr="00165ADF">
        <w:rPr>
          <w:rFonts w:ascii="Arial" w:hAnsi="Arial" w:cs="Arial"/>
          <w:color w:val="000000"/>
        </w:rPr>
        <w:t>if you require any adjustments in order to participate in the interview.</w:t>
      </w:r>
    </w:p>
    <w:p w14:paraId="7910F011" w14:textId="77777777" w:rsidR="00E15DC8" w:rsidRPr="00165ADF" w:rsidRDefault="00E15DC8" w:rsidP="00565CFF">
      <w:pPr>
        <w:rPr>
          <w:rFonts w:ascii="Arial" w:hAnsi="Arial" w:cs="Arial"/>
          <w:color w:val="000000"/>
        </w:rPr>
      </w:pPr>
    </w:p>
    <w:tbl>
      <w:tblPr>
        <w:tblW w:w="0" w:type="auto"/>
        <w:tblInd w:w="108" w:type="dxa"/>
        <w:tblCellMar>
          <w:left w:w="0" w:type="dxa"/>
          <w:right w:w="0" w:type="dxa"/>
        </w:tblCellMar>
        <w:tblLook w:val="04A0" w:firstRow="1" w:lastRow="0" w:firstColumn="1" w:lastColumn="0" w:noHBand="0" w:noVBand="1"/>
      </w:tblPr>
      <w:tblGrid>
        <w:gridCol w:w="9745"/>
      </w:tblGrid>
      <w:tr w:rsidR="00565CFF" w:rsidRPr="00165ADF" w14:paraId="1E26D3E9" w14:textId="77777777" w:rsidTr="00F04734">
        <w:trPr>
          <w:trHeight w:val="922"/>
        </w:trPr>
        <w:tc>
          <w:tcPr>
            <w:tcW w:w="10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738B22" w14:textId="77777777" w:rsidR="00565CFF" w:rsidRPr="00165ADF" w:rsidRDefault="00565CFF">
            <w:pPr>
              <w:rPr>
                <w:rFonts w:ascii="Arial" w:hAnsi="Arial" w:cs="Arial"/>
              </w:rPr>
            </w:pPr>
          </w:p>
          <w:p w14:paraId="14AD69ED" w14:textId="77777777" w:rsidR="00565CFF" w:rsidRPr="00165ADF" w:rsidRDefault="00565CFF">
            <w:pPr>
              <w:rPr>
                <w:rFonts w:ascii="Arial" w:hAnsi="Arial" w:cs="Arial"/>
              </w:rPr>
            </w:pPr>
          </w:p>
          <w:p w14:paraId="5BC56304" w14:textId="77777777" w:rsidR="00565CFF" w:rsidRPr="00165ADF" w:rsidRDefault="00565CFF">
            <w:pPr>
              <w:rPr>
                <w:rFonts w:ascii="Arial" w:hAnsi="Arial" w:cs="Arial"/>
              </w:rPr>
            </w:pPr>
          </w:p>
          <w:p w14:paraId="3E7479F4" w14:textId="77777777" w:rsidR="00565CFF" w:rsidRPr="00165ADF" w:rsidRDefault="00565CFF">
            <w:pPr>
              <w:rPr>
                <w:rFonts w:ascii="Arial" w:hAnsi="Arial" w:cs="Arial"/>
              </w:rPr>
            </w:pPr>
          </w:p>
          <w:p w14:paraId="5143CB91" w14:textId="77777777" w:rsidR="00453DC2" w:rsidRPr="00165ADF" w:rsidRDefault="00453DC2">
            <w:pPr>
              <w:rPr>
                <w:rFonts w:ascii="Arial" w:hAnsi="Arial" w:cs="Arial"/>
              </w:rPr>
            </w:pPr>
          </w:p>
          <w:p w14:paraId="157755E4" w14:textId="7771512B" w:rsidR="00B47A24" w:rsidRPr="00165ADF" w:rsidRDefault="00B47A24">
            <w:pPr>
              <w:rPr>
                <w:rFonts w:ascii="Arial" w:hAnsi="Arial" w:cs="Arial"/>
              </w:rPr>
            </w:pPr>
          </w:p>
        </w:tc>
      </w:tr>
    </w:tbl>
    <w:p w14:paraId="3F0BF293" w14:textId="77777777" w:rsidR="009F4887" w:rsidRPr="00165ADF" w:rsidRDefault="009F4887" w:rsidP="00514157">
      <w:pPr>
        <w:pStyle w:val="CommentText"/>
        <w:rPr>
          <w:rFonts w:ascii="Arial" w:hAnsi="Arial" w:cs="Arial"/>
          <w:b/>
          <w:szCs w:val="24"/>
          <w:lang w:val="en-GB"/>
        </w:rPr>
      </w:pPr>
    </w:p>
    <w:p w14:paraId="3E9ADFDC" w14:textId="05AC537F" w:rsidR="00545237" w:rsidRPr="00165ADF" w:rsidRDefault="00434F18" w:rsidP="00514157">
      <w:pPr>
        <w:pStyle w:val="CommentText"/>
        <w:rPr>
          <w:rFonts w:ascii="Arial" w:hAnsi="Arial" w:cs="Arial"/>
          <w:b/>
          <w:szCs w:val="24"/>
          <w:lang w:val="en-GB"/>
        </w:rPr>
      </w:pPr>
      <w:r w:rsidRPr="00165ADF">
        <w:rPr>
          <w:rFonts w:ascii="Arial" w:hAnsi="Arial" w:cs="Arial"/>
          <w:b/>
          <w:szCs w:val="24"/>
          <w:lang w:val="en-GB"/>
        </w:rPr>
        <w:t xml:space="preserve">N.B. Where candidates specify dates on which they are not available for interview we will try as far as possible to accommodate candidates but are under no obligation to do so. </w:t>
      </w:r>
    </w:p>
    <w:p w14:paraId="52873218" w14:textId="4CD97297" w:rsidR="00676B1D" w:rsidRDefault="00676B1D" w:rsidP="00514157">
      <w:pPr>
        <w:pStyle w:val="CommentText"/>
        <w:rPr>
          <w:rFonts w:ascii="Arial" w:hAnsi="Arial" w:cs="Arial"/>
          <w:b/>
          <w:szCs w:val="24"/>
          <w:lang w:val="en-GB"/>
        </w:rPr>
      </w:pPr>
      <w:r w:rsidRPr="00165ADF">
        <w:rPr>
          <w:rFonts w:ascii="Arial" w:hAnsi="Arial" w:cs="Arial"/>
          <w:b/>
          <w:bCs/>
          <w:szCs w:val="24"/>
          <w:lang w:val="en-GB"/>
        </w:rPr>
        <w:t>Part 7 Declarations</w:t>
      </w:r>
    </w:p>
    <w:p w14:paraId="292AF0EA" w14:textId="77777777" w:rsidR="00AE62B1" w:rsidRPr="00AE62B1" w:rsidRDefault="00AE62B1" w:rsidP="00514157">
      <w:pPr>
        <w:pStyle w:val="CommentText"/>
        <w:rPr>
          <w:rFonts w:ascii="Arial" w:hAnsi="Arial" w:cs="Arial"/>
          <w:b/>
          <w:szCs w:val="24"/>
          <w:lang w:val="en-GB"/>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3"/>
      </w:tblGrid>
      <w:tr w:rsidR="00D6020C" w:rsidRPr="00165ADF" w14:paraId="07A73260" w14:textId="77777777" w:rsidTr="00265D43">
        <w:tc>
          <w:tcPr>
            <w:tcW w:w="10089" w:type="dxa"/>
          </w:tcPr>
          <w:p w14:paraId="3467A810" w14:textId="7644521F" w:rsidR="00D6020C" w:rsidRPr="00165ADF" w:rsidRDefault="00DC4888" w:rsidP="00265D43">
            <w:pPr>
              <w:rPr>
                <w:rFonts w:ascii="Arial" w:hAnsi="Arial" w:cs="Arial"/>
                <w:b/>
                <w:bCs/>
              </w:rPr>
            </w:pPr>
            <w:r w:rsidRPr="00165ADF">
              <w:rPr>
                <w:rFonts w:ascii="Arial" w:hAnsi="Arial" w:cs="Arial"/>
                <w:b/>
                <w:bCs/>
              </w:rPr>
              <w:t>For the purposes of the recruitment process, please detail if you know any current employees or members of the Board of Directors in a personal capacity.</w:t>
            </w:r>
          </w:p>
        </w:tc>
      </w:tr>
      <w:tr w:rsidR="00D6020C" w:rsidRPr="00165ADF" w14:paraId="194DD11C" w14:textId="77777777" w:rsidTr="00265D43">
        <w:tc>
          <w:tcPr>
            <w:tcW w:w="10089" w:type="dxa"/>
          </w:tcPr>
          <w:p w14:paraId="0967B7A7" w14:textId="77777777" w:rsidR="00D6020C" w:rsidRPr="00165ADF" w:rsidRDefault="00D6020C" w:rsidP="00265D43">
            <w:pPr>
              <w:rPr>
                <w:rFonts w:ascii="Arial" w:hAnsi="Arial" w:cs="Arial"/>
              </w:rPr>
            </w:pPr>
          </w:p>
          <w:p w14:paraId="10486E78" w14:textId="77777777" w:rsidR="00DC4888" w:rsidRPr="00165ADF" w:rsidRDefault="00DC4888" w:rsidP="00265D43">
            <w:pPr>
              <w:rPr>
                <w:rFonts w:ascii="Arial" w:hAnsi="Arial" w:cs="Arial"/>
              </w:rPr>
            </w:pPr>
          </w:p>
          <w:p w14:paraId="5737F5BA" w14:textId="77777777" w:rsidR="00DC4888" w:rsidRPr="00165ADF" w:rsidRDefault="00DC4888" w:rsidP="00265D43">
            <w:pPr>
              <w:rPr>
                <w:rFonts w:ascii="Arial" w:hAnsi="Arial" w:cs="Arial"/>
              </w:rPr>
            </w:pPr>
          </w:p>
          <w:p w14:paraId="1C954425" w14:textId="77777777" w:rsidR="00DC4888" w:rsidRPr="00165ADF" w:rsidRDefault="00DC4888" w:rsidP="00265D43">
            <w:pPr>
              <w:rPr>
                <w:rFonts w:ascii="Arial" w:hAnsi="Arial" w:cs="Arial"/>
              </w:rPr>
            </w:pPr>
          </w:p>
          <w:p w14:paraId="687CDD97" w14:textId="18DACA72" w:rsidR="00DC4888" w:rsidRPr="00165ADF" w:rsidRDefault="00DC4888" w:rsidP="00265D43">
            <w:pPr>
              <w:rPr>
                <w:rFonts w:ascii="Arial" w:hAnsi="Arial" w:cs="Arial"/>
              </w:rPr>
            </w:pPr>
          </w:p>
        </w:tc>
      </w:tr>
      <w:tr w:rsidR="00265D43" w:rsidRPr="00165ADF" w14:paraId="0BBA7C22" w14:textId="77777777" w:rsidTr="00265D43">
        <w:tc>
          <w:tcPr>
            <w:tcW w:w="10089" w:type="dxa"/>
          </w:tcPr>
          <w:p w14:paraId="60057FFE" w14:textId="77777777" w:rsidR="00265D43" w:rsidRPr="00165ADF" w:rsidRDefault="00265D43" w:rsidP="00265D43">
            <w:pPr>
              <w:rPr>
                <w:rFonts w:ascii="Arial" w:hAnsi="Arial" w:cs="Arial"/>
                <w:b/>
                <w:bCs/>
              </w:rPr>
            </w:pPr>
            <w:r w:rsidRPr="00165ADF">
              <w:rPr>
                <w:rFonts w:ascii="Arial" w:hAnsi="Arial" w:cs="Arial"/>
                <w:b/>
                <w:bCs/>
              </w:rPr>
              <w:t>Do you have any criminal convictions, which are not regarded as spent under the Rehabilitation of Offenders (Exceptions) (Amendment) Order (Northern Ireland) 2019</w:t>
            </w:r>
          </w:p>
          <w:p w14:paraId="4E0C1654" w14:textId="77777777" w:rsidR="00265D43" w:rsidRPr="00165ADF" w:rsidRDefault="00265D43" w:rsidP="00265D43">
            <w:pPr>
              <w:rPr>
                <w:rFonts w:ascii="Arial" w:hAnsi="Arial" w:cs="Arial"/>
              </w:rPr>
            </w:pPr>
          </w:p>
          <w:p w14:paraId="40C1734D" w14:textId="77777777" w:rsidR="00265D43" w:rsidRPr="00165ADF" w:rsidRDefault="00265D43" w:rsidP="00265D43">
            <w:pPr>
              <w:rPr>
                <w:rFonts w:ascii="Arial" w:hAnsi="Arial" w:cs="Arial"/>
              </w:rPr>
            </w:pPr>
            <w:r w:rsidRPr="00165ADF">
              <w:rPr>
                <w:rFonts w:ascii="Arial" w:hAnsi="Arial" w:cs="Arial"/>
              </w:rPr>
              <w:t>Yes   /    No</w:t>
            </w:r>
          </w:p>
          <w:p w14:paraId="58712232" w14:textId="77777777" w:rsidR="00265D43" w:rsidRPr="00165ADF" w:rsidRDefault="00265D43" w:rsidP="00265D43">
            <w:pPr>
              <w:rPr>
                <w:rFonts w:ascii="Arial" w:hAnsi="Arial" w:cs="Arial"/>
              </w:rPr>
            </w:pPr>
          </w:p>
          <w:p w14:paraId="0739AE1C" w14:textId="77777777" w:rsidR="00265D43" w:rsidRPr="00165ADF" w:rsidRDefault="00265D43" w:rsidP="00265D43">
            <w:pPr>
              <w:rPr>
                <w:rFonts w:ascii="Arial" w:hAnsi="Arial" w:cs="Arial"/>
              </w:rPr>
            </w:pPr>
            <w:r w:rsidRPr="00165ADF">
              <w:rPr>
                <w:rFonts w:ascii="Arial" w:hAnsi="Arial" w:cs="Arial"/>
              </w:rPr>
              <w:t>If ‘Yes’ please provide details of any unspent convictions on a separate sheet</w:t>
            </w:r>
          </w:p>
          <w:p w14:paraId="4AD928C2" w14:textId="77777777" w:rsidR="00265D43" w:rsidRPr="00165ADF" w:rsidRDefault="00265D43" w:rsidP="00265D43">
            <w:pPr>
              <w:rPr>
                <w:rFonts w:ascii="Arial" w:hAnsi="Arial" w:cs="Arial"/>
              </w:rPr>
            </w:pPr>
          </w:p>
          <w:p w14:paraId="07FD8A59" w14:textId="77777777" w:rsidR="00265D43" w:rsidRPr="00165ADF" w:rsidRDefault="00265D43" w:rsidP="00265D43">
            <w:pPr>
              <w:rPr>
                <w:rFonts w:ascii="Arial" w:hAnsi="Arial" w:cs="Arial"/>
              </w:rPr>
            </w:pPr>
          </w:p>
          <w:p w14:paraId="7566E4CB" w14:textId="77777777" w:rsidR="00265D43" w:rsidRPr="00165ADF" w:rsidRDefault="00265D43" w:rsidP="00265D43">
            <w:pPr>
              <w:rPr>
                <w:rFonts w:ascii="Arial" w:hAnsi="Arial" w:cs="Arial"/>
              </w:rPr>
            </w:pPr>
          </w:p>
          <w:p w14:paraId="07643251" w14:textId="77777777" w:rsidR="00265D43" w:rsidRPr="00165ADF" w:rsidRDefault="00265D43" w:rsidP="00265D43">
            <w:pPr>
              <w:rPr>
                <w:rFonts w:ascii="Arial" w:hAnsi="Arial" w:cs="Arial"/>
              </w:rPr>
            </w:pPr>
            <w:r w:rsidRPr="00165ADF">
              <w:rPr>
                <w:rFonts w:ascii="Arial" w:hAnsi="Arial" w:cs="Arial"/>
              </w:rPr>
              <w:t>Is there any reason why you would not be suitable to work with children/young people in an educational institution?</w:t>
            </w:r>
            <w:r w:rsidRPr="00165ADF">
              <w:rPr>
                <w:rFonts w:ascii="Arial" w:hAnsi="Arial" w:cs="Arial"/>
              </w:rPr>
              <w:tab/>
              <w:t xml:space="preserve">Yes    /   No </w:t>
            </w:r>
          </w:p>
          <w:p w14:paraId="29EAF690" w14:textId="77777777" w:rsidR="00265D43" w:rsidRPr="00165ADF" w:rsidRDefault="00265D43" w:rsidP="00265D43">
            <w:pPr>
              <w:rPr>
                <w:rFonts w:ascii="Arial" w:hAnsi="Arial" w:cs="Arial"/>
              </w:rPr>
            </w:pPr>
          </w:p>
          <w:p w14:paraId="3601C170" w14:textId="77777777" w:rsidR="00265D43" w:rsidRPr="00165ADF" w:rsidRDefault="00265D43" w:rsidP="00265D43">
            <w:pPr>
              <w:rPr>
                <w:rFonts w:ascii="Arial" w:hAnsi="Arial" w:cs="Arial"/>
              </w:rPr>
            </w:pPr>
          </w:p>
          <w:p w14:paraId="7C66B854" w14:textId="77777777" w:rsidR="00265D43" w:rsidRPr="00165ADF" w:rsidRDefault="00265D43" w:rsidP="00265D43">
            <w:pPr>
              <w:rPr>
                <w:rFonts w:ascii="Arial" w:hAnsi="Arial" w:cs="Arial"/>
              </w:rPr>
            </w:pPr>
          </w:p>
        </w:tc>
      </w:tr>
    </w:tbl>
    <w:p w14:paraId="43E20D45" w14:textId="77777777" w:rsidR="00265D43" w:rsidRPr="00165ADF" w:rsidRDefault="00265D43" w:rsidP="00514157">
      <w:pPr>
        <w:pStyle w:val="CommentText"/>
        <w:rPr>
          <w:rFonts w:ascii="Arial" w:hAnsi="Arial" w:cs="Arial"/>
          <w:szCs w:val="24"/>
        </w:rPr>
      </w:pPr>
    </w:p>
    <w:p w14:paraId="5CB5EE21" w14:textId="58F8A432" w:rsidR="00DC4888" w:rsidRPr="00165ADF" w:rsidRDefault="00DC4888" w:rsidP="00514157">
      <w:pPr>
        <w:pStyle w:val="CommentText"/>
        <w:rPr>
          <w:rFonts w:ascii="Arial" w:hAnsi="Arial" w:cs="Arial"/>
          <w:b/>
          <w:bCs/>
          <w:szCs w:val="24"/>
          <w:lang w:val="en-GB"/>
        </w:rPr>
      </w:pPr>
      <w:r w:rsidRPr="00165ADF">
        <w:rPr>
          <w:rFonts w:ascii="Arial" w:hAnsi="Arial" w:cs="Arial"/>
          <w:b/>
          <w:bCs/>
          <w:szCs w:val="24"/>
          <w:lang w:val="en-GB"/>
        </w:rPr>
        <w:t xml:space="preserve">Personal Declaration </w:t>
      </w:r>
    </w:p>
    <w:p w14:paraId="4372A6C1" w14:textId="77777777" w:rsidR="00DC4888" w:rsidRPr="00165ADF" w:rsidRDefault="00DC4888" w:rsidP="00514157">
      <w:pPr>
        <w:pStyle w:val="CommentText"/>
        <w:rPr>
          <w:rFonts w:ascii="Arial" w:hAnsi="Arial" w:cs="Arial"/>
          <w:szCs w:val="24"/>
        </w:rPr>
      </w:pPr>
    </w:p>
    <w:p w14:paraId="12A80FE3" w14:textId="559BFFEC" w:rsidR="00514157" w:rsidRPr="00165ADF" w:rsidRDefault="00514157" w:rsidP="00514157">
      <w:pPr>
        <w:pStyle w:val="CommentText"/>
        <w:rPr>
          <w:rFonts w:ascii="Arial" w:hAnsi="Arial" w:cs="Arial"/>
          <w:b/>
          <w:szCs w:val="24"/>
          <w:lang w:val="en-GB"/>
        </w:rPr>
      </w:pPr>
      <w:r w:rsidRPr="00165ADF">
        <w:rPr>
          <w:rFonts w:ascii="Arial" w:hAnsi="Arial" w:cs="Arial"/>
          <w:szCs w:val="24"/>
        </w:rPr>
        <w:t xml:space="preserve">I declare that the information I have given in support of my application is true and complete to the best of my knowledge, is an accurate reflection of my own individual experience, personal achievements and undertakings and all statements contained therein relate to me personally. </w:t>
      </w:r>
    </w:p>
    <w:p w14:paraId="547639DA" w14:textId="77777777" w:rsidR="00514157" w:rsidRPr="00165ADF" w:rsidRDefault="00514157" w:rsidP="00514157">
      <w:pPr>
        <w:pStyle w:val="CommentText"/>
        <w:rPr>
          <w:rFonts w:ascii="Arial" w:hAnsi="Arial" w:cs="Arial"/>
          <w:szCs w:val="24"/>
        </w:rPr>
      </w:pPr>
    </w:p>
    <w:p w14:paraId="5696377C" w14:textId="77777777" w:rsidR="00514157" w:rsidRPr="00165ADF" w:rsidRDefault="00514157" w:rsidP="00514157">
      <w:pPr>
        <w:pStyle w:val="CommentText"/>
        <w:rPr>
          <w:rFonts w:ascii="Arial" w:hAnsi="Arial" w:cs="Arial"/>
          <w:szCs w:val="24"/>
        </w:rPr>
      </w:pPr>
      <w:r w:rsidRPr="00165ADF">
        <w:rPr>
          <w:rFonts w:ascii="Arial" w:hAnsi="Arial" w:cs="Arial"/>
          <w:szCs w:val="24"/>
        </w:rPr>
        <w:t>I understand that, if I am appointed and the information I have provided is incorrect, or any of the statements made in this declaration are untrue, th</w:t>
      </w:r>
      <w:r w:rsidRPr="00165ADF">
        <w:rPr>
          <w:rFonts w:ascii="Arial" w:hAnsi="Arial" w:cs="Arial"/>
          <w:szCs w:val="24"/>
          <w:lang w:val="en-GB"/>
        </w:rPr>
        <w:t xml:space="preserve">at my employment </w:t>
      </w:r>
      <w:r w:rsidRPr="00165ADF">
        <w:rPr>
          <w:rFonts w:ascii="Arial" w:hAnsi="Arial" w:cs="Arial"/>
          <w:szCs w:val="24"/>
        </w:rPr>
        <w:t xml:space="preserve">may be terminated.  </w:t>
      </w:r>
    </w:p>
    <w:p w14:paraId="5BDB8156" w14:textId="77777777" w:rsidR="00514157" w:rsidRPr="00165ADF" w:rsidRDefault="00514157" w:rsidP="00514157">
      <w:pPr>
        <w:pStyle w:val="CommentText"/>
        <w:rPr>
          <w:rFonts w:ascii="Arial" w:hAnsi="Arial" w:cs="Arial"/>
          <w:szCs w:val="24"/>
        </w:rPr>
      </w:pPr>
      <w:r w:rsidRPr="00165ADF">
        <w:rPr>
          <w:rFonts w:ascii="Arial" w:hAnsi="Arial" w:cs="Arial"/>
          <w:szCs w:val="24"/>
        </w:rPr>
        <w:t xml:space="preserve">I understand and accept that the information I have provided in this form will be processed by </w:t>
      </w:r>
      <w:r w:rsidRPr="00165ADF">
        <w:rPr>
          <w:rFonts w:ascii="Arial" w:hAnsi="Arial" w:cs="Arial"/>
          <w:szCs w:val="24"/>
          <w:lang w:val="en-GB"/>
        </w:rPr>
        <w:t>NICIE</w:t>
      </w:r>
      <w:r w:rsidRPr="00165ADF">
        <w:rPr>
          <w:rFonts w:ascii="Arial" w:hAnsi="Arial" w:cs="Arial"/>
          <w:szCs w:val="24"/>
        </w:rPr>
        <w:t>, in accordance with its Data Protection Registration</w:t>
      </w:r>
      <w:r w:rsidRPr="00165ADF">
        <w:rPr>
          <w:rFonts w:ascii="Arial" w:hAnsi="Arial" w:cs="Arial"/>
          <w:szCs w:val="24"/>
          <w:lang w:val="en-GB"/>
        </w:rPr>
        <w:t xml:space="preserve">. </w:t>
      </w:r>
    </w:p>
    <w:p w14:paraId="0EFDB2A9" w14:textId="77777777" w:rsidR="0000484E" w:rsidRPr="00165ADF" w:rsidRDefault="0000484E" w:rsidP="00514157">
      <w:pPr>
        <w:jc w:val="both"/>
        <w:rPr>
          <w:rFonts w:ascii="Arial" w:hAnsi="Arial" w:cs="Arial"/>
        </w:rPr>
      </w:pPr>
    </w:p>
    <w:p w14:paraId="35BBBEE2" w14:textId="77777777" w:rsidR="0000484E" w:rsidRPr="00165ADF" w:rsidRDefault="0000484E" w:rsidP="007D2AD9">
      <w:pPr>
        <w:jc w:val="both"/>
        <w:rPr>
          <w:rFonts w:ascii="Arial" w:hAnsi="Arial" w:cs="Arial"/>
        </w:rPr>
      </w:pPr>
      <w:r w:rsidRPr="00165ADF">
        <w:rPr>
          <w:rFonts w:ascii="Arial" w:hAnsi="Arial" w:cs="Arial"/>
        </w:rPr>
        <w:t>I confirm to the best of my knowledge that the information given on this application form is true and correct.</w:t>
      </w:r>
    </w:p>
    <w:p w14:paraId="7E96B47F" w14:textId="77777777" w:rsidR="0000484E" w:rsidRPr="00165ADF" w:rsidRDefault="0000484E" w:rsidP="0000484E">
      <w:pPr>
        <w:rPr>
          <w:rFonts w:ascii="Arial" w:hAnsi="Arial" w:cs="Arial"/>
        </w:rPr>
      </w:pPr>
    </w:p>
    <w:tbl>
      <w:tblPr>
        <w:tblW w:w="0" w:type="auto"/>
        <w:tblBorders>
          <w:bottom w:val="single" w:sz="4" w:space="0" w:color="auto"/>
          <w:insideH w:val="single" w:sz="4" w:space="0" w:color="auto"/>
        </w:tblBorders>
        <w:tblLook w:val="04A0" w:firstRow="1" w:lastRow="0" w:firstColumn="1" w:lastColumn="0" w:noHBand="0" w:noVBand="1"/>
      </w:tblPr>
      <w:tblGrid>
        <w:gridCol w:w="1030"/>
        <w:gridCol w:w="5063"/>
      </w:tblGrid>
      <w:tr w:rsidR="00324270" w:rsidRPr="00165ADF" w14:paraId="5DE9CB77" w14:textId="77777777" w:rsidTr="00324270">
        <w:trPr>
          <w:trHeight w:val="382"/>
        </w:trPr>
        <w:tc>
          <w:tcPr>
            <w:tcW w:w="575" w:type="dxa"/>
          </w:tcPr>
          <w:p w14:paraId="149315CA" w14:textId="77777777" w:rsidR="00787732" w:rsidRPr="00165ADF" w:rsidRDefault="00787732" w:rsidP="0000484E">
            <w:pPr>
              <w:rPr>
                <w:rFonts w:ascii="Arial" w:hAnsi="Arial" w:cs="Arial"/>
              </w:rPr>
            </w:pPr>
          </w:p>
          <w:p w14:paraId="713E32D9" w14:textId="17BB97FF" w:rsidR="00787732" w:rsidRPr="00165ADF" w:rsidRDefault="00E609C2" w:rsidP="0000484E">
            <w:pPr>
              <w:rPr>
                <w:rFonts w:ascii="Arial" w:hAnsi="Arial" w:cs="Arial"/>
              </w:rPr>
            </w:pPr>
            <w:r w:rsidRPr="00165ADF">
              <w:rPr>
                <w:rFonts w:ascii="Arial" w:hAnsi="Arial" w:cs="Arial"/>
              </w:rPr>
              <w:t>Signed:</w:t>
            </w:r>
          </w:p>
        </w:tc>
        <w:tc>
          <w:tcPr>
            <w:tcW w:w="5063" w:type="dxa"/>
          </w:tcPr>
          <w:p w14:paraId="7A31A73D" w14:textId="77777777" w:rsidR="00E609C2" w:rsidRPr="00165ADF" w:rsidRDefault="00E609C2" w:rsidP="0000484E">
            <w:pPr>
              <w:rPr>
                <w:rFonts w:ascii="Arial" w:hAnsi="Arial" w:cs="Arial"/>
              </w:rPr>
            </w:pPr>
          </w:p>
        </w:tc>
      </w:tr>
      <w:tr w:rsidR="00324270" w:rsidRPr="00165ADF" w14:paraId="5E2C0FE9" w14:textId="77777777" w:rsidTr="00324270">
        <w:trPr>
          <w:trHeight w:val="372"/>
        </w:trPr>
        <w:tc>
          <w:tcPr>
            <w:tcW w:w="575" w:type="dxa"/>
          </w:tcPr>
          <w:p w14:paraId="0A06DF3B" w14:textId="77777777" w:rsidR="00787732" w:rsidRPr="00165ADF" w:rsidRDefault="00787732" w:rsidP="0000484E">
            <w:pPr>
              <w:rPr>
                <w:rFonts w:ascii="Arial" w:hAnsi="Arial" w:cs="Arial"/>
              </w:rPr>
            </w:pPr>
          </w:p>
          <w:p w14:paraId="6D2F7B41" w14:textId="1551C71E" w:rsidR="00787732" w:rsidRPr="00165ADF" w:rsidRDefault="00E609C2" w:rsidP="0000484E">
            <w:pPr>
              <w:rPr>
                <w:rFonts w:ascii="Arial" w:hAnsi="Arial" w:cs="Arial"/>
              </w:rPr>
            </w:pPr>
            <w:r w:rsidRPr="00165ADF">
              <w:rPr>
                <w:rFonts w:ascii="Arial" w:hAnsi="Arial" w:cs="Arial"/>
              </w:rPr>
              <w:t>Date</w:t>
            </w:r>
            <w:r w:rsidR="00787732" w:rsidRPr="00165ADF">
              <w:rPr>
                <w:rFonts w:ascii="Arial" w:hAnsi="Arial" w:cs="Arial"/>
              </w:rPr>
              <w:t>:</w:t>
            </w:r>
          </w:p>
        </w:tc>
        <w:tc>
          <w:tcPr>
            <w:tcW w:w="5063" w:type="dxa"/>
          </w:tcPr>
          <w:p w14:paraId="51986373" w14:textId="77777777" w:rsidR="00E609C2" w:rsidRPr="00165ADF" w:rsidRDefault="00E609C2" w:rsidP="0000484E">
            <w:pPr>
              <w:rPr>
                <w:rFonts w:ascii="Arial" w:hAnsi="Arial" w:cs="Arial"/>
              </w:rPr>
            </w:pPr>
          </w:p>
        </w:tc>
      </w:tr>
    </w:tbl>
    <w:p w14:paraId="56D81771" w14:textId="77777777" w:rsidR="00E609C2" w:rsidRPr="00165ADF" w:rsidRDefault="00E609C2" w:rsidP="0000484E">
      <w:pPr>
        <w:rPr>
          <w:rFonts w:ascii="Arial" w:hAnsi="Arial" w:cs="Arial"/>
        </w:rPr>
      </w:pPr>
    </w:p>
    <w:p w14:paraId="4181B968" w14:textId="77777777" w:rsidR="009243D2" w:rsidRPr="00165ADF" w:rsidRDefault="009243D2">
      <w:pPr>
        <w:rPr>
          <w:rFonts w:ascii="Arial" w:hAnsi="Arial" w:cs="Arial"/>
        </w:rPr>
      </w:pPr>
      <w:r w:rsidRPr="00165ADF">
        <w:rPr>
          <w:rFonts w:ascii="Arial" w:hAnsi="Arial" w:cs="Arial"/>
        </w:rPr>
        <w:br w:type="page"/>
      </w:r>
    </w:p>
    <w:p w14:paraId="46326501" w14:textId="5A2954F5" w:rsidR="00953830" w:rsidRPr="00165ADF" w:rsidRDefault="00F04734" w:rsidP="00953830">
      <w:pPr>
        <w:jc w:val="both"/>
        <w:rPr>
          <w:rFonts w:ascii="Arial" w:hAnsi="Arial" w:cs="Arial"/>
          <w:b/>
        </w:rPr>
      </w:pPr>
      <w:r w:rsidRPr="00165ADF">
        <w:rPr>
          <w:rFonts w:ascii="Arial" w:hAnsi="Arial" w:cs="Arial"/>
          <w:b/>
        </w:rPr>
        <w:t xml:space="preserve">Part </w:t>
      </w:r>
      <w:r w:rsidR="00DC4888" w:rsidRPr="00165ADF">
        <w:rPr>
          <w:rFonts w:ascii="Arial" w:hAnsi="Arial" w:cs="Arial"/>
          <w:b/>
        </w:rPr>
        <w:t xml:space="preserve">8 </w:t>
      </w:r>
      <w:r w:rsidR="00953830" w:rsidRPr="00165ADF">
        <w:rPr>
          <w:rFonts w:ascii="Arial" w:hAnsi="Arial" w:cs="Arial"/>
          <w:b/>
        </w:rPr>
        <w:t>J</w:t>
      </w:r>
      <w:r w:rsidR="00B47E09" w:rsidRPr="00165ADF">
        <w:rPr>
          <w:rFonts w:ascii="Arial" w:hAnsi="Arial" w:cs="Arial"/>
          <w:b/>
        </w:rPr>
        <w:t>ob Application Privacy Notice</w:t>
      </w:r>
    </w:p>
    <w:p w14:paraId="1659B0E8" w14:textId="77777777" w:rsidR="00953830" w:rsidRPr="00165ADF" w:rsidRDefault="00953830" w:rsidP="00953830">
      <w:pPr>
        <w:jc w:val="both"/>
        <w:rPr>
          <w:rFonts w:ascii="Arial" w:hAnsi="Arial" w:cs="Arial"/>
          <w:b/>
        </w:rPr>
      </w:pPr>
    </w:p>
    <w:p w14:paraId="09E46A15" w14:textId="77777777" w:rsidR="00953830" w:rsidRPr="00165ADF" w:rsidRDefault="00953830" w:rsidP="00953830">
      <w:pPr>
        <w:jc w:val="both"/>
        <w:rPr>
          <w:rFonts w:ascii="Arial" w:hAnsi="Arial" w:cs="Arial"/>
        </w:rPr>
      </w:pPr>
      <w:r w:rsidRPr="00165ADF">
        <w:rPr>
          <w:rFonts w:ascii="Arial" w:hAnsi="Arial" w:cs="Arial"/>
        </w:rPr>
        <w:t>• NICIE is the Data Controller under the General Data Protection Regulations (GDPR) for the personal data it processes relating to job applicants.</w:t>
      </w:r>
    </w:p>
    <w:p w14:paraId="1AC66B24" w14:textId="77777777" w:rsidR="00953830" w:rsidRPr="00165ADF" w:rsidRDefault="00953830" w:rsidP="00953830">
      <w:pPr>
        <w:jc w:val="both"/>
        <w:rPr>
          <w:rFonts w:ascii="Arial" w:hAnsi="Arial" w:cs="Arial"/>
        </w:rPr>
      </w:pPr>
      <w:r w:rsidRPr="00165ADF">
        <w:rPr>
          <w:rFonts w:ascii="Arial" w:hAnsi="Arial" w:cs="Arial"/>
        </w:rPr>
        <w:t>• Processing data from job applicants allows NICIE to manage the recruitment process¨ assess and confirm an applicant’s suitability for employment and decide to whom to offer a job.</w:t>
      </w:r>
    </w:p>
    <w:p w14:paraId="490910CE" w14:textId="0BD06CFD" w:rsidR="00953830" w:rsidRPr="00165ADF" w:rsidRDefault="00953830" w:rsidP="00953830">
      <w:pPr>
        <w:jc w:val="both"/>
        <w:rPr>
          <w:rFonts w:ascii="Arial" w:hAnsi="Arial" w:cs="Arial"/>
        </w:rPr>
      </w:pPr>
      <w:r w:rsidRPr="00165ADF">
        <w:rPr>
          <w:rFonts w:ascii="Arial" w:hAnsi="Arial" w:cs="Arial"/>
        </w:rPr>
        <w:t>• In some cases, NICIE will also need to process your data to ensure it is complying with its legal obligations for example to monitor applicants’ sensitive personal data for equal opportunities purpose</w:t>
      </w:r>
      <w:r w:rsidR="00B6057D" w:rsidRPr="00165ADF">
        <w:rPr>
          <w:rFonts w:ascii="Arial" w:hAnsi="Arial" w:cs="Arial"/>
        </w:rPr>
        <w:t>s</w:t>
      </w:r>
      <w:r w:rsidRPr="00165ADF">
        <w:rPr>
          <w:rFonts w:ascii="Arial" w:hAnsi="Arial" w:cs="Arial"/>
        </w:rPr>
        <w:t xml:space="preserve"> to check qualifications and to check applicants’ eligibility to work in the UK before employment starts.</w:t>
      </w:r>
    </w:p>
    <w:p w14:paraId="7BD688AC" w14:textId="77777777" w:rsidR="00953830" w:rsidRPr="00165ADF" w:rsidRDefault="00953830" w:rsidP="00953830">
      <w:pPr>
        <w:jc w:val="both"/>
        <w:rPr>
          <w:rFonts w:ascii="Arial" w:hAnsi="Arial" w:cs="Arial"/>
        </w:rPr>
      </w:pPr>
      <w:r w:rsidRPr="00165ADF">
        <w:rPr>
          <w:rFonts w:ascii="Arial" w:hAnsi="Arial" w:cs="Arial"/>
        </w:rPr>
        <w:t>• All data relating to job applicants is held for no longer than is required by statute.</w:t>
      </w:r>
    </w:p>
    <w:p w14:paraId="70462684" w14:textId="3B3B363C" w:rsidR="00953830" w:rsidRPr="00165ADF" w:rsidRDefault="00953830" w:rsidP="00953830">
      <w:pPr>
        <w:jc w:val="both"/>
        <w:rPr>
          <w:rFonts w:ascii="Arial" w:hAnsi="Arial" w:cs="Arial"/>
        </w:rPr>
      </w:pPr>
      <w:r w:rsidRPr="00165ADF">
        <w:rPr>
          <w:rFonts w:ascii="Arial" w:hAnsi="Arial" w:cs="Arial"/>
        </w:rPr>
        <w:t xml:space="preserve">• If you require further information about how we are processing your personal data, you can contact us by emailing </w:t>
      </w:r>
      <w:hyperlink r:id="rId14">
        <w:r w:rsidRPr="00165ADF">
          <w:rPr>
            <w:rStyle w:val="Hyperlink"/>
            <w:rFonts w:ascii="Arial" w:hAnsi="Arial" w:cs="Arial"/>
          </w:rPr>
          <w:t>info@nicie.org.uk</w:t>
        </w:r>
      </w:hyperlink>
      <w:r w:rsidRPr="00165ADF">
        <w:rPr>
          <w:rFonts w:ascii="Arial" w:hAnsi="Arial" w:cs="Arial"/>
        </w:rPr>
        <w:t xml:space="preserve"> or by writing to: NICIE</w:t>
      </w:r>
      <w:r w:rsidR="1D066104" w:rsidRPr="00165ADF">
        <w:rPr>
          <w:rFonts w:ascii="Arial" w:hAnsi="Arial" w:cs="Arial"/>
        </w:rPr>
        <w:t xml:space="preserve">, James House, </w:t>
      </w:r>
      <w:r w:rsidRPr="00165ADF">
        <w:rPr>
          <w:rFonts w:ascii="Arial" w:hAnsi="Arial" w:cs="Arial"/>
        </w:rPr>
        <w:t>2</w:t>
      </w:r>
      <w:r w:rsidR="0BE22410" w:rsidRPr="00165ADF">
        <w:rPr>
          <w:rFonts w:ascii="Arial" w:hAnsi="Arial" w:cs="Arial"/>
        </w:rPr>
        <w:t>-4</w:t>
      </w:r>
      <w:r w:rsidRPr="00165ADF">
        <w:rPr>
          <w:rFonts w:ascii="Arial" w:hAnsi="Arial" w:cs="Arial"/>
        </w:rPr>
        <w:t xml:space="preserve"> </w:t>
      </w:r>
      <w:proofErr w:type="spellStart"/>
      <w:r w:rsidRPr="00165ADF">
        <w:rPr>
          <w:rFonts w:ascii="Arial" w:hAnsi="Arial" w:cs="Arial"/>
        </w:rPr>
        <w:t>C</w:t>
      </w:r>
      <w:r w:rsidR="48F14015" w:rsidRPr="00165ADF">
        <w:rPr>
          <w:rFonts w:ascii="Arial" w:hAnsi="Arial" w:cs="Arial"/>
        </w:rPr>
        <w:t>romac</w:t>
      </w:r>
      <w:proofErr w:type="spellEnd"/>
      <w:r w:rsidR="48F14015" w:rsidRPr="00165ADF">
        <w:rPr>
          <w:rFonts w:ascii="Arial" w:hAnsi="Arial" w:cs="Arial"/>
        </w:rPr>
        <w:t xml:space="preserve"> Avenue,</w:t>
      </w:r>
      <w:r w:rsidRPr="00165ADF">
        <w:rPr>
          <w:rFonts w:ascii="Arial" w:hAnsi="Arial" w:cs="Arial"/>
        </w:rPr>
        <w:t xml:space="preserve"> Belfast, BT</w:t>
      </w:r>
      <w:r w:rsidR="1D082291" w:rsidRPr="00165ADF">
        <w:rPr>
          <w:rFonts w:ascii="Arial" w:hAnsi="Arial" w:cs="Arial"/>
        </w:rPr>
        <w:t>7</w:t>
      </w:r>
      <w:r w:rsidRPr="00165ADF">
        <w:rPr>
          <w:rFonts w:ascii="Arial" w:hAnsi="Arial" w:cs="Arial"/>
        </w:rPr>
        <w:t xml:space="preserve"> </w:t>
      </w:r>
      <w:r w:rsidR="05DBA75C" w:rsidRPr="00165ADF">
        <w:rPr>
          <w:rFonts w:ascii="Arial" w:hAnsi="Arial" w:cs="Arial"/>
        </w:rPr>
        <w:t>2JA</w:t>
      </w:r>
      <w:r w:rsidRPr="00165ADF">
        <w:rPr>
          <w:rFonts w:ascii="Arial" w:hAnsi="Arial" w:cs="Arial"/>
        </w:rPr>
        <w:t>.</w:t>
      </w:r>
    </w:p>
    <w:sectPr w:rsidR="00953830" w:rsidRPr="00165ADF" w:rsidSect="00FD6F20">
      <w:footerReference w:type="even" r:id="rId15"/>
      <w:footerReference w:type="default" r:id="rId16"/>
      <w:pgSz w:w="11906" w:h="16838"/>
      <w:pgMar w:top="1079" w:right="1133" w:bottom="1079" w:left="9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3FA49" w14:textId="77777777" w:rsidR="007E540B" w:rsidRDefault="007E540B">
      <w:r>
        <w:separator/>
      </w:r>
    </w:p>
  </w:endnote>
  <w:endnote w:type="continuationSeparator" w:id="0">
    <w:p w14:paraId="153956AC" w14:textId="77777777" w:rsidR="007E540B" w:rsidRDefault="007E540B">
      <w:r>
        <w:continuationSeparator/>
      </w:r>
    </w:p>
  </w:endnote>
  <w:endnote w:type="continuationNotice" w:id="1">
    <w:p w14:paraId="58A0F326" w14:textId="77777777" w:rsidR="007E540B" w:rsidRDefault="007E5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5D1A" w14:textId="1BFFD379" w:rsidR="0000484E" w:rsidRDefault="0000484E" w:rsidP="0000484E">
    <w:pPr>
      <w:pStyle w:val="Footer"/>
      <w:framePr w:wrap="around" w:vAnchor="text" w:hAnchor="margin" w:xAlign="right" w:y="1"/>
      <w:rPr>
        <w:rStyle w:val="PageNumber"/>
      </w:rPr>
    </w:pPr>
  </w:p>
  <w:p w14:paraId="105D7003" w14:textId="77777777" w:rsidR="0000484E" w:rsidRDefault="0000484E" w:rsidP="000048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6E9E" w14:textId="0F3AC966" w:rsidR="0000484E" w:rsidRPr="00284DE7" w:rsidRDefault="0000484E" w:rsidP="15091438">
    <w:pPr>
      <w:pStyle w:val="Footer"/>
      <w:framePr w:wrap="around" w:vAnchor="text" w:hAnchor="margin" w:xAlign="right" w:y="1"/>
      <w:rPr>
        <w:rStyle w:val="PageNumber"/>
        <w:rFonts w:ascii="Arial" w:hAnsi="Arial" w:cs="Arial"/>
        <w:noProof/>
      </w:rPr>
    </w:pPr>
  </w:p>
  <w:p w14:paraId="4E0F6B67" w14:textId="77777777" w:rsidR="0000484E" w:rsidRPr="00284DE7" w:rsidRDefault="0000484E" w:rsidP="0000484E">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C3BEF" w14:textId="77777777" w:rsidR="007E540B" w:rsidRDefault="007E540B">
      <w:r>
        <w:separator/>
      </w:r>
    </w:p>
  </w:footnote>
  <w:footnote w:type="continuationSeparator" w:id="0">
    <w:p w14:paraId="6AAA532F" w14:textId="77777777" w:rsidR="007E540B" w:rsidRDefault="007E540B">
      <w:r>
        <w:continuationSeparator/>
      </w:r>
    </w:p>
  </w:footnote>
  <w:footnote w:type="continuationNotice" w:id="1">
    <w:p w14:paraId="54FB56DF" w14:textId="77777777" w:rsidR="007E540B" w:rsidRDefault="007E54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3DA5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D605B"/>
    <w:multiLevelType w:val="hybridMultilevel"/>
    <w:tmpl w:val="88802D40"/>
    <w:lvl w:ilvl="0" w:tplc="0809000F">
      <w:start w:val="1"/>
      <w:numFmt w:val="decimal"/>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 w15:restartNumberingAfterBreak="0">
    <w:nsid w:val="034B164E"/>
    <w:multiLevelType w:val="hybridMultilevel"/>
    <w:tmpl w:val="7B526A42"/>
    <w:lvl w:ilvl="0" w:tplc="FBC080F0">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051A0"/>
    <w:multiLevelType w:val="hybridMultilevel"/>
    <w:tmpl w:val="585E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465D1"/>
    <w:multiLevelType w:val="hybridMultilevel"/>
    <w:tmpl w:val="A3F6A3C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A7D52"/>
    <w:multiLevelType w:val="hybridMultilevel"/>
    <w:tmpl w:val="4FC2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36565"/>
    <w:multiLevelType w:val="hybridMultilevel"/>
    <w:tmpl w:val="3156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02412"/>
    <w:multiLevelType w:val="hybridMultilevel"/>
    <w:tmpl w:val="C122D08A"/>
    <w:lvl w:ilvl="0" w:tplc="E6D08008">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6D26F2"/>
    <w:multiLevelType w:val="hybridMultilevel"/>
    <w:tmpl w:val="B83C5894"/>
    <w:lvl w:ilvl="0" w:tplc="85FEF8E2">
      <w:start w:val="1"/>
      <w:numFmt w:val="decimal"/>
      <w:lvlText w:val="%1."/>
      <w:lvlJc w:val="left"/>
      <w:pPr>
        <w:ind w:left="720" w:hanging="360"/>
      </w:pPr>
    </w:lvl>
    <w:lvl w:ilvl="1" w:tplc="B0BA7786">
      <w:start w:val="1"/>
      <w:numFmt w:val="lowerLetter"/>
      <w:lvlText w:val="%2."/>
      <w:lvlJc w:val="left"/>
      <w:pPr>
        <w:ind w:left="1440" w:hanging="360"/>
      </w:pPr>
    </w:lvl>
    <w:lvl w:ilvl="2" w:tplc="B53E9730">
      <w:start w:val="1"/>
      <w:numFmt w:val="lowerRoman"/>
      <w:lvlText w:val="%3."/>
      <w:lvlJc w:val="right"/>
      <w:pPr>
        <w:ind w:left="2160" w:hanging="180"/>
      </w:pPr>
    </w:lvl>
    <w:lvl w:ilvl="3" w:tplc="AD4841A8">
      <w:start w:val="1"/>
      <w:numFmt w:val="decimal"/>
      <w:lvlText w:val="%4."/>
      <w:lvlJc w:val="left"/>
      <w:pPr>
        <w:ind w:left="2880" w:hanging="360"/>
      </w:pPr>
    </w:lvl>
    <w:lvl w:ilvl="4" w:tplc="42842978">
      <w:start w:val="1"/>
      <w:numFmt w:val="lowerLetter"/>
      <w:lvlText w:val="%5."/>
      <w:lvlJc w:val="left"/>
      <w:pPr>
        <w:ind w:left="3600" w:hanging="360"/>
      </w:pPr>
    </w:lvl>
    <w:lvl w:ilvl="5" w:tplc="31169034">
      <w:start w:val="1"/>
      <w:numFmt w:val="lowerRoman"/>
      <w:lvlText w:val="%6."/>
      <w:lvlJc w:val="right"/>
      <w:pPr>
        <w:ind w:left="4320" w:hanging="180"/>
      </w:pPr>
    </w:lvl>
    <w:lvl w:ilvl="6" w:tplc="A6382208">
      <w:start w:val="1"/>
      <w:numFmt w:val="decimal"/>
      <w:lvlText w:val="%7."/>
      <w:lvlJc w:val="left"/>
      <w:pPr>
        <w:ind w:left="5040" w:hanging="360"/>
      </w:pPr>
    </w:lvl>
    <w:lvl w:ilvl="7" w:tplc="EDEC2680">
      <w:start w:val="1"/>
      <w:numFmt w:val="lowerLetter"/>
      <w:lvlText w:val="%8."/>
      <w:lvlJc w:val="left"/>
      <w:pPr>
        <w:ind w:left="5760" w:hanging="360"/>
      </w:pPr>
    </w:lvl>
    <w:lvl w:ilvl="8" w:tplc="7478B23C">
      <w:start w:val="1"/>
      <w:numFmt w:val="lowerRoman"/>
      <w:lvlText w:val="%9."/>
      <w:lvlJc w:val="right"/>
      <w:pPr>
        <w:ind w:left="6480" w:hanging="180"/>
      </w:pPr>
    </w:lvl>
  </w:abstractNum>
  <w:abstractNum w:abstractNumId="9" w15:restartNumberingAfterBreak="0">
    <w:nsid w:val="3B711098"/>
    <w:multiLevelType w:val="hybridMultilevel"/>
    <w:tmpl w:val="07269A8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4C72B7"/>
    <w:multiLevelType w:val="hybridMultilevel"/>
    <w:tmpl w:val="37E83C20"/>
    <w:lvl w:ilvl="0" w:tplc="4D40F6E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65CEC"/>
    <w:multiLevelType w:val="hybridMultilevel"/>
    <w:tmpl w:val="483A5B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9E56C4"/>
    <w:multiLevelType w:val="hybridMultilevel"/>
    <w:tmpl w:val="FFFFFFFF"/>
    <w:lvl w:ilvl="0" w:tplc="87764E7A">
      <w:start w:val="1"/>
      <w:numFmt w:val="decimal"/>
      <w:lvlText w:val="%1."/>
      <w:lvlJc w:val="left"/>
      <w:pPr>
        <w:ind w:left="720" w:hanging="360"/>
      </w:pPr>
    </w:lvl>
    <w:lvl w:ilvl="1" w:tplc="30C438B8">
      <w:start w:val="1"/>
      <w:numFmt w:val="lowerLetter"/>
      <w:lvlText w:val="%2."/>
      <w:lvlJc w:val="left"/>
      <w:pPr>
        <w:ind w:left="1440" w:hanging="360"/>
      </w:pPr>
    </w:lvl>
    <w:lvl w:ilvl="2" w:tplc="393C126C">
      <w:start w:val="1"/>
      <w:numFmt w:val="lowerRoman"/>
      <w:lvlText w:val="%3."/>
      <w:lvlJc w:val="right"/>
      <w:pPr>
        <w:ind w:left="2160" w:hanging="180"/>
      </w:pPr>
    </w:lvl>
    <w:lvl w:ilvl="3" w:tplc="10A84256">
      <w:start w:val="1"/>
      <w:numFmt w:val="decimal"/>
      <w:lvlText w:val="%4."/>
      <w:lvlJc w:val="left"/>
      <w:pPr>
        <w:ind w:left="2880" w:hanging="360"/>
      </w:pPr>
    </w:lvl>
    <w:lvl w:ilvl="4" w:tplc="3BAEEB98">
      <w:start w:val="1"/>
      <w:numFmt w:val="lowerLetter"/>
      <w:lvlText w:val="%5."/>
      <w:lvlJc w:val="left"/>
      <w:pPr>
        <w:ind w:left="3600" w:hanging="360"/>
      </w:pPr>
    </w:lvl>
    <w:lvl w:ilvl="5" w:tplc="D0F4A7BC">
      <w:start w:val="1"/>
      <w:numFmt w:val="lowerRoman"/>
      <w:lvlText w:val="%6."/>
      <w:lvlJc w:val="right"/>
      <w:pPr>
        <w:ind w:left="4320" w:hanging="180"/>
      </w:pPr>
    </w:lvl>
    <w:lvl w:ilvl="6" w:tplc="82F42CDA">
      <w:start w:val="1"/>
      <w:numFmt w:val="decimal"/>
      <w:lvlText w:val="%7."/>
      <w:lvlJc w:val="left"/>
      <w:pPr>
        <w:ind w:left="5040" w:hanging="360"/>
      </w:pPr>
    </w:lvl>
    <w:lvl w:ilvl="7" w:tplc="EC2E2802">
      <w:start w:val="1"/>
      <w:numFmt w:val="lowerLetter"/>
      <w:lvlText w:val="%8."/>
      <w:lvlJc w:val="left"/>
      <w:pPr>
        <w:ind w:left="5760" w:hanging="360"/>
      </w:pPr>
    </w:lvl>
    <w:lvl w:ilvl="8" w:tplc="624C76EC">
      <w:start w:val="1"/>
      <w:numFmt w:val="lowerRoman"/>
      <w:lvlText w:val="%9."/>
      <w:lvlJc w:val="right"/>
      <w:pPr>
        <w:ind w:left="6480" w:hanging="180"/>
      </w:pPr>
    </w:lvl>
  </w:abstractNum>
  <w:abstractNum w:abstractNumId="13" w15:restartNumberingAfterBreak="0">
    <w:nsid w:val="46B135B6"/>
    <w:multiLevelType w:val="hybridMultilevel"/>
    <w:tmpl w:val="1E54F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F87BC6"/>
    <w:multiLevelType w:val="hybridMultilevel"/>
    <w:tmpl w:val="13EA55FC"/>
    <w:lvl w:ilvl="0" w:tplc="4A449AF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B05B2"/>
    <w:multiLevelType w:val="hybridMultilevel"/>
    <w:tmpl w:val="B64E5040"/>
    <w:lvl w:ilvl="0" w:tplc="DECCEAC8">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E32902"/>
    <w:multiLevelType w:val="hybridMultilevel"/>
    <w:tmpl w:val="E598AA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5E587DC"/>
    <w:multiLevelType w:val="hybridMultilevel"/>
    <w:tmpl w:val="FFFFFFFF"/>
    <w:lvl w:ilvl="0" w:tplc="01D0FFB2">
      <w:start w:val="1"/>
      <w:numFmt w:val="decimal"/>
      <w:lvlText w:val="%1."/>
      <w:lvlJc w:val="left"/>
      <w:pPr>
        <w:ind w:left="827" w:hanging="360"/>
      </w:pPr>
      <w:rPr>
        <w:rFonts w:ascii="Verdana" w:hAnsi="Verdana" w:hint="default"/>
      </w:rPr>
    </w:lvl>
    <w:lvl w:ilvl="1" w:tplc="E050E118">
      <w:start w:val="1"/>
      <w:numFmt w:val="lowerLetter"/>
      <w:lvlText w:val="%2."/>
      <w:lvlJc w:val="left"/>
      <w:pPr>
        <w:ind w:left="1440" w:hanging="360"/>
      </w:pPr>
    </w:lvl>
    <w:lvl w:ilvl="2" w:tplc="F4DE8DBC">
      <w:start w:val="1"/>
      <w:numFmt w:val="lowerRoman"/>
      <w:lvlText w:val="%3."/>
      <w:lvlJc w:val="right"/>
      <w:pPr>
        <w:ind w:left="2160" w:hanging="180"/>
      </w:pPr>
    </w:lvl>
    <w:lvl w:ilvl="3" w:tplc="DF2AFF0A">
      <w:start w:val="1"/>
      <w:numFmt w:val="decimal"/>
      <w:lvlText w:val="%4."/>
      <w:lvlJc w:val="left"/>
      <w:pPr>
        <w:ind w:left="2880" w:hanging="360"/>
      </w:pPr>
    </w:lvl>
    <w:lvl w:ilvl="4" w:tplc="AACAB750">
      <w:start w:val="1"/>
      <w:numFmt w:val="lowerLetter"/>
      <w:lvlText w:val="%5."/>
      <w:lvlJc w:val="left"/>
      <w:pPr>
        <w:ind w:left="3600" w:hanging="360"/>
      </w:pPr>
    </w:lvl>
    <w:lvl w:ilvl="5" w:tplc="E736B7F2">
      <w:start w:val="1"/>
      <w:numFmt w:val="lowerRoman"/>
      <w:lvlText w:val="%6."/>
      <w:lvlJc w:val="right"/>
      <w:pPr>
        <w:ind w:left="4320" w:hanging="180"/>
      </w:pPr>
    </w:lvl>
    <w:lvl w:ilvl="6" w:tplc="74347E9C">
      <w:start w:val="1"/>
      <w:numFmt w:val="decimal"/>
      <w:lvlText w:val="%7."/>
      <w:lvlJc w:val="left"/>
      <w:pPr>
        <w:ind w:left="5040" w:hanging="360"/>
      </w:pPr>
    </w:lvl>
    <w:lvl w:ilvl="7" w:tplc="B4769F1C">
      <w:start w:val="1"/>
      <w:numFmt w:val="lowerLetter"/>
      <w:lvlText w:val="%8."/>
      <w:lvlJc w:val="left"/>
      <w:pPr>
        <w:ind w:left="5760" w:hanging="360"/>
      </w:pPr>
    </w:lvl>
    <w:lvl w:ilvl="8" w:tplc="A64AF2E8">
      <w:start w:val="1"/>
      <w:numFmt w:val="lowerRoman"/>
      <w:lvlText w:val="%9."/>
      <w:lvlJc w:val="right"/>
      <w:pPr>
        <w:ind w:left="6480" w:hanging="180"/>
      </w:pPr>
    </w:lvl>
  </w:abstractNum>
  <w:abstractNum w:abstractNumId="18" w15:restartNumberingAfterBreak="0">
    <w:nsid w:val="57D67DDA"/>
    <w:multiLevelType w:val="hybridMultilevel"/>
    <w:tmpl w:val="376A3C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87C7C"/>
    <w:multiLevelType w:val="hybridMultilevel"/>
    <w:tmpl w:val="FFFFFFFF"/>
    <w:lvl w:ilvl="0" w:tplc="52286218">
      <w:start w:val="2"/>
      <w:numFmt w:val="decimal"/>
      <w:lvlText w:val="%1."/>
      <w:lvlJc w:val="left"/>
      <w:pPr>
        <w:ind w:left="720" w:hanging="360"/>
      </w:pPr>
    </w:lvl>
    <w:lvl w:ilvl="1" w:tplc="A2C4BEEC">
      <w:start w:val="1"/>
      <w:numFmt w:val="lowerLetter"/>
      <w:lvlText w:val="%2."/>
      <w:lvlJc w:val="left"/>
      <w:pPr>
        <w:ind w:left="1440" w:hanging="360"/>
      </w:pPr>
    </w:lvl>
    <w:lvl w:ilvl="2" w:tplc="15B29D54">
      <w:start w:val="1"/>
      <w:numFmt w:val="lowerRoman"/>
      <w:lvlText w:val="%3."/>
      <w:lvlJc w:val="right"/>
      <w:pPr>
        <w:ind w:left="2160" w:hanging="180"/>
      </w:pPr>
    </w:lvl>
    <w:lvl w:ilvl="3" w:tplc="3DCC25F6">
      <w:start w:val="1"/>
      <w:numFmt w:val="decimal"/>
      <w:lvlText w:val="%4."/>
      <w:lvlJc w:val="left"/>
      <w:pPr>
        <w:ind w:left="2880" w:hanging="360"/>
      </w:pPr>
    </w:lvl>
    <w:lvl w:ilvl="4" w:tplc="99D869C0">
      <w:start w:val="1"/>
      <w:numFmt w:val="lowerLetter"/>
      <w:lvlText w:val="%5."/>
      <w:lvlJc w:val="left"/>
      <w:pPr>
        <w:ind w:left="3600" w:hanging="360"/>
      </w:pPr>
    </w:lvl>
    <w:lvl w:ilvl="5" w:tplc="4E906612">
      <w:start w:val="1"/>
      <w:numFmt w:val="lowerRoman"/>
      <w:lvlText w:val="%6."/>
      <w:lvlJc w:val="right"/>
      <w:pPr>
        <w:ind w:left="4320" w:hanging="180"/>
      </w:pPr>
    </w:lvl>
    <w:lvl w:ilvl="6" w:tplc="2FF8978E">
      <w:start w:val="1"/>
      <w:numFmt w:val="decimal"/>
      <w:lvlText w:val="%7."/>
      <w:lvlJc w:val="left"/>
      <w:pPr>
        <w:ind w:left="5040" w:hanging="360"/>
      </w:pPr>
    </w:lvl>
    <w:lvl w:ilvl="7" w:tplc="8DB62946">
      <w:start w:val="1"/>
      <w:numFmt w:val="lowerLetter"/>
      <w:lvlText w:val="%8."/>
      <w:lvlJc w:val="left"/>
      <w:pPr>
        <w:ind w:left="5760" w:hanging="360"/>
      </w:pPr>
    </w:lvl>
    <w:lvl w:ilvl="8" w:tplc="CC12716C">
      <w:start w:val="1"/>
      <w:numFmt w:val="lowerRoman"/>
      <w:lvlText w:val="%9."/>
      <w:lvlJc w:val="right"/>
      <w:pPr>
        <w:ind w:left="6480" w:hanging="180"/>
      </w:pPr>
    </w:lvl>
  </w:abstractNum>
  <w:abstractNum w:abstractNumId="20" w15:restartNumberingAfterBreak="0">
    <w:nsid w:val="5B36E451"/>
    <w:multiLevelType w:val="hybridMultilevel"/>
    <w:tmpl w:val="FFFFFFFF"/>
    <w:lvl w:ilvl="0" w:tplc="830CE924">
      <w:start w:val="2"/>
      <w:numFmt w:val="decimal"/>
      <w:lvlText w:val="%1."/>
      <w:lvlJc w:val="left"/>
      <w:pPr>
        <w:ind w:left="720" w:hanging="360"/>
      </w:pPr>
    </w:lvl>
    <w:lvl w:ilvl="1" w:tplc="8F5EB4A2">
      <w:start w:val="1"/>
      <w:numFmt w:val="lowerLetter"/>
      <w:lvlText w:val="%2."/>
      <w:lvlJc w:val="left"/>
      <w:pPr>
        <w:ind w:left="1440" w:hanging="360"/>
      </w:pPr>
    </w:lvl>
    <w:lvl w:ilvl="2" w:tplc="56A2EBBC">
      <w:start w:val="1"/>
      <w:numFmt w:val="lowerRoman"/>
      <w:lvlText w:val="%3."/>
      <w:lvlJc w:val="right"/>
      <w:pPr>
        <w:ind w:left="2160" w:hanging="180"/>
      </w:pPr>
    </w:lvl>
    <w:lvl w:ilvl="3" w:tplc="1F382188">
      <w:start w:val="1"/>
      <w:numFmt w:val="decimal"/>
      <w:lvlText w:val="%4."/>
      <w:lvlJc w:val="left"/>
      <w:pPr>
        <w:ind w:left="2880" w:hanging="360"/>
      </w:pPr>
    </w:lvl>
    <w:lvl w:ilvl="4" w:tplc="CC6E323A">
      <w:start w:val="1"/>
      <w:numFmt w:val="lowerLetter"/>
      <w:lvlText w:val="%5."/>
      <w:lvlJc w:val="left"/>
      <w:pPr>
        <w:ind w:left="3600" w:hanging="360"/>
      </w:pPr>
    </w:lvl>
    <w:lvl w:ilvl="5" w:tplc="28F6DC0A">
      <w:start w:val="1"/>
      <w:numFmt w:val="lowerRoman"/>
      <w:lvlText w:val="%6."/>
      <w:lvlJc w:val="right"/>
      <w:pPr>
        <w:ind w:left="4320" w:hanging="180"/>
      </w:pPr>
    </w:lvl>
    <w:lvl w:ilvl="6" w:tplc="E5349168">
      <w:start w:val="1"/>
      <w:numFmt w:val="decimal"/>
      <w:lvlText w:val="%7."/>
      <w:lvlJc w:val="left"/>
      <w:pPr>
        <w:ind w:left="5040" w:hanging="360"/>
      </w:pPr>
    </w:lvl>
    <w:lvl w:ilvl="7" w:tplc="BDA6315C">
      <w:start w:val="1"/>
      <w:numFmt w:val="lowerLetter"/>
      <w:lvlText w:val="%8."/>
      <w:lvlJc w:val="left"/>
      <w:pPr>
        <w:ind w:left="5760" w:hanging="360"/>
      </w:pPr>
    </w:lvl>
    <w:lvl w:ilvl="8" w:tplc="E67E2EE2">
      <w:start w:val="1"/>
      <w:numFmt w:val="lowerRoman"/>
      <w:lvlText w:val="%9."/>
      <w:lvlJc w:val="right"/>
      <w:pPr>
        <w:ind w:left="6480" w:hanging="180"/>
      </w:pPr>
    </w:lvl>
  </w:abstractNum>
  <w:abstractNum w:abstractNumId="21" w15:restartNumberingAfterBreak="0">
    <w:nsid w:val="5CEF73D5"/>
    <w:multiLevelType w:val="hybridMultilevel"/>
    <w:tmpl w:val="2536F2A8"/>
    <w:lvl w:ilvl="0" w:tplc="0FE62AF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53093D"/>
    <w:multiLevelType w:val="hybridMultilevel"/>
    <w:tmpl w:val="1A5A429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CABE84"/>
    <w:multiLevelType w:val="hybridMultilevel"/>
    <w:tmpl w:val="FFFFFFFF"/>
    <w:lvl w:ilvl="0" w:tplc="7556CADC">
      <w:start w:val="2"/>
      <w:numFmt w:val="decimal"/>
      <w:lvlText w:val="%1."/>
      <w:lvlJc w:val="left"/>
      <w:pPr>
        <w:ind w:left="827" w:hanging="360"/>
      </w:pPr>
      <w:rPr>
        <w:rFonts w:ascii="Verdana" w:hAnsi="Verdana" w:hint="default"/>
      </w:rPr>
    </w:lvl>
    <w:lvl w:ilvl="1" w:tplc="F05210FC">
      <w:start w:val="1"/>
      <w:numFmt w:val="lowerLetter"/>
      <w:lvlText w:val="%2."/>
      <w:lvlJc w:val="left"/>
      <w:pPr>
        <w:ind w:left="1440" w:hanging="360"/>
      </w:pPr>
    </w:lvl>
    <w:lvl w:ilvl="2" w:tplc="FE386784">
      <w:start w:val="1"/>
      <w:numFmt w:val="lowerRoman"/>
      <w:lvlText w:val="%3."/>
      <w:lvlJc w:val="right"/>
      <w:pPr>
        <w:ind w:left="2160" w:hanging="180"/>
      </w:pPr>
    </w:lvl>
    <w:lvl w:ilvl="3" w:tplc="AA66B6F2">
      <w:start w:val="1"/>
      <w:numFmt w:val="decimal"/>
      <w:lvlText w:val="%4."/>
      <w:lvlJc w:val="left"/>
      <w:pPr>
        <w:ind w:left="2880" w:hanging="360"/>
      </w:pPr>
    </w:lvl>
    <w:lvl w:ilvl="4" w:tplc="D0A6FD46">
      <w:start w:val="1"/>
      <w:numFmt w:val="lowerLetter"/>
      <w:lvlText w:val="%5."/>
      <w:lvlJc w:val="left"/>
      <w:pPr>
        <w:ind w:left="3600" w:hanging="360"/>
      </w:pPr>
    </w:lvl>
    <w:lvl w:ilvl="5" w:tplc="1C8A4B06">
      <w:start w:val="1"/>
      <w:numFmt w:val="lowerRoman"/>
      <w:lvlText w:val="%6."/>
      <w:lvlJc w:val="right"/>
      <w:pPr>
        <w:ind w:left="4320" w:hanging="180"/>
      </w:pPr>
    </w:lvl>
    <w:lvl w:ilvl="6" w:tplc="76B20462">
      <w:start w:val="1"/>
      <w:numFmt w:val="decimal"/>
      <w:lvlText w:val="%7."/>
      <w:lvlJc w:val="left"/>
      <w:pPr>
        <w:ind w:left="5040" w:hanging="360"/>
      </w:pPr>
    </w:lvl>
    <w:lvl w:ilvl="7" w:tplc="68FCEA46">
      <w:start w:val="1"/>
      <w:numFmt w:val="lowerLetter"/>
      <w:lvlText w:val="%8."/>
      <w:lvlJc w:val="left"/>
      <w:pPr>
        <w:ind w:left="5760" w:hanging="360"/>
      </w:pPr>
    </w:lvl>
    <w:lvl w:ilvl="8" w:tplc="04545424">
      <w:start w:val="1"/>
      <w:numFmt w:val="lowerRoman"/>
      <w:lvlText w:val="%9."/>
      <w:lvlJc w:val="right"/>
      <w:pPr>
        <w:ind w:left="6480" w:hanging="180"/>
      </w:pPr>
    </w:lvl>
  </w:abstractNum>
  <w:abstractNum w:abstractNumId="24" w15:restartNumberingAfterBreak="0">
    <w:nsid w:val="6652163B"/>
    <w:multiLevelType w:val="hybridMultilevel"/>
    <w:tmpl w:val="EFB82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093FCF"/>
    <w:multiLevelType w:val="hybridMultilevel"/>
    <w:tmpl w:val="C31E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29A0E"/>
    <w:multiLevelType w:val="hybridMultilevel"/>
    <w:tmpl w:val="A3FA514C"/>
    <w:lvl w:ilvl="0" w:tplc="2CFE644C">
      <w:start w:val="1"/>
      <w:numFmt w:val="decimal"/>
      <w:lvlText w:val="%1."/>
      <w:lvlJc w:val="left"/>
      <w:pPr>
        <w:ind w:left="720" w:hanging="360"/>
      </w:pPr>
    </w:lvl>
    <w:lvl w:ilvl="1" w:tplc="4B821ED4">
      <w:start w:val="1"/>
      <w:numFmt w:val="lowerLetter"/>
      <w:lvlText w:val="%2."/>
      <w:lvlJc w:val="left"/>
      <w:pPr>
        <w:ind w:left="1440" w:hanging="360"/>
      </w:pPr>
    </w:lvl>
    <w:lvl w:ilvl="2" w:tplc="1BF6F8B6">
      <w:start w:val="1"/>
      <w:numFmt w:val="lowerRoman"/>
      <w:lvlText w:val="%3."/>
      <w:lvlJc w:val="right"/>
      <w:pPr>
        <w:ind w:left="2160" w:hanging="180"/>
      </w:pPr>
    </w:lvl>
    <w:lvl w:ilvl="3" w:tplc="EDA45AEE">
      <w:start w:val="1"/>
      <w:numFmt w:val="decimal"/>
      <w:lvlText w:val="%4."/>
      <w:lvlJc w:val="left"/>
      <w:pPr>
        <w:ind w:left="2880" w:hanging="360"/>
      </w:pPr>
    </w:lvl>
    <w:lvl w:ilvl="4" w:tplc="EBFA8544">
      <w:start w:val="1"/>
      <w:numFmt w:val="lowerLetter"/>
      <w:lvlText w:val="%5."/>
      <w:lvlJc w:val="left"/>
      <w:pPr>
        <w:ind w:left="3600" w:hanging="360"/>
      </w:pPr>
    </w:lvl>
    <w:lvl w:ilvl="5" w:tplc="FA4A9876">
      <w:start w:val="1"/>
      <w:numFmt w:val="lowerRoman"/>
      <w:lvlText w:val="%6."/>
      <w:lvlJc w:val="right"/>
      <w:pPr>
        <w:ind w:left="4320" w:hanging="180"/>
      </w:pPr>
    </w:lvl>
    <w:lvl w:ilvl="6" w:tplc="75F4A684">
      <w:start w:val="1"/>
      <w:numFmt w:val="decimal"/>
      <w:lvlText w:val="%7."/>
      <w:lvlJc w:val="left"/>
      <w:pPr>
        <w:ind w:left="5040" w:hanging="360"/>
      </w:pPr>
    </w:lvl>
    <w:lvl w:ilvl="7" w:tplc="B70239DE">
      <w:start w:val="1"/>
      <w:numFmt w:val="lowerLetter"/>
      <w:lvlText w:val="%8."/>
      <w:lvlJc w:val="left"/>
      <w:pPr>
        <w:ind w:left="5760" w:hanging="360"/>
      </w:pPr>
    </w:lvl>
    <w:lvl w:ilvl="8" w:tplc="86EC7B96">
      <w:start w:val="1"/>
      <w:numFmt w:val="lowerRoman"/>
      <w:lvlText w:val="%9."/>
      <w:lvlJc w:val="right"/>
      <w:pPr>
        <w:ind w:left="6480" w:hanging="180"/>
      </w:pPr>
    </w:lvl>
  </w:abstractNum>
  <w:abstractNum w:abstractNumId="27" w15:restartNumberingAfterBreak="0">
    <w:nsid w:val="6AA92971"/>
    <w:multiLevelType w:val="hybridMultilevel"/>
    <w:tmpl w:val="51B85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BF6719"/>
    <w:multiLevelType w:val="hybridMultilevel"/>
    <w:tmpl w:val="13B6B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66890632">
    <w:abstractNumId w:val="15"/>
  </w:num>
  <w:num w:numId="2" w16cid:durableId="2001418482">
    <w:abstractNumId w:val="18"/>
  </w:num>
  <w:num w:numId="3" w16cid:durableId="140928007">
    <w:abstractNumId w:val="11"/>
  </w:num>
  <w:num w:numId="4" w16cid:durableId="1944997186">
    <w:abstractNumId w:val="4"/>
  </w:num>
  <w:num w:numId="5" w16cid:durableId="77603923">
    <w:abstractNumId w:val="21"/>
  </w:num>
  <w:num w:numId="6" w16cid:durableId="655841949">
    <w:abstractNumId w:val="13"/>
  </w:num>
  <w:num w:numId="7" w16cid:durableId="1660766104">
    <w:abstractNumId w:val="10"/>
  </w:num>
  <w:num w:numId="8" w16cid:durableId="1159737740">
    <w:abstractNumId w:val="28"/>
  </w:num>
  <w:num w:numId="9" w16cid:durableId="2142385975">
    <w:abstractNumId w:val="25"/>
  </w:num>
  <w:num w:numId="10" w16cid:durableId="959529309">
    <w:abstractNumId w:val="16"/>
  </w:num>
  <w:num w:numId="11" w16cid:durableId="129983218">
    <w:abstractNumId w:val="0"/>
  </w:num>
  <w:num w:numId="12" w16cid:durableId="56169118">
    <w:abstractNumId w:val="5"/>
  </w:num>
  <w:num w:numId="13" w16cid:durableId="467016610">
    <w:abstractNumId w:val="3"/>
  </w:num>
  <w:num w:numId="14" w16cid:durableId="1204754057">
    <w:abstractNumId w:val="24"/>
  </w:num>
  <w:num w:numId="15" w16cid:durableId="1216505053">
    <w:abstractNumId w:val="7"/>
  </w:num>
  <w:num w:numId="16" w16cid:durableId="1683119264">
    <w:abstractNumId w:val="2"/>
  </w:num>
  <w:num w:numId="17" w16cid:durableId="1244100195">
    <w:abstractNumId w:val="6"/>
  </w:num>
  <w:num w:numId="18" w16cid:durableId="1594238091">
    <w:abstractNumId w:val="27"/>
  </w:num>
  <w:num w:numId="19" w16cid:durableId="1534876475">
    <w:abstractNumId w:val="22"/>
  </w:num>
  <w:num w:numId="20" w16cid:durableId="1336960366">
    <w:abstractNumId w:val="1"/>
  </w:num>
  <w:num w:numId="21" w16cid:durableId="1992057691">
    <w:abstractNumId w:val="14"/>
  </w:num>
  <w:num w:numId="22" w16cid:durableId="1057435551">
    <w:abstractNumId w:val="9"/>
  </w:num>
  <w:num w:numId="23" w16cid:durableId="1175419339">
    <w:abstractNumId w:val="8"/>
  </w:num>
  <w:num w:numId="24" w16cid:durableId="241528477">
    <w:abstractNumId w:val="26"/>
  </w:num>
  <w:num w:numId="25" w16cid:durableId="1077361635">
    <w:abstractNumId w:val="17"/>
  </w:num>
  <w:num w:numId="26" w16cid:durableId="1329208811">
    <w:abstractNumId w:val="23"/>
  </w:num>
  <w:num w:numId="27" w16cid:durableId="258609852">
    <w:abstractNumId w:val="19"/>
  </w:num>
  <w:num w:numId="28" w16cid:durableId="640429144">
    <w:abstractNumId w:val="12"/>
  </w:num>
  <w:num w:numId="29" w16cid:durableId="16759183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AE6"/>
    <w:rsid w:val="00002872"/>
    <w:rsid w:val="00003287"/>
    <w:rsid w:val="0000484E"/>
    <w:rsid w:val="000066CA"/>
    <w:rsid w:val="00006ACC"/>
    <w:rsid w:val="00010F3A"/>
    <w:rsid w:val="00011176"/>
    <w:rsid w:val="0001368C"/>
    <w:rsid w:val="00015480"/>
    <w:rsid w:val="00022FB1"/>
    <w:rsid w:val="000244A4"/>
    <w:rsid w:val="00024D65"/>
    <w:rsid w:val="000255CF"/>
    <w:rsid w:val="000273E1"/>
    <w:rsid w:val="0003158F"/>
    <w:rsid w:val="000316CC"/>
    <w:rsid w:val="0003C82C"/>
    <w:rsid w:val="0004047A"/>
    <w:rsid w:val="00054E8A"/>
    <w:rsid w:val="000567BA"/>
    <w:rsid w:val="000613B7"/>
    <w:rsid w:val="000623A9"/>
    <w:rsid w:val="00063BB0"/>
    <w:rsid w:val="00070470"/>
    <w:rsid w:val="000725EA"/>
    <w:rsid w:val="000754D3"/>
    <w:rsid w:val="000801A4"/>
    <w:rsid w:val="00083AC1"/>
    <w:rsid w:val="0008738C"/>
    <w:rsid w:val="00087BB7"/>
    <w:rsid w:val="000918CA"/>
    <w:rsid w:val="000954C1"/>
    <w:rsid w:val="000A2A97"/>
    <w:rsid w:val="000A3E61"/>
    <w:rsid w:val="000A7AB8"/>
    <w:rsid w:val="000B14D3"/>
    <w:rsid w:val="000B3788"/>
    <w:rsid w:val="000B7CC4"/>
    <w:rsid w:val="000C1AEE"/>
    <w:rsid w:val="000C45D0"/>
    <w:rsid w:val="000D3FF4"/>
    <w:rsid w:val="000E4907"/>
    <w:rsid w:val="000F0376"/>
    <w:rsid w:val="000F04D0"/>
    <w:rsid w:val="000F28ED"/>
    <w:rsid w:val="000F31BA"/>
    <w:rsid w:val="000F3EC1"/>
    <w:rsid w:val="000F4E72"/>
    <w:rsid w:val="001014EB"/>
    <w:rsid w:val="0010232C"/>
    <w:rsid w:val="001106EE"/>
    <w:rsid w:val="0011478A"/>
    <w:rsid w:val="00120549"/>
    <w:rsid w:val="00122641"/>
    <w:rsid w:val="00124E08"/>
    <w:rsid w:val="001308AE"/>
    <w:rsid w:val="00134A5F"/>
    <w:rsid w:val="00135695"/>
    <w:rsid w:val="001363EE"/>
    <w:rsid w:val="00142336"/>
    <w:rsid w:val="0014584B"/>
    <w:rsid w:val="00150304"/>
    <w:rsid w:val="001611DB"/>
    <w:rsid w:val="00162AC4"/>
    <w:rsid w:val="00162DC3"/>
    <w:rsid w:val="00165ADF"/>
    <w:rsid w:val="0017119D"/>
    <w:rsid w:val="0017254F"/>
    <w:rsid w:val="00172F6C"/>
    <w:rsid w:val="00182AC4"/>
    <w:rsid w:val="00185BF8"/>
    <w:rsid w:val="001905C3"/>
    <w:rsid w:val="00193FD0"/>
    <w:rsid w:val="001950EA"/>
    <w:rsid w:val="00195B8E"/>
    <w:rsid w:val="001A02A6"/>
    <w:rsid w:val="001B0C39"/>
    <w:rsid w:val="001B1FFC"/>
    <w:rsid w:val="001C1F33"/>
    <w:rsid w:val="001C29B0"/>
    <w:rsid w:val="001C505E"/>
    <w:rsid w:val="001C6554"/>
    <w:rsid w:val="001D1681"/>
    <w:rsid w:val="001D1DAE"/>
    <w:rsid w:val="001D7C88"/>
    <w:rsid w:val="001E45A4"/>
    <w:rsid w:val="001E48C5"/>
    <w:rsid w:val="001E4985"/>
    <w:rsid w:val="001F0A4F"/>
    <w:rsid w:val="001F1986"/>
    <w:rsid w:val="001F3364"/>
    <w:rsid w:val="001F353D"/>
    <w:rsid w:val="001F589D"/>
    <w:rsid w:val="001F6AC2"/>
    <w:rsid w:val="00205D83"/>
    <w:rsid w:val="00206635"/>
    <w:rsid w:val="00206BDF"/>
    <w:rsid w:val="002075CA"/>
    <w:rsid w:val="00210B67"/>
    <w:rsid w:val="00212A0D"/>
    <w:rsid w:val="00213AE6"/>
    <w:rsid w:val="00222926"/>
    <w:rsid w:val="00225039"/>
    <w:rsid w:val="002256E4"/>
    <w:rsid w:val="00233F56"/>
    <w:rsid w:val="002352FD"/>
    <w:rsid w:val="00237429"/>
    <w:rsid w:val="00241948"/>
    <w:rsid w:val="0024267F"/>
    <w:rsid w:val="0025191B"/>
    <w:rsid w:val="002524D5"/>
    <w:rsid w:val="002552B1"/>
    <w:rsid w:val="0026143A"/>
    <w:rsid w:val="00265D43"/>
    <w:rsid w:val="002700ED"/>
    <w:rsid w:val="00273D76"/>
    <w:rsid w:val="00276083"/>
    <w:rsid w:val="00281460"/>
    <w:rsid w:val="00283767"/>
    <w:rsid w:val="00284DE7"/>
    <w:rsid w:val="00290E6B"/>
    <w:rsid w:val="00294571"/>
    <w:rsid w:val="0029566D"/>
    <w:rsid w:val="002A197D"/>
    <w:rsid w:val="002A289E"/>
    <w:rsid w:val="002A466B"/>
    <w:rsid w:val="002A73A8"/>
    <w:rsid w:val="002A74A2"/>
    <w:rsid w:val="002B1777"/>
    <w:rsid w:val="002B2954"/>
    <w:rsid w:val="002B5655"/>
    <w:rsid w:val="002C154D"/>
    <w:rsid w:val="002C4D8E"/>
    <w:rsid w:val="002C6299"/>
    <w:rsid w:val="002D2272"/>
    <w:rsid w:val="002D4B5A"/>
    <w:rsid w:val="002E7A4B"/>
    <w:rsid w:val="002F1A6E"/>
    <w:rsid w:val="002F38F3"/>
    <w:rsid w:val="002F4C39"/>
    <w:rsid w:val="002F6485"/>
    <w:rsid w:val="002F6DB7"/>
    <w:rsid w:val="00302465"/>
    <w:rsid w:val="003024C9"/>
    <w:rsid w:val="00305B57"/>
    <w:rsid w:val="003110B9"/>
    <w:rsid w:val="00311646"/>
    <w:rsid w:val="003121E4"/>
    <w:rsid w:val="00315D72"/>
    <w:rsid w:val="00324270"/>
    <w:rsid w:val="00325713"/>
    <w:rsid w:val="0033417B"/>
    <w:rsid w:val="00336283"/>
    <w:rsid w:val="00336591"/>
    <w:rsid w:val="00337A4E"/>
    <w:rsid w:val="00337F5C"/>
    <w:rsid w:val="0034277B"/>
    <w:rsid w:val="00347CF9"/>
    <w:rsid w:val="003569C1"/>
    <w:rsid w:val="00360C7C"/>
    <w:rsid w:val="0036144D"/>
    <w:rsid w:val="00362ACA"/>
    <w:rsid w:val="0036469D"/>
    <w:rsid w:val="00364AD4"/>
    <w:rsid w:val="0036728E"/>
    <w:rsid w:val="003722DE"/>
    <w:rsid w:val="00374C5F"/>
    <w:rsid w:val="00387739"/>
    <w:rsid w:val="00390119"/>
    <w:rsid w:val="003950EC"/>
    <w:rsid w:val="003957D3"/>
    <w:rsid w:val="003965C2"/>
    <w:rsid w:val="003967F3"/>
    <w:rsid w:val="003A7446"/>
    <w:rsid w:val="003B4E69"/>
    <w:rsid w:val="003C0C84"/>
    <w:rsid w:val="003C687A"/>
    <w:rsid w:val="003D619F"/>
    <w:rsid w:val="003E5166"/>
    <w:rsid w:val="003E6668"/>
    <w:rsid w:val="003F2E3D"/>
    <w:rsid w:val="003F3F1C"/>
    <w:rsid w:val="00402081"/>
    <w:rsid w:val="00403495"/>
    <w:rsid w:val="00404EFA"/>
    <w:rsid w:val="00406189"/>
    <w:rsid w:val="00410EAE"/>
    <w:rsid w:val="004120C4"/>
    <w:rsid w:val="004140C2"/>
    <w:rsid w:val="00420D25"/>
    <w:rsid w:val="00424345"/>
    <w:rsid w:val="00431939"/>
    <w:rsid w:val="00433412"/>
    <w:rsid w:val="00434F18"/>
    <w:rsid w:val="00440689"/>
    <w:rsid w:val="0044119A"/>
    <w:rsid w:val="0044426A"/>
    <w:rsid w:val="00445F65"/>
    <w:rsid w:val="00446703"/>
    <w:rsid w:val="00452B3C"/>
    <w:rsid w:val="00452DC3"/>
    <w:rsid w:val="00453DC2"/>
    <w:rsid w:val="0046153E"/>
    <w:rsid w:val="00461C56"/>
    <w:rsid w:val="00464450"/>
    <w:rsid w:val="0046556F"/>
    <w:rsid w:val="00473464"/>
    <w:rsid w:val="00474693"/>
    <w:rsid w:val="00486D21"/>
    <w:rsid w:val="00486E57"/>
    <w:rsid w:val="004876EE"/>
    <w:rsid w:val="0049027A"/>
    <w:rsid w:val="00491285"/>
    <w:rsid w:val="00497828"/>
    <w:rsid w:val="004B116D"/>
    <w:rsid w:val="004B17C2"/>
    <w:rsid w:val="004C01E7"/>
    <w:rsid w:val="004C39B3"/>
    <w:rsid w:val="004D3CE5"/>
    <w:rsid w:val="004D4C63"/>
    <w:rsid w:val="004E09FD"/>
    <w:rsid w:val="004E18A3"/>
    <w:rsid w:val="004E3DCB"/>
    <w:rsid w:val="004E6463"/>
    <w:rsid w:val="004E6B1B"/>
    <w:rsid w:val="004F3A40"/>
    <w:rsid w:val="004F756D"/>
    <w:rsid w:val="00501FDD"/>
    <w:rsid w:val="00514157"/>
    <w:rsid w:val="00521EA8"/>
    <w:rsid w:val="00524662"/>
    <w:rsid w:val="0052605A"/>
    <w:rsid w:val="00532DA1"/>
    <w:rsid w:val="00533713"/>
    <w:rsid w:val="0054228B"/>
    <w:rsid w:val="00545237"/>
    <w:rsid w:val="00546966"/>
    <w:rsid w:val="00547D83"/>
    <w:rsid w:val="00550522"/>
    <w:rsid w:val="00550F6A"/>
    <w:rsid w:val="0055549F"/>
    <w:rsid w:val="00557480"/>
    <w:rsid w:val="005619A5"/>
    <w:rsid w:val="00564A2C"/>
    <w:rsid w:val="00565CFF"/>
    <w:rsid w:val="00573A40"/>
    <w:rsid w:val="00576423"/>
    <w:rsid w:val="00580F49"/>
    <w:rsid w:val="005816AF"/>
    <w:rsid w:val="00583B2D"/>
    <w:rsid w:val="00591AEE"/>
    <w:rsid w:val="00593A8A"/>
    <w:rsid w:val="00594581"/>
    <w:rsid w:val="0059669F"/>
    <w:rsid w:val="005A6732"/>
    <w:rsid w:val="005B354A"/>
    <w:rsid w:val="005B538F"/>
    <w:rsid w:val="005C47FF"/>
    <w:rsid w:val="005D1ADD"/>
    <w:rsid w:val="005D4E4F"/>
    <w:rsid w:val="005E4B3C"/>
    <w:rsid w:val="00603DFE"/>
    <w:rsid w:val="00606DF8"/>
    <w:rsid w:val="00606F04"/>
    <w:rsid w:val="00610A01"/>
    <w:rsid w:val="00612C1B"/>
    <w:rsid w:val="0061541E"/>
    <w:rsid w:val="00615C05"/>
    <w:rsid w:val="00621B79"/>
    <w:rsid w:val="0062663C"/>
    <w:rsid w:val="00627C1B"/>
    <w:rsid w:val="00632D1D"/>
    <w:rsid w:val="00636E50"/>
    <w:rsid w:val="0064646A"/>
    <w:rsid w:val="00646763"/>
    <w:rsid w:val="00647CD6"/>
    <w:rsid w:val="00650D54"/>
    <w:rsid w:val="00654BE5"/>
    <w:rsid w:val="006564CC"/>
    <w:rsid w:val="0066068D"/>
    <w:rsid w:val="00660DCA"/>
    <w:rsid w:val="00663358"/>
    <w:rsid w:val="00665AD4"/>
    <w:rsid w:val="00673987"/>
    <w:rsid w:val="00676B1D"/>
    <w:rsid w:val="00677F8A"/>
    <w:rsid w:val="00680252"/>
    <w:rsid w:val="00681E5C"/>
    <w:rsid w:val="00683987"/>
    <w:rsid w:val="00685DDB"/>
    <w:rsid w:val="00691DE9"/>
    <w:rsid w:val="006961C6"/>
    <w:rsid w:val="006976BF"/>
    <w:rsid w:val="006A0B86"/>
    <w:rsid w:val="006A2223"/>
    <w:rsid w:val="006A47AA"/>
    <w:rsid w:val="006B2B93"/>
    <w:rsid w:val="006C45DC"/>
    <w:rsid w:val="006D049C"/>
    <w:rsid w:val="006D075D"/>
    <w:rsid w:val="006D1EC6"/>
    <w:rsid w:val="006D4D4F"/>
    <w:rsid w:val="006D7046"/>
    <w:rsid w:val="006D7DE1"/>
    <w:rsid w:val="006E156D"/>
    <w:rsid w:val="006E170B"/>
    <w:rsid w:val="006E74AE"/>
    <w:rsid w:val="006F2925"/>
    <w:rsid w:val="006F59CE"/>
    <w:rsid w:val="007066E5"/>
    <w:rsid w:val="00712CFE"/>
    <w:rsid w:val="007230DD"/>
    <w:rsid w:val="00723930"/>
    <w:rsid w:val="007249D8"/>
    <w:rsid w:val="00734FC2"/>
    <w:rsid w:val="0073708C"/>
    <w:rsid w:val="0073768A"/>
    <w:rsid w:val="00741A78"/>
    <w:rsid w:val="007469DF"/>
    <w:rsid w:val="007600C7"/>
    <w:rsid w:val="007653D8"/>
    <w:rsid w:val="00772743"/>
    <w:rsid w:val="00775DFB"/>
    <w:rsid w:val="00776C71"/>
    <w:rsid w:val="0077788C"/>
    <w:rsid w:val="00782448"/>
    <w:rsid w:val="00783561"/>
    <w:rsid w:val="007835F8"/>
    <w:rsid w:val="00787732"/>
    <w:rsid w:val="00787E69"/>
    <w:rsid w:val="00792254"/>
    <w:rsid w:val="007958F2"/>
    <w:rsid w:val="00795B88"/>
    <w:rsid w:val="007A2B10"/>
    <w:rsid w:val="007A785E"/>
    <w:rsid w:val="007B033E"/>
    <w:rsid w:val="007B3936"/>
    <w:rsid w:val="007B7AA1"/>
    <w:rsid w:val="007C0F08"/>
    <w:rsid w:val="007C3335"/>
    <w:rsid w:val="007C3A82"/>
    <w:rsid w:val="007C4818"/>
    <w:rsid w:val="007C63DF"/>
    <w:rsid w:val="007D15D0"/>
    <w:rsid w:val="007D2936"/>
    <w:rsid w:val="007D2AD9"/>
    <w:rsid w:val="007D406E"/>
    <w:rsid w:val="007E2104"/>
    <w:rsid w:val="007E4F61"/>
    <w:rsid w:val="007E540B"/>
    <w:rsid w:val="007F1A9C"/>
    <w:rsid w:val="008022A9"/>
    <w:rsid w:val="00810F06"/>
    <w:rsid w:val="0081128B"/>
    <w:rsid w:val="00814127"/>
    <w:rsid w:val="00815639"/>
    <w:rsid w:val="00817B33"/>
    <w:rsid w:val="00832928"/>
    <w:rsid w:val="00837E80"/>
    <w:rsid w:val="00843238"/>
    <w:rsid w:val="00852169"/>
    <w:rsid w:val="00853A52"/>
    <w:rsid w:val="008557B4"/>
    <w:rsid w:val="00862C97"/>
    <w:rsid w:val="00863F77"/>
    <w:rsid w:val="008670AC"/>
    <w:rsid w:val="00871682"/>
    <w:rsid w:val="008763DD"/>
    <w:rsid w:val="008807A0"/>
    <w:rsid w:val="00897ECD"/>
    <w:rsid w:val="008A0877"/>
    <w:rsid w:val="008A7747"/>
    <w:rsid w:val="008B3282"/>
    <w:rsid w:val="008B68D6"/>
    <w:rsid w:val="008B78C0"/>
    <w:rsid w:val="008C4225"/>
    <w:rsid w:val="008E4CE1"/>
    <w:rsid w:val="008E76D8"/>
    <w:rsid w:val="00910331"/>
    <w:rsid w:val="00910884"/>
    <w:rsid w:val="00912BF2"/>
    <w:rsid w:val="00920332"/>
    <w:rsid w:val="009243D2"/>
    <w:rsid w:val="00925357"/>
    <w:rsid w:val="00941E7A"/>
    <w:rsid w:val="0094300A"/>
    <w:rsid w:val="009457A3"/>
    <w:rsid w:val="00946EE2"/>
    <w:rsid w:val="0095031F"/>
    <w:rsid w:val="00951012"/>
    <w:rsid w:val="00953830"/>
    <w:rsid w:val="00955980"/>
    <w:rsid w:val="00960046"/>
    <w:rsid w:val="00960F02"/>
    <w:rsid w:val="009674F5"/>
    <w:rsid w:val="00972E53"/>
    <w:rsid w:val="0097451E"/>
    <w:rsid w:val="00975F9B"/>
    <w:rsid w:val="00976B6A"/>
    <w:rsid w:val="00984427"/>
    <w:rsid w:val="0098663F"/>
    <w:rsid w:val="009957E7"/>
    <w:rsid w:val="00997F8A"/>
    <w:rsid w:val="009A6603"/>
    <w:rsid w:val="009B5D95"/>
    <w:rsid w:val="009B6A85"/>
    <w:rsid w:val="009C0340"/>
    <w:rsid w:val="009C4465"/>
    <w:rsid w:val="009C4E66"/>
    <w:rsid w:val="009D6933"/>
    <w:rsid w:val="009D69BD"/>
    <w:rsid w:val="009E0060"/>
    <w:rsid w:val="009F4887"/>
    <w:rsid w:val="009F53DA"/>
    <w:rsid w:val="009F5CE7"/>
    <w:rsid w:val="009F71AC"/>
    <w:rsid w:val="00A06603"/>
    <w:rsid w:val="00A215C4"/>
    <w:rsid w:val="00A34D42"/>
    <w:rsid w:val="00A40207"/>
    <w:rsid w:val="00A41169"/>
    <w:rsid w:val="00A41A52"/>
    <w:rsid w:val="00A57B89"/>
    <w:rsid w:val="00A6207A"/>
    <w:rsid w:val="00A73FD9"/>
    <w:rsid w:val="00A77C89"/>
    <w:rsid w:val="00A77DB8"/>
    <w:rsid w:val="00A82033"/>
    <w:rsid w:val="00A83805"/>
    <w:rsid w:val="00A839AD"/>
    <w:rsid w:val="00A90726"/>
    <w:rsid w:val="00A9216B"/>
    <w:rsid w:val="00A943B0"/>
    <w:rsid w:val="00AA12FE"/>
    <w:rsid w:val="00AA31D7"/>
    <w:rsid w:val="00AA3A02"/>
    <w:rsid w:val="00AA6226"/>
    <w:rsid w:val="00AB6559"/>
    <w:rsid w:val="00AC008C"/>
    <w:rsid w:val="00AC0AA5"/>
    <w:rsid w:val="00AC1150"/>
    <w:rsid w:val="00AC421F"/>
    <w:rsid w:val="00AD6D94"/>
    <w:rsid w:val="00AD727D"/>
    <w:rsid w:val="00AE3F1B"/>
    <w:rsid w:val="00AE5E98"/>
    <w:rsid w:val="00AE62B1"/>
    <w:rsid w:val="00AF3285"/>
    <w:rsid w:val="00AF5327"/>
    <w:rsid w:val="00B03950"/>
    <w:rsid w:val="00B0479F"/>
    <w:rsid w:val="00B05BBF"/>
    <w:rsid w:val="00B0696B"/>
    <w:rsid w:val="00B323B4"/>
    <w:rsid w:val="00B34681"/>
    <w:rsid w:val="00B41938"/>
    <w:rsid w:val="00B47A24"/>
    <w:rsid w:val="00B47E09"/>
    <w:rsid w:val="00B511EA"/>
    <w:rsid w:val="00B6057D"/>
    <w:rsid w:val="00B61DD8"/>
    <w:rsid w:val="00B65ABD"/>
    <w:rsid w:val="00B71355"/>
    <w:rsid w:val="00B72720"/>
    <w:rsid w:val="00B74574"/>
    <w:rsid w:val="00B81A11"/>
    <w:rsid w:val="00B83B40"/>
    <w:rsid w:val="00B83E8E"/>
    <w:rsid w:val="00B928DE"/>
    <w:rsid w:val="00BA1483"/>
    <w:rsid w:val="00BA4450"/>
    <w:rsid w:val="00BA6E38"/>
    <w:rsid w:val="00BA6E9C"/>
    <w:rsid w:val="00BB04D4"/>
    <w:rsid w:val="00BB28A5"/>
    <w:rsid w:val="00BB2A2F"/>
    <w:rsid w:val="00BB464F"/>
    <w:rsid w:val="00BB79EC"/>
    <w:rsid w:val="00BC383E"/>
    <w:rsid w:val="00BD7D0F"/>
    <w:rsid w:val="00BE027E"/>
    <w:rsid w:val="00BE52E8"/>
    <w:rsid w:val="00BE56D1"/>
    <w:rsid w:val="00BF63E6"/>
    <w:rsid w:val="00BF79BC"/>
    <w:rsid w:val="00C04482"/>
    <w:rsid w:val="00C06E99"/>
    <w:rsid w:val="00C1260D"/>
    <w:rsid w:val="00C12B1B"/>
    <w:rsid w:val="00C200D9"/>
    <w:rsid w:val="00C22B94"/>
    <w:rsid w:val="00C25C99"/>
    <w:rsid w:val="00C261AC"/>
    <w:rsid w:val="00C317EA"/>
    <w:rsid w:val="00C34D6E"/>
    <w:rsid w:val="00C372F8"/>
    <w:rsid w:val="00C41856"/>
    <w:rsid w:val="00C43F2D"/>
    <w:rsid w:val="00C459F4"/>
    <w:rsid w:val="00C604E4"/>
    <w:rsid w:val="00C60BD6"/>
    <w:rsid w:val="00C63BED"/>
    <w:rsid w:val="00C77D4C"/>
    <w:rsid w:val="00C96079"/>
    <w:rsid w:val="00C97D98"/>
    <w:rsid w:val="00CA21B8"/>
    <w:rsid w:val="00CA41A8"/>
    <w:rsid w:val="00CA5934"/>
    <w:rsid w:val="00CA6775"/>
    <w:rsid w:val="00CB5026"/>
    <w:rsid w:val="00CB51EA"/>
    <w:rsid w:val="00CB6F00"/>
    <w:rsid w:val="00CC2E2F"/>
    <w:rsid w:val="00CC76A8"/>
    <w:rsid w:val="00CD4798"/>
    <w:rsid w:val="00CE1FEC"/>
    <w:rsid w:val="00CE5181"/>
    <w:rsid w:val="00CF22C2"/>
    <w:rsid w:val="00CF5F0D"/>
    <w:rsid w:val="00CF7DDE"/>
    <w:rsid w:val="00D050C1"/>
    <w:rsid w:val="00D07AE9"/>
    <w:rsid w:val="00D2030B"/>
    <w:rsid w:val="00D20EF9"/>
    <w:rsid w:val="00D26E09"/>
    <w:rsid w:val="00D30107"/>
    <w:rsid w:val="00D41622"/>
    <w:rsid w:val="00D44A78"/>
    <w:rsid w:val="00D45238"/>
    <w:rsid w:val="00D45654"/>
    <w:rsid w:val="00D5287E"/>
    <w:rsid w:val="00D53006"/>
    <w:rsid w:val="00D53C5A"/>
    <w:rsid w:val="00D6020C"/>
    <w:rsid w:val="00D630F2"/>
    <w:rsid w:val="00D6393D"/>
    <w:rsid w:val="00D666CE"/>
    <w:rsid w:val="00D71171"/>
    <w:rsid w:val="00D737A6"/>
    <w:rsid w:val="00D73E37"/>
    <w:rsid w:val="00D8304A"/>
    <w:rsid w:val="00D831BF"/>
    <w:rsid w:val="00D85E86"/>
    <w:rsid w:val="00D86E9D"/>
    <w:rsid w:val="00D924B6"/>
    <w:rsid w:val="00D94DE5"/>
    <w:rsid w:val="00DA281A"/>
    <w:rsid w:val="00DA5DAC"/>
    <w:rsid w:val="00DA702B"/>
    <w:rsid w:val="00DB05C8"/>
    <w:rsid w:val="00DB2D03"/>
    <w:rsid w:val="00DB2EFD"/>
    <w:rsid w:val="00DB5574"/>
    <w:rsid w:val="00DB5814"/>
    <w:rsid w:val="00DC04CF"/>
    <w:rsid w:val="00DC3E4E"/>
    <w:rsid w:val="00DC4888"/>
    <w:rsid w:val="00DD10F8"/>
    <w:rsid w:val="00DD7112"/>
    <w:rsid w:val="00DD7650"/>
    <w:rsid w:val="00DE1099"/>
    <w:rsid w:val="00E01E26"/>
    <w:rsid w:val="00E045A5"/>
    <w:rsid w:val="00E11FA9"/>
    <w:rsid w:val="00E122F1"/>
    <w:rsid w:val="00E15DC8"/>
    <w:rsid w:val="00E17934"/>
    <w:rsid w:val="00E237D1"/>
    <w:rsid w:val="00E24EA8"/>
    <w:rsid w:val="00E27C51"/>
    <w:rsid w:val="00E30991"/>
    <w:rsid w:val="00E412F3"/>
    <w:rsid w:val="00E44DA4"/>
    <w:rsid w:val="00E609C2"/>
    <w:rsid w:val="00E64436"/>
    <w:rsid w:val="00E719A9"/>
    <w:rsid w:val="00E7458F"/>
    <w:rsid w:val="00E7463B"/>
    <w:rsid w:val="00E955AD"/>
    <w:rsid w:val="00EA073A"/>
    <w:rsid w:val="00EA100C"/>
    <w:rsid w:val="00EA75C6"/>
    <w:rsid w:val="00EA7F93"/>
    <w:rsid w:val="00EB6730"/>
    <w:rsid w:val="00ED2409"/>
    <w:rsid w:val="00ED2D1F"/>
    <w:rsid w:val="00ED3BC5"/>
    <w:rsid w:val="00ED616F"/>
    <w:rsid w:val="00EE4F3C"/>
    <w:rsid w:val="00EE56D9"/>
    <w:rsid w:val="00EE6E10"/>
    <w:rsid w:val="00EF0831"/>
    <w:rsid w:val="00EF651E"/>
    <w:rsid w:val="00EF70E6"/>
    <w:rsid w:val="00EF737A"/>
    <w:rsid w:val="00F02B07"/>
    <w:rsid w:val="00F046EA"/>
    <w:rsid w:val="00F04734"/>
    <w:rsid w:val="00F1144D"/>
    <w:rsid w:val="00F15067"/>
    <w:rsid w:val="00F1528C"/>
    <w:rsid w:val="00F22DB4"/>
    <w:rsid w:val="00F31D5D"/>
    <w:rsid w:val="00F35D3C"/>
    <w:rsid w:val="00F35DE5"/>
    <w:rsid w:val="00F36A02"/>
    <w:rsid w:val="00F40A45"/>
    <w:rsid w:val="00F42476"/>
    <w:rsid w:val="00F50AED"/>
    <w:rsid w:val="00F579CA"/>
    <w:rsid w:val="00F60AAC"/>
    <w:rsid w:val="00F63188"/>
    <w:rsid w:val="00F705D5"/>
    <w:rsid w:val="00F74243"/>
    <w:rsid w:val="00F82623"/>
    <w:rsid w:val="00F84A8E"/>
    <w:rsid w:val="00F84D2D"/>
    <w:rsid w:val="00F926A3"/>
    <w:rsid w:val="00F94ED2"/>
    <w:rsid w:val="00F95B23"/>
    <w:rsid w:val="00F9742B"/>
    <w:rsid w:val="00FA35A3"/>
    <w:rsid w:val="00FA3748"/>
    <w:rsid w:val="00FA381D"/>
    <w:rsid w:val="00FA6E0C"/>
    <w:rsid w:val="00FB1545"/>
    <w:rsid w:val="00FB285B"/>
    <w:rsid w:val="00FB41F2"/>
    <w:rsid w:val="00FC742D"/>
    <w:rsid w:val="00FD0A0A"/>
    <w:rsid w:val="00FD2F0A"/>
    <w:rsid w:val="00FD6F20"/>
    <w:rsid w:val="00FE560E"/>
    <w:rsid w:val="00FE7908"/>
    <w:rsid w:val="00FF4E61"/>
    <w:rsid w:val="00FF53BE"/>
    <w:rsid w:val="0190FB4F"/>
    <w:rsid w:val="01CCAF8B"/>
    <w:rsid w:val="02044246"/>
    <w:rsid w:val="027C10D7"/>
    <w:rsid w:val="03FAC954"/>
    <w:rsid w:val="04555468"/>
    <w:rsid w:val="05946D46"/>
    <w:rsid w:val="05C45C10"/>
    <w:rsid w:val="05DBA75C"/>
    <w:rsid w:val="062F79D4"/>
    <w:rsid w:val="06F16488"/>
    <w:rsid w:val="07B1A8D6"/>
    <w:rsid w:val="07FC1A69"/>
    <w:rsid w:val="08014F10"/>
    <w:rsid w:val="08F69826"/>
    <w:rsid w:val="093240CA"/>
    <w:rsid w:val="093936EF"/>
    <w:rsid w:val="09846A1A"/>
    <w:rsid w:val="09BD7F00"/>
    <w:rsid w:val="0AF7B401"/>
    <w:rsid w:val="0BCA02E5"/>
    <w:rsid w:val="0BE22410"/>
    <w:rsid w:val="0C803F35"/>
    <w:rsid w:val="0C8D557D"/>
    <w:rsid w:val="0CC99299"/>
    <w:rsid w:val="0D8C020C"/>
    <w:rsid w:val="0DA794FC"/>
    <w:rsid w:val="0DEFBACD"/>
    <w:rsid w:val="0E34FB6F"/>
    <w:rsid w:val="0E95D81F"/>
    <w:rsid w:val="0EF7E30E"/>
    <w:rsid w:val="0F470C21"/>
    <w:rsid w:val="0F749B7D"/>
    <w:rsid w:val="102EB9E2"/>
    <w:rsid w:val="10352AC9"/>
    <w:rsid w:val="1055733B"/>
    <w:rsid w:val="107626F0"/>
    <w:rsid w:val="10763BB7"/>
    <w:rsid w:val="10AFBF87"/>
    <w:rsid w:val="11194037"/>
    <w:rsid w:val="112312A0"/>
    <w:rsid w:val="113E199F"/>
    <w:rsid w:val="11528DB4"/>
    <w:rsid w:val="11CDB669"/>
    <w:rsid w:val="1247CA87"/>
    <w:rsid w:val="13388CCF"/>
    <w:rsid w:val="13E43A5A"/>
    <w:rsid w:val="14100BF0"/>
    <w:rsid w:val="141A0565"/>
    <w:rsid w:val="143C4905"/>
    <w:rsid w:val="15091438"/>
    <w:rsid w:val="15484771"/>
    <w:rsid w:val="155EEB41"/>
    <w:rsid w:val="157111ED"/>
    <w:rsid w:val="157725A3"/>
    <w:rsid w:val="16C57B37"/>
    <w:rsid w:val="16FA72CC"/>
    <w:rsid w:val="175F0DCC"/>
    <w:rsid w:val="182F10F0"/>
    <w:rsid w:val="18832D6F"/>
    <w:rsid w:val="18C09B46"/>
    <w:rsid w:val="19327F80"/>
    <w:rsid w:val="19527581"/>
    <w:rsid w:val="1A41321A"/>
    <w:rsid w:val="1A6FBBA4"/>
    <w:rsid w:val="1B4AB829"/>
    <w:rsid w:val="1B6AFDD9"/>
    <w:rsid w:val="1BE36777"/>
    <w:rsid w:val="1C0DC9C0"/>
    <w:rsid w:val="1C2FF286"/>
    <w:rsid w:val="1C721B5B"/>
    <w:rsid w:val="1C836540"/>
    <w:rsid w:val="1CE7825E"/>
    <w:rsid w:val="1D066104"/>
    <w:rsid w:val="1D082291"/>
    <w:rsid w:val="1D247855"/>
    <w:rsid w:val="1D99B96D"/>
    <w:rsid w:val="1E28467F"/>
    <w:rsid w:val="1E3C0B8F"/>
    <w:rsid w:val="1EDA27A5"/>
    <w:rsid w:val="1EE03437"/>
    <w:rsid w:val="1EE0D360"/>
    <w:rsid w:val="1F7E7460"/>
    <w:rsid w:val="1F8E8D72"/>
    <w:rsid w:val="1FA433F3"/>
    <w:rsid w:val="2022A6AC"/>
    <w:rsid w:val="2023F249"/>
    <w:rsid w:val="205502F6"/>
    <w:rsid w:val="2093062F"/>
    <w:rsid w:val="20AE1737"/>
    <w:rsid w:val="217D6E18"/>
    <w:rsid w:val="21817E71"/>
    <w:rsid w:val="22EB5089"/>
    <w:rsid w:val="23E72BFB"/>
    <w:rsid w:val="24610246"/>
    <w:rsid w:val="24A49211"/>
    <w:rsid w:val="24BE6A87"/>
    <w:rsid w:val="2587581F"/>
    <w:rsid w:val="25DD2792"/>
    <w:rsid w:val="2632C12B"/>
    <w:rsid w:val="26497182"/>
    <w:rsid w:val="2679102E"/>
    <w:rsid w:val="26B908A8"/>
    <w:rsid w:val="26D8C323"/>
    <w:rsid w:val="2718B389"/>
    <w:rsid w:val="275AC068"/>
    <w:rsid w:val="27AA4364"/>
    <w:rsid w:val="2856BFC9"/>
    <w:rsid w:val="287ED593"/>
    <w:rsid w:val="29A92560"/>
    <w:rsid w:val="2A14F38F"/>
    <w:rsid w:val="2AB17518"/>
    <w:rsid w:val="2B9174B5"/>
    <w:rsid w:val="2BC224B0"/>
    <w:rsid w:val="2C6C5EA2"/>
    <w:rsid w:val="2D2B42A4"/>
    <w:rsid w:val="2D4D2DC2"/>
    <w:rsid w:val="2D7CB1BC"/>
    <w:rsid w:val="2DD04E59"/>
    <w:rsid w:val="2DD08BEB"/>
    <w:rsid w:val="2DF021B3"/>
    <w:rsid w:val="2F22FF16"/>
    <w:rsid w:val="2F3FAFAC"/>
    <w:rsid w:val="2F59E796"/>
    <w:rsid w:val="3184C317"/>
    <w:rsid w:val="31FBBF7D"/>
    <w:rsid w:val="324A351E"/>
    <w:rsid w:val="33099F17"/>
    <w:rsid w:val="33346E0F"/>
    <w:rsid w:val="3391FE7F"/>
    <w:rsid w:val="33B0D6B2"/>
    <w:rsid w:val="34065F11"/>
    <w:rsid w:val="3416C564"/>
    <w:rsid w:val="35BEC0FB"/>
    <w:rsid w:val="35F52E76"/>
    <w:rsid w:val="36AD9059"/>
    <w:rsid w:val="382D3633"/>
    <w:rsid w:val="385DB4F2"/>
    <w:rsid w:val="3867F380"/>
    <w:rsid w:val="38E0E512"/>
    <w:rsid w:val="38EFDF83"/>
    <w:rsid w:val="3A5D69B8"/>
    <w:rsid w:val="3AC381DC"/>
    <w:rsid w:val="3B97FB07"/>
    <w:rsid w:val="3BC2EBF0"/>
    <w:rsid w:val="3BFEA5A7"/>
    <w:rsid w:val="3C76D11D"/>
    <w:rsid w:val="3CA113A9"/>
    <w:rsid w:val="3CE80297"/>
    <w:rsid w:val="3D8453CD"/>
    <w:rsid w:val="3DA11A74"/>
    <w:rsid w:val="3DA9D484"/>
    <w:rsid w:val="3E1C81FF"/>
    <w:rsid w:val="3E21034C"/>
    <w:rsid w:val="3E601FE9"/>
    <w:rsid w:val="3E71E0D8"/>
    <w:rsid w:val="3EF3797E"/>
    <w:rsid w:val="40F955F4"/>
    <w:rsid w:val="4105A6DC"/>
    <w:rsid w:val="41A76685"/>
    <w:rsid w:val="42D29BCB"/>
    <w:rsid w:val="4311680B"/>
    <w:rsid w:val="43958EDD"/>
    <w:rsid w:val="444FBEA2"/>
    <w:rsid w:val="445BEFD6"/>
    <w:rsid w:val="4535B202"/>
    <w:rsid w:val="45DFB45F"/>
    <w:rsid w:val="45E707FE"/>
    <w:rsid w:val="46104DCE"/>
    <w:rsid w:val="464BBF40"/>
    <w:rsid w:val="46576B22"/>
    <w:rsid w:val="46BD1DDA"/>
    <w:rsid w:val="4877F722"/>
    <w:rsid w:val="48785206"/>
    <w:rsid w:val="489752FC"/>
    <w:rsid w:val="48E00476"/>
    <w:rsid w:val="48F14015"/>
    <w:rsid w:val="491B4177"/>
    <w:rsid w:val="4930E0EE"/>
    <w:rsid w:val="4953B49B"/>
    <w:rsid w:val="497335B8"/>
    <w:rsid w:val="49865F21"/>
    <w:rsid w:val="49A59A02"/>
    <w:rsid w:val="4A7E7E4D"/>
    <w:rsid w:val="4AA59729"/>
    <w:rsid w:val="4AB6AB2E"/>
    <w:rsid w:val="4B4D83F7"/>
    <w:rsid w:val="4C000292"/>
    <w:rsid w:val="4C668C63"/>
    <w:rsid w:val="4CABF959"/>
    <w:rsid w:val="4D058E6E"/>
    <w:rsid w:val="4D197711"/>
    <w:rsid w:val="4D30936B"/>
    <w:rsid w:val="4D6EF4D0"/>
    <w:rsid w:val="4D736D2C"/>
    <w:rsid w:val="4DD05592"/>
    <w:rsid w:val="4DEFC9ED"/>
    <w:rsid w:val="4E24C407"/>
    <w:rsid w:val="4F534CF5"/>
    <w:rsid w:val="4F944873"/>
    <w:rsid w:val="4FA6259E"/>
    <w:rsid w:val="510B1628"/>
    <w:rsid w:val="5161287E"/>
    <w:rsid w:val="516E4218"/>
    <w:rsid w:val="518BC54D"/>
    <w:rsid w:val="51A7210D"/>
    <w:rsid w:val="5249CBE2"/>
    <w:rsid w:val="52DB45DE"/>
    <w:rsid w:val="52FD04BB"/>
    <w:rsid w:val="5320716C"/>
    <w:rsid w:val="5590727C"/>
    <w:rsid w:val="55CB595D"/>
    <w:rsid w:val="56807939"/>
    <w:rsid w:val="56958DE9"/>
    <w:rsid w:val="57395B1F"/>
    <w:rsid w:val="57803505"/>
    <w:rsid w:val="57A319A7"/>
    <w:rsid w:val="57DC27C7"/>
    <w:rsid w:val="58065830"/>
    <w:rsid w:val="59982175"/>
    <w:rsid w:val="5999E38D"/>
    <w:rsid w:val="5A006B0C"/>
    <w:rsid w:val="5AD59F40"/>
    <w:rsid w:val="5AE26DC5"/>
    <w:rsid w:val="5B7DB17A"/>
    <w:rsid w:val="5C20DEB3"/>
    <w:rsid w:val="5C71F241"/>
    <w:rsid w:val="5CD656F7"/>
    <w:rsid w:val="5D4C57EA"/>
    <w:rsid w:val="5E459CD9"/>
    <w:rsid w:val="5EB76D7A"/>
    <w:rsid w:val="5EDBBDAB"/>
    <w:rsid w:val="5FDD7E17"/>
    <w:rsid w:val="60523F6F"/>
    <w:rsid w:val="60ACED15"/>
    <w:rsid w:val="60AE659B"/>
    <w:rsid w:val="620A232C"/>
    <w:rsid w:val="62656911"/>
    <w:rsid w:val="63214531"/>
    <w:rsid w:val="641F25B4"/>
    <w:rsid w:val="644C1BCC"/>
    <w:rsid w:val="668C205F"/>
    <w:rsid w:val="66CD1ED3"/>
    <w:rsid w:val="670D372B"/>
    <w:rsid w:val="67D44633"/>
    <w:rsid w:val="68195C28"/>
    <w:rsid w:val="685D9285"/>
    <w:rsid w:val="6865614B"/>
    <w:rsid w:val="69CFDCDA"/>
    <w:rsid w:val="6A85AC2B"/>
    <w:rsid w:val="6B4A282B"/>
    <w:rsid w:val="6C2466A6"/>
    <w:rsid w:val="6C3FF12A"/>
    <w:rsid w:val="6C8B5E83"/>
    <w:rsid w:val="6CB7EBDE"/>
    <w:rsid w:val="6CF8BC6C"/>
    <w:rsid w:val="6D28B5B7"/>
    <w:rsid w:val="6DD189A9"/>
    <w:rsid w:val="6E470CE7"/>
    <w:rsid w:val="6EA919CF"/>
    <w:rsid w:val="717B4E84"/>
    <w:rsid w:val="7232F961"/>
    <w:rsid w:val="72D92304"/>
    <w:rsid w:val="72ED4C56"/>
    <w:rsid w:val="72F5DDC2"/>
    <w:rsid w:val="735515AE"/>
    <w:rsid w:val="73F6D8AF"/>
    <w:rsid w:val="7481344F"/>
    <w:rsid w:val="7508B1F7"/>
    <w:rsid w:val="75298D4F"/>
    <w:rsid w:val="758DF9B9"/>
    <w:rsid w:val="75C636AB"/>
    <w:rsid w:val="75D4DF5C"/>
    <w:rsid w:val="75F64E8E"/>
    <w:rsid w:val="76AFCEED"/>
    <w:rsid w:val="77024413"/>
    <w:rsid w:val="77E99E03"/>
    <w:rsid w:val="78683287"/>
    <w:rsid w:val="79229A7F"/>
    <w:rsid w:val="7969A432"/>
    <w:rsid w:val="797939E5"/>
    <w:rsid w:val="79CB57A6"/>
    <w:rsid w:val="7A1566B3"/>
    <w:rsid w:val="7A403867"/>
    <w:rsid w:val="7A638DCE"/>
    <w:rsid w:val="7AA10939"/>
    <w:rsid w:val="7AC5F5A5"/>
    <w:rsid w:val="7AE76610"/>
    <w:rsid w:val="7B804C22"/>
    <w:rsid w:val="7CB22B85"/>
    <w:rsid w:val="7E2309EE"/>
    <w:rsid w:val="7E255D72"/>
    <w:rsid w:val="7E6F0111"/>
    <w:rsid w:val="7E717CEC"/>
    <w:rsid w:val="7F1595C1"/>
    <w:rsid w:val="7F824751"/>
    <w:rsid w:val="7F9D774A"/>
    <w:rsid w:val="7FAFAD56"/>
    <w:rsid w:val="7FFF9D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4DEAD"/>
  <w15:chartTrackingRefBased/>
  <w15:docId w15:val="{EFF10AFB-4D9B-47EC-BC19-1BF0CB37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D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3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7AAD"/>
    <w:pPr>
      <w:tabs>
        <w:tab w:val="center" w:pos="4153"/>
        <w:tab w:val="right" w:pos="8306"/>
      </w:tabs>
    </w:pPr>
  </w:style>
  <w:style w:type="paragraph" w:styleId="Footer">
    <w:name w:val="footer"/>
    <w:basedOn w:val="Normal"/>
    <w:rsid w:val="00AA7AAD"/>
    <w:pPr>
      <w:tabs>
        <w:tab w:val="center" w:pos="4153"/>
        <w:tab w:val="right" w:pos="8306"/>
      </w:tabs>
    </w:pPr>
  </w:style>
  <w:style w:type="character" w:styleId="Hyperlink">
    <w:name w:val="Hyperlink"/>
    <w:rsid w:val="005A3E16"/>
    <w:rPr>
      <w:color w:val="0000FF"/>
      <w:u w:val="single"/>
    </w:rPr>
  </w:style>
  <w:style w:type="paragraph" w:customStyle="1" w:styleId="rep2">
    <w:name w:val="_rep2"/>
    <w:rsid w:val="004F5F24"/>
    <w:pPr>
      <w:ind w:left="1152" w:hanging="576"/>
      <w:jc w:val="both"/>
    </w:pPr>
    <w:rPr>
      <w:snapToGrid w:val="0"/>
      <w:color w:val="000000"/>
      <w:sz w:val="24"/>
      <w:lang w:eastAsia="en-US"/>
    </w:rPr>
  </w:style>
  <w:style w:type="paragraph" w:styleId="BodyTextIndent2">
    <w:name w:val="Body Text Indent 2"/>
    <w:basedOn w:val="Normal"/>
    <w:rsid w:val="004F5F24"/>
    <w:pPr>
      <w:ind w:left="1800" w:hanging="360"/>
    </w:pPr>
    <w:rPr>
      <w:rFonts w:ascii="Times New Roman" w:hAnsi="Times New Roman"/>
      <w:szCs w:val="20"/>
      <w:lang w:eastAsia="en-US"/>
    </w:rPr>
  </w:style>
  <w:style w:type="paragraph" w:styleId="BalloonText">
    <w:name w:val="Balloon Text"/>
    <w:basedOn w:val="Normal"/>
    <w:semiHidden/>
    <w:rsid w:val="00096A37"/>
    <w:rPr>
      <w:rFonts w:ascii="Tahoma" w:hAnsi="Tahoma" w:cs="Tahoma"/>
      <w:sz w:val="16"/>
      <w:szCs w:val="16"/>
    </w:rPr>
  </w:style>
  <w:style w:type="character" w:styleId="PageNumber">
    <w:name w:val="page number"/>
    <w:basedOn w:val="DefaultParagraphFont"/>
    <w:rsid w:val="007E685B"/>
  </w:style>
  <w:style w:type="paragraph" w:customStyle="1" w:styleId="MediumList2-Accent21">
    <w:name w:val="Medium List 2 - Accent 21"/>
    <w:hidden/>
    <w:uiPriority w:val="71"/>
    <w:rsid w:val="00237429"/>
    <w:rPr>
      <w:rFonts w:ascii="Century Gothic" w:hAnsi="Century Gothic"/>
      <w:sz w:val="24"/>
      <w:szCs w:val="24"/>
    </w:rPr>
  </w:style>
  <w:style w:type="paragraph" w:styleId="CommentText">
    <w:name w:val="annotation text"/>
    <w:basedOn w:val="Normal"/>
    <w:link w:val="CommentTextChar"/>
    <w:rsid w:val="00ED2409"/>
    <w:pPr>
      <w:jc w:val="both"/>
    </w:pPr>
    <w:rPr>
      <w:rFonts w:ascii="Times New Roman" w:hAnsi="Times New Roman"/>
      <w:szCs w:val="20"/>
      <w:lang w:val="x-none" w:eastAsia="en-US"/>
    </w:rPr>
  </w:style>
  <w:style w:type="character" w:customStyle="1" w:styleId="CommentTextChar">
    <w:name w:val="Comment Text Char"/>
    <w:link w:val="CommentText"/>
    <w:rsid w:val="00ED2409"/>
    <w:rPr>
      <w:sz w:val="24"/>
      <w:lang w:val="x-none" w:eastAsia="en-US"/>
    </w:rPr>
  </w:style>
  <w:style w:type="character" w:styleId="Emphasis">
    <w:name w:val="Emphasis"/>
    <w:uiPriority w:val="20"/>
    <w:qFormat/>
    <w:rsid w:val="00514157"/>
    <w:rPr>
      <w:i/>
      <w:iCs/>
    </w:rPr>
  </w:style>
  <w:style w:type="character" w:customStyle="1" w:styleId="apple-converted-space">
    <w:name w:val="apple-converted-space"/>
    <w:rsid w:val="00514157"/>
  </w:style>
  <w:style w:type="character" w:styleId="FollowedHyperlink">
    <w:name w:val="FollowedHyperlink"/>
    <w:rsid w:val="00D8304A"/>
    <w:rPr>
      <w:color w:val="800080"/>
      <w:u w:val="single"/>
    </w:rPr>
  </w:style>
  <w:style w:type="character" w:customStyle="1" w:styleId="UnresolvedMention1">
    <w:name w:val="Unresolved Mention1"/>
    <w:uiPriority w:val="99"/>
    <w:semiHidden/>
    <w:unhideWhenUsed/>
    <w:rsid w:val="00D45238"/>
    <w:rPr>
      <w:color w:val="808080"/>
      <w:shd w:val="clear" w:color="auto" w:fill="E6E6E6"/>
    </w:rPr>
  </w:style>
  <w:style w:type="character" w:styleId="CommentReference">
    <w:name w:val="annotation reference"/>
    <w:rsid w:val="002A289E"/>
    <w:rPr>
      <w:sz w:val="16"/>
      <w:szCs w:val="16"/>
    </w:rPr>
  </w:style>
  <w:style w:type="paragraph" w:styleId="CommentSubject">
    <w:name w:val="annotation subject"/>
    <w:basedOn w:val="CommentText"/>
    <w:next w:val="CommentText"/>
    <w:link w:val="CommentSubjectChar"/>
    <w:rsid w:val="002A289E"/>
    <w:pPr>
      <w:jc w:val="left"/>
    </w:pPr>
    <w:rPr>
      <w:rFonts w:ascii="Century Gothic" w:hAnsi="Century Gothic"/>
      <w:b/>
      <w:bCs/>
      <w:sz w:val="20"/>
      <w:lang w:val="en-GB" w:eastAsia="en-GB"/>
    </w:rPr>
  </w:style>
  <w:style w:type="character" w:customStyle="1" w:styleId="CommentSubjectChar">
    <w:name w:val="Comment Subject Char"/>
    <w:link w:val="CommentSubject"/>
    <w:rsid w:val="002A289E"/>
    <w:rPr>
      <w:rFonts w:ascii="Century Gothic" w:hAnsi="Century Gothic"/>
      <w:b/>
      <w:bCs/>
      <w:sz w:val="24"/>
      <w:lang w:val="x-none" w:eastAsia="en-US"/>
    </w:rPr>
  </w:style>
  <w:style w:type="paragraph" w:customStyle="1" w:styleId="Default">
    <w:name w:val="Default"/>
    <w:rsid w:val="000B14D3"/>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557480"/>
  </w:style>
  <w:style w:type="character" w:customStyle="1" w:styleId="eop">
    <w:name w:val="eop"/>
    <w:basedOn w:val="DefaultParagraphFont"/>
    <w:rsid w:val="00557480"/>
  </w:style>
  <w:style w:type="paragraph" w:styleId="Revision">
    <w:name w:val="Revision"/>
    <w:hidden/>
    <w:uiPriority w:val="99"/>
    <w:semiHidden/>
    <w:rsid w:val="00AC1150"/>
    <w:rPr>
      <w:rFonts w:ascii="Century Gothic" w:hAnsi="Century Gothic"/>
      <w:sz w:val="24"/>
      <w:szCs w:val="24"/>
    </w:rPr>
  </w:style>
  <w:style w:type="paragraph" w:styleId="ListParagraph">
    <w:name w:val="List Paragraph"/>
    <w:basedOn w:val="Normal"/>
    <w:uiPriority w:val="34"/>
    <w:qFormat/>
    <w:rsid w:val="00062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21774">
      <w:bodyDiv w:val="1"/>
      <w:marLeft w:val="0"/>
      <w:marRight w:val="0"/>
      <w:marTop w:val="0"/>
      <w:marBottom w:val="0"/>
      <w:divBdr>
        <w:top w:val="none" w:sz="0" w:space="0" w:color="auto"/>
        <w:left w:val="none" w:sz="0" w:space="0" w:color="auto"/>
        <w:bottom w:val="none" w:sz="0" w:space="0" w:color="auto"/>
        <w:right w:val="none" w:sz="0" w:space="0" w:color="auto"/>
      </w:divBdr>
    </w:div>
    <w:div w:id="1252349975">
      <w:bodyDiv w:val="1"/>
      <w:marLeft w:val="0"/>
      <w:marRight w:val="0"/>
      <w:marTop w:val="0"/>
      <w:marBottom w:val="0"/>
      <w:divBdr>
        <w:top w:val="none" w:sz="0" w:space="0" w:color="auto"/>
        <w:left w:val="none" w:sz="0" w:space="0" w:color="auto"/>
        <w:bottom w:val="none" w:sz="0" w:space="0" w:color="auto"/>
        <w:right w:val="none" w:sz="0" w:space="0" w:color="auto"/>
      </w:divBdr>
    </w:div>
    <w:div w:id="1731493291">
      <w:bodyDiv w:val="1"/>
      <w:marLeft w:val="0"/>
      <w:marRight w:val="0"/>
      <w:marTop w:val="0"/>
      <w:marBottom w:val="0"/>
      <w:divBdr>
        <w:top w:val="none" w:sz="0" w:space="0" w:color="auto"/>
        <w:left w:val="none" w:sz="0" w:space="0" w:color="auto"/>
        <w:bottom w:val="none" w:sz="0" w:space="0" w:color="auto"/>
        <w:right w:val="none" w:sz="0" w:space="0" w:color="auto"/>
      </w:divBdr>
    </w:div>
    <w:div w:id="1977566251">
      <w:bodyDiv w:val="1"/>
      <w:marLeft w:val="0"/>
      <w:marRight w:val="0"/>
      <w:marTop w:val="0"/>
      <w:marBottom w:val="0"/>
      <w:divBdr>
        <w:top w:val="none" w:sz="0" w:space="0" w:color="auto"/>
        <w:left w:val="none" w:sz="0" w:space="0" w:color="auto"/>
        <w:bottom w:val="none" w:sz="0" w:space="0" w:color="auto"/>
        <w:right w:val="none" w:sz="0" w:space="0" w:color="auto"/>
      </w:divBdr>
    </w:div>
    <w:div w:id="20885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headstogeth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3A%2F%2Fwww.nicie.org.uk%2F&amp;data=05%7C01%7Ccblack%40nicie.org.uk%7C3a7303ffc75a4d29d68708daf550cac2%7Ceaab77eab4a549e3a1e8d6dd23a1f286%7C0%7C0%7C638092024912538261%7CUnknown%7CTWFpbGZsb3d8eyJWIjoiMC4wLjAwMDAiLCJQIjoiV2luMzIiLCJBTiI6Ik1haWwiLCJXVCI6Mn0%3D%7C3000%7C%7C%7C&amp;sdata=CUCw1jLtDOq48tJLD5uMLzR3FGQHWAkLY%2F4f6wlQQnU%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ci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b7b8e3-bd58-4abc-8409-35772f363b69">
      <Terms xmlns="http://schemas.microsoft.com/office/infopath/2007/PartnerControls"/>
    </lcf76f155ced4ddcb4097134ff3c332f>
    <TaxCatchAll xmlns="25198359-329e-4d9e-9dd3-14cbd7fb1f7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F2C5B33EB51C43B18D65962D4EA05B" ma:contentTypeVersion="11" ma:contentTypeDescription="Create a new document." ma:contentTypeScope="" ma:versionID="90288dabe62923cc9e6d91ca0ed41917">
  <xsd:schema xmlns:xsd="http://www.w3.org/2001/XMLSchema" xmlns:xs="http://www.w3.org/2001/XMLSchema" xmlns:p="http://schemas.microsoft.com/office/2006/metadata/properties" xmlns:ns2="58b7b8e3-bd58-4abc-8409-35772f363b69" xmlns:ns3="25198359-329e-4d9e-9dd3-14cbd7fb1f76" targetNamespace="http://schemas.microsoft.com/office/2006/metadata/properties" ma:root="true" ma:fieldsID="2b4b977f848a3f8bea789e72aeb01bf0" ns2:_="" ns3:_="">
    <xsd:import namespace="58b7b8e3-bd58-4abc-8409-35772f363b69"/>
    <xsd:import namespace="25198359-329e-4d9e-9dd3-14cbd7fb1f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7b8e3-bd58-4abc-8409-35772f363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ebbd09-c08f-4621-a2a9-93cf08980d6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98359-329e-4d9e-9dd3-14cbd7fb1f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e3eb10-4218-4b07-b972-d69d925b3441}" ma:internalName="TaxCatchAll" ma:showField="CatchAllData" ma:web="25198359-329e-4d9e-9dd3-14cbd7fb1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6DA7E-CCA5-4FDA-89CF-B353ED07854B}">
  <ds:schemaRefs>
    <ds:schemaRef ds:uri="http://schemas.openxmlformats.org/officeDocument/2006/bibliography"/>
  </ds:schemaRefs>
</ds:datastoreItem>
</file>

<file path=customXml/itemProps2.xml><?xml version="1.0" encoding="utf-8"?>
<ds:datastoreItem xmlns:ds="http://schemas.openxmlformats.org/officeDocument/2006/customXml" ds:itemID="{5A1A8BF0-852E-467B-80D8-478C9E03D8FE}">
  <ds:schemaRefs>
    <ds:schemaRef ds:uri="http://schemas.microsoft.com/office/2006/metadata/properties"/>
    <ds:schemaRef ds:uri="http://schemas.microsoft.com/office/infopath/2007/PartnerControls"/>
    <ds:schemaRef ds:uri="58b7b8e3-bd58-4abc-8409-35772f363b69"/>
    <ds:schemaRef ds:uri="25198359-329e-4d9e-9dd3-14cbd7fb1f76"/>
  </ds:schemaRefs>
</ds:datastoreItem>
</file>

<file path=customXml/itemProps3.xml><?xml version="1.0" encoding="utf-8"?>
<ds:datastoreItem xmlns:ds="http://schemas.openxmlformats.org/officeDocument/2006/customXml" ds:itemID="{AC0E7BBB-5F05-4A5E-A87A-14DB0C0DE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7b8e3-bd58-4abc-8409-35772f363b69"/>
    <ds:schemaRef ds:uri="25198359-329e-4d9e-9dd3-14cbd7fb1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E9C51-4BEE-4B03-9E36-A8E127AFB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29</Words>
  <Characters>6875</Characters>
  <Application>Microsoft Office Word</Application>
  <DocSecurity>0</DocSecurity>
  <Lines>580</Lines>
  <Paragraphs>109</Paragraphs>
  <ScaleCrop>false</ScaleCrop>
  <Company>Hewlett-Packard Company</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ie</dc:title>
  <dc:subject/>
  <dc:creator>jandrews</dc:creator>
  <cp:keywords/>
  <cp:lastModifiedBy>Maureen Johnston</cp:lastModifiedBy>
  <cp:revision>3</cp:revision>
  <cp:lastPrinted>2025-10-09T13:04:00Z</cp:lastPrinted>
  <dcterms:created xsi:type="dcterms:W3CDTF">2025-10-15T10:22:00Z</dcterms:created>
  <dcterms:modified xsi:type="dcterms:W3CDTF">2025-10-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C5B33EB51C43B18D65962D4EA05B</vt:lpwstr>
  </property>
  <property fmtid="{D5CDD505-2E9C-101B-9397-08002B2CF9AE}" pid="3" name="Order">
    <vt:r8>21128700</vt:r8>
  </property>
  <property fmtid="{D5CDD505-2E9C-101B-9397-08002B2CF9AE}" pid="4" name="MediaServiceImageTags">
    <vt:lpwstr/>
  </property>
</Properties>
</file>